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FF48C4" w:rsidRPr="00F47F96" w14:paraId="21345342" w14:textId="77777777" w:rsidTr="00EA47B3">
        <w:trPr>
          <w:trHeight w:val="1702"/>
          <w:jc w:val="center"/>
        </w:trPr>
        <w:tc>
          <w:tcPr>
            <w:tcW w:w="8515" w:type="dxa"/>
          </w:tcPr>
          <w:p w14:paraId="156D67D0" w14:textId="77777777" w:rsidR="00FF48C4" w:rsidRPr="00F47F96" w:rsidRDefault="00FF48C4" w:rsidP="00EA47B3">
            <w:pPr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F47F96">
              <w:rPr>
                <w:rFonts w:ascii="Arial" w:eastAsia="Times New Roman" w:hAnsi="Arial" w:cs="Arial"/>
                <w:sz w:val="52"/>
                <w:szCs w:val="52"/>
              </w:rPr>
              <w:t>SOUTHERN CROSS UNIVERSITY</w:t>
            </w:r>
          </w:p>
        </w:tc>
      </w:tr>
    </w:tbl>
    <w:p w14:paraId="6F6AC365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b/>
          <w:sz w:val="36"/>
          <w:szCs w:val="20"/>
        </w:rPr>
      </w:pPr>
      <w:r w:rsidRPr="00F47F96">
        <w:rPr>
          <w:rFonts w:ascii="Arial" w:eastAsia="Cambria" w:hAnsi="Arial" w:cs="Arial"/>
          <w:b/>
          <w:sz w:val="36"/>
          <w:szCs w:val="20"/>
        </w:rPr>
        <w:t>ASSIGNMENT COVER SHEET</w:t>
      </w:r>
    </w:p>
    <w:p w14:paraId="6DD6F146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szCs w:val="20"/>
        </w:rPr>
      </w:pPr>
      <w:r w:rsidRPr="00F47F96">
        <w:rPr>
          <w:rFonts w:ascii="Arial" w:eastAsia="Cambria" w:hAnsi="Arial" w:cs="Arial"/>
          <w:szCs w:val="20"/>
        </w:rPr>
        <w:t>For use with online submission of assignments</w:t>
      </w:r>
    </w:p>
    <w:p w14:paraId="69F306B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</w:rPr>
      </w:pPr>
    </w:p>
    <w:p w14:paraId="2B564153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szCs w:val="20"/>
        </w:rPr>
        <w:t xml:space="preserve">Please complete all of the following details </w:t>
      </w:r>
      <w:r w:rsidRPr="00F47F96">
        <w:rPr>
          <w:rFonts w:ascii="Arial" w:eastAsia="Cambria" w:hAnsi="Arial" w:cs="Arial"/>
          <w:lang w:val="en-US"/>
        </w:rPr>
        <w:t xml:space="preserve">and then make this sheet the </w:t>
      </w:r>
      <w:r w:rsidRPr="00F47F96">
        <w:rPr>
          <w:rFonts w:ascii="Arial" w:eastAsia="Cambria" w:hAnsi="Arial" w:cs="Arial"/>
          <w:b/>
          <w:bCs/>
          <w:lang w:val="en-US"/>
        </w:rPr>
        <w:t>first page of each file of your assignment – do not send it as a separate document.</w:t>
      </w:r>
    </w:p>
    <w:p w14:paraId="2714DDA1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</w:p>
    <w:p w14:paraId="6687201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lang w:val="en-US"/>
        </w:rPr>
        <w:t xml:space="preserve">Your assignments must be submitted as either </w:t>
      </w:r>
      <w:r w:rsidRPr="00F47F96">
        <w:rPr>
          <w:rFonts w:ascii="Arial" w:eastAsia="Cambria" w:hAnsi="Arial" w:cs="Arial"/>
          <w:b/>
          <w:bCs/>
          <w:lang w:val="en-US"/>
        </w:rPr>
        <w:t>Word documents, text documents with .rtf extension or as .pdf documents</w:t>
      </w:r>
      <w:r w:rsidRPr="00F47F96">
        <w:rPr>
          <w:rFonts w:ascii="Arial" w:eastAsia="Cambria" w:hAnsi="Arial" w:cs="Arial"/>
          <w:lang w:val="en-US"/>
        </w:rPr>
        <w:t>. If you wish to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submit in any other file format please discuss this with your lecturer well before the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assignment submission date.</w:t>
      </w:r>
      <w:r w:rsidRPr="00F47F96">
        <w:rPr>
          <w:rFonts w:ascii="Arial" w:eastAsia="Cambria" w:hAnsi="Arial" w:cs="Arial"/>
          <w:lang w:val="en-US"/>
        </w:rPr>
        <w:tab/>
      </w:r>
    </w:p>
    <w:p w14:paraId="68E7BBF8" w14:textId="77777777" w:rsidR="00FF48C4" w:rsidRPr="00F47F96" w:rsidRDefault="00FF48C4" w:rsidP="00FF48C4">
      <w:pPr>
        <w:spacing w:after="200" w:line="240" w:lineRule="auto"/>
        <w:rPr>
          <w:rFonts w:ascii="Arial" w:eastAsia="Cambria" w:hAnsi="Arial" w:cs="Arial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FF48C4" w:rsidRPr="00F47F96" w14:paraId="0A0DAADA" w14:textId="77777777" w:rsidTr="003E1E75">
        <w:tc>
          <w:tcPr>
            <w:tcW w:w="2235" w:type="dxa"/>
          </w:tcPr>
          <w:p w14:paraId="1D23053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szCs w:val="20"/>
              </w:rPr>
            </w:pPr>
            <w:r w:rsidRPr="00F47F96">
              <w:rPr>
                <w:rFonts w:ascii="Arial" w:eastAsia="Cambria" w:hAnsi="Arial" w:cs="Arial"/>
                <w:szCs w:val="20"/>
              </w:rPr>
              <w:t>Student Name:</w:t>
            </w:r>
          </w:p>
        </w:tc>
        <w:tc>
          <w:tcPr>
            <w:tcW w:w="6280" w:type="dxa"/>
          </w:tcPr>
          <w:p w14:paraId="638BECF0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Jennifer Doherty</w:t>
            </w:r>
          </w:p>
        </w:tc>
      </w:tr>
      <w:tr w:rsidR="00FF48C4" w:rsidRPr="00F47F96" w14:paraId="50082570" w14:textId="77777777" w:rsidTr="003E1E75">
        <w:tc>
          <w:tcPr>
            <w:tcW w:w="2235" w:type="dxa"/>
          </w:tcPr>
          <w:p w14:paraId="496023BE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tudent ID No.:</w:t>
            </w:r>
          </w:p>
        </w:tc>
        <w:tc>
          <w:tcPr>
            <w:tcW w:w="6280" w:type="dxa"/>
          </w:tcPr>
          <w:p w14:paraId="084812DC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22223707</w:t>
            </w:r>
          </w:p>
        </w:tc>
      </w:tr>
      <w:tr w:rsidR="00FF48C4" w:rsidRPr="00F47F96" w14:paraId="5CA13B67" w14:textId="77777777" w:rsidTr="003E1E75">
        <w:tc>
          <w:tcPr>
            <w:tcW w:w="2235" w:type="dxa"/>
          </w:tcPr>
          <w:p w14:paraId="6391174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Name:</w:t>
            </w:r>
          </w:p>
        </w:tc>
        <w:tc>
          <w:tcPr>
            <w:tcW w:w="6280" w:type="dxa"/>
          </w:tcPr>
          <w:p w14:paraId="5036AD3F" w14:textId="6B3E6EDF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Web Development I</w:t>
            </w:r>
            <w:r w:rsidR="00030985">
              <w:rPr>
                <w:rFonts w:ascii="Arial" w:eastAsia="Cambria" w:hAnsi="Arial" w:cs="Arial"/>
                <w:b/>
                <w:sz w:val="28"/>
                <w:szCs w:val="20"/>
              </w:rPr>
              <w:t>I</w:t>
            </w:r>
          </w:p>
        </w:tc>
      </w:tr>
      <w:tr w:rsidR="00FF48C4" w:rsidRPr="00F47F96" w14:paraId="45BD3E4F" w14:textId="77777777" w:rsidTr="003E1E75">
        <w:tc>
          <w:tcPr>
            <w:tcW w:w="2235" w:type="dxa"/>
          </w:tcPr>
          <w:p w14:paraId="3070BF60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Code:</w:t>
            </w:r>
          </w:p>
        </w:tc>
        <w:tc>
          <w:tcPr>
            <w:tcW w:w="6280" w:type="dxa"/>
          </w:tcPr>
          <w:p w14:paraId="706AA15C" w14:textId="195A7239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CSC10217</w:t>
            </w:r>
          </w:p>
        </w:tc>
      </w:tr>
      <w:tr w:rsidR="00FF48C4" w:rsidRPr="00F47F96" w14:paraId="59D5D638" w14:textId="77777777" w:rsidTr="003E1E75">
        <w:tc>
          <w:tcPr>
            <w:tcW w:w="2235" w:type="dxa"/>
          </w:tcPr>
          <w:p w14:paraId="080C282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Tutor’s name:</w:t>
            </w:r>
          </w:p>
        </w:tc>
        <w:tc>
          <w:tcPr>
            <w:tcW w:w="6280" w:type="dxa"/>
          </w:tcPr>
          <w:p w14:paraId="556D36A2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George Coles</w:t>
            </w:r>
          </w:p>
        </w:tc>
      </w:tr>
      <w:tr w:rsidR="00FF48C4" w:rsidRPr="00F47F96" w14:paraId="17D19CCE" w14:textId="77777777" w:rsidTr="003E1E75">
        <w:tc>
          <w:tcPr>
            <w:tcW w:w="2235" w:type="dxa"/>
          </w:tcPr>
          <w:p w14:paraId="7B87F55C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No.:</w:t>
            </w:r>
          </w:p>
        </w:tc>
        <w:tc>
          <w:tcPr>
            <w:tcW w:w="6280" w:type="dxa"/>
          </w:tcPr>
          <w:p w14:paraId="29DCD484" w14:textId="0210D6E4" w:rsidR="00FF48C4" w:rsidRPr="00F47F96" w:rsidRDefault="00E27A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2</w:t>
            </w:r>
          </w:p>
        </w:tc>
      </w:tr>
      <w:tr w:rsidR="00FF48C4" w:rsidRPr="00F47F96" w14:paraId="3557783C" w14:textId="77777777" w:rsidTr="003E1E75">
        <w:tc>
          <w:tcPr>
            <w:tcW w:w="2235" w:type="dxa"/>
          </w:tcPr>
          <w:p w14:paraId="5F793DEF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Title:</w:t>
            </w:r>
          </w:p>
        </w:tc>
        <w:tc>
          <w:tcPr>
            <w:tcW w:w="6280" w:type="dxa"/>
          </w:tcPr>
          <w:p w14:paraId="4949F561" w14:textId="51A17730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Design Documentation</w:t>
            </w:r>
          </w:p>
        </w:tc>
      </w:tr>
      <w:tr w:rsidR="00FF48C4" w:rsidRPr="00F47F96" w14:paraId="0ABE16B0" w14:textId="77777777" w:rsidTr="003E1E75">
        <w:tc>
          <w:tcPr>
            <w:tcW w:w="2235" w:type="dxa"/>
          </w:tcPr>
          <w:p w14:paraId="77AC622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ue date:</w:t>
            </w:r>
          </w:p>
        </w:tc>
        <w:tc>
          <w:tcPr>
            <w:tcW w:w="6280" w:type="dxa"/>
          </w:tcPr>
          <w:p w14:paraId="2B3E292B" w14:textId="3B90BC9D" w:rsidR="00FF48C4" w:rsidRPr="00F47F96" w:rsidRDefault="00E27A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8 October</w:t>
            </w:r>
            <w:r w:rsidR="00067194">
              <w:rPr>
                <w:rFonts w:ascii="Arial" w:eastAsia="Cambria" w:hAnsi="Arial" w:cs="Arial"/>
                <w:b/>
                <w:sz w:val="28"/>
                <w:szCs w:val="20"/>
              </w:rPr>
              <w:t xml:space="preserve"> 2017</w:t>
            </w:r>
          </w:p>
        </w:tc>
      </w:tr>
      <w:tr w:rsidR="00FF48C4" w:rsidRPr="00F47F96" w14:paraId="2C769828" w14:textId="77777777" w:rsidTr="003E1E75">
        <w:tc>
          <w:tcPr>
            <w:tcW w:w="2235" w:type="dxa"/>
          </w:tcPr>
          <w:p w14:paraId="39791D07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 submitted:</w:t>
            </w:r>
          </w:p>
        </w:tc>
        <w:tc>
          <w:tcPr>
            <w:tcW w:w="6280" w:type="dxa"/>
          </w:tcPr>
          <w:p w14:paraId="765B6D22" w14:textId="775A3D60" w:rsidR="00FF48C4" w:rsidRPr="00F47F96" w:rsidRDefault="00E27A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8 October 2017</w:t>
            </w:r>
          </w:p>
        </w:tc>
      </w:tr>
    </w:tbl>
    <w:p w14:paraId="5CB7F219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lang w:val="en-US"/>
        </w:rPr>
      </w:pPr>
      <w:r w:rsidRPr="00F47F96">
        <w:rPr>
          <w:rFonts w:ascii="Arial" w:eastAsia="Cambria" w:hAnsi="Arial" w:cs="Arial"/>
          <w:lang w:val="en-US"/>
        </w:rPr>
        <w:t>Declaration:</w:t>
      </w:r>
    </w:p>
    <w:p w14:paraId="17CF926F" w14:textId="77777777" w:rsidR="00FF48C4" w:rsidRPr="00F47F96" w:rsidRDefault="00FF48C4" w:rsidP="00FF48C4">
      <w:pPr>
        <w:spacing w:after="200" w:line="240" w:lineRule="auto"/>
        <w:ind w:left="600" w:right="666"/>
        <w:rPr>
          <w:rFonts w:ascii="Arial" w:eastAsia="Cambria" w:hAnsi="Arial" w:cs="Arial"/>
          <w:i/>
          <w:color w:val="0D0D0D"/>
          <w:szCs w:val="20"/>
        </w:rPr>
      </w:pPr>
      <w:r w:rsidRPr="00F47F96">
        <w:rPr>
          <w:rFonts w:ascii="Arial" w:eastAsia="Cambria" w:hAnsi="Arial" w:cs="Arial"/>
          <w:i/>
          <w:color w:val="0D0D0D"/>
          <w:szCs w:val="20"/>
        </w:rPr>
        <w:t>I have read and understand the Rules Relating to Awards (</w:t>
      </w:r>
      <w:hyperlink r:id="rId8" w:anchor="s18" w:history="1">
        <w:r w:rsidRPr="00F47F96">
          <w:rPr>
            <w:rFonts w:ascii="Arial" w:eastAsia="Cambria" w:hAnsi="Arial" w:cs="Arial"/>
            <w:i/>
            <w:color w:val="0000FF"/>
            <w:szCs w:val="20"/>
            <w:u w:val="single"/>
          </w:rPr>
          <w:t>Rule 3 Section 18 – Academic Misconduct Including Plagiarism</w:t>
        </w:r>
      </w:hyperlink>
      <w:r w:rsidRPr="00F47F96">
        <w:rPr>
          <w:rFonts w:ascii="Arial" w:eastAsia="Cambria" w:hAnsi="Arial" w:cs="Arial"/>
          <w:i/>
          <w:color w:val="0D0D0D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FF48C4" w:rsidRPr="00F47F96" w14:paraId="3FB5931F" w14:textId="77777777" w:rsidTr="00C402F1">
        <w:tc>
          <w:tcPr>
            <w:tcW w:w="1384" w:type="dxa"/>
          </w:tcPr>
          <w:p w14:paraId="11316EA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igned:</w:t>
            </w:r>
          </w:p>
          <w:p w14:paraId="306E338A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(please type your name)</w:t>
            </w:r>
          </w:p>
          <w:p w14:paraId="0EBC042F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7131" w:type="dxa"/>
            <w:vAlign w:val="center"/>
          </w:tcPr>
          <w:p w14:paraId="5DF94AC0" w14:textId="77777777" w:rsidR="00FF48C4" w:rsidRPr="00F47F96" w:rsidRDefault="00FF48C4" w:rsidP="00C4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32"/>
                <w:szCs w:val="32"/>
                <w:lang w:val="en-US"/>
              </w:rPr>
            </w:pPr>
            <w:r w:rsidRPr="00F47F96">
              <w:rPr>
                <w:rFonts w:ascii="Arial" w:eastAsia="Cambria" w:hAnsi="Arial" w:cs="Arial"/>
                <w:sz w:val="32"/>
                <w:szCs w:val="32"/>
                <w:lang w:val="en-US"/>
              </w:rPr>
              <w:t>Jennifer Doherty</w:t>
            </w:r>
          </w:p>
        </w:tc>
      </w:tr>
      <w:tr w:rsidR="00FF48C4" w:rsidRPr="00F47F96" w14:paraId="492D0AFF" w14:textId="77777777" w:rsidTr="003E1E75">
        <w:tc>
          <w:tcPr>
            <w:tcW w:w="1384" w:type="dxa"/>
          </w:tcPr>
          <w:p w14:paraId="33D9F14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:</w:t>
            </w:r>
          </w:p>
        </w:tc>
        <w:tc>
          <w:tcPr>
            <w:tcW w:w="7131" w:type="dxa"/>
          </w:tcPr>
          <w:p w14:paraId="4B0991D9" w14:textId="6F001D00" w:rsidR="00FF48C4" w:rsidRPr="00F47F96" w:rsidRDefault="00E27A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8 October</w:t>
            </w:r>
            <w:bookmarkStart w:id="0" w:name="_GoBack"/>
            <w:bookmarkEnd w:id="0"/>
            <w:r w:rsidR="00067194">
              <w:rPr>
                <w:rFonts w:ascii="Arial" w:eastAsia="Cambria" w:hAnsi="Arial" w:cs="Arial"/>
                <w:lang w:val="en-US"/>
              </w:rPr>
              <w:t xml:space="preserve"> 2017</w:t>
            </w:r>
          </w:p>
        </w:tc>
      </w:tr>
    </w:tbl>
    <w:p w14:paraId="600BB852" w14:textId="77777777" w:rsidR="00FF48C4" w:rsidRPr="00FF48C4" w:rsidRDefault="00FF48C4" w:rsidP="00FF48C4">
      <w:pPr>
        <w:sectPr w:rsidR="00FF48C4" w:rsidRPr="00FF48C4" w:rsidSect="00DF2C1C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3CAAF9E8" w14:textId="0F3FC19F" w:rsidR="003E1E75" w:rsidRDefault="00E57485" w:rsidP="001C1FB1">
      <w:pPr>
        <w:pStyle w:val="Title"/>
      </w:pPr>
      <w:r>
        <w:lastRenderedPageBreak/>
        <w:t>Edge of Tomorrow</w:t>
      </w:r>
      <w:r w:rsidR="00067194">
        <w:t xml:space="preserve"> </w:t>
      </w:r>
      <w:r w:rsidR="00067194">
        <w:br/>
        <w:t>DVD Rentals Website</w:t>
      </w:r>
    </w:p>
    <w:p w14:paraId="06420423" w14:textId="77777777" w:rsidR="001C1FB1" w:rsidRPr="001C1FB1" w:rsidRDefault="00982DD1" w:rsidP="001C1FB1">
      <w:pPr>
        <w:pStyle w:val="Subtitle"/>
      </w:pPr>
      <w:r>
        <w:t>Design Documentation</w:t>
      </w:r>
    </w:p>
    <w:p w14:paraId="2DA577CD" w14:textId="1B567DCC" w:rsidR="00EA47B3" w:rsidRDefault="00EA47B3" w:rsidP="004D35AC">
      <w:pPr>
        <w:jc w:val="center"/>
      </w:pPr>
    </w:p>
    <w:p w14:paraId="3FF1B915" w14:textId="77777777" w:rsidR="00B33979" w:rsidRDefault="00B33979" w:rsidP="00EA47B3">
      <w:pPr>
        <w:sectPr w:rsidR="00B33979" w:rsidSect="00B33979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1"/>
        </w:rPr>
        <w:id w:val="961622958"/>
        <w:docPartObj>
          <w:docPartGallery w:val="Table of Contents"/>
          <w:docPartUnique/>
        </w:docPartObj>
      </w:sdtPr>
      <w:sdtEndPr>
        <w:rPr>
          <w:rFonts w:ascii="Lucida Sans Unicode" w:hAnsi="Lucida Sans Unicode"/>
          <w:b/>
          <w:bCs/>
          <w:noProof/>
          <w:sz w:val="20"/>
        </w:rPr>
      </w:sdtEndPr>
      <w:sdtContent>
        <w:p w14:paraId="37562AA7" w14:textId="77777777" w:rsidR="00EA47B3" w:rsidRDefault="00EA47B3">
          <w:pPr>
            <w:pStyle w:val="TOCHeading"/>
          </w:pPr>
          <w:r>
            <w:t>Table of Contents</w:t>
          </w:r>
        </w:p>
        <w:p w14:paraId="7FAF2234" w14:textId="77777777" w:rsidR="00912217" w:rsidRDefault="00EA47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4230" w:history="1">
            <w:r w:rsidR="00912217" w:rsidRPr="003C3FBC">
              <w:rPr>
                <w:rStyle w:val="Hyperlink"/>
                <w:noProof/>
              </w:rPr>
              <w:t>Design Brief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4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CC0276A" w14:textId="77777777" w:rsidR="00912217" w:rsidRDefault="00E27AC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1" w:history="1">
            <w:r w:rsidR="00912217" w:rsidRPr="003C3FBC">
              <w:rPr>
                <w:rStyle w:val="Hyperlink"/>
                <w:noProof/>
              </w:rPr>
              <w:t>Concept Map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5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2B4F787" w14:textId="77777777" w:rsidR="00912217" w:rsidRDefault="00E27AC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2" w:history="1">
            <w:r w:rsidR="00912217" w:rsidRPr="003C3FBC">
              <w:rPr>
                <w:rStyle w:val="Hyperlink"/>
                <w:noProof/>
              </w:rPr>
              <w:t>CSS Desig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388F725" w14:textId="77777777" w:rsidR="00912217" w:rsidRDefault="00E27AC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3" w:history="1">
            <w:r w:rsidR="00912217" w:rsidRPr="003C3FBC">
              <w:rPr>
                <w:rStyle w:val="Hyperlink"/>
                <w:noProof/>
              </w:rPr>
              <w:t>CSS Layou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3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587E1F15" w14:textId="77777777" w:rsidR="00912217" w:rsidRDefault="00E27AC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4" w:history="1">
            <w:r w:rsidR="00912217" w:rsidRPr="003C3FBC">
              <w:rPr>
                <w:rStyle w:val="Hyperlink"/>
                <w:noProof/>
              </w:rPr>
              <w:t>Screen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4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97B3DE5" w14:textId="77777777" w:rsidR="00912217" w:rsidRDefault="00E27AC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5" w:history="1">
            <w:r w:rsidR="00912217" w:rsidRPr="003C3FBC">
              <w:rPr>
                <w:rStyle w:val="Hyperlink"/>
                <w:noProof/>
              </w:rPr>
              <w:t>Print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5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8026F29" w14:textId="77777777" w:rsidR="00912217" w:rsidRDefault="00E27AC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6" w:history="1">
            <w:r w:rsidR="00912217" w:rsidRPr="003C3FBC">
              <w:rPr>
                <w:rStyle w:val="Hyperlink"/>
                <w:noProof/>
              </w:rPr>
              <w:t>CSS Tex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6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606F19D6" w14:textId="77777777" w:rsidR="00912217" w:rsidRDefault="00E27AC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7" w:history="1">
            <w:r w:rsidR="00912217" w:rsidRPr="003C3FBC">
              <w:rPr>
                <w:rStyle w:val="Hyperlink"/>
                <w:noProof/>
              </w:rPr>
              <w:t>Scree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7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13F0B73" w14:textId="77777777" w:rsidR="00912217" w:rsidRDefault="00E27AC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8" w:history="1">
            <w:r w:rsidR="00912217" w:rsidRPr="003C3FBC">
              <w:rPr>
                <w:rStyle w:val="Hyperlink"/>
                <w:noProof/>
              </w:rPr>
              <w:t>Prin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8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3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AA6F30D" w14:textId="77777777" w:rsidR="00912217" w:rsidRDefault="00E27AC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9" w:history="1">
            <w:r w:rsidR="00912217" w:rsidRPr="003C3FBC">
              <w:rPr>
                <w:rStyle w:val="Hyperlink"/>
                <w:noProof/>
              </w:rPr>
              <w:t>Navigation Map (Log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9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41C6FD02" w14:textId="77777777" w:rsidR="00912217" w:rsidRDefault="00E27AC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0" w:history="1">
            <w:r w:rsidR="00912217" w:rsidRPr="003C3FBC">
              <w:rPr>
                <w:rStyle w:val="Hyperlink"/>
                <w:noProof/>
              </w:rPr>
              <w:t>STRUCTURE CHART (PHYS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9E513EA" w14:textId="77777777" w:rsidR="00912217" w:rsidRDefault="00E27AC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1" w:history="1">
            <w:r w:rsidR="00912217" w:rsidRPr="003C3FBC">
              <w:rPr>
                <w:rStyle w:val="Hyperlink"/>
                <w:noProof/>
              </w:rPr>
              <w:t>Storyboards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3439B7D9" w14:textId="77777777" w:rsidR="00912217" w:rsidRDefault="00E27AC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2" w:history="1">
            <w:r w:rsidR="00912217" w:rsidRPr="003C3FBC">
              <w:rPr>
                <w:rStyle w:val="Hyperlink"/>
                <w:noProof/>
              </w:rPr>
              <w:t>Testing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2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54ED062" w14:textId="77777777" w:rsidR="00EA47B3" w:rsidRDefault="00EA47B3">
          <w:r>
            <w:rPr>
              <w:b/>
              <w:bCs/>
              <w:noProof/>
            </w:rPr>
            <w:fldChar w:fldCharType="end"/>
          </w:r>
        </w:p>
      </w:sdtContent>
    </w:sdt>
    <w:p w14:paraId="5B9CFD31" w14:textId="77777777" w:rsidR="00EA47B3" w:rsidRDefault="00EA47B3">
      <w:r>
        <w:br w:type="page"/>
      </w:r>
    </w:p>
    <w:p w14:paraId="30AA267B" w14:textId="77777777" w:rsidR="00EA47B3" w:rsidRDefault="00543895" w:rsidP="00EA47B3">
      <w:pPr>
        <w:pStyle w:val="Heading1"/>
      </w:pPr>
      <w:bookmarkStart w:id="1" w:name="_Toc437794230"/>
      <w:r>
        <w:lastRenderedPageBreak/>
        <w:t>Design Brief</w:t>
      </w:r>
      <w:bookmarkEnd w:id="1"/>
    </w:p>
    <w:p w14:paraId="5C9560D7" w14:textId="5392A28C" w:rsidR="00963063" w:rsidRDefault="00543895" w:rsidP="00EA47B3">
      <w:r>
        <w:t>This document contains the design documentation for</w:t>
      </w:r>
      <w:r w:rsidR="00E57485">
        <w:t xml:space="preserve"> the hypothetical DVD rental store “Edge of Tomorrow DVD Rentals”.</w:t>
      </w:r>
    </w:p>
    <w:p w14:paraId="69B0F6E3" w14:textId="77777777" w:rsidR="00315332" w:rsidRDefault="00315332">
      <w:pPr>
        <w:spacing w:after="160" w:line="312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44FC5A0D" w14:textId="77777777" w:rsidR="00EA47B3" w:rsidRDefault="00B33979" w:rsidP="00B33979">
      <w:pPr>
        <w:pStyle w:val="Heading1"/>
      </w:pPr>
      <w:bookmarkStart w:id="2" w:name="_Toc437794231"/>
      <w:r>
        <w:lastRenderedPageBreak/>
        <w:t>Concept Map</w:t>
      </w:r>
      <w:bookmarkEnd w:id="2"/>
    </w:p>
    <w:p w14:paraId="20177AAB" w14:textId="1F7BF6DA" w:rsidR="000370B8" w:rsidRPr="000370B8" w:rsidRDefault="00983C4D" w:rsidP="000370B8">
      <w:r>
        <w:rPr>
          <w:noProof/>
          <w:lang w:eastAsia="en-AU"/>
        </w:rPr>
        <w:drawing>
          <wp:inline distT="0" distB="0" distL="0" distR="0" wp14:anchorId="71B9CD14" wp14:editId="3662A873">
            <wp:extent cx="5731510" cy="4795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2B6" w14:textId="4E4E22D6" w:rsidR="00AB39E4" w:rsidRDefault="00AB39E4" w:rsidP="00AB39E4"/>
    <w:p w14:paraId="37D9B99F" w14:textId="77777777" w:rsidR="000370B8" w:rsidRDefault="000370B8">
      <w:pPr>
        <w:spacing w:after="160" w:line="312" w:lineRule="auto"/>
      </w:pPr>
      <w:r>
        <w:br w:type="page"/>
      </w:r>
    </w:p>
    <w:p w14:paraId="36B2E9DF" w14:textId="77777777" w:rsidR="00B33979" w:rsidRDefault="00B33979" w:rsidP="00B33979">
      <w:pPr>
        <w:pStyle w:val="Heading1"/>
      </w:pPr>
      <w:bookmarkStart w:id="3" w:name="_Toc437794232"/>
      <w:r>
        <w:lastRenderedPageBreak/>
        <w:t>CSS Design</w:t>
      </w:r>
      <w:bookmarkEnd w:id="3"/>
    </w:p>
    <w:p w14:paraId="08C2D314" w14:textId="77777777" w:rsidR="00B33979" w:rsidRDefault="00AC3AD1" w:rsidP="00AC3AD1">
      <w:pPr>
        <w:pStyle w:val="Heading2"/>
      </w:pPr>
      <w:bookmarkStart w:id="4" w:name="_Toc437794233"/>
      <w:r>
        <w:t>CSS Layout</w:t>
      </w:r>
      <w:r w:rsidR="00783E64">
        <w:t xml:space="preserve"> Plan</w:t>
      </w:r>
      <w:bookmarkEnd w:id="4"/>
    </w:p>
    <w:p w14:paraId="3528492F" w14:textId="77777777" w:rsidR="00AC0920" w:rsidRDefault="00AC0920" w:rsidP="00AC0920">
      <w:r>
        <w:t xml:space="preserve">The layout of the site is set using the CSS box model. Sections of the page are created using </w:t>
      </w:r>
      <w:proofErr w:type="spellStart"/>
      <w:r>
        <w:t>divs</w:t>
      </w:r>
      <w:proofErr w:type="spellEnd"/>
      <w:r>
        <w:t>, which can be styled and arranged easily across the website by changing the</w:t>
      </w:r>
      <w:r w:rsidR="00CC4F74">
        <w:t xml:space="preserve"> shared</w:t>
      </w:r>
      <w:r>
        <w:t xml:space="preserve"> CSS style sheet</w:t>
      </w:r>
      <w:r w:rsidR="00CC4F74">
        <w:t>s</w:t>
      </w:r>
      <w:r w:rsidR="00AB7791">
        <w:t>.</w:t>
      </w:r>
    </w:p>
    <w:p w14:paraId="507FBF2F" w14:textId="77777777" w:rsidR="00E57485" w:rsidRDefault="00E57485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5" w:name="_Toc437794234"/>
      <w:r>
        <w:br w:type="page"/>
      </w:r>
    </w:p>
    <w:p w14:paraId="6C80097B" w14:textId="1F92742E" w:rsidR="00C53A1A" w:rsidRDefault="001450AF" w:rsidP="00C53A1A">
      <w:pPr>
        <w:pStyle w:val="Heading3"/>
      </w:pPr>
      <w:r>
        <w:lastRenderedPageBreak/>
        <w:t>Screen Layout</w:t>
      </w:r>
      <w:bookmarkEnd w:id="5"/>
    </w:p>
    <w:p w14:paraId="1DCCB7B2" w14:textId="09256AB3" w:rsidR="002F68B9" w:rsidRDefault="002F68B9" w:rsidP="00A13121">
      <w:r>
        <w:rPr>
          <w:noProof/>
          <w:lang w:eastAsia="en-AU"/>
        </w:rPr>
        <w:drawing>
          <wp:inline distT="0" distB="0" distL="0" distR="0" wp14:anchorId="7B7B0DF8" wp14:editId="4AEF0274">
            <wp:extent cx="5731510" cy="5853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S Screen Lay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BA17" w14:textId="7E1C4695" w:rsidR="001450AF" w:rsidRDefault="001450AF" w:rsidP="00A13121">
      <w:r>
        <w:br w:type="page"/>
      </w:r>
    </w:p>
    <w:p w14:paraId="43DBB4AF" w14:textId="77777777" w:rsidR="00447E67" w:rsidRDefault="00447E67">
      <w:pPr>
        <w:spacing w:after="160" w:line="312" w:lineRule="auto"/>
        <w:sectPr w:rsidR="00447E67" w:rsidSect="00FF48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EAF7D7B" w14:textId="77777777" w:rsidR="00783E64" w:rsidRDefault="005044F8" w:rsidP="00783E64">
      <w:pPr>
        <w:pStyle w:val="Heading2"/>
      </w:pPr>
      <w:bookmarkStart w:id="6" w:name="_Toc437794236"/>
      <w:r w:rsidRPr="005044F8">
        <w:lastRenderedPageBreak/>
        <w:t>CSS Text Plan</w:t>
      </w:r>
      <w:bookmarkEnd w:id="6"/>
    </w:p>
    <w:p w14:paraId="0D6DC4B5" w14:textId="77777777" w:rsidR="00AB7791" w:rsidRPr="00AB7791" w:rsidRDefault="00AB7791" w:rsidP="00AB7791">
      <w:pPr>
        <w:pStyle w:val="Heading3"/>
      </w:pPr>
      <w:bookmarkStart w:id="7" w:name="_Toc437794237"/>
      <w:r>
        <w:t>Screen</w:t>
      </w:r>
      <w:bookmarkEnd w:id="7"/>
    </w:p>
    <w:tbl>
      <w:tblPr>
        <w:tblStyle w:val="TableGrid"/>
        <w:tblW w:w="0" w:type="auto"/>
        <w:tblBorders>
          <w:top w:val="single" w:sz="12" w:space="0" w:color="FF5252"/>
          <w:left w:val="single" w:sz="12" w:space="0" w:color="FF5252"/>
          <w:bottom w:val="single" w:sz="12" w:space="0" w:color="FF5252"/>
          <w:right w:val="single" w:sz="12" w:space="0" w:color="FF5252"/>
          <w:insideH w:val="single" w:sz="4" w:space="0" w:color="FF5252"/>
          <w:insideV w:val="single" w:sz="4" w:space="0" w:color="FF5252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505263" w:rsidRPr="00505263" w14:paraId="332465E0" w14:textId="77777777" w:rsidTr="00505263">
        <w:trPr>
          <w:tblHeader/>
        </w:trPr>
        <w:tc>
          <w:tcPr>
            <w:tcW w:w="2788" w:type="dxa"/>
            <w:shd w:val="clear" w:color="auto" w:fill="FF5252"/>
            <w:vAlign w:val="center"/>
          </w:tcPr>
          <w:p w14:paraId="4720123E" w14:textId="1289099C" w:rsidR="00447E67" w:rsidRPr="00505263" w:rsidRDefault="00447E67" w:rsidP="00564E7B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tyles.css</w:t>
            </w:r>
          </w:p>
        </w:tc>
        <w:tc>
          <w:tcPr>
            <w:tcW w:w="2151" w:type="dxa"/>
            <w:shd w:val="clear" w:color="auto" w:fill="FF5252"/>
            <w:vAlign w:val="center"/>
          </w:tcPr>
          <w:p w14:paraId="3468C118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Font Family Text</w:t>
            </w:r>
          </w:p>
        </w:tc>
        <w:tc>
          <w:tcPr>
            <w:tcW w:w="5670" w:type="dxa"/>
            <w:shd w:val="clear" w:color="auto" w:fill="FF5252"/>
            <w:vAlign w:val="center"/>
          </w:tcPr>
          <w:p w14:paraId="31C49720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Colour/Special Characteristics</w:t>
            </w:r>
          </w:p>
        </w:tc>
        <w:tc>
          <w:tcPr>
            <w:tcW w:w="1651" w:type="dxa"/>
            <w:shd w:val="clear" w:color="auto" w:fill="FF5252"/>
            <w:vAlign w:val="center"/>
          </w:tcPr>
          <w:p w14:paraId="5DE6858F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ize</w:t>
            </w:r>
          </w:p>
        </w:tc>
        <w:tc>
          <w:tcPr>
            <w:tcW w:w="1652" w:type="dxa"/>
            <w:shd w:val="clear" w:color="auto" w:fill="FF5252"/>
            <w:vAlign w:val="center"/>
          </w:tcPr>
          <w:p w14:paraId="6F9E9E1B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Align</w:t>
            </w:r>
          </w:p>
        </w:tc>
      </w:tr>
      <w:tr w:rsidR="00E21412" w14:paraId="0442D295" w14:textId="77777777" w:rsidTr="00505263">
        <w:tc>
          <w:tcPr>
            <w:tcW w:w="2788" w:type="dxa"/>
          </w:tcPr>
          <w:p w14:paraId="271D25B4" w14:textId="3AB7A647" w:rsidR="00E21412" w:rsidRDefault="00E21412" w:rsidP="00E21412">
            <w:pPr>
              <w:pStyle w:val="NoSpacing"/>
            </w:pPr>
            <w:r w:rsidRPr="008F277C">
              <w:t xml:space="preserve">header, </w:t>
            </w:r>
            <w:proofErr w:type="spellStart"/>
            <w:r w:rsidRPr="008F277C">
              <w:t>nav</w:t>
            </w:r>
            <w:proofErr w:type="spellEnd"/>
            <w:r w:rsidRPr="008F277C">
              <w:t>, main, footer, aside</w:t>
            </w:r>
            <w:r>
              <w:t xml:space="preserve"> (Legacy browser support)</w:t>
            </w:r>
          </w:p>
        </w:tc>
        <w:tc>
          <w:tcPr>
            <w:tcW w:w="2151" w:type="dxa"/>
          </w:tcPr>
          <w:p w14:paraId="243C2583" w14:textId="3272B874" w:rsidR="00E21412" w:rsidRDefault="00E21412" w:rsidP="00E21412">
            <w:pPr>
              <w:pStyle w:val="NoSpacing"/>
            </w:pPr>
            <w:r>
              <w:t>N/A</w:t>
            </w:r>
          </w:p>
        </w:tc>
        <w:tc>
          <w:tcPr>
            <w:tcW w:w="5670" w:type="dxa"/>
          </w:tcPr>
          <w:p w14:paraId="3277D221" w14:textId="761AF8A1" w:rsidR="00E21412" w:rsidRDefault="00E21412" w:rsidP="00E21412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39C5170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1359E" w14:textId="77777777" w:rsidR="00E21412" w:rsidRDefault="00E21412" w:rsidP="00E21412">
            <w:pPr>
              <w:pStyle w:val="NoSpacing"/>
            </w:pPr>
          </w:p>
        </w:tc>
      </w:tr>
      <w:tr w:rsidR="00E21412" w14:paraId="15E6D781" w14:textId="77777777" w:rsidTr="00505263">
        <w:tc>
          <w:tcPr>
            <w:tcW w:w="2788" w:type="dxa"/>
          </w:tcPr>
          <w:p w14:paraId="2425CAE7" w14:textId="53E61F4B" w:rsidR="00E21412" w:rsidRPr="008F277C" w:rsidRDefault="00E21412" w:rsidP="00E21412">
            <w:pPr>
              <w:pStyle w:val="NoSpacing"/>
            </w:pPr>
            <w:r>
              <w:t>body</w:t>
            </w:r>
          </w:p>
        </w:tc>
        <w:tc>
          <w:tcPr>
            <w:tcW w:w="2151" w:type="dxa"/>
          </w:tcPr>
          <w:p w14:paraId="58E5BBB6" w14:textId="7A4C762F" w:rsidR="00E21412" w:rsidRDefault="00E21412" w:rsidP="00E21412">
            <w:pPr>
              <w:pStyle w:val="NoSpacing"/>
            </w:pPr>
            <w:proofErr w:type="spellStart"/>
            <w:r>
              <w:t>Roboto</w:t>
            </w:r>
            <w:proofErr w:type="spellEnd"/>
            <w:r>
              <w:t>, Noto</w:t>
            </w:r>
            <w:r w:rsidR="003113D4">
              <w:t xml:space="preserve"> Sans</w:t>
            </w:r>
            <w:r>
              <w:t>, sans-serif</w:t>
            </w:r>
          </w:p>
        </w:tc>
        <w:tc>
          <w:tcPr>
            <w:tcW w:w="5670" w:type="dxa"/>
          </w:tcPr>
          <w:p w14:paraId="6BAC3116" w14:textId="527EEF82" w:rsidR="00E21412" w:rsidRDefault="00E21412" w:rsidP="00E21412">
            <w:pPr>
              <w:pStyle w:val="NoSpacing"/>
            </w:pPr>
            <w:r>
              <w:t xml:space="preserve">Text colour </w:t>
            </w:r>
            <w:r w:rsidRPr="003A2F1C">
              <w:rPr>
                <w:color w:val="212121" w:themeColor="text1"/>
              </w:rPr>
              <w:t>#</w:t>
            </w:r>
            <w:r w:rsidR="008329BB" w:rsidRPr="003A2F1C">
              <w:rPr>
                <w:color w:val="212121" w:themeColor="text1"/>
              </w:rPr>
              <w:t>212121</w:t>
            </w:r>
            <w:r w:rsidRPr="003A2F1C">
              <w:rPr>
                <w:color w:val="212121" w:themeColor="text1"/>
              </w:rPr>
              <w:t xml:space="preserve"> </w:t>
            </w:r>
            <w:r>
              <w:t>(dark grey)</w:t>
            </w:r>
          </w:p>
          <w:p w14:paraId="47E3F95A" w14:textId="335ADD38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271B5D">
              <w:rPr>
                <w:color w:val="212121" w:themeColor="text1"/>
                <w:shd w:val="clear" w:color="auto" w:fill="FAFAFA" w:themeFill="accent5"/>
              </w:rPr>
              <w:t>FAFAFA</w:t>
            </w:r>
            <w:r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005F0D03" w14:textId="0FE1BBF4" w:rsidR="00E21412" w:rsidRDefault="00E21412" w:rsidP="00E21412">
            <w:pPr>
              <w:spacing w:after="0" w:line="240" w:lineRule="auto"/>
            </w:pPr>
            <w:r>
              <w:t>Overflow-y scroll</w:t>
            </w:r>
          </w:p>
        </w:tc>
        <w:tc>
          <w:tcPr>
            <w:tcW w:w="1651" w:type="dxa"/>
          </w:tcPr>
          <w:p w14:paraId="5982E20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D266B16" w14:textId="77777777" w:rsidR="00E21412" w:rsidRDefault="00E21412" w:rsidP="00E21412">
            <w:pPr>
              <w:pStyle w:val="NoSpacing"/>
            </w:pPr>
          </w:p>
        </w:tc>
      </w:tr>
      <w:tr w:rsidR="00E21412" w14:paraId="17C186E7" w14:textId="77777777" w:rsidTr="00505263">
        <w:tc>
          <w:tcPr>
            <w:tcW w:w="2788" w:type="dxa"/>
          </w:tcPr>
          <w:p w14:paraId="17901880" w14:textId="7661186B" w:rsidR="00E21412" w:rsidRDefault="00E21412" w:rsidP="00E21412">
            <w:pPr>
              <w:pStyle w:val="NoSpacing"/>
            </w:pPr>
            <w:r>
              <w:t>#container</w:t>
            </w:r>
          </w:p>
        </w:tc>
        <w:tc>
          <w:tcPr>
            <w:tcW w:w="2151" w:type="dxa"/>
          </w:tcPr>
          <w:p w14:paraId="0E08A6A4" w14:textId="05F2AC2C" w:rsidR="00E21412" w:rsidRPr="00FD0AE9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C3CBA8" w14:textId="3773DDB5" w:rsidR="00E21412" w:rsidRDefault="00E21412" w:rsidP="00E21412">
            <w:pPr>
              <w:pStyle w:val="NoSpacing"/>
            </w:pPr>
            <w:r>
              <w:t xml:space="preserve">Background colour </w:t>
            </w:r>
            <w:r w:rsidRPr="004938BE">
              <w:rPr>
                <w:color w:val="212121" w:themeColor="text1"/>
                <w:shd w:val="clear" w:color="auto" w:fill="CFD8DC" w:themeFill="accent4"/>
              </w:rPr>
              <w:t>#</w:t>
            </w:r>
            <w:r w:rsidR="00271B5D">
              <w:rPr>
                <w:color w:val="212121" w:themeColor="text1"/>
                <w:shd w:val="clear" w:color="auto" w:fill="CFD8DC" w:themeFill="accent4"/>
              </w:rPr>
              <w:t>CFD8DC</w:t>
            </w:r>
            <w:r w:rsidRPr="004938BE">
              <w:rPr>
                <w:color w:val="212121" w:themeColor="text1"/>
              </w:rPr>
              <w:t xml:space="preserve"> </w:t>
            </w:r>
            <w:r>
              <w:t>(</w:t>
            </w:r>
            <w:r w:rsidR="004938BE">
              <w:t>light blue-</w:t>
            </w:r>
            <w:r>
              <w:t>grey)</w:t>
            </w:r>
          </w:p>
          <w:p w14:paraId="7CEDA7A2" w14:textId="7768C44B" w:rsidR="00E21412" w:rsidRDefault="00E21412" w:rsidP="00E21412">
            <w:pPr>
              <w:pStyle w:val="NoSpacing"/>
            </w:pPr>
            <w:r>
              <w:t>Margin left/right auto</w:t>
            </w:r>
          </w:p>
        </w:tc>
        <w:tc>
          <w:tcPr>
            <w:tcW w:w="1651" w:type="dxa"/>
          </w:tcPr>
          <w:p w14:paraId="4444EBAF" w14:textId="093F7067" w:rsidR="00E21412" w:rsidRDefault="00E21412" w:rsidP="00E21412">
            <w:pPr>
              <w:pStyle w:val="NoSpacing"/>
            </w:pPr>
            <w:r>
              <w:t>Minimum width 960px</w:t>
            </w:r>
          </w:p>
        </w:tc>
        <w:tc>
          <w:tcPr>
            <w:tcW w:w="1652" w:type="dxa"/>
          </w:tcPr>
          <w:p w14:paraId="23127FE7" w14:textId="77777777" w:rsidR="00E21412" w:rsidRDefault="00E21412" w:rsidP="00E21412">
            <w:pPr>
              <w:pStyle w:val="NoSpacing"/>
            </w:pPr>
          </w:p>
        </w:tc>
      </w:tr>
      <w:tr w:rsidR="00E21412" w14:paraId="7FA05F7B" w14:textId="77777777" w:rsidTr="00505263">
        <w:tc>
          <w:tcPr>
            <w:tcW w:w="2788" w:type="dxa"/>
          </w:tcPr>
          <w:p w14:paraId="131BD35F" w14:textId="467BDCC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</w:tcPr>
          <w:p w14:paraId="2D88AE97" w14:textId="18D0C7A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949CF" w14:textId="77777777" w:rsidR="00E21412" w:rsidRDefault="00E21412" w:rsidP="00E21412">
            <w:pPr>
              <w:pStyle w:val="NoSpacing"/>
            </w:pPr>
            <w:r>
              <w:t>Float left</w:t>
            </w:r>
          </w:p>
          <w:p w14:paraId="6F9EB0D7" w14:textId="59E15DB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35F32E14" w14:textId="35D6302B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D3B866A" w14:textId="77777777" w:rsidR="00E21412" w:rsidRDefault="00E21412" w:rsidP="00E21412">
            <w:pPr>
              <w:pStyle w:val="NoSpacing"/>
            </w:pPr>
          </w:p>
        </w:tc>
      </w:tr>
      <w:tr w:rsidR="00E21412" w14:paraId="7C20C694" w14:textId="77777777" w:rsidTr="00505263">
        <w:tc>
          <w:tcPr>
            <w:tcW w:w="2788" w:type="dxa"/>
          </w:tcPr>
          <w:p w14:paraId="452D7A6D" w14:textId="106F0F29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</w:tcPr>
          <w:p w14:paraId="7CBE8B79" w14:textId="0FA540E2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1B6DF4A" w14:textId="77777777" w:rsidR="00E21412" w:rsidRDefault="00E21412" w:rsidP="00E21412">
            <w:pPr>
              <w:pStyle w:val="NoSpacing"/>
            </w:pPr>
            <w:r>
              <w:t>Right margin -20px</w:t>
            </w:r>
          </w:p>
          <w:p w14:paraId="34F9A608" w14:textId="6FA0F4C5" w:rsidR="00E21412" w:rsidRDefault="00E21412" w:rsidP="00E21412">
            <w:pPr>
              <w:pStyle w:val="NoSpacing"/>
            </w:pPr>
            <w:r>
              <w:t>Font size 0.8em</w:t>
            </w:r>
          </w:p>
        </w:tc>
        <w:tc>
          <w:tcPr>
            <w:tcW w:w="1651" w:type="dxa"/>
          </w:tcPr>
          <w:p w14:paraId="68634B28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4473DF5" w14:textId="0CDB1012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53D124EC" w14:textId="77777777" w:rsidTr="00505263">
        <w:tc>
          <w:tcPr>
            <w:tcW w:w="2788" w:type="dxa"/>
          </w:tcPr>
          <w:p w14:paraId="33FC2166" w14:textId="19825A69" w:rsidR="00E21412" w:rsidRDefault="00E21412" w:rsidP="00E21412">
            <w:pPr>
              <w:pStyle w:val="NoSpacing"/>
            </w:pPr>
            <w:r>
              <w:t>aside</w:t>
            </w:r>
          </w:p>
        </w:tc>
        <w:tc>
          <w:tcPr>
            <w:tcW w:w="2151" w:type="dxa"/>
          </w:tcPr>
          <w:p w14:paraId="6A9A0524" w14:textId="38D33E78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B1050A5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1C43409" w14:textId="5BF2959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4F0CFDB5" w14:textId="0462B9C6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06DEAAF" w14:textId="5A7D9F92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39A412A8" w14:textId="77777777" w:rsidTr="00505263">
        <w:tc>
          <w:tcPr>
            <w:tcW w:w="2788" w:type="dxa"/>
          </w:tcPr>
          <w:p w14:paraId="27C6DD6B" w14:textId="666C83D5" w:rsidR="00E21412" w:rsidRDefault="00E21412" w:rsidP="00E21412">
            <w:pPr>
              <w:pStyle w:val="NoSpacing"/>
            </w:pPr>
            <w:r>
              <w:t>main</w:t>
            </w:r>
          </w:p>
        </w:tc>
        <w:tc>
          <w:tcPr>
            <w:tcW w:w="2151" w:type="dxa"/>
          </w:tcPr>
          <w:p w14:paraId="1329177C" w14:textId="6C0A632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BF5FC" w14:textId="77777777" w:rsidR="00E21412" w:rsidRDefault="00E21412" w:rsidP="00E21412">
            <w:pPr>
              <w:pStyle w:val="NoSpacing"/>
            </w:pPr>
            <w:r w:rsidRPr="00595C86">
              <w:t>Margin top/bottom 0</w:t>
            </w:r>
          </w:p>
          <w:p w14:paraId="4568C4C0" w14:textId="77777777" w:rsidR="00E21412" w:rsidRDefault="00E21412" w:rsidP="00E21412">
            <w:pPr>
              <w:pStyle w:val="NoSpacing"/>
            </w:pPr>
            <w:r>
              <w:t>Margin left/right 290px</w:t>
            </w:r>
          </w:p>
          <w:p w14:paraId="5F50CB6C" w14:textId="77777777" w:rsidR="00E21412" w:rsidRDefault="00E21412" w:rsidP="00E21412">
            <w:pPr>
              <w:pStyle w:val="NoSpacing"/>
            </w:pPr>
            <w:r>
              <w:t>Padding top/bottom 10px</w:t>
            </w:r>
          </w:p>
          <w:p w14:paraId="3998C7A0" w14:textId="77777777" w:rsidR="00E21412" w:rsidRDefault="00E21412" w:rsidP="00E21412">
            <w:pPr>
              <w:pStyle w:val="NoSpacing"/>
            </w:pPr>
            <w:r>
              <w:t>Padding left/right 20px</w:t>
            </w:r>
          </w:p>
          <w:p w14:paraId="2A7699B5" w14:textId="724DA9B6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</w:tc>
        <w:tc>
          <w:tcPr>
            <w:tcW w:w="1651" w:type="dxa"/>
          </w:tcPr>
          <w:p w14:paraId="22F38E4C" w14:textId="6A062F72" w:rsidR="00E21412" w:rsidRDefault="00E21412" w:rsidP="00E21412">
            <w:pPr>
              <w:pStyle w:val="NoSpacing"/>
            </w:pPr>
            <w:r>
              <w:t>Minimum height 1000px</w:t>
            </w:r>
          </w:p>
        </w:tc>
        <w:tc>
          <w:tcPr>
            <w:tcW w:w="1652" w:type="dxa"/>
          </w:tcPr>
          <w:p w14:paraId="74A6AF68" w14:textId="77777777" w:rsidR="00E21412" w:rsidRDefault="00E21412" w:rsidP="00E21412">
            <w:pPr>
              <w:pStyle w:val="NoSpacing"/>
            </w:pPr>
          </w:p>
        </w:tc>
      </w:tr>
      <w:tr w:rsidR="00E21412" w14:paraId="5E57C98A" w14:textId="77777777" w:rsidTr="00505263">
        <w:tc>
          <w:tcPr>
            <w:tcW w:w="2788" w:type="dxa"/>
          </w:tcPr>
          <w:p w14:paraId="595E4BF9" w14:textId="68DBA625" w:rsidR="00E21412" w:rsidRDefault="00E21412" w:rsidP="00E21412">
            <w:pPr>
              <w:pStyle w:val="NoSpacing"/>
            </w:pPr>
            <w:r>
              <w:t>header</w:t>
            </w:r>
          </w:p>
        </w:tc>
        <w:tc>
          <w:tcPr>
            <w:tcW w:w="2151" w:type="dxa"/>
          </w:tcPr>
          <w:p w14:paraId="11956A46" w14:textId="4D81D2A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B89A" w14:textId="71C41A9D" w:rsidR="00C445AF" w:rsidRPr="00595C86" w:rsidRDefault="00E21412" w:rsidP="00C445AF">
            <w:pPr>
              <w:pStyle w:val="NoSpacing"/>
            </w:pPr>
            <w:r>
              <w:t xml:space="preserve">Background colour </w:t>
            </w:r>
            <w:r w:rsidR="00A61CF9">
              <w:rPr>
                <w:color w:val="455A64" w:themeColor="accent2"/>
              </w:rPr>
              <w:t>#455A</w:t>
            </w:r>
            <w:r w:rsidR="00C445AF" w:rsidRPr="004938BE">
              <w:rPr>
                <w:color w:val="455A64" w:themeColor="accent2"/>
              </w:rPr>
              <w:t xml:space="preserve">64 </w:t>
            </w:r>
            <w:r w:rsidR="00C445AF">
              <w:t>(dark blue-grey)</w:t>
            </w:r>
          </w:p>
        </w:tc>
        <w:tc>
          <w:tcPr>
            <w:tcW w:w="1651" w:type="dxa"/>
          </w:tcPr>
          <w:p w14:paraId="1828B621" w14:textId="19FDC898" w:rsidR="00E21412" w:rsidRDefault="00E21412" w:rsidP="00E21412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</w:tcPr>
          <w:p w14:paraId="6CDFBCB8" w14:textId="77777777" w:rsidR="00E21412" w:rsidRDefault="00E21412" w:rsidP="00E21412">
            <w:pPr>
              <w:pStyle w:val="NoSpacing"/>
            </w:pPr>
          </w:p>
        </w:tc>
      </w:tr>
      <w:tr w:rsidR="00E21412" w14:paraId="15F00F3F" w14:textId="77777777" w:rsidTr="00505263">
        <w:tc>
          <w:tcPr>
            <w:tcW w:w="2788" w:type="dxa"/>
          </w:tcPr>
          <w:p w14:paraId="07F5705E" w14:textId="358590B2" w:rsidR="00E21412" w:rsidRDefault="00E21412" w:rsidP="00E21412">
            <w:pPr>
              <w:pStyle w:val="NoSpacing"/>
            </w:pPr>
            <w:r>
              <w:t>#logo</w:t>
            </w:r>
          </w:p>
        </w:tc>
        <w:tc>
          <w:tcPr>
            <w:tcW w:w="2151" w:type="dxa"/>
          </w:tcPr>
          <w:p w14:paraId="6DE4793F" w14:textId="600CC7F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603D9F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0C6171" w14:textId="3828F65F" w:rsidR="00E21412" w:rsidRDefault="00E21412" w:rsidP="00E21412">
            <w:pPr>
              <w:pStyle w:val="NoSpacing"/>
            </w:pPr>
            <w:r>
              <w:lastRenderedPageBreak/>
              <w:t>(Note: logo is created with CSS, see below: #</w:t>
            </w:r>
            <w:proofErr w:type="spellStart"/>
            <w:r>
              <w:t>logobackground</w:t>
            </w:r>
            <w:proofErr w:type="spellEnd"/>
            <w:r>
              <w:t>, #</w:t>
            </w:r>
            <w:proofErr w:type="spellStart"/>
            <w:r>
              <w:t>logoshape</w:t>
            </w:r>
            <w:proofErr w:type="spellEnd"/>
            <w:r>
              <w:t>, #</w:t>
            </w:r>
            <w:proofErr w:type="spellStart"/>
            <w:r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14:paraId="16806CC9" w14:textId="77777777" w:rsidR="00E21412" w:rsidRDefault="00E21412" w:rsidP="00E21412">
            <w:pPr>
              <w:pStyle w:val="NoSpacing"/>
            </w:pPr>
            <w:r>
              <w:lastRenderedPageBreak/>
              <w:t>Width 290px</w:t>
            </w:r>
          </w:p>
          <w:p w14:paraId="03031A20" w14:textId="57DA1F6E" w:rsidR="00E21412" w:rsidRDefault="00E21412" w:rsidP="00E21412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</w:tcPr>
          <w:p w14:paraId="290DEAA9" w14:textId="77777777" w:rsidR="00E21412" w:rsidRDefault="00E21412" w:rsidP="00E21412">
            <w:pPr>
              <w:pStyle w:val="NoSpacing"/>
            </w:pPr>
          </w:p>
        </w:tc>
      </w:tr>
      <w:tr w:rsidR="00E21412" w14:paraId="00320C42" w14:textId="77777777" w:rsidTr="00505263">
        <w:tc>
          <w:tcPr>
            <w:tcW w:w="2788" w:type="dxa"/>
          </w:tcPr>
          <w:p w14:paraId="2CBF1957" w14:textId="1B0CFE3F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bac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3A3BD7DA" w14:textId="5C82683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1E3F599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51A13B" w14:textId="687A7407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63A34C8B" w14:textId="77777777" w:rsidR="00E21412" w:rsidRDefault="00E21412" w:rsidP="00E21412">
            <w:pPr>
              <w:pStyle w:val="NoSpacing"/>
            </w:pPr>
            <w:r>
              <w:t>Padding 0</w:t>
            </w:r>
          </w:p>
          <w:p w14:paraId="0ABC50EF" w14:textId="52DB5D2A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Pr="004938BE">
              <w:rPr>
                <w:color w:val="FF5252" w:themeColor="accent1"/>
              </w:rPr>
              <w:t xml:space="preserve"> </w:t>
            </w:r>
            <w:r>
              <w:t>(</w:t>
            </w:r>
            <w:r w:rsidR="004938BE">
              <w:t>red</w:t>
            </w:r>
            <w:r>
              <w:t>)</w:t>
            </w:r>
          </w:p>
          <w:p w14:paraId="24D49758" w14:textId="2A071598" w:rsidR="00E21412" w:rsidRDefault="00E21412" w:rsidP="00E21412">
            <w:pPr>
              <w:pStyle w:val="NoSpacing"/>
            </w:pPr>
            <w:r>
              <w:t xml:space="preserve">Border righ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52EACEC6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ABED9F2" w14:textId="150B7133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56BBDD9F" w14:textId="73028140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04DB4E1" w14:textId="77777777" w:rsidTr="00505263">
        <w:tc>
          <w:tcPr>
            <w:tcW w:w="2788" w:type="dxa"/>
          </w:tcPr>
          <w:p w14:paraId="66D486F1" w14:textId="3020EA44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0249B069" w14:textId="79C7F3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6E72C97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6DA65905" w14:textId="77777777" w:rsidR="00E21412" w:rsidRDefault="00E21412" w:rsidP="00E21412">
            <w:pPr>
              <w:pStyle w:val="NoSpacing"/>
            </w:pPr>
            <w:r>
              <w:t>Margin 5px</w:t>
            </w:r>
          </w:p>
          <w:p w14:paraId="21B20F8D" w14:textId="27D2A449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470B5C14" w14:textId="77777777" w:rsidR="00E21412" w:rsidRDefault="00E21412" w:rsidP="00E21412">
            <w:pPr>
              <w:pStyle w:val="NoSpacing"/>
            </w:pPr>
            <w:r>
              <w:t>Border radius top-left/bottom-right 5px</w:t>
            </w:r>
          </w:p>
          <w:p w14:paraId="60014BFD" w14:textId="19D84C86" w:rsidR="00E21412" w:rsidRDefault="00E21412" w:rsidP="00E21412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</w:tcPr>
          <w:p w14:paraId="19FC81AE" w14:textId="77777777" w:rsidR="00E21412" w:rsidRDefault="00E21412" w:rsidP="00E21412">
            <w:pPr>
              <w:pStyle w:val="NoSpacing"/>
            </w:pPr>
            <w:r>
              <w:t>Width 85px</w:t>
            </w:r>
          </w:p>
          <w:p w14:paraId="2CCD0A52" w14:textId="0707B141" w:rsidR="00E21412" w:rsidRDefault="00E21412" w:rsidP="00E21412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</w:tcPr>
          <w:p w14:paraId="5111BB5D" w14:textId="77777777" w:rsidR="00E21412" w:rsidRDefault="00E21412" w:rsidP="00E21412">
            <w:pPr>
              <w:pStyle w:val="NoSpacing"/>
            </w:pPr>
          </w:p>
        </w:tc>
      </w:tr>
      <w:tr w:rsidR="00E21412" w14:paraId="7BEE8D1E" w14:textId="77777777" w:rsidTr="00505263">
        <w:tc>
          <w:tcPr>
            <w:tcW w:w="2788" w:type="dxa"/>
          </w:tcPr>
          <w:p w14:paraId="60ACE077" w14:textId="09A8BDA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632C0DCB" w14:textId="298045A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1969" w14:textId="38FBC712" w:rsidR="00E21412" w:rsidRDefault="00E21412" w:rsidP="00E21412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</w:tcPr>
          <w:p w14:paraId="2E10BD01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04DA3DF" w14:textId="532FA36F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3D944381" w14:textId="77777777" w:rsidR="00E21412" w:rsidRDefault="00E21412" w:rsidP="00E21412">
            <w:pPr>
              <w:pStyle w:val="NoSpacing"/>
            </w:pPr>
          </w:p>
        </w:tc>
      </w:tr>
      <w:tr w:rsidR="00E21412" w14:paraId="4EECDB5C" w14:textId="77777777" w:rsidTr="00505263">
        <w:tc>
          <w:tcPr>
            <w:tcW w:w="2788" w:type="dxa"/>
          </w:tcPr>
          <w:p w14:paraId="46016C52" w14:textId="6FA835D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</w:tcPr>
          <w:p w14:paraId="3FA567CC" w14:textId="2326FFC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305562" w14:textId="77777777" w:rsidR="00E21412" w:rsidRDefault="00E21412" w:rsidP="00E21412">
            <w:pPr>
              <w:pStyle w:val="NoSpacing"/>
            </w:pPr>
            <w:r>
              <w:t>Padding left 40px</w:t>
            </w:r>
          </w:p>
          <w:p w14:paraId="1B485863" w14:textId="5F522C1E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417381E4" w14:textId="77777777" w:rsidR="00E21412" w:rsidRDefault="00E21412" w:rsidP="00E21412">
            <w:pPr>
              <w:pStyle w:val="NoSpacing"/>
            </w:pPr>
            <w:r>
              <w:t>No border</w:t>
            </w:r>
          </w:p>
          <w:p w14:paraId="478BC710" w14:textId="074ADCF3" w:rsidR="00E21412" w:rsidRDefault="00E21412" w:rsidP="00E21412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</w:tcPr>
          <w:p w14:paraId="5860955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C4F07DA" w14:textId="77777777" w:rsidR="00E21412" w:rsidRDefault="00E21412" w:rsidP="00E21412">
            <w:pPr>
              <w:pStyle w:val="NoSpacing"/>
            </w:pPr>
          </w:p>
        </w:tc>
      </w:tr>
      <w:tr w:rsidR="00E21412" w14:paraId="3994E126" w14:textId="77777777" w:rsidTr="00505263">
        <w:tc>
          <w:tcPr>
            <w:tcW w:w="2788" w:type="dxa"/>
          </w:tcPr>
          <w:p w14:paraId="1153353B" w14:textId="1F8E3FE1" w:rsidR="00E21412" w:rsidRDefault="00E21412" w:rsidP="00E21412">
            <w:pPr>
              <w:pStyle w:val="NoSpacing"/>
            </w:pPr>
            <w:proofErr w:type="spellStart"/>
            <w:r>
              <w:t>figcaption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402DDBCB" w14:textId="2F3562B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E1A0238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6D3E71A" w14:textId="77777777" w:rsidR="00E21412" w:rsidRDefault="00E21412" w:rsidP="00E21412">
            <w:pPr>
              <w:pStyle w:val="NoSpacing"/>
            </w:pPr>
            <w:r>
              <w:t>Margin top -15px</w:t>
            </w:r>
          </w:p>
          <w:p w14:paraId="3A55DFE6" w14:textId="7A55923B" w:rsidR="00E21412" w:rsidRDefault="00E21412" w:rsidP="00E21412">
            <w:pPr>
              <w:pStyle w:val="NoSpacing"/>
            </w:pPr>
            <w:r>
              <w:t>Margin left 15px</w:t>
            </w:r>
          </w:p>
        </w:tc>
        <w:tc>
          <w:tcPr>
            <w:tcW w:w="1651" w:type="dxa"/>
          </w:tcPr>
          <w:p w14:paraId="0B7B5CA4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69DAA24" w14:textId="3FD7CDB5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FA3B386" w14:textId="77777777" w:rsidTr="00505263">
        <w:tc>
          <w:tcPr>
            <w:tcW w:w="2788" w:type="dxa"/>
          </w:tcPr>
          <w:p w14:paraId="51C21AFC" w14:textId="062AE7A9" w:rsidR="00E21412" w:rsidRDefault="00E21412" w:rsidP="00E21412">
            <w:pPr>
              <w:pStyle w:val="NoSpacing"/>
            </w:pPr>
            <w:r>
              <w:t>h1</w:t>
            </w:r>
          </w:p>
        </w:tc>
        <w:tc>
          <w:tcPr>
            <w:tcW w:w="2151" w:type="dxa"/>
          </w:tcPr>
          <w:p w14:paraId="1E920F63" w14:textId="3705F8E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2AFD86" w14:textId="4B17D911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B4CF9B0" w14:textId="235261E5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64651AA3" w14:textId="1313A018" w:rsidR="00E21412" w:rsidRDefault="00E21412" w:rsidP="00E21412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</w:tcPr>
          <w:p w14:paraId="15BBB89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DA5E088" w14:textId="72F1734F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2C918659" w14:textId="77777777" w:rsidTr="00505263">
        <w:tc>
          <w:tcPr>
            <w:tcW w:w="2788" w:type="dxa"/>
          </w:tcPr>
          <w:p w14:paraId="4EA03F0A" w14:textId="65DBDDA5" w:rsidR="00E21412" w:rsidRDefault="00E21412" w:rsidP="00E21412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</w:tcPr>
          <w:p w14:paraId="749F53FF" w14:textId="3ED2F09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639430" w14:textId="61F8C9AC" w:rsidR="00E21412" w:rsidRDefault="00E21412" w:rsidP="00E21412">
            <w:pPr>
              <w:pStyle w:val="NoSpacing"/>
            </w:pPr>
            <w:r w:rsidRPr="000D40E7"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038C10B" w14:textId="00A9608C" w:rsidR="00E21412" w:rsidRDefault="00E21412" w:rsidP="00E21412">
            <w:pPr>
              <w:pStyle w:val="NoSpacing"/>
            </w:pPr>
            <w:r>
              <w:t xml:space="preserve">Border lef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1F665706" w14:textId="0C52810A" w:rsidR="00E21412" w:rsidRDefault="00E21412" w:rsidP="00E21412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</w:tcPr>
          <w:p w14:paraId="34253E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3DD51A3" w14:textId="77777777" w:rsidR="00E21412" w:rsidRDefault="00E21412" w:rsidP="00E21412">
            <w:pPr>
              <w:pStyle w:val="NoSpacing"/>
            </w:pPr>
          </w:p>
        </w:tc>
      </w:tr>
      <w:tr w:rsidR="00E21412" w14:paraId="08361651" w14:textId="77777777" w:rsidTr="00505263">
        <w:tc>
          <w:tcPr>
            <w:tcW w:w="2788" w:type="dxa"/>
          </w:tcPr>
          <w:p w14:paraId="236DBFD8" w14:textId="1E02CDF0" w:rsidR="00E21412" w:rsidRDefault="00E21412" w:rsidP="00E21412">
            <w:pPr>
              <w:pStyle w:val="NoSpacing"/>
            </w:pPr>
            <w:r>
              <w:lastRenderedPageBreak/>
              <w:t>aside h3</w:t>
            </w:r>
          </w:p>
        </w:tc>
        <w:tc>
          <w:tcPr>
            <w:tcW w:w="2151" w:type="dxa"/>
          </w:tcPr>
          <w:p w14:paraId="44657AA4" w14:textId="6CA31F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00C96A" w14:textId="47DE6362" w:rsidR="00E21412" w:rsidRPr="000D40E7" w:rsidRDefault="00E21412" w:rsidP="00E21412">
            <w:pPr>
              <w:spacing w:after="0" w:line="240" w:lineRule="auto"/>
            </w:pPr>
            <w:r w:rsidRPr="000D40E7">
              <w:t xml:space="preserve">Border </w:t>
            </w:r>
            <w:r>
              <w:t>right</w:t>
            </w:r>
            <w:r w:rsidRPr="000D40E7">
              <w:t xml:space="preserve">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041EAFC3" w14:textId="3E3BB941" w:rsidR="00E21412" w:rsidRPr="000D40E7" w:rsidRDefault="00E21412" w:rsidP="00E21412">
            <w:pPr>
              <w:pStyle w:val="NoSpacing"/>
            </w:pPr>
            <w:r w:rsidRPr="000D40E7">
              <w:t xml:space="preserve">Padding </w:t>
            </w:r>
            <w:r>
              <w:t>right</w:t>
            </w:r>
            <w:r w:rsidRPr="000D40E7">
              <w:t xml:space="preserve"> 5px</w:t>
            </w:r>
          </w:p>
        </w:tc>
        <w:tc>
          <w:tcPr>
            <w:tcW w:w="1651" w:type="dxa"/>
          </w:tcPr>
          <w:p w14:paraId="2849789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5A363BD" w14:textId="77777777" w:rsidR="00E21412" w:rsidRDefault="00E21412" w:rsidP="00E21412">
            <w:pPr>
              <w:pStyle w:val="NoSpacing"/>
            </w:pPr>
          </w:p>
        </w:tc>
      </w:tr>
      <w:tr w:rsidR="00E21412" w14:paraId="4A5B4A56" w14:textId="77777777" w:rsidTr="00505263">
        <w:tc>
          <w:tcPr>
            <w:tcW w:w="2788" w:type="dxa"/>
          </w:tcPr>
          <w:p w14:paraId="1A334632" w14:textId="2B3FACD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</w:p>
        </w:tc>
        <w:tc>
          <w:tcPr>
            <w:tcW w:w="2151" w:type="dxa"/>
          </w:tcPr>
          <w:p w14:paraId="3C18A137" w14:textId="44D7A28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F82113F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5BDC6451" w14:textId="77777777" w:rsidR="00E21412" w:rsidRDefault="00E21412" w:rsidP="00E21412">
            <w:pPr>
              <w:spacing w:after="0" w:line="240" w:lineRule="auto"/>
            </w:pPr>
            <w:r>
              <w:t>Padding 0</w:t>
            </w:r>
          </w:p>
          <w:p w14:paraId="31016DBD" w14:textId="77777777" w:rsidR="00E21412" w:rsidRDefault="00E21412" w:rsidP="00E21412">
            <w:pPr>
              <w:spacing w:after="0" w:line="240" w:lineRule="auto"/>
            </w:pPr>
            <w:r>
              <w:t>Margin top 10px</w:t>
            </w:r>
          </w:p>
          <w:p w14:paraId="1EDBBE3C" w14:textId="77777777" w:rsidR="00E21412" w:rsidRDefault="00E21412" w:rsidP="00E21412">
            <w:pPr>
              <w:spacing w:after="0" w:line="240" w:lineRule="auto"/>
            </w:pPr>
            <w:r>
              <w:t>Margin right/bottom/left -10px</w:t>
            </w:r>
          </w:p>
          <w:p w14:paraId="17ED8589" w14:textId="6F1DBDB7" w:rsidR="00E21412" w:rsidRDefault="00E21412" w:rsidP="00E21412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</w:tcPr>
          <w:p w14:paraId="0E28A85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8CF0E10" w14:textId="77777777" w:rsidR="00E21412" w:rsidRDefault="00E21412" w:rsidP="00E21412">
            <w:pPr>
              <w:pStyle w:val="NoSpacing"/>
            </w:pPr>
          </w:p>
        </w:tc>
      </w:tr>
      <w:tr w:rsidR="00E21412" w14:paraId="2B77F030" w14:textId="77777777" w:rsidTr="00505263">
        <w:tc>
          <w:tcPr>
            <w:tcW w:w="2788" w:type="dxa"/>
          </w:tcPr>
          <w:p w14:paraId="02F95B5E" w14:textId="334631C3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</w:p>
        </w:tc>
        <w:tc>
          <w:tcPr>
            <w:tcW w:w="2151" w:type="dxa"/>
          </w:tcPr>
          <w:p w14:paraId="3332E789" w14:textId="26EFD4E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C6FA81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42E94A10" w14:textId="4185123C" w:rsidR="00E21412" w:rsidRDefault="00E21412" w:rsidP="00E21412">
            <w:pPr>
              <w:spacing w:after="0" w:line="240" w:lineRule="auto"/>
            </w:pPr>
            <w:r>
              <w:t>Padding 0</w:t>
            </w:r>
          </w:p>
        </w:tc>
        <w:tc>
          <w:tcPr>
            <w:tcW w:w="1651" w:type="dxa"/>
          </w:tcPr>
          <w:p w14:paraId="0ACB29B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F0D4760" w14:textId="77777777" w:rsidR="00E21412" w:rsidRDefault="00E21412" w:rsidP="00E21412">
            <w:pPr>
              <w:pStyle w:val="NoSpacing"/>
            </w:pPr>
          </w:p>
        </w:tc>
      </w:tr>
      <w:tr w:rsidR="00E21412" w14:paraId="597C28D9" w14:textId="77777777" w:rsidTr="00505263">
        <w:tc>
          <w:tcPr>
            <w:tcW w:w="2788" w:type="dxa"/>
          </w:tcPr>
          <w:p w14:paraId="70DDFDF7" w14:textId="0B37F702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0F64E3AF" w14:textId="7D0BC9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84FD216" w14:textId="77777777" w:rsidR="00E21412" w:rsidRDefault="00E21412" w:rsidP="00E21412">
            <w:pPr>
              <w:spacing w:after="0" w:line="240" w:lineRule="auto"/>
            </w:pPr>
            <w:r>
              <w:t>Text decoration none</w:t>
            </w:r>
          </w:p>
          <w:p w14:paraId="393B693D" w14:textId="77777777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  <w:p w14:paraId="37411B6F" w14:textId="77777777" w:rsidR="00E21412" w:rsidRDefault="00E21412" w:rsidP="00E21412">
            <w:pPr>
              <w:spacing w:after="0" w:line="240" w:lineRule="auto"/>
            </w:pPr>
            <w:r>
              <w:t>Padding 20px</w:t>
            </w:r>
          </w:p>
          <w:p w14:paraId="57C635BC" w14:textId="77777777" w:rsidR="00E21412" w:rsidRDefault="00E21412" w:rsidP="00E21412">
            <w:pPr>
              <w:spacing w:after="0" w:line="240" w:lineRule="auto"/>
            </w:pPr>
            <w:r>
              <w:t>Display block</w:t>
            </w:r>
          </w:p>
          <w:p w14:paraId="6A0840EA" w14:textId="51375F32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A61CF9">
              <w:rPr>
                <w:color w:val="607D8B" w:themeColor="accent3"/>
              </w:rPr>
              <w:t>#607D8B</w:t>
            </w:r>
            <w:r w:rsidR="00C445AF" w:rsidRPr="004938BE">
              <w:rPr>
                <w:color w:val="607D8B" w:themeColor="accent3"/>
              </w:rPr>
              <w:t xml:space="preserve"> </w:t>
            </w:r>
            <w:r w:rsidR="00C445AF">
              <w:t>(blue-grey)</w:t>
            </w:r>
          </w:p>
          <w:p w14:paraId="2C7F5E82" w14:textId="22A3FC09" w:rsidR="00E21412" w:rsidRDefault="00E21412" w:rsidP="00E21412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2D5961F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0182C" w14:textId="77777777" w:rsidR="00E21412" w:rsidRDefault="00E21412" w:rsidP="00E21412">
            <w:pPr>
              <w:pStyle w:val="NoSpacing"/>
            </w:pPr>
          </w:p>
        </w:tc>
      </w:tr>
      <w:tr w:rsidR="00E21412" w14:paraId="4F3EEEF1" w14:textId="77777777" w:rsidTr="00505263">
        <w:tc>
          <w:tcPr>
            <w:tcW w:w="2788" w:type="dxa"/>
          </w:tcPr>
          <w:p w14:paraId="70FCBFA8" w14:textId="3C616958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2B518838" w14:textId="76031CA2" w:rsidR="00E21412" w:rsidRDefault="00A61CF9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AD7EE4A" w14:textId="77777777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  <w:p w14:paraId="71E38D4E" w14:textId="48DD939B" w:rsidR="00E21412" w:rsidRDefault="00E21412" w:rsidP="00E21412">
            <w:pPr>
              <w:spacing w:after="0" w:line="240" w:lineRule="auto"/>
            </w:pPr>
            <w:r>
              <w:t>Text indent 30px</w:t>
            </w:r>
          </w:p>
        </w:tc>
        <w:tc>
          <w:tcPr>
            <w:tcW w:w="1651" w:type="dxa"/>
          </w:tcPr>
          <w:p w14:paraId="41B0D5A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802673A" w14:textId="77777777" w:rsidR="00E21412" w:rsidRDefault="00E21412" w:rsidP="00E21412">
            <w:pPr>
              <w:pStyle w:val="NoSpacing"/>
            </w:pPr>
          </w:p>
        </w:tc>
      </w:tr>
      <w:tr w:rsidR="00E21412" w14:paraId="1F9506D1" w14:textId="77777777" w:rsidTr="00505263">
        <w:tc>
          <w:tcPr>
            <w:tcW w:w="2788" w:type="dxa"/>
          </w:tcPr>
          <w:p w14:paraId="1521933B" w14:textId="09774E6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</w:tcPr>
          <w:p w14:paraId="4419F1AF" w14:textId="5608E5C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259A9B5" w14:textId="6A8A143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4938BE" w:rsidRPr="00C445AF">
              <w:t>#</w:t>
            </w:r>
            <w:r w:rsidR="00A61CF9">
              <w:t>FFFFFF</w:t>
            </w:r>
            <w:r w:rsidR="004938BE" w:rsidRPr="00C445AF">
              <w:t xml:space="preserve"> </w:t>
            </w:r>
            <w:r w:rsidR="004938BE">
              <w:t>(</w:t>
            </w:r>
            <w:r w:rsidR="00C445AF">
              <w:t>white</w:t>
            </w:r>
            <w:r w:rsidR="004938BE">
              <w:t>)</w:t>
            </w:r>
          </w:p>
        </w:tc>
        <w:tc>
          <w:tcPr>
            <w:tcW w:w="1651" w:type="dxa"/>
          </w:tcPr>
          <w:p w14:paraId="34D04425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4D30C8B" w14:textId="77777777" w:rsidR="00E21412" w:rsidRDefault="00E21412" w:rsidP="00E21412">
            <w:pPr>
              <w:pStyle w:val="NoSpacing"/>
            </w:pPr>
          </w:p>
        </w:tc>
      </w:tr>
      <w:tr w:rsidR="00E21412" w14:paraId="43D46A9C" w14:textId="77777777" w:rsidTr="00505263">
        <w:tc>
          <w:tcPr>
            <w:tcW w:w="2788" w:type="dxa"/>
          </w:tcPr>
          <w:p w14:paraId="3436D2D3" w14:textId="28B3EFC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visited</w:t>
            </w:r>
          </w:p>
        </w:tc>
        <w:tc>
          <w:tcPr>
            <w:tcW w:w="2151" w:type="dxa"/>
          </w:tcPr>
          <w:p w14:paraId="3642A5DF" w14:textId="530AFB1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5E21ED9" w14:textId="04F903E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C445AF" w:rsidRPr="00C445AF">
              <w:t>#</w:t>
            </w:r>
            <w:r w:rsidR="00A61CF9">
              <w:t>FFFFFF</w:t>
            </w:r>
            <w:r w:rsidR="00C445AF" w:rsidRPr="00C445AF">
              <w:t xml:space="preserve"> </w:t>
            </w:r>
            <w:r w:rsidR="00C445AF">
              <w:t>(white)</w:t>
            </w:r>
          </w:p>
        </w:tc>
        <w:tc>
          <w:tcPr>
            <w:tcW w:w="1651" w:type="dxa"/>
          </w:tcPr>
          <w:p w14:paraId="3EC64592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767CA9A" w14:textId="77777777" w:rsidR="00E21412" w:rsidRDefault="00E21412" w:rsidP="00E21412">
            <w:pPr>
              <w:pStyle w:val="NoSpacing"/>
            </w:pPr>
          </w:p>
        </w:tc>
      </w:tr>
      <w:tr w:rsidR="00E21412" w14:paraId="2EAEDF2C" w14:textId="77777777" w:rsidTr="00505263">
        <w:tc>
          <w:tcPr>
            <w:tcW w:w="2788" w:type="dxa"/>
          </w:tcPr>
          <w:p w14:paraId="5BB84429" w14:textId="57C8F59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hover</w:t>
            </w:r>
          </w:p>
        </w:tc>
        <w:tc>
          <w:tcPr>
            <w:tcW w:w="2151" w:type="dxa"/>
          </w:tcPr>
          <w:p w14:paraId="471BC59E" w14:textId="18CC137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F790762" w14:textId="7C362A8E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311CEAEE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D6D8C5F" w14:textId="77777777" w:rsidR="00E21412" w:rsidRDefault="00E21412" w:rsidP="00E21412">
            <w:pPr>
              <w:pStyle w:val="NoSpacing"/>
            </w:pPr>
          </w:p>
        </w:tc>
      </w:tr>
      <w:tr w:rsidR="00E21412" w14:paraId="5C89D343" w14:textId="77777777" w:rsidTr="00505263">
        <w:tc>
          <w:tcPr>
            <w:tcW w:w="2788" w:type="dxa"/>
          </w:tcPr>
          <w:p w14:paraId="02E049BD" w14:textId="2E7AA58E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</w:p>
        </w:tc>
        <w:tc>
          <w:tcPr>
            <w:tcW w:w="2151" w:type="dxa"/>
          </w:tcPr>
          <w:p w14:paraId="71798909" w14:textId="322E07DC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F06382" w14:textId="77777777" w:rsidR="00E21412" w:rsidRDefault="00E21412" w:rsidP="00E21412">
            <w:pPr>
              <w:spacing w:after="0" w:line="240" w:lineRule="auto"/>
            </w:pPr>
            <w:r>
              <w:t>Margin left 0</w:t>
            </w:r>
          </w:p>
          <w:p w14:paraId="5E8B1302" w14:textId="37D7FF51" w:rsidR="00E21412" w:rsidRDefault="00E21412" w:rsidP="00E21412">
            <w:pPr>
              <w:spacing w:after="0" w:line="240" w:lineRule="auto"/>
            </w:pPr>
            <w:r>
              <w:t xml:space="preserve">Border left 5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1865247F" w14:textId="4A479324" w:rsidR="00E21412" w:rsidRDefault="00E21412" w:rsidP="00E21412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</w:tcPr>
          <w:p w14:paraId="7B35DDC5" w14:textId="77777777" w:rsidR="00E21412" w:rsidRDefault="00E21412" w:rsidP="00E21412">
            <w:pPr>
              <w:pStyle w:val="NoSpacing"/>
            </w:pPr>
          </w:p>
        </w:tc>
      </w:tr>
      <w:tr w:rsidR="00E21412" w14:paraId="37CC4B1D" w14:textId="77777777" w:rsidTr="00505263">
        <w:tc>
          <w:tcPr>
            <w:tcW w:w="2788" w:type="dxa"/>
          </w:tcPr>
          <w:p w14:paraId="2AED6CDF" w14:textId="336A68A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</w:tcPr>
          <w:p w14:paraId="717661AB" w14:textId="143ED08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DD6B1" w14:textId="48D375EF" w:rsidR="00E21412" w:rsidRDefault="00E21412" w:rsidP="00E21412">
            <w:pPr>
              <w:spacing w:after="0" w:line="240" w:lineRule="auto"/>
            </w:pPr>
            <w:r>
              <w:t>Padding bottom 1em</w:t>
            </w:r>
          </w:p>
        </w:tc>
        <w:tc>
          <w:tcPr>
            <w:tcW w:w="1651" w:type="dxa"/>
          </w:tcPr>
          <w:p w14:paraId="0D72266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6F374E86" w14:textId="73601AF4" w:rsidR="00E21412" w:rsidRDefault="00E21412" w:rsidP="00E21412">
            <w:pPr>
              <w:pStyle w:val="NoSpacing"/>
            </w:pPr>
            <w:r>
              <w:t>Left</w:t>
            </w:r>
          </w:p>
        </w:tc>
      </w:tr>
      <w:tr w:rsidR="00E21412" w14:paraId="1238C18A" w14:textId="77777777" w:rsidTr="00505263">
        <w:tc>
          <w:tcPr>
            <w:tcW w:w="2788" w:type="dxa"/>
          </w:tcPr>
          <w:p w14:paraId="0A90E0C7" w14:textId="26658907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</w:tcPr>
          <w:p w14:paraId="730BD967" w14:textId="2046865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8A03D94" w14:textId="4C9DA029" w:rsidR="00E21412" w:rsidRDefault="00E21412" w:rsidP="00E21412">
            <w:pPr>
              <w:spacing w:after="0" w:line="240" w:lineRule="auto"/>
            </w:pPr>
            <w:r>
              <w:t>Display none</w:t>
            </w:r>
          </w:p>
        </w:tc>
        <w:tc>
          <w:tcPr>
            <w:tcW w:w="1651" w:type="dxa"/>
          </w:tcPr>
          <w:p w14:paraId="266725A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E1CCEDC" w14:textId="77777777" w:rsidR="00E21412" w:rsidRDefault="00E21412" w:rsidP="00E21412">
            <w:pPr>
              <w:pStyle w:val="NoSpacing"/>
            </w:pPr>
          </w:p>
        </w:tc>
      </w:tr>
      <w:tr w:rsidR="00E21412" w14:paraId="1822F5FE" w14:textId="77777777" w:rsidTr="00505263">
        <w:tc>
          <w:tcPr>
            <w:tcW w:w="2788" w:type="dxa"/>
          </w:tcPr>
          <w:p w14:paraId="595FCA6E" w14:textId="1043C74D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</w:tcPr>
          <w:p w14:paraId="4AE5CCEE" w14:textId="13419565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60D071B" w14:textId="77777777" w:rsidR="00E21412" w:rsidRDefault="00E21412" w:rsidP="00E21412">
            <w:pPr>
              <w:spacing w:after="0" w:line="240" w:lineRule="auto"/>
            </w:pPr>
            <w:r>
              <w:t>Padding top/bottom 1px</w:t>
            </w:r>
          </w:p>
          <w:p w14:paraId="6CF3A0AC" w14:textId="4CD68AC7" w:rsidR="00E21412" w:rsidRDefault="00E21412" w:rsidP="00E21412">
            <w:pPr>
              <w:spacing w:after="0" w:line="240" w:lineRule="auto"/>
            </w:pPr>
            <w:r>
              <w:t>Padding left/right 5px</w:t>
            </w:r>
          </w:p>
        </w:tc>
        <w:tc>
          <w:tcPr>
            <w:tcW w:w="1651" w:type="dxa"/>
          </w:tcPr>
          <w:p w14:paraId="5967DAFF" w14:textId="5D96DCE4" w:rsidR="00E21412" w:rsidRDefault="00E21412" w:rsidP="00E21412">
            <w:pPr>
              <w:pStyle w:val="NoSpacing"/>
            </w:pPr>
            <w:r>
              <w:t>Width 83px</w:t>
            </w:r>
          </w:p>
        </w:tc>
        <w:tc>
          <w:tcPr>
            <w:tcW w:w="1652" w:type="dxa"/>
          </w:tcPr>
          <w:p w14:paraId="004953DD" w14:textId="77777777" w:rsidR="00E21412" w:rsidRDefault="00E21412" w:rsidP="00E21412">
            <w:pPr>
              <w:pStyle w:val="NoSpacing"/>
            </w:pPr>
          </w:p>
        </w:tc>
      </w:tr>
      <w:tr w:rsidR="00E21412" w14:paraId="4BCE6058" w14:textId="77777777" w:rsidTr="00505263">
        <w:tc>
          <w:tcPr>
            <w:tcW w:w="2788" w:type="dxa"/>
          </w:tcPr>
          <w:p w14:paraId="3289C94B" w14:textId="4752EC48" w:rsidR="00E21412" w:rsidRDefault="00E21412" w:rsidP="00E21412">
            <w:pPr>
              <w:pStyle w:val="NoSpacing"/>
            </w:pPr>
            <w:r>
              <w:lastRenderedPageBreak/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last-of-type</w:t>
            </w:r>
            <w:proofErr w:type="spellEnd"/>
          </w:p>
        </w:tc>
        <w:tc>
          <w:tcPr>
            <w:tcW w:w="2151" w:type="dxa"/>
          </w:tcPr>
          <w:p w14:paraId="6AFC1D48" w14:textId="533F579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FC4798" w14:textId="401099CB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</w:tc>
        <w:tc>
          <w:tcPr>
            <w:tcW w:w="1651" w:type="dxa"/>
          </w:tcPr>
          <w:p w14:paraId="3D5376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5F7BB04" w14:textId="77777777" w:rsidR="00E21412" w:rsidRDefault="00E21412" w:rsidP="00E21412">
            <w:pPr>
              <w:pStyle w:val="NoSpacing"/>
            </w:pPr>
          </w:p>
        </w:tc>
      </w:tr>
      <w:tr w:rsidR="00C445AF" w14:paraId="7DB2CE6B" w14:textId="77777777" w:rsidTr="00505263">
        <w:tc>
          <w:tcPr>
            <w:tcW w:w="2788" w:type="dxa"/>
          </w:tcPr>
          <w:p w14:paraId="3C6716F0" w14:textId="4FA5DA47" w:rsidR="00C445AF" w:rsidRDefault="00C445AF" w:rsidP="00C445AF">
            <w:pPr>
              <w:pStyle w:val="NoSpacing"/>
            </w:pPr>
            <w:r>
              <w:t>form</w:t>
            </w:r>
          </w:p>
        </w:tc>
        <w:tc>
          <w:tcPr>
            <w:tcW w:w="2151" w:type="dxa"/>
          </w:tcPr>
          <w:p w14:paraId="59E7C270" w14:textId="21C0E89D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B1B26F1" w14:textId="13DA4D3A" w:rsidR="00C445AF" w:rsidRDefault="00C445AF" w:rsidP="00C445AF">
            <w:pPr>
              <w:spacing w:after="0" w:line="240" w:lineRule="auto"/>
            </w:pPr>
            <w:r>
              <w:t>Padding 10px</w:t>
            </w:r>
          </w:p>
        </w:tc>
        <w:tc>
          <w:tcPr>
            <w:tcW w:w="1651" w:type="dxa"/>
          </w:tcPr>
          <w:p w14:paraId="4BB1C6BD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7E221CAB" w14:textId="77777777" w:rsidR="00C445AF" w:rsidRDefault="00C445AF" w:rsidP="00C445AF">
            <w:pPr>
              <w:pStyle w:val="NoSpacing"/>
            </w:pPr>
          </w:p>
        </w:tc>
      </w:tr>
      <w:tr w:rsidR="00C445AF" w14:paraId="54BCDF1C" w14:textId="77777777" w:rsidTr="00505263">
        <w:tc>
          <w:tcPr>
            <w:tcW w:w="2788" w:type="dxa"/>
          </w:tcPr>
          <w:p w14:paraId="5256A087" w14:textId="6CC810BB" w:rsidR="00C445AF" w:rsidRDefault="00C445AF" w:rsidP="00C445AF">
            <w:pPr>
              <w:pStyle w:val="NoSpacing"/>
            </w:pPr>
            <w:r>
              <w:t>label</w:t>
            </w:r>
          </w:p>
        </w:tc>
        <w:tc>
          <w:tcPr>
            <w:tcW w:w="2151" w:type="dxa"/>
          </w:tcPr>
          <w:p w14:paraId="60593614" w14:textId="4D3623D4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E10CB" w14:textId="77777777" w:rsidR="00C445AF" w:rsidRDefault="00C445AF" w:rsidP="00C445AF">
            <w:pPr>
              <w:spacing w:after="0" w:line="240" w:lineRule="auto"/>
            </w:pPr>
            <w:r>
              <w:t>Float left</w:t>
            </w:r>
          </w:p>
          <w:p w14:paraId="1126F332" w14:textId="77777777" w:rsidR="00C445AF" w:rsidRDefault="00C445AF" w:rsidP="00C445AF">
            <w:pPr>
              <w:spacing w:after="0" w:line="240" w:lineRule="auto"/>
            </w:pPr>
            <w:r>
              <w:t>Padding right 10px</w:t>
            </w:r>
          </w:p>
          <w:p w14:paraId="597C91B4" w14:textId="1E4C888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</w:tc>
        <w:tc>
          <w:tcPr>
            <w:tcW w:w="1651" w:type="dxa"/>
          </w:tcPr>
          <w:p w14:paraId="1AEE8A93" w14:textId="791E61D4" w:rsidR="00C445AF" w:rsidRDefault="00C445AF" w:rsidP="00C445AF">
            <w:pPr>
              <w:pStyle w:val="NoSpacing"/>
            </w:pPr>
            <w:r>
              <w:t>Width 150px</w:t>
            </w:r>
          </w:p>
        </w:tc>
        <w:tc>
          <w:tcPr>
            <w:tcW w:w="1652" w:type="dxa"/>
          </w:tcPr>
          <w:p w14:paraId="4C46D742" w14:textId="1D9C0A76" w:rsidR="00C445AF" w:rsidRDefault="00C445AF" w:rsidP="00C445AF">
            <w:pPr>
              <w:pStyle w:val="NoSpacing"/>
            </w:pPr>
            <w:r>
              <w:t>Right</w:t>
            </w:r>
          </w:p>
        </w:tc>
      </w:tr>
      <w:tr w:rsidR="00C445AF" w14:paraId="0468774D" w14:textId="77777777" w:rsidTr="00505263">
        <w:tc>
          <w:tcPr>
            <w:tcW w:w="2788" w:type="dxa"/>
          </w:tcPr>
          <w:p w14:paraId="4445939C" w14:textId="36B56CE9" w:rsidR="00C445AF" w:rsidRDefault="00C445AF" w:rsidP="00C445AF">
            <w:pPr>
              <w:pStyle w:val="NoSpacing"/>
            </w:pPr>
            <w:r>
              <w:t>input</w:t>
            </w:r>
          </w:p>
        </w:tc>
        <w:tc>
          <w:tcPr>
            <w:tcW w:w="2151" w:type="dxa"/>
          </w:tcPr>
          <w:p w14:paraId="3C3CB1B2" w14:textId="3CADABBB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AAE5302" w14:textId="7777777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  <w:p w14:paraId="7F79D453" w14:textId="5CB32E9E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7FD36C1C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CE76707" w14:textId="77777777" w:rsidR="00C445AF" w:rsidRDefault="00C445AF" w:rsidP="00C445AF">
            <w:pPr>
              <w:pStyle w:val="NoSpacing"/>
            </w:pPr>
          </w:p>
        </w:tc>
      </w:tr>
      <w:tr w:rsidR="00C445AF" w14:paraId="62AC4C46" w14:textId="77777777" w:rsidTr="00505263">
        <w:tc>
          <w:tcPr>
            <w:tcW w:w="2788" w:type="dxa"/>
          </w:tcPr>
          <w:p w14:paraId="30366B9E" w14:textId="06F70B2D" w:rsidR="00C445AF" w:rsidRDefault="00C445AF" w:rsidP="00C445AF">
            <w:pPr>
              <w:pStyle w:val="NoSpacing"/>
            </w:pPr>
            <w:proofErr w:type="spellStart"/>
            <w:r>
              <w:t>textarea</w:t>
            </w:r>
            <w:proofErr w:type="spellEnd"/>
          </w:p>
        </w:tc>
        <w:tc>
          <w:tcPr>
            <w:tcW w:w="2151" w:type="dxa"/>
          </w:tcPr>
          <w:p w14:paraId="32CB500F" w14:textId="2268D952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28C722B" w14:textId="77777777" w:rsidR="00C445AF" w:rsidRDefault="00C445AF" w:rsidP="00C445AF">
            <w:pPr>
              <w:spacing w:after="0" w:line="240" w:lineRule="auto"/>
            </w:pPr>
            <w:r>
              <w:t>Margin top 20px</w:t>
            </w:r>
          </w:p>
          <w:p w14:paraId="3CCB2A1D" w14:textId="4104D4A1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591B6C22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0C1026C7" w14:textId="77777777" w:rsidR="00C445AF" w:rsidRDefault="00C445AF" w:rsidP="00C445AF">
            <w:pPr>
              <w:pStyle w:val="NoSpacing"/>
            </w:pPr>
          </w:p>
        </w:tc>
      </w:tr>
      <w:tr w:rsidR="00C445AF" w14:paraId="23BE7930" w14:textId="77777777" w:rsidTr="00505263">
        <w:tc>
          <w:tcPr>
            <w:tcW w:w="2788" w:type="dxa"/>
          </w:tcPr>
          <w:p w14:paraId="2C0B313A" w14:textId="5D3BF9C2" w:rsidR="00C445AF" w:rsidRDefault="00C445AF" w:rsidP="00C445AF">
            <w:pPr>
              <w:pStyle w:val="NoSpacing"/>
            </w:pPr>
            <w:proofErr w:type="spellStart"/>
            <w:r>
              <w:t>fieldset</w:t>
            </w:r>
            <w:proofErr w:type="spellEnd"/>
          </w:p>
        </w:tc>
        <w:tc>
          <w:tcPr>
            <w:tcW w:w="2151" w:type="dxa"/>
          </w:tcPr>
          <w:p w14:paraId="446C5177" w14:textId="101B10FC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4303321" w14:textId="77777777" w:rsidR="00C445AF" w:rsidRDefault="00C445AF" w:rsidP="00C445AF">
            <w:pPr>
              <w:spacing w:after="0" w:line="240" w:lineRule="auto"/>
            </w:pPr>
            <w:r>
              <w:t>Margin top/bottom 10px</w:t>
            </w:r>
          </w:p>
          <w:p w14:paraId="78267358" w14:textId="77777777" w:rsidR="00C445AF" w:rsidRDefault="00C445AF" w:rsidP="00C445AF">
            <w:pPr>
              <w:spacing w:after="0" w:line="240" w:lineRule="auto"/>
            </w:pPr>
            <w:r>
              <w:t>Margin right 0</w:t>
            </w:r>
          </w:p>
          <w:p w14:paraId="7623E8A2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AA07DD2" w14:textId="77777777" w:rsidR="00C445AF" w:rsidRDefault="00C445AF" w:rsidP="00C445AF">
            <w:pPr>
              <w:spacing w:after="0" w:line="240" w:lineRule="auto"/>
            </w:pPr>
            <w:r>
              <w:t>Padding top 10px</w:t>
            </w:r>
          </w:p>
          <w:p w14:paraId="0A7E2271" w14:textId="5A07BB94" w:rsidR="00C445AF" w:rsidRDefault="00C445AF" w:rsidP="00C445AF">
            <w:pPr>
              <w:spacing w:after="0" w:line="240" w:lineRule="auto"/>
            </w:pPr>
            <w:r>
              <w:t>Border style none</w:t>
            </w:r>
          </w:p>
        </w:tc>
        <w:tc>
          <w:tcPr>
            <w:tcW w:w="1651" w:type="dxa"/>
          </w:tcPr>
          <w:p w14:paraId="23FC0538" w14:textId="75B3F1E2" w:rsidR="00C445AF" w:rsidRDefault="00C445AF" w:rsidP="00C445AF">
            <w:pPr>
              <w:pStyle w:val="NoSpacing"/>
            </w:pPr>
            <w:r>
              <w:t>Width 419px</w:t>
            </w:r>
          </w:p>
        </w:tc>
        <w:tc>
          <w:tcPr>
            <w:tcW w:w="1652" w:type="dxa"/>
          </w:tcPr>
          <w:p w14:paraId="166109B7" w14:textId="77777777" w:rsidR="00C445AF" w:rsidRDefault="00C445AF" w:rsidP="00C445AF">
            <w:pPr>
              <w:pStyle w:val="NoSpacing"/>
            </w:pPr>
          </w:p>
        </w:tc>
      </w:tr>
      <w:tr w:rsidR="00C445AF" w14:paraId="32B06C3E" w14:textId="77777777" w:rsidTr="00505263">
        <w:tc>
          <w:tcPr>
            <w:tcW w:w="2788" w:type="dxa"/>
          </w:tcPr>
          <w:p w14:paraId="3535568C" w14:textId="77777777" w:rsidR="00C445AF" w:rsidRDefault="00C445AF" w:rsidP="00C445AF">
            <w:pPr>
              <w:pStyle w:val="NoSpacing"/>
            </w:pPr>
            <w:r>
              <w:t>input[type=radio]</w:t>
            </w:r>
          </w:p>
          <w:p w14:paraId="1E604EAD" w14:textId="5A461266" w:rsidR="00C445AF" w:rsidRDefault="00C445AF" w:rsidP="00C445AF">
            <w:pPr>
              <w:pStyle w:val="NoSpacing"/>
            </w:pPr>
            <w:r>
              <w:t>input[type=checkbox]</w:t>
            </w:r>
          </w:p>
        </w:tc>
        <w:tc>
          <w:tcPr>
            <w:tcW w:w="2151" w:type="dxa"/>
          </w:tcPr>
          <w:p w14:paraId="6FB6FC2A" w14:textId="142A420F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F4D5BC" w14:textId="2C1ABADB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20B87E84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0DA5309" w14:textId="77777777" w:rsidR="00C445AF" w:rsidRDefault="00C445AF" w:rsidP="00C445AF">
            <w:pPr>
              <w:pStyle w:val="NoSpacing"/>
            </w:pPr>
          </w:p>
        </w:tc>
      </w:tr>
      <w:tr w:rsidR="00C445AF" w14:paraId="1A330789" w14:textId="77777777" w:rsidTr="00505263">
        <w:tc>
          <w:tcPr>
            <w:tcW w:w="2788" w:type="dxa"/>
          </w:tcPr>
          <w:p w14:paraId="1FADD7AE" w14:textId="32B4DBE7" w:rsidR="00C445AF" w:rsidRDefault="00C445AF" w:rsidP="00C445AF">
            <w:pPr>
              <w:pStyle w:val="NoSpacing"/>
            </w:pPr>
            <w:r>
              <w:t>#submit</w:t>
            </w:r>
          </w:p>
        </w:tc>
        <w:tc>
          <w:tcPr>
            <w:tcW w:w="2151" w:type="dxa"/>
          </w:tcPr>
          <w:p w14:paraId="6B37F611" w14:textId="6DFB0810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9F41BE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CE7CB6E" w14:textId="21A9DD6F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43743279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5BC11AEE" w14:textId="77777777" w:rsidR="00C445AF" w:rsidRDefault="00C445AF" w:rsidP="00C445AF">
            <w:pPr>
              <w:pStyle w:val="NoSpacing"/>
            </w:pPr>
          </w:p>
        </w:tc>
      </w:tr>
      <w:tr w:rsidR="00C445AF" w14:paraId="7A3311B9" w14:textId="77777777" w:rsidTr="00505263">
        <w:tc>
          <w:tcPr>
            <w:tcW w:w="2788" w:type="dxa"/>
          </w:tcPr>
          <w:p w14:paraId="7C2F5ED4" w14:textId="143BD268" w:rsidR="00C445AF" w:rsidRDefault="00C445AF" w:rsidP="00C445AF">
            <w:pPr>
              <w:pStyle w:val="NoSpacing"/>
            </w:pPr>
            <w:r>
              <w:t>#reset</w:t>
            </w:r>
          </w:p>
        </w:tc>
        <w:tc>
          <w:tcPr>
            <w:tcW w:w="2151" w:type="dxa"/>
          </w:tcPr>
          <w:p w14:paraId="4055E274" w14:textId="51CB4946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3DE8982" w14:textId="77777777" w:rsidR="00C445AF" w:rsidRDefault="00C445AF" w:rsidP="00C445AF">
            <w:pPr>
              <w:spacing w:after="0" w:line="240" w:lineRule="auto"/>
            </w:pPr>
            <w:r>
              <w:t>Margin left 10px</w:t>
            </w:r>
          </w:p>
          <w:p w14:paraId="39DD444C" w14:textId="6B4E1D83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7891EE60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1172BFC1" w14:textId="77777777" w:rsidR="00C445AF" w:rsidRDefault="00C445AF" w:rsidP="00C445AF">
            <w:pPr>
              <w:pStyle w:val="NoSpacing"/>
            </w:pPr>
          </w:p>
        </w:tc>
      </w:tr>
      <w:tr w:rsidR="00E21412" w14:paraId="02F018E6" w14:textId="77777777" w:rsidTr="00505263">
        <w:tc>
          <w:tcPr>
            <w:tcW w:w="2788" w:type="dxa"/>
          </w:tcPr>
          <w:p w14:paraId="44372FBB" w14:textId="4FF7E0A2" w:rsidR="00E21412" w:rsidRDefault="00E21412" w:rsidP="00E21412">
            <w:pPr>
              <w:pStyle w:val="NoSpacing"/>
            </w:pPr>
            <w:r>
              <w:t>footer</w:t>
            </w:r>
          </w:p>
        </w:tc>
        <w:tc>
          <w:tcPr>
            <w:tcW w:w="2151" w:type="dxa"/>
          </w:tcPr>
          <w:p w14:paraId="142F0356" w14:textId="73717FB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3D90A8" w14:textId="77777777" w:rsidR="00E21412" w:rsidRDefault="00E21412" w:rsidP="00E21412">
            <w:pPr>
              <w:spacing w:after="0" w:line="240" w:lineRule="auto"/>
            </w:pPr>
            <w:r>
              <w:t>Clear floats</w:t>
            </w:r>
          </w:p>
          <w:p w14:paraId="28E35C91" w14:textId="5F5B70C2" w:rsidR="00E21412" w:rsidRDefault="00E21412" w:rsidP="00E21412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  <w:p w14:paraId="3562F0DB" w14:textId="77777777" w:rsidR="00E21412" w:rsidRDefault="00E21412" w:rsidP="00E21412">
            <w:pPr>
              <w:spacing w:after="0" w:line="240" w:lineRule="auto"/>
            </w:pPr>
            <w:r>
              <w:t>Padding right 5px</w:t>
            </w:r>
          </w:p>
          <w:p w14:paraId="6A9FAB05" w14:textId="2FBED4A8" w:rsidR="00E21412" w:rsidRDefault="00E21412" w:rsidP="00E21412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</w:tcPr>
          <w:p w14:paraId="0A70C22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2D5E648" w14:textId="46F0F55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01A1887" w14:textId="77777777" w:rsidTr="00505263">
        <w:tc>
          <w:tcPr>
            <w:tcW w:w="2788" w:type="dxa"/>
          </w:tcPr>
          <w:p w14:paraId="4FC9DBB1" w14:textId="642BCE14" w:rsidR="00E21412" w:rsidRDefault="00E21412" w:rsidP="00E21412">
            <w:pPr>
              <w:pStyle w:val="NoSpacing"/>
            </w:pPr>
            <w:r>
              <w:t>#contact h1</w:t>
            </w:r>
          </w:p>
        </w:tc>
        <w:tc>
          <w:tcPr>
            <w:tcW w:w="2151" w:type="dxa"/>
          </w:tcPr>
          <w:p w14:paraId="0DFE05C6" w14:textId="7F8DC9B3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D7FE291" w14:textId="77777777" w:rsidR="00E21412" w:rsidRDefault="00E21412" w:rsidP="00E21412">
            <w:pPr>
              <w:spacing w:after="0" w:line="240" w:lineRule="auto"/>
            </w:pPr>
            <w:r>
              <w:t>Border none</w:t>
            </w:r>
          </w:p>
          <w:p w14:paraId="653022B1" w14:textId="2E23CF56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</w:tcPr>
          <w:p w14:paraId="02AFCF20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DA9A48A" w14:textId="2ED5D70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81E3DC6" w14:textId="77777777" w:rsidTr="00505263">
        <w:tc>
          <w:tcPr>
            <w:tcW w:w="2788" w:type="dxa"/>
          </w:tcPr>
          <w:p w14:paraId="73A1B693" w14:textId="6B34C23F" w:rsidR="00E21412" w:rsidRDefault="00E21412" w:rsidP="00E21412">
            <w:pPr>
              <w:pStyle w:val="NoSpacing"/>
            </w:pPr>
            <w:r>
              <w:lastRenderedPageBreak/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</w:tcPr>
          <w:p w14:paraId="1DE627B4" w14:textId="620CEB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4B7C246" w14:textId="77777777" w:rsidR="00E21412" w:rsidRDefault="00E21412" w:rsidP="00E21412">
            <w:pPr>
              <w:spacing w:after="0" w:line="240" w:lineRule="auto"/>
            </w:pPr>
            <w:r>
              <w:t>Line height 200%</w:t>
            </w:r>
          </w:p>
          <w:p w14:paraId="218DF970" w14:textId="38A4C1E9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</w:tcPr>
          <w:p w14:paraId="5EA6F761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66D3F32" w14:textId="77777777" w:rsidR="00E21412" w:rsidRDefault="00E21412" w:rsidP="00E21412">
            <w:pPr>
              <w:pStyle w:val="NoSpacing"/>
            </w:pPr>
          </w:p>
        </w:tc>
      </w:tr>
      <w:tr w:rsidR="00E21412" w14:paraId="1CDA5711" w14:textId="77777777" w:rsidTr="00505263">
        <w:tc>
          <w:tcPr>
            <w:tcW w:w="2788" w:type="dxa"/>
          </w:tcPr>
          <w:p w14:paraId="432EA852" w14:textId="7F4AEFB4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pyrightnotice</w:t>
            </w:r>
            <w:proofErr w:type="spellEnd"/>
          </w:p>
        </w:tc>
        <w:tc>
          <w:tcPr>
            <w:tcW w:w="2151" w:type="dxa"/>
          </w:tcPr>
          <w:p w14:paraId="6FFC29D4" w14:textId="78DAC5F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EAC058" w14:textId="77777777" w:rsidR="00E21412" w:rsidRDefault="00E21412" w:rsidP="00E21412">
            <w:pPr>
              <w:spacing w:after="0" w:line="240" w:lineRule="auto"/>
            </w:pPr>
            <w:r>
              <w:t>Margin top/bottom 0.5em</w:t>
            </w:r>
          </w:p>
          <w:p w14:paraId="77E1E1C8" w14:textId="77777777" w:rsidR="00E21412" w:rsidRDefault="00E21412" w:rsidP="00E21412">
            <w:pPr>
              <w:spacing w:after="0" w:line="240" w:lineRule="auto"/>
            </w:pPr>
            <w:r>
              <w:t>Margin left/right 0</w:t>
            </w:r>
          </w:p>
          <w:p w14:paraId="37DD9444" w14:textId="2F9FB290" w:rsidR="00E21412" w:rsidRDefault="00E21412" w:rsidP="00E21412">
            <w:pPr>
              <w:spacing w:after="0" w:line="240" w:lineRule="auto"/>
            </w:pPr>
            <w:r>
              <w:t>Font size 0.5em</w:t>
            </w:r>
          </w:p>
        </w:tc>
        <w:tc>
          <w:tcPr>
            <w:tcW w:w="1651" w:type="dxa"/>
          </w:tcPr>
          <w:p w14:paraId="4A8DBE0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AC1189F" w14:textId="77777777" w:rsidR="00E21412" w:rsidRDefault="00E21412" w:rsidP="00E21412">
            <w:pPr>
              <w:pStyle w:val="NoSpacing"/>
            </w:pPr>
          </w:p>
        </w:tc>
      </w:tr>
    </w:tbl>
    <w:p w14:paraId="124609FA" w14:textId="19C63DBE" w:rsidR="002934A1" w:rsidRDefault="002934A1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8" w:name="_Toc437794238"/>
    </w:p>
    <w:bookmarkEnd w:id="8"/>
    <w:p w14:paraId="0FA767B3" w14:textId="77777777" w:rsidR="00D77D29" w:rsidRDefault="00D77D29">
      <w:pPr>
        <w:spacing w:after="160" w:line="312" w:lineRule="auto"/>
      </w:pPr>
      <w:r>
        <w:br w:type="page"/>
      </w:r>
    </w:p>
    <w:p w14:paraId="2441FFBE" w14:textId="77777777" w:rsidR="00D77D29" w:rsidRDefault="00D77D29" w:rsidP="00D77D29">
      <w:pPr>
        <w:pStyle w:val="Heading1"/>
      </w:pPr>
      <w:bookmarkStart w:id="9" w:name="_Toc437794239"/>
      <w:r>
        <w:lastRenderedPageBreak/>
        <w:t>Navigation Map (Logical)</w:t>
      </w:r>
      <w:bookmarkEnd w:id="9"/>
    </w:p>
    <w:p w14:paraId="0968FF63" w14:textId="2A7BC885" w:rsidR="00534FE9" w:rsidRDefault="00E40A66" w:rsidP="00534FE9">
      <w:r>
        <w:rPr>
          <w:noProof/>
          <w:lang w:eastAsia="en-AU"/>
        </w:rPr>
        <w:drawing>
          <wp:inline distT="0" distB="0" distL="0" distR="0" wp14:anchorId="20386F99" wp14:editId="77BD8950">
            <wp:extent cx="8820150" cy="5245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34FE9">
        <w:br w:type="page"/>
      </w:r>
    </w:p>
    <w:p w14:paraId="1C1A41A6" w14:textId="77777777" w:rsidR="002A6605" w:rsidRDefault="0009155F" w:rsidP="00B33979">
      <w:pPr>
        <w:pStyle w:val="Heading1"/>
      </w:pPr>
      <w:r>
        <w:lastRenderedPageBreak/>
        <w:t>Structure Chart (Physical)</w:t>
      </w:r>
    </w:p>
    <w:p w14:paraId="503CF483" w14:textId="2E66C504" w:rsidR="00534FE9" w:rsidRDefault="002A6605" w:rsidP="008F0809">
      <w:r>
        <w:rPr>
          <w:noProof/>
          <w:lang w:eastAsia="en-AU"/>
        </w:rPr>
        <w:drawing>
          <wp:inline distT="0" distB="0" distL="0" distR="0" wp14:anchorId="0C9DE1C8" wp14:editId="5506E036">
            <wp:extent cx="8816340" cy="5234940"/>
            <wp:effectExtent l="0" t="0" r="0" b="2286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B941591" w14:textId="77777777" w:rsidR="00534FE9" w:rsidRDefault="00534FE9" w:rsidP="008F0809">
      <w:pPr>
        <w:sectPr w:rsidR="00534FE9" w:rsidSect="00534FE9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7E80B30" w14:textId="77777777" w:rsidR="00B33979" w:rsidRDefault="00B33979" w:rsidP="00B33979">
      <w:pPr>
        <w:pStyle w:val="Heading1"/>
      </w:pPr>
      <w:bookmarkStart w:id="10" w:name="_Toc437794241"/>
      <w:r>
        <w:lastRenderedPageBreak/>
        <w:t>Storyboard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3B7680" w:rsidRPr="003B7680" w14:paraId="0AED2B1F" w14:textId="77777777" w:rsidTr="003B7680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2237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Title: </w:t>
            </w:r>
            <w:r w:rsidR="0027746F" w:rsidRPr="003B7680">
              <w:rPr>
                <w:b/>
              </w:rPr>
              <w:t>Home</w:t>
            </w:r>
            <w:r w:rsidR="003B7680" w:rsidRPr="003B7680">
              <w:rPr>
                <w:b/>
              </w:rPr>
              <w:t xml:space="preserve"> – index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916EC0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7746F" w:rsidRPr="003B7680">
              <w:rPr>
                <w:b/>
              </w:rPr>
              <w:t>1.0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6904E2" w14:textId="3391681C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 w:rsidR="002C39A7">
              <w:rPr>
                <w:b/>
              </w:rPr>
              <w:t>15/08/2017</w:t>
            </w:r>
          </w:p>
        </w:tc>
      </w:tr>
      <w:tr w:rsidR="00075B3D" w:rsidRPr="00660B9D" w14:paraId="44456D4D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79BEFA5" w14:textId="77777777" w:rsidR="00075B3D" w:rsidRPr="00660B9D" w:rsidRDefault="00075B3D" w:rsidP="00075B3D">
            <w:pPr>
              <w:pStyle w:val="NoSpacing"/>
            </w:pPr>
            <w:r w:rsidRPr="00660B9D">
              <w:t>Web Page Diagram:</w:t>
            </w:r>
          </w:p>
        </w:tc>
      </w:tr>
      <w:tr w:rsidR="00075B3D" w:rsidRPr="00660B9D" w14:paraId="3E59E465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67EED14" w14:textId="47963EA1" w:rsidR="00075B3D" w:rsidRPr="00660B9D" w:rsidRDefault="00237640" w:rsidP="00075B3D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69ED83EC" wp14:editId="4C70C7E5">
                  <wp:extent cx="5600700" cy="57198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80" cy="57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3D" w:rsidRPr="00660B9D" w14:paraId="0700E116" w14:textId="77777777" w:rsidTr="00BA3E36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199BBF26" w14:textId="18131356" w:rsidR="00075B3D" w:rsidRPr="00660B9D" w:rsidRDefault="00075B3D" w:rsidP="003B7680">
            <w:pPr>
              <w:pStyle w:val="NoSpacing"/>
            </w:pPr>
            <w:r w:rsidRPr="00660B9D">
              <w:t>Graphics:</w:t>
            </w:r>
            <w:r w:rsidR="003B7680">
              <w:t xml:space="preserve"> </w:t>
            </w:r>
            <w:r w:rsidR="00237640">
              <w:t>CSS logo, movie image</w:t>
            </w:r>
          </w:p>
        </w:tc>
      </w:tr>
      <w:tr w:rsidR="00075B3D" w:rsidRPr="00660B9D" w14:paraId="5411DF37" w14:textId="77777777" w:rsidTr="00BA3E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7C7B905" w14:textId="0D708D85" w:rsidR="00075B3D" w:rsidRPr="00660B9D" w:rsidRDefault="00075B3D" w:rsidP="00BA3E36">
            <w:pPr>
              <w:pStyle w:val="NoSpacing"/>
            </w:pPr>
            <w:r w:rsidRPr="00660B9D">
              <w:t>Text:</w:t>
            </w:r>
            <w:r w:rsidR="003B7680">
              <w:t xml:space="preserve"> </w:t>
            </w:r>
            <w:r w:rsidR="00237640">
              <w:t>Brief welcome message explaining site under construction</w:t>
            </w:r>
          </w:p>
        </w:tc>
      </w:tr>
      <w:tr w:rsidR="00075B3D" w:rsidRPr="00660B9D" w14:paraId="2783409E" w14:textId="77777777" w:rsidTr="00BA3E36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AD181F" w14:textId="22EA16D2" w:rsidR="00075B3D" w:rsidRPr="00660B9D" w:rsidRDefault="00075B3D" w:rsidP="003B7680">
            <w:pPr>
              <w:pStyle w:val="NoSpacing"/>
            </w:pPr>
            <w:r w:rsidRPr="00660B9D">
              <w:t xml:space="preserve">Multimedia: </w:t>
            </w:r>
            <w:r w:rsidR="00237640">
              <w:t>Future randomised movie display</w:t>
            </w:r>
          </w:p>
        </w:tc>
      </w:tr>
      <w:tr w:rsidR="00075B3D" w:rsidRPr="00660B9D" w14:paraId="0EDD8A68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152C1B1" w14:textId="2763A1D4" w:rsidR="00075B3D" w:rsidRPr="00660B9D" w:rsidRDefault="00075B3D" w:rsidP="00771B58">
            <w:pPr>
              <w:pStyle w:val="NoSpacing"/>
            </w:pPr>
            <w:r w:rsidRPr="00660B9D">
              <w:t>Notes:</w:t>
            </w:r>
            <w:r w:rsidR="00771B58">
              <w:t xml:space="preserve"> </w:t>
            </w:r>
          </w:p>
        </w:tc>
      </w:tr>
      <w:tr w:rsidR="00BA3E36" w:rsidRPr="00BA3E36" w14:paraId="46B44131" w14:textId="77777777" w:rsidTr="00BA3E36">
        <w:trPr>
          <w:trHeight w:val="253"/>
        </w:trPr>
        <w:tc>
          <w:tcPr>
            <w:tcW w:w="1056" w:type="pct"/>
            <w:shd w:val="clear" w:color="auto" w:fill="auto"/>
          </w:tcPr>
          <w:p w14:paraId="641368DB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7AA98C9" w14:textId="008CAE6F" w:rsidR="00075B3D" w:rsidRPr="00BA3E36" w:rsidRDefault="00237640" w:rsidP="00075B3D">
            <w:pPr>
              <w:pStyle w:val="NoSpacing"/>
            </w:pPr>
            <w:r>
              <w:t>Home page</w:t>
            </w:r>
          </w:p>
        </w:tc>
      </w:tr>
      <w:tr w:rsidR="00BA3E36" w:rsidRPr="00BA3E36" w14:paraId="622E5C19" w14:textId="77777777" w:rsidTr="00BA3E36">
        <w:trPr>
          <w:trHeight w:val="357"/>
        </w:trPr>
        <w:tc>
          <w:tcPr>
            <w:tcW w:w="1056" w:type="pct"/>
            <w:shd w:val="clear" w:color="auto" w:fill="auto"/>
          </w:tcPr>
          <w:p w14:paraId="0C35DD67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97B81C7" w14:textId="775F6D97" w:rsidR="00075B3D" w:rsidRPr="00BA3E36" w:rsidRDefault="00237640" w:rsidP="00075B3D">
            <w:pPr>
              <w:pStyle w:val="NoSpacing"/>
            </w:pPr>
            <w:r>
              <w:t>Introduction to the site, link to new release movie</w:t>
            </w:r>
          </w:p>
        </w:tc>
      </w:tr>
      <w:tr w:rsidR="00BA3E36" w:rsidRPr="00BA3E36" w14:paraId="7D162F66" w14:textId="77777777" w:rsidTr="00771B58">
        <w:trPr>
          <w:trHeight w:val="277"/>
        </w:trPr>
        <w:tc>
          <w:tcPr>
            <w:tcW w:w="1056" w:type="pct"/>
            <w:shd w:val="clear" w:color="auto" w:fill="auto"/>
          </w:tcPr>
          <w:p w14:paraId="27901CC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ABBA47" w14:textId="25660D98" w:rsidR="00075B3D" w:rsidRPr="00BA3E36" w:rsidRDefault="00237640" w:rsidP="00075B3D">
            <w:pPr>
              <w:pStyle w:val="NoSpacing"/>
            </w:pPr>
            <w:r>
              <w:t>Left and bottom navigation, movie link</w:t>
            </w:r>
          </w:p>
        </w:tc>
      </w:tr>
      <w:tr w:rsidR="00BA3E36" w:rsidRPr="00BA3E36" w14:paraId="74C2AF7A" w14:textId="77777777" w:rsidTr="00BA3E36">
        <w:trPr>
          <w:trHeight w:val="274"/>
        </w:trPr>
        <w:tc>
          <w:tcPr>
            <w:tcW w:w="1056" w:type="pct"/>
            <w:shd w:val="clear" w:color="auto" w:fill="auto"/>
          </w:tcPr>
          <w:p w14:paraId="572554B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2ECEDC" w14:textId="388600E7" w:rsidR="00075B3D" w:rsidRPr="00BA3E36" w:rsidRDefault="00237640" w:rsidP="00075B3D">
            <w:pPr>
              <w:pStyle w:val="NoSpacing"/>
            </w:pPr>
            <w:r>
              <w:t>CSS logo</w:t>
            </w:r>
          </w:p>
        </w:tc>
      </w:tr>
      <w:tr w:rsidR="00BA3E36" w:rsidRPr="00BA3E36" w14:paraId="6E7AFF3D" w14:textId="77777777" w:rsidTr="00771B58">
        <w:trPr>
          <w:trHeight w:val="357"/>
        </w:trPr>
        <w:tc>
          <w:tcPr>
            <w:tcW w:w="1056" w:type="pct"/>
            <w:shd w:val="clear" w:color="auto" w:fill="auto"/>
          </w:tcPr>
          <w:p w14:paraId="6BD2C83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056D6CC" w14:textId="4DF12516" w:rsidR="00075B3D" w:rsidRPr="00BA3E36" w:rsidRDefault="00237640" w:rsidP="000D100E">
            <w:pPr>
              <w:pStyle w:val="NoSpacing"/>
            </w:pPr>
            <w:r>
              <w:t>Left and bottom</w:t>
            </w:r>
          </w:p>
        </w:tc>
      </w:tr>
    </w:tbl>
    <w:p w14:paraId="1DBB8333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BC12A9" w:rsidRPr="003B7680" w14:paraId="70FA5032" w14:textId="77777777" w:rsidTr="00BC12A9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7869E" w14:textId="52DD975E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237640">
              <w:rPr>
                <w:b/>
              </w:rPr>
              <w:t>Contact</w:t>
            </w:r>
            <w:r w:rsidRPr="003B7680">
              <w:rPr>
                <w:b/>
              </w:rPr>
              <w:t xml:space="preserve"> – </w:t>
            </w:r>
            <w:r w:rsidR="00237640">
              <w:rPr>
                <w:b/>
              </w:rPr>
              <w:t>contact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3174268D" w14:textId="7503912D" w:rsidR="00BC12A9" w:rsidRPr="003B7680" w:rsidRDefault="00237640" w:rsidP="00BC12A9">
            <w:pPr>
              <w:pStyle w:val="NoSpacing"/>
              <w:rPr>
                <w:b/>
              </w:rPr>
            </w:pPr>
            <w:r>
              <w:rPr>
                <w:b/>
              </w:rPr>
              <w:t>Screen ID: 2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F7D02E" w14:textId="77777777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BC12A9" w:rsidRPr="00660B9D" w14:paraId="2C9A6C2D" w14:textId="77777777" w:rsidTr="00BC12A9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DE3860C" w14:textId="77777777" w:rsidR="00BC12A9" w:rsidRPr="00660B9D" w:rsidRDefault="00BC12A9" w:rsidP="00BC12A9">
            <w:pPr>
              <w:pStyle w:val="NoSpacing"/>
            </w:pPr>
            <w:r w:rsidRPr="00660B9D">
              <w:t>Web Page Diagram:</w:t>
            </w:r>
          </w:p>
        </w:tc>
      </w:tr>
      <w:tr w:rsidR="00BC12A9" w:rsidRPr="00660B9D" w14:paraId="743BACED" w14:textId="77777777" w:rsidTr="00BC12A9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B34D0D1" w14:textId="3B0F46D5" w:rsidR="00BC12A9" w:rsidRPr="00660B9D" w:rsidRDefault="00237640" w:rsidP="00BC12A9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541D3397" wp14:editId="2B85D6B9">
                  <wp:extent cx="5591175" cy="571011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ac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84" cy="571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2317BC1A" w14:textId="77777777" w:rsidTr="00E27AC4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0E2AD1B" w14:textId="3354B16F" w:rsidR="00237640" w:rsidRPr="00660B9D" w:rsidRDefault="00237640" w:rsidP="00E27AC4">
            <w:pPr>
              <w:pStyle w:val="NoSpacing"/>
            </w:pPr>
            <w:r w:rsidRPr="00660B9D">
              <w:t>Graphics:</w:t>
            </w:r>
            <w:r>
              <w:t xml:space="preserve"> CSS logo, movie image, embedded map</w:t>
            </w:r>
          </w:p>
        </w:tc>
      </w:tr>
      <w:tr w:rsidR="00237640" w:rsidRPr="00660B9D" w14:paraId="41B9BAED" w14:textId="77777777" w:rsidTr="00E27AC4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097FC5F" w14:textId="2797586B" w:rsidR="00237640" w:rsidRPr="00660B9D" w:rsidRDefault="00237640" w:rsidP="00E27AC4">
            <w:pPr>
              <w:pStyle w:val="NoSpacing"/>
            </w:pPr>
            <w:r w:rsidRPr="00660B9D">
              <w:t>Text:</w:t>
            </w:r>
            <w:r>
              <w:t xml:space="preserve"> Contact details</w:t>
            </w:r>
          </w:p>
        </w:tc>
      </w:tr>
      <w:tr w:rsidR="00237640" w:rsidRPr="00660B9D" w14:paraId="2ACF23AD" w14:textId="77777777" w:rsidTr="00E27AC4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0D44FDF4" w14:textId="0B668B09" w:rsidR="00237640" w:rsidRPr="00660B9D" w:rsidRDefault="00237640" w:rsidP="00E27AC4">
            <w:pPr>
              <w:pStyle w:val="NoSpacing"/>
            </w:pPr>
            <w:r w:rsidRPr="00660B9D">
              <w:t xml:space="preserve">Multimedia: </w:t>
            </w:r>
            <w:r>
              <w:t>Future randomised movie display, embedded map</w:t>
            </w:r>
          </w:p>
        </w:tc>
      </w:tr>
      <w:tr w:rsidR="00237640" w:rsidRPr="00660B9D" w14:paraId="5F880134" w14:textId="77777777" w:rsidTr="00E27AC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79879DD" w14:textId="77777777" w:rsidR="00237640" w:rsidRPr="00660B9D" w:rsidRDefault="00237640" w:rsidP="00E27AC4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4A59D3A4" w14:textId="77777777" w:rsidTr="00E27AC4">
        <w:trPr>
          <w:trHeight w:val="253"/>
        </w:trPr>
        <w:tc>
          <w:tcPr>
            <w:tcW w:w="1056" w:type="pct"/>
            <w:shd w:val="clear" w:color="auto" w:fill="auto"/>
          </w:tcPr>
          <w:p w14:paraId="7FA313A2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E3535B3" w14:textId="1647C559" w:rsidR="00237640" w:rsidRPr="00BA3E36" w:rsidRDefault="00237640" w:rsidP="00E27AC4">
            <w:pPr>
              <w:pStyle w:val="NoSpacing"/>
            </w:pPr>
            <w:r>
              <w:t>Contact page</w:t>
            </w:r>
          </w:p>
        </w:tc>
      </w:tr>
      <w:tr w:rsidR="00237640" w:rsidRPr="00BA3E36" w14:paraId="7F68AA0A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73191C95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56A7073" w14:textId="5686BE8F" w:rsidR="00237640" w:rsidRPr="00BA3E36" w:rsidRDefault="00237640" w:rsidP="00E27AC4">
            <w:pPr>
              <w:pStyle w:val="NoSpacing"/>
            </w:pPr>
            <w:r>
              <w:t>Contact details, link to new release movie</w:t>
            </w:r>
          </w:p>
        </w:tc>
      </w:tr>
      <w:tr w:rsidR="00237640" w:rsidRPr="00BA3E36" w14:paraId="3928FCE3" w14:textId="77777777" w:rsidTr="00E27AC4">
        <w:trPr>
          <w:trHeight w:val="277"/>
        </w:trPr>
        <w:tc>
          <w:tcPr>
            <w:tcW w:w="1056" w:type="pct"/>
            <w:shd w:val="clear" w:color="auto" w:fill="auto"/>
          </w:tcPr>
          <w:p w14:paraId="6D503FA9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AA72451" w14:textId="2E84B030" w:rsidR="00237640" w:rsidRPr="00BA3E36" w:rsidRDefault="00237640" w:rsidP="00E27AC4">
            <w:pPr>
              <w:pStyle w:val="NoSpacing"/>
            </w:pPr>
            <w:r>
              <w:t>Left and bottom navigation, movie link, contact form, map</w:t>
            </w:r>
          </w:p>
        </w:tc>
      </w:tr>
      <w:tr w:rsidR="00237640" w:rsidRPr="00BA3E36" w14:paraId="736E7AD9" w14:textId="77777777" w:rsidTr="00E27AC4">
        <w:trPr>
          <w:trHeight w:val="274"/>
        </w:trPr>
        <w:tc>
          <w:tcPr>
            <w:tcW w:w="1056" w:type="pct"/>
            <w:shd w:val="clear" w:color="auto" w:fill="auto"/>
          </w:tcPr>
          <w:p w14:paraId="747A528C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3BDCD02" w14:textId="77777777" w:rsidR="00237640" w:rsidRPr="00BA3E36" w:rsidRDefault="00237640" w:rsidP="00E27AC4">
            <w:pPr>
              <w:pStyle w:val="NoSpacing"/>
            </w:pPr>
            <w:r>
              <w:t>CSS logo</w:t>
            </w:r>
          </w:p>
        </w:tc>
      </w:tr>
      <w:tr w:rsidR="00237640" w:rsidRPr="00BA3E36" w14:paraId="04711E28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706BCEB7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2E6344B" w14:textId="77777777" w:rsidR="00237640" w:rsidRPr="00BA3E36" w:rsidRDefault="00237640" w:rsidP="00E27AC4">
            <w:pPr>
              <w:pStyle w:val="NoSpacing"/>
            </w:pPr>
            <w:r>
              <w:t>Left and bottom</w:t>
            </w:r>
          </w:p>
        </w:tc>
      </w:tr>
    </w:tbl>
    <w:p w14:paraId="18D312F1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BC12A9" w:rsidRPr="003B7680" w14:paraId="4D9C1280" w14:textId="77777777" w:rsidTr="00BC12A9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2F878" w14:textId="042BFF2D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237640">
              <w:rPr>
                <w:b/>
              </w:rPr>
              <w:t>TechZone</w:t>
            </w:r>
            <w:r w:rsidRPr="003B7680">
              <w:rPr>
                <w:b/>
              </w:rPr>
              <w:t xml:space="preserve"> – </w:t>
            </w:r>
            <w:r w:rsidR="00237640">
              <w:rPr>
                <w:b/>
              </w:rPr>
              <w:t>techzon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5A92D72E" w14:textId="6A893B34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37640">
              <w:rPr>
                <w:b/>
              </w:rPr>
              <w:t>2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E55D368" w14:textId="77777777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BC12A9" w:rsidRPr="00660B9D" w14:paraId="4C95F2BA" w14:textId="77777777" w:rsidTr="00BC12A9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77E8A8B" w14:textId="77777777" w:rsidR="00BC12A9" w:rsidRPr="00660B9D" w:rsidRDefault="00BC12A9" w:rsidP="00BC12A9">
            <w:pPr>
              <w:pStyle w:val="NoSpacing"/>
            </w:pPr>
            <w:r w:rsidRPr="00660B9D">
              <w:t>Web Page Diagram:</w:t>
            </w:r>
          </w:p>
        </w:tc>
      </w:tr>
      <w:tr w:rsidR="00BC12A9" w:rsidRPr="00660B9D" w14:paraId="68B439F3" w14:textId="77777777" w:rsidTr="00BC12A9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F8DA9B4" w14:textId="0032F3A4" w:rsidR="00BC12A9" w:rsidRPr="00660B9D" w:rsidRDefault="00237640" w:rsidP="00BC12A9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3DB98ECE" wp14:editId="46A76D24">
                  <wp:extent cx="5549330" cy="5667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chZo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332" cy="566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4B4670B5" w14:textId="77777777" w:rsidTr="00E27AC4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DDB9094" w14:textId="77777777" w:rsidR="00237640" w:rsidRPr="00660B9D" w:rsidRDefault="00237640" w:rsidP="00E27AC4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108655F3" w14:textId="77777777" w:rsidTr="00E27AC4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85E9BA7" w14:textId="1218D8A7" w:rsidR="00237640" w:rsidRPr="00660B9D" w:rsidRDefault="00237640" w:rsidP="00E27AC4">
            <w:pPr>
              <w:pStyle w:val="NoSpacing"/>
            </w:pPr>
            <w:r w:rsidRPr="00660B9D">
              <w:t>Text:</w:t>
            </w:r>
            <w:r>
              <w:t xml:space="preserve"> TechZone essay</w:t>
            </w:r>
          </w:p>
        </w:tc>
      </w:tr>
      <w:tr w:rsidR="00237640" w:rsidRPr="00660B9D" w14:paraId="575B05DA" w14:textId="77777777" w:rsidTr="00E27AC4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0C9BFD8F" w14:textId="1B2F4F73" w:rsidR="00237640" w:rsidRPr="00660B9D" w:rsidRDefault="00237640" w:rsidP="00E27AC4">
            <w:pPr>
              <w:pStyle w:val="NoSpacing"/>
            </w:pPr>
            <w:r w:rsidRPr="00660B9D">
              <w:t xml:space="preserve">Multimedia: </w:t>
            </w:r>
            <w:r w:rsidR="006D71B5">
              <w:t>TechZone rep phot</w:t>
            </w:r>
          </w:p>
        </w:tc>
      </w:tr>
      <w:tr w:rsidR="00237640" w:rsidRPr="00660B9D" w14:paraId="448DFA20" w14:textId="77777777" w:rsidTr="00E27AC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59FC7128" w14:textId="77777777" w:rsidR="00237640" w:rsidRPr="00660B9D" w:rsidRDefault="00237640" w:rsidP="00E27AC4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1B04B6A0" w14:textId="77777777" w:rsidTr="00E27AC4">
        <w:trPr>
          <w:trHeight w:val="253"/>
        </w:trPr>
        <w:tc>
          <w:tcPr>
            <w:tcW w:w="1056" w:type="pct"/>
            <w:shd w:val="clear" w:color="auto" w:fill="auto"/>
          </w:tcPr>
          <w:p w14:paraId="15C17B5D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AA65B2E" w14:textId="590F03EC" w:rsidR="00237640" w:rsidRPr="00BA3E36" w:rsidRDefault="00237640" w:rsidP="00E27AC4">
            <w:pPr>
              <w:pStyle w:val="NoSpacing"/>
            </w:pPr>
            <w:r>
              <w:t>TechZone page</w:t>
            </w:r>
          </w:p>
        </w:tc>
      </w:tr>
      <w:tr w:rsidR="00237640" w:rsidRPr="00BA3E36" w14:paraId="33DA894F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1EDED378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5637709" w14:textId="62080CC9" w:rsidR="00237640" w:rsidRPr="00BA3E36" w:rsidRDefault="00237640" w:rsidP="00E27AC4">
            <w:pPr>
              <w:pStyle w:val="NoSpacing"/>
            </w:pPr>
            <w:r>
              <w:t>TechZone essay, TechZone rep photo</w:t>
            </w:r>
          </w:p>
        </w:tc>
      </w:tr>
      <w:tr w:rsidR="00237640" w:rsidRPr="00BA3E36" w14:paraId="3DC0FBC0" w14:textId="77777777" w:rsidTr="00E27AC4">
        <w:trPr>
          <w:trHeight w:val="277"/>
        </w:trPr>
        <w:tc>
          <w:tcPr>
            <w:tcW w:w="1056" w:type="pct"/>
            <w:shd w:val="clear" w:color="auto" w:fill="auto"/>
          </w:tcPr>
          <w:p w14:paraId="61D26AE6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05BD32B" w14:textId="5D0C9EF2" w:rsidR="00237640" w:rsidRPr="00BA3E36" w:rsidRDefault="00237640" w:rsidP="00E27AC4">
            <w:pPr>
              <w:pStyle w:val="NoSpacing"/>
            </w:pPr>
            <w:r>
              <w:t>Left a</w:t>
            </w:r>
            <w:r w:rsidR="006D71B5">
              <w:t>nd bottom navigation</w:t>
            </w:r>
          </w:p>
        </w:tc>
      </w:tr>
      <w:tr w:rsidR="00237640" w:rsidRPr="00BA3E36" w14:paraId="4097010C" w14:textId="77777777" w:rsidTr="00E27AC4">
        <w:trPr>
          <w:trHeight w:val="274"/>
        </w:trPr>
        <w:tc>
          <w:tcPr>
            <w:tcW w:w="1056" w:type="pct"/>
            <w:shd w:val="clear" w:color="auto" w:fill="auto"/>
          </w:tcPr>
          <w:p w14:paraId="2F86DA81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37953F6" w14:textId="77777777" w:rsidR="00237640" w:rsidRPr="00BA3E36" w:rsidRDefault="00237640" w:rsidP="00E27AC4">
            <w:pPr>
              <w:pStyle w:val="NoSpacing"/>
            </w:pPr>
            <w:r>
              <w:t>CSS logo</w:t>
            </w:r>
          </w:p>
        </w:tc>
      </w:tr>
      <w:tr w:rsidR="00237640" w:rsidRPr="00BA3E36" w14:paraId="1605A913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7C100CC9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EC77CA6" w14:textId="77777777" w:rsidR="00237640" w:rsidRPr="00BA3E36" w:rsidRDefault="00237640" w:rsidP="00E27AC4">
            <w:pPr>
              <w:pStyle w:val="NoSpacing"/>
            </w:pPr>
            <w:r>
              <w:t>Left and bottom</w:t>
            </w:r>
          </w:p>
        </w:tc>
      </w:tr>
    </w:tbl>
    <w:p w14:paraId="4EE2325C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237640" w:rsidRPr="003B7680" w14:paraId="5C4818BF" w14:textId="77777777" w:rsidTr="00E27AC4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429A8" w14:textId="7209E28F" w:rsidR="00237640" w:rsidRPr="003B7680" w:rsidRDefault="00237640" w:rsidP="00E27AC4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Join</w:t>
            </w:r>
            <w:r w:rsidRPr="003B7680">
              <w:rPr>
                <w:b/>
              </w:rPr>
              <w:t xml:space="preserve"> – </w:t>
            </w:r>
            <w:r>
              <w:rPr>
                <w:b/>
              </w:rPr>
              <w:t>join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E5ECFED" w14:textId="64118ABD" w:rsidR="00237640" w:rsidRPr="003B7680" w:rsidRDefault="00237640" w:rsidP="00E27AC4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3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665B6BEC" w14:textId="77777777" w:rsidR="00237640" w:rsidRPr="003B7680" w:rsidRDefault="00237640" w:rsidP="00E27AC4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237640" w:rsidRPr="00660B9D" w14:paraId="37BFCC1F" w14:textId="77777777" w:rsidTr="00E27AC4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54EA3353" w14:textId="77777777" w:rsidR="00237640" w:rsidRPr="00660B9D" w:rsidRDefault="00237640" w:rsidP="00E27AC4">
            <w:pPr>
              <w:pStyle w:val="NoSpacing"/>
            </w:pPr>
            <w:r w:rsidRPr="00660B9D">
              <w:t>Web Page Diagram:</w:t>
            </w:r>
          </w:p>
        </w:tc>
      </w:tr>
      <w:tr w:rsidR="00237640" w:rsidRPr="00660B9D" w14:paraId="1C5C476A" w14:textId="77777777" w:rsidTr="00E27AC4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4069A5A" w14:textId="6C66AE06" w:rsidR="00237640" w:rsidRPr="00660B9D" w:rsidRDefault="00237640" w:rsidP="00E27AC4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3A2F0FB8" wp14:editId="0F9243B2">
                  <wp:extent cx="5549330" cy="5667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oi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597" cy="567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437D1E7F" w14:textId="77777777" w:rsidTr="00E27AC4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3BA852CC" w14:textId="77777777" w:rsidR="00237640" w:rsidRPr="00660B9D" w:rsidRDefault="00237640" w:rsidP="00E27AC4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6F2DD7E3" w14:textId="77777777" w:rsidTr="00E27AC4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3207C56E" w14:textId="6A3E59C1" w:rsidR="00237640" w:rsidRPr="00660B9D" w:rsidRDefault="00237640" w:rsidP="00E27AC4">
            <w:pPr>
              <w:pStyle w:val="NoSpacing"/>
            </w:pPr>
            <w:r w:rsidRPr="00660B9D">
              <w:t>Text:</w:t>
            </w:r>
            <w:r>
              <w:t xml:space="preserve"> Join form</w:t>
            </w:r>
          </w:p>
        </w:tc>
      </w:tr>
      <w:tr w:rsidR="00237640" w:rsidRPr="00660B9D" w14:paraId="7F7ACCA9" w14:textId="77777777" w:rsidTr="00E27AC4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C011E1" w14:textId="77777777" w:rsidR="00237640" w:rsidRPr="00660B9D" w:rsidRDefault="00237640" w:rsidP="00E27AC4">
            <w:pPr>
              <w:pStyle w:val="NoSpacing"/>
            </w:pPr>
            <w:r w:rsidRPr="00660B9D">
              <w:t xml:space="preserve">Multimedia: </w:t>
            </w:r>
            <w:r>
              <w:t>Future randomised movie display</w:t>
            </w:r>
          </w:p>
        </w:tc>
      </w:tr>
      <w:tr w:rsidR="00237640" w:rsidRPr="00660B9D" w14:paraId="1C0936AD" w14:textId="77777777" w:rsidTr="00E27AC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250A6D20" w14:textId="77777777" w:rsidR="00237640" w:rsidRPr="00660B9D" w:rsidRDefault="00237640" w:rsidP="00E27AC4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543CD6D6" w14:textId="77777777" w:rsidTr="00E27AC4">
        <w:trPr>
          <w:trHeight w:val="253"/>
        </w:trPr>
        <w:tc>
          <w:tcPr>
            <w:tcW w:w="1056" w:type="pct"/>
            <w:shd w:val="clear" w:color="auto" w:fill="auto"/>
          </w:tcPr>
          <w:p w14:paraId="28833A5B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D626EAE" w14:textId="013FD400" w:rsidR="00237640" w:rsidRPr="00BA3E36" w:rsidRDefault="00237640" w:rsidP="00E27AC4">
            <w:pPr>
              <w:pStyle w:val="NoSpacing"/>
            </w:pPr>
            <w:r>
              <w:t>Join page</w:t>
            </w:r>
          </w:p>
        </w:tc>
      </w:tr>
      <w:tr w:rsidR="00237640" w:rsidRPr="00BA3E36" w14:paraId="32DFC1CE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3D0AB07A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20FEE7" w14:textId="7A04BD82" w:rsidR="00237640" w:rsidRPr="00BA3E36" w:rsidRDefault="00237640" w:rsidP="00E27AC4">
            <w:pPr>
              <w:pStyle w:val="NoSpacing"/>
            </w:pPr>
            <w:r>
              <w:t>Join form, link to new release movie</w:t>
            </w:r>
          </w:p>
        </w:tc>
      </w:tr>
      <w:tr w:rsidR="00237640" w:rsidRPr="00BA3E36" w14:paraId="51CA6B56" w14:textId="77777777" w:rsidTr="00E27AC4">
        <w:trPr>
          <w:trHeight w:val="277"/>
        </w:trPr>
        <w:tc>
          <w:tcPr>
            <w:tcW w:w="1056" w:type="pct"/>
            <w:shd w:val="clear" w:color="auto" w:fill="auto"/>
          </w:tcPr>
          <w:p w14:paraId="4D1AC62A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7311A4B" w14:textId="77777777" w:rsidR="00237640" w:rsidRPr="00BA3E36" w:rsidRDefault="00237640" w:rsidP="00E27AC4">
            <w:pPr>
              <w:pStyle w:val="NoSpacing"/>
            </w:pPr>
            <w:r>
              <w:t>Left and bottom navigation, movie link</w:t>
            </w:r>
          </w:p>
        </w:tc>
      </w:tr>
      <w:tr w:rsidR="00237640" w:rsidRPr="00BA3E36" w14:paraId="1204B889" w14:textId="77777777" w:rsidTr="00E27AC4">
        <w:trPr>
          <w:trHeight w:val="274"/>
        </w:trPr>
        <w:tc>
          <w:tcPr>
            <w:tcW w:w="1056" w:type="pct"/>
            <w:shd w:val="clear" w:color="auto" w:fill="auto"/>
          </w:tcPr>
          <w:p w14:paraId="5D84B601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747368E" w14:textId="77777777" w:rsidR="00237640" w:rsidRPr="00BA3E36" w:rsidRDefault="00237640" w:rsidP="00E27AC4">
            <w:pPr>
              <w:pStyle w:val="NoSpacing"/>
            </w:pPr>
            <w:r>
              <w:t>CSS logo</w:t>
            </w:r>
          </w:p>
        </w:tc>
      </w:tr>
      <w:tr w:rsidR="00237640" w:rsidRPr="00BA3E36" w14:paraId="193C4E14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5A28162B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E74484" w14:textId="77777777" w:rsidR="00237640" w:rsidRPr="00BA3E36" w:rsidRDefault="00237640" w:rsidP="00E27AC4">
            <w:pPr>
              <w:pStyle w:val="NoSpacing"/>
            </w:pPr>
            <w:r>
              <w:t>Left and bottom</w:t>
            </w:r>
          </w:p>
        </w:tc>
      </w:tr>
    </w:tbl>
    <w:p w14:paraId="1185022A" w14:textId="77777777" w:rsidR="00237640" w:rsidRDefault="00237640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237640" w:rsidRPr="003B7680" w14:paraId="430D5CB3" w14:textId="77777777" w:rsidTr="00E27AC4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EC151" w14:textId="01544DCB" w:rsidR="00237640" w:rsidRPr="003B7680" w:rsidRDefault="00237640" w:rsidP="00E27AC4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proofErr w:type="spellStart"/>
            <w:r>
              <w:rPr>
                <w:b/>
              </w:rPr>
              <w:t>MovieZone</w:t>
            </w:r>
            <w:proofErr w:type="spellEnd"/>
            <w:r w:rsidRPr="003B7680">
              <w:rPr>
                <w:b/>
              </w:rPr>
              <w:t xml:space="preserve"> – </w:t>
            </w:r>
            <w:r>
              <w:rPr>
                <w:b/>
              </w:rPr>
              <w:t>moviezon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77B3146" w14:textId="6CF61DA5" w:rsidR="00237640" w:rsidRPr="003B7680" w:rsidRDefault="00237640" w:rsidP="00E27AC4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4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1C1DECAD" w14:textId="77777777" w:rsidR="00237640" w:rsidRPr="003B7680" w:rsidRDefault="00237640" w:rsidP="00E27AC4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237640" w:rsidRPr="00660B9D" w14:paraId="00C86280" w14:textId="77777777" w:rsidTr="00E27AC4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2AA0D2D" w14:textId="77777777" w:rsidR="00237640" w:rsidRPr="00660B9D" w:rsidRDefault="00237640" w:rsidP="00E27AC4">
            <w:pPr>
              <w:pStyle w:val="NoSpacing"/>
            </w:pPr>
            <w:r w:rsidRPr="00660B9D">
              <w:t>Web Page Diagram:</w:t>
            </w:r>
          </w:p>
        </w:tc>
      </w:tr>
      <w:tr w:rsidR="00237640" w:rsidRPr="00660B9D" w14:paraId="5B6C080C" w14:textId="77777777" w:rsidTr="00E27AC4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2777263" w14:textId="39443953" w:rsidR="00237640" w:rsidRPr="00660B9D" w:rsidRDefault="006D71B5" w:rsidP="00E27AC4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0957FF25" wp14:editId="0F1523F9">
                  <wp:extent cx="5543550" cy="56614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vieZo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60" cy="566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566BEA25" w14:textId="77777777" w:rsidTr="00E27AC4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21B2762A" w14:textId="77777777" w:rsidR="00237640" w:rsidRPr="00660B9D" w:rsidRDefault="00237640" w:rsidP="00E27AC4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49FBB2E9" w14:textId="77777777" w:rsidTr="00E27AC4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050272D3" w14:textId="483FC20B" w:rsidR="00237640" w:rsidRPr="00660B9D" w:rsidRDefault="00237640" w:rsidP="00E27AC4">
            <w:pPr>
              <w:pStyle w:val="NoSpacing"/>
            </w:pPr>
            <w:r w:rsidRPr="00660B9D">
              <w:t>Text:</w:t>
            </w:r>
            <w:r>
              <w:t xml:space="preserve"> Brief message explaining </w:t>
            </w:r>
            <w:r w:rsidR="006D71B5">
              <w:t>page</w:t>
            </w:r>
            <w:r>
              <w:t xml:space="preserve"> under construction</w:t>
            </w:r>
          </w:p>
        </w:tc>
      </w:tr>
      <w:tr w:rsidR="00237640" w:rsidRPr="00660B9D" w14:paraId="4C29BF3B" w14:textId="77777777" w:rsidTr="00E27AC4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580B7F91" w14:textId="4DF98D5A" w:rsidR="00237640" w:rsidRPr="00660B9D" w:rsidRDefault="00237640" w:rsidP="00E27AC4">
            <w:pPr>
              <w:pStyle w:val="NoSpacing"/>
            </w:pPr>
            <w:r w:rsidRPr="00660B9D">
              <w:t xml:space="preserve">Multimedia: </w:t>
            </w:r>
            <w:r>
              <w:t>Future randomised movie display</w:t>
            </w:r>
            <w:r w:rsidR="006D71B5">
              <w:t>, movie database</w:t>
            </w:r>
          </w:p>
        </w:tc>
      </w:tr>
      <w:tr w:rsidR="00237640" w:rsidRPr="00660B9D" w14:paraId="4CE2B241" w14:textId="77777777" w:rsidTr="00E27AC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89A274D" w14:textId="77777777" w:rsidR="00237640" w:rsidRPr="00660B9D" w:rsidRDefault="00237640" w:rsidP="00E27AC4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639CB592" w14:textId="77777777" w:rsidTr="00E27AC4">
        <w:trPr>
          <w:trHeight w:val="253"/>
        </w:trPr>
        <w:tc>
          <w:tcPr>
            <w:tcW w:w="1056" w:type="pct"/>
            <w:shd w:val="clear" w:color="auto" w:fill="auto"/>
          </w:tcPr>
          <w:p w14:paraId="2FDD3611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46FE478" w14:textId="26319CE5" w:rsidR="00237640" w:rsidRPr="00BA3E36" w:rsidRDefault="006D71B5" w:rsidP="00E27AC4">
            <w:pPr>
              <w:pStyle w:val="NoSpacing"/>
            </w:pPr>
            <w:proofErr w:type="spellStart"/>
            <w:r>
              <w:t>MovieZone</w:t>
            </w:r>
            <w:proofErr w:type="spellEnd"/>
            <w:r w:rsidR="00237640">
              <w:t xml:space="preserve"> page</w:t>
            </w:r>
          </w:p>
        </w:tc>
      </w:tr>
      <w:tr w:rsidR="00237640" w:rsidRPr="00BA3E36" w14:paraId="1D63039E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0DEE840C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24C8A51" w14:textId="1DF879D0" w:rsidR="00237640" w:rsidRPr="00BA3E36" w:rsidRDefault="006D71B5" w:rsidP="00E27AC4">
            <w:pPr>
              <w:pStyle w:val="NoSpacing"/>
            </w:pPr>
            <w:r>
              <w:t>Movie database</w:t>
            </w:r>
          </w:p>
        </w:tc>
      </w:tr>
      <w:tr w:rsidR="00237640" w:rsidRPr="00BA3E36" w14:paraId="0D965D1C" w14:textId="77777777" w:rsidTr="00E27AC4">
        <w:trPr>
          <w:trHeight w:val="277"/>
        </w:trPr>
        <w:tc>
          <w:tcPr>
            <w:tcW w:w="1056" w:type="pct"/>
            <w:shd w:val="clear" w:color="auto" w:fill="auto"/>
          </w:tcPr>
          <w:p w14:paraId="7A8E9518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AFAAB9C" w14:textId="77777777" w:rsidR="00237640" w:rsidRPr="00BA3E36" w:rsidRDefault="00237640" w:rsidP="00E27AC4">
            <w:pPr>
              <w:pStyle w:val="NoSpacing"/>
            </w:pPr>
            <w:r>
              <w:t>Left and bottom navigation, movie link</w:t>
            </w:r>
          </w:p>
        </w:tc>
      </w:tr>
      <w:tr w:rsidR="00237640" w:rsidRPr="00BA3E36" w14:paraId="19535CE5" w14:textId="77777777" w:rsidTr="00E27AC4">
        <w:trPr>
          <w:trHeight w:val="274"/>
        </w:trPr>
        <w:tc>
          <w:tcPr>
            <w:tcW w:w="1056" w:type="pct"/>
            <w:shd w:val="clear" w:color="auto" w:fill="auto"/>
          </w:tcPr>
          <w:p w14:paraId="5C7EC20D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5E7667C" w14:textId="77777777" w:rsidR="00237640" w:rsidRPr="00BA3E36" w:rsidRDefault="00237640" w:rsidP="00E27AC4">
            <w:pPr>
              <w:pStyle w:val="NoSpacing"/>
            </w:pPr>
            <w:r>
              <w:t>CSS logo</w:t>
            </w:r>
          </w:p>
        </w:tc>
      </w:tr>
      <w:tr w:rsidR="00237640" w:rsidRPr="00BA3E36" w14:paraId="212F3D74" w14:textId="77777777" w:rsidTr="00E27AC4">
        <w:trPr>
          <w:trHeight w:val="357"/>
        </w:trPr>
        <w:tc>
          <w:tcPr>
            <w:tcW w:w="1056" w:type="pct"/>
            <w:shd w:val="clear" w:color="auto" w:fill="auto"/>
          </w:tcPr>
          <w:p w14:paraId="2E1F795C" w14:textId="77777777" w:rsidR="00237640" w:rsidRPr="00771B58" w:rsidRDefault="00237640" w:rsidP="00E27AC4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87F92CB" w14:textId="77777777" w:rsidR="00237640" w:rsidRPr="00BA3E36" w:rsidRDefault="00237640" w:rsidP="00E27AC4">
            <w:pPr>
              <w:pStyle w:val="NoSpacing"/>
            </w:pPr>
            <w:r>
              <w:t>Left and bottom</w:t>
            </w:r>
          </w:p>
        </w:tc>
      </w:tr>
    </w:tbl>
    <w:p w14:paraId="7F9EAAA9" w14:textId="2E41130F" w:rsidR="00771B58" w:rsidRDefault="00771B58">
      <w:pPr>
        <w:spacing w:after="160" w:line="312" w:lineRule="auto"/>
      </w:pPr>
      <w:r>
        <w:br w:type="page"/>
      </w:r>
    </w:p>
    <w:p w14:paraId="5FD6D489" w14:textId="77777777" w:rsidR="00B33979" w:rsidRDefault="00B33979" w:rsidP="00B33979">
      <w:pPr>
        <w:pStyle w:val="Heading1"/>
      </w:pPr>
      <w:bookmarkStart w:id="11" w:name="_Toc437794242"/>
      <w:r>
        <w:lastRenderedPageBreak/>
        <w:t>Testing Plan</w:t>
      </w:r>
      <w:bookmarkEnd w:id="11"/>
    </w:p>
    <w:p w14:paraId="4FA46F80" w14:textId="77777777" w:rsidR="00B33979" w:rsidRDefault="00893336" w:rsidP="00B33979">
      <w:r>
        <w:t>This website will need to be extensively tested, as follows</w:t>
      </w:r>
      <w:r w:rsidR="00E76E32">
        <w:t>.</w:t>
      </w:r>
    </w:p>
    <w:p w14:paraId="72565245" w14:textId="77777777" w:rsidR="00893336" w:rsidRDefault="00893336" w:rsidP="005B78DF">
      <w:pPr>
        <w:pStyle w:val="NoSpacing"/>
        <w:numPr>
          <w:ilvl w:val="0"/>
          <w:numId w:val="16"/>
        </w:numPr>
      </w:pPr>
      <w:r>
        <w:t>Validation of files</w:t>
      </w:r>
    </w:p>
    <w:p w14:paraId="749F19EC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HTML files validated to HTML5 using </w:t>
      </w:r>
      <w:r>
        <w:br/>
      </w:r>
      <w:hyperlink r:id="rId25" w:anchor="file" w:history="1">
        <w:r w:rsidRPr="001D5443">
          <w:rPr>
            <w:rStyle w:val="Hyperlink"/>
            <w:color w:val="0070C0"/>
          </w:rPr>
          <w:t>https://validator.w3.org/nu/#file</w:t>
        </w:r>
      </w:hyperlink>
    </w:p>
    <w:p w14:paraId="16B2727D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CSS files validated to CSS3 using </w:t>
      </w:r>
      <w:r>
        <w:br/>
      </w:r>
      <w:hyperlink r:id="rId26" w:anchor="validate_by_upload" w:history="1">
        <w:r w:rsidRPr="001D5443">
          <w:rPr>
            <w:rStyle w:val="Hyperlink"/>
            <w:color w:val="0070C0"/>
          </w:rPr>
          <w:t>https://jigsaw.w3.org/css-validator/#validate_by_upload</w:t>
        </w:r>
      </w:hyperlink>
    </w:p>
    <w:p w14:paraId="56DEF3B6" w14:textId="77777777" w:rsidR="00893336" w:rsidRDefault="00893336" w:rsidP="005B78DF">
      <w:pPr>
        <w:pStyle w:val="NoSpacing"/>
        <w:numPr>
          <w:ilvl w:val="0"/>
          <w:numId w:val="16"/>
        </w:numPr>
      </w:pPr>
      <w:r>
        <w:t xml:space="preserve">Test </w:t>
      </w:r>
      <w:r w:rsidR="005B78DF">
        <w:t>look and feel on</w:t>
      </w:r>
      <w:r>
        <w:t xml:space="preserve"> multiple screen resolutions</w:t>
      </w:r>
    </w:p>
    <w:p w14:paraId="42385FD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640 x 480 pixels</w:t>
      </w:r>
    </w:p>
    <w:p w14:paraId="07C182F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800 x 600 pixels</w:t>
      </w:r>
    </w:p>
    <w:p w14:paraId="25C9F8A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024 x 768 pixels</w:t>
      </w:r>
    </w:p>
    <w:p w14:paraId="5053E31F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1024 pixels</w:t>
      </w:r>
    </w:p>
    <w:p w14:paraId="3D3D03AA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440 x 900 pixels</w:t>
      </w:r>
    </w:p>
    <w:p w14:paraId="68C25DB5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854 pixels</w:t>
      </w:r>
    </w:p>
    <w:p w14:paraId="0391D78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600 x 1024 pixels</w:t>
      </w:r>
    </w:p>
    <w:p w14:paraId="0D050ED0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1080 pixels</w:t>
      </w:r>
    </w:p>
    <w:p w14:paraId="1615F5B7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1050 pixels</w:t>
      </w:r>
    </w:p>
    <w:p w14:paraId="63803124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on multiple browser viewport sizes</w:t>
      </w:r>
    </w:p>
    <w:p w14:paraId="47EA0CB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280 x 890 pixels</w:t>
      </w:r>
    </w:p>
    <w:p w14:paraId="78F7A69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965 pixels</w:t>
      </w:r>
    </w:p>
    <w:p w14:paraId="4FBFF42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935 pixels</w:t>
      </w:r>
    </w:p>
    <w:p w14:paraId="1207816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836 x 913 pixels</w:t>
      </w:r>
    </w:p>
    <w:p w14:paraId="44FCD79D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956 x 943 pixels</w:t>
      </w:r>
    </w:p>
    <w:p w14:paraId="32E87189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Various manually set browser width and height ratios</w:t>
      </w:r>
    </w:p>
    <w:p w14:paraId="1A5863E5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in different browsers (latest version)</w:t>
      </w:r>
    </w:p>
    <w:p w14:paraId="4BFD1AD6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Chrome</w:t>
      </w:r>
    </w:p>
    <w:p w14:paraId="47FB6AF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Firefox</w:t>
      </w:r>
    </w:p>
    <w:p w14:paraId="134477A8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et Explorer</w:t>
      </w:r>
    </w:p>
    <w:p w14:paraId="0B5D8BC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dge</w:t>
      </w:r>
    </w:p>
    <w:p w14:paraId="1EC93F65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Safari (if available)</w:t>
      </w:r>
    </w:p>
    <w:p w14:paraId="2991CC33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inks</w:t>
      </w:r>
    </w:p>
    <w:p w14:paraId="59539771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al links (site navigation)</w:t>
      </w:r>
    </w:p>
    <w:p w14:paraId="76E5BED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xternal links</w:t>
      </w:r>
    </w:p>
    <w:p w14:paraId="66D804F1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media</w:t>
      </w:r>
    </w:p>
    <w:p w14:paraId="084277A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mages</w:t>
      </w:r>
    </w:p>
    <w:p w14:paraId="13FB8876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JavaScript</w:t>
      </w:r>
    </w:p>
    <w:p w14:paraId="33AED5E2" w14:textId="77777777" w:rsidR="005B78DF" w:rsidRDefault="005B78DF" w:rsidP="005B78DF">
      <w:pPr>
        <w:pStyle w:val="NoSpacing"/>
        <w:numPr>
          <w:ilvl w:val="1"/>
          <w:numId w:val="16"/>
        </w:numPr>
      </w:pPr>
      <w:r>
        <w:t xml:space="preserve">Form </w:t>
      </w:r>
      <w:proofErr w:type="spellStart"/>
      <w:r>
        <w:t>Javascript</w:t>
      </w:r>
      <w:proofErr w:type="spellEnd"/>
    </w:p>
    <w:p w14:paraId="7B781720" w14:textId="77777777" w:rsidR="00783C98" w:rsidRDefault="00783C98" w:rsidP="00CF06B9"/>
    <w:sectPr w:rsidR="00783C98" w:rsidSect="00FF4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1F65" w14:textId="77777777" w:rsidR="00334D88" w:rsidRDefault="00334D88" w:rsidP="00DF2C1C">
      <w:pPr>
        <w:spacing w:after="0" w:line="240" w:lineRule="auto"/>
      </w:pPr>
      <w:r>
        <w:separator/>
      </w:r>
    </w:p>
  </w:endnote>
  <w:endnote w:type="continuationSeparator" w:id="0">
    <w:p w14:paraId="51B0D3B1" w14:textId="77777777" w:rsidR="00334D88" w:rsidRDefault="00334D88" w:rsidP="00D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3F73" w14:textId="77777777" w:rsidR="00E27AC4" w:rsidRDefault="00E27AC4" w:rsidP="00DF2C1C">
    <w:pPr>
      <w:tabs>
        <w:tab w:val="center" w:pos="4550"/>
        <w:tab w:val="right" w:pos="9000"/>
      </w:tabs>
      <w:ind w:right="26"/>
    </w:pPr>
    <w:r w:rsidRPr="00666E36">
      <w:rPr>
        <w:color w:val="999999"/>
        <w:spacing w:val="60"/>
        <w:szCs w:val="24"/>
      </w:rPr>
      <w:t>Page</w:t>
    </w:r>
    <w:r w:rsidRPr="00FF48C4">
      <w:rPr>
        <w:color w:val="8496B0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PAGE 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2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NUMPAGES  \* Arabic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9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ab/>
    </w:r>
    <w:r w:rsidRPr="00FF48C4">
      <w:rPr>
        <w:color w:val="323E4F"/>
        <w:szCs w:val="24"/>
      </w:rPr>
      <w:tab/>
      <w:t xml:space="preserve">22223407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ISY</w:t>
    </w:r>
    <w:r>
      <w:rPr>
        <w:color w:val="323E4F"/>
        <w:szCs w:val="24"/>
      </w:rPr>
      <w:t>10209</w:t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Session 3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E8FA" w14:textId="77777777" w:rsidR="00E27AC4" w:rsidRPr="00FF48C4" w:rsidRDefault="00E27AC4" w:rsidP="00FF48C4">
    <w:pPr>
      <w:tabs>
        <w:tab w:val="center" w:pos="4550"/>
        <w:tab w:val="left" w:pos="5818"/>
      </w:tabs>
      <w:ind w:right="260"/>
      <w:rPr>
        <w:color w:val="222A35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CCA" w14:textId="6EDAB16A" w:rsidR="00E27AC4" w:rsidRPr="00F47F96" w:rsidRDefault="00E27AC4" w:rsidP="00F47F96">
    <w:pPr>
      <w:tabs>
        <w:tab w:val="center" w:pos="4550"/>
        <w:tab w:val="right" w:pos="8931"/>
        <w:tab w:val="right" w:pos="13892"/>
      </w:tabs>
      <w:ind w:right="26"/>
      <w:rPr>
        <w:szCs w:val="20"/>
      </w:rPr>
    </w:pPr>
    <w:r w:rsidRPr="00F47F96">
      <w:rPr>
        <w:color w:val="999999"/>
        <w:spacing w:val="60"/>
        <w:szCs w:val="20"/>
      </w:rPr>
      <w:t>Page</w:t>
    </w:r>
    <w:r w:rsidRPr="00F47F96">
      <w:rPr>
        <w:color w:val="8496B0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PAGE   \* MERGEFORMAT </w:instrText>
    </w:r>
    <w:r w:rsidRPr="00F47F96">
      <w:rPr>
        <w:color w:val="323E4F"/>
        <w:szCs w:val="20"/>
      </w:rPr>
      <w:fldChar w:fldCharType="separate"/>
    </w:r>
    <w:r w:rsidR="00A83A0F">
      <w:rPr>
        <w:noProof/>
        <w:color w:val="323E4F"/>
        <w:szCs w:val="20"/>
      </w:rPr>
      <w:t>20</w:t>
    </w:r>
    <w:r w:rsidRPr="00F47F96">
      <w:rPr>
        <w:color w:val="323E4F"/>
        <w:szCs w:val="20"/>
      </w:rPr>
      <w:fldChar w:fldCharType="end"/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 xml:space="preserve">|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NUMPAGES  \* Arabic  \* MERGEFORMAT </w:instrText>
    </w:r>
    <w:r w:rsidRPr="00F47F96">
      <w:rPr>
        <w:color w:val="323E4F"/>
        <w:szCs w:val="20"/>
      </w:rPr>
      <w:fldChar w:fldCharType="separate"/>
    </w:r>
    <w:r w:rsidR="00A83A0F">
      <w:rPr>
        <w:noProof/>
        <w:color w:val="323E4F"/>
        <w:szCs w:val="20"/>
      </w:rPr>
      <w:t>20</w:t>
    </w:r>
    <w:r w:rsidRPr="00F47F96">
      <w:rPr>
        <w:color w:val="323E4F"/>
        <w:szCs w:val="20"/>
      </w:rPr>
      <w:fldChar w:fldCharType="end"/>
    </w:r>
    <w:r>
      <w:rPr>
        <w:color w:val="323E4F"/>
        <w:szCs w:val="20"/>
      </w:rPr>
      <w:ptab w:relativeTo="margin" w:alignment="center" w:leader="none"/>
    </w:r>
    <w:r>
      <w:rPr>
        <w:color w:val="323E4F"/>
        <w:szCs w:val="20"/>
      </w:rPr>
      <w:ptab w:relativeTo="margin" w:alignment="right" w:leader="none"/>
    </w:r>
    <w:r w:rsidRPr="00F47F96">
      <w:rPr>
        <w:color w:val="323E4F"/>
        <w:szCs w:val="20"/>
      </w:rPr>
      <w:t xml:space="preserve">22223407 </w:t>
    </w:r>
    <w:r w:rsidRPr="0042693E">
      <w:rPr>
        <w:color w:val="FF5252"/>
        <w:szCs w:val="20"/>
      </w:rPr>
      <w:t>|</w:t>
    </w:r>
    <w:r w:rsidRPr="00F47F96">
      <w:rPr>
        <w:color w:val="323E4F"/>
        <w:szCs w:val="20"/>
      </w:rPr>
      <w:t xml:space="preserve"> </w:t>
    </w:r>
    <w:r>
      <w:rPr>
        <w:color w:val="323E4F"/>
        <w:szCs w:val="20"/>
      </w:rPr>
      <w:t>CSC10217</w:t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>|</w:t>
    </w:r>
    <w:r>
      <w:rPr>
        <w:color w:val="323E4F"/>
        <w:szCs w:val="20"/>
      </w:rPr>
      <w:t xml:space="preserve"> Session 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FB18" w14:textId="77777777" w:rsidR="00334D88" w:rsidRDefault="00334D88" w:rsidP="00DF2C1C">
      <w:pPr>
        <w:spacing w:after="0" w:line="240" w:lineRule="auto"/>
      </w:pPr>
      <w:r>
        <w:separator/>
      </w:r>
    </w:p>
  </w:footnote>
  <w:footnote w:type="continuationSeparator" w:id="0">
    <w:p w14:paraId="41B9F8AF" w14:textId="77777777" w:rsidR="00334D88" w:rsidRDefault="00334D88" w:rsidP="00D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8D7"/>
    <w:multiLevelType w:val="hybridMultilevel"/>
    <w:tmpl w:val="378678BA"/>
    <w:lvl w:ilvl="0" w:tplc="0FFA4FA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6AD6"/>
    <w:multiLevelType w:val="hybridMultilevel"/>
    <w:tmpl w:val="DDEC5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1464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712E0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77C14"/>
    <w:multiLevelType w:val="hybridMultilevel"/>
    <w:tmpl w:val="2A86C8C2"/>
    <w:lvl w:ilvl="0" w:tplc="C30E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934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41C30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9F5"/>
    <w:multiLevelType w:val="hybridMultilevel"/>
    <w:tmpl w:val="196C8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E81"/>
    <w:multiLevelType w:val="hybridMultilevel"/>
    <w:tmpl w:val="40FA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C9C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551FA"/>
    <w:multiLevelType w:val="hybridMultilevel"/>
    <w:tmpl w:val="3FBC66D6"/>
    <w:lvl w:ilvl="0" w:tplc="07664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D2"/>
    <w:multiLevelType w:val="multilevel"/>
    <w:tmpl w:val="13947A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79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D7439"/>
    <w:multiLevelType w:val="multilevel"/>
    <w:tmpl w:val="D542F6DC"/>
    <w:lvl w:ilvl="0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670CD3"/>
    <w:multiLevelType w:val="hybridMultilevel"/>
    <w:tmpl w:val="78E68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U 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s0ft390w0aedv0l5pp9n99zataaf52rv&quot;&gt;My EndNote Library&lt;record-ids&gt;&lt;item&gt;72&lt;/item&gt;&lt;item&gt;73&lt;/item&gt;&lt;/record-ids&gt;&lt;/item&gt;&lt;/Libraries&gt;"/>
  </w:docVars>
  <w:rsids>
    <w:rsidRoot w:val="00890E1B"/>
    <w:rsid w:val="00030985"/>
    <w:rsid w:val="00036878"/>
    <w:rsid w:val="000370B8"/>
    <w:rsid w:val="00042CB7"/>
    <w:rsid w:val="00042D8D"/>
    <w:rsid w:val="00066A43"/>
    <w:rsid w:val="00067194"/>
    <w:rsid w:val="00075B3D"/>
    <w:rsid w:val="0008254F"/>
    <w:rsid w:val="0009155F"/>
    <w:rsid w:val="0009394E"/>
    <w:rsid w:val="000B2B10"/>
    <w:rsid w:val="000D100E"/>
    <w:rsid w:val="000D40E7"/>
    <w:rsid w:val="0010100F"/>
    <w:rsid w:val="00107AB1"/>
    <w:rsid w:val="001450AF"/>
    <w:rsid w:val="00166B50"/>
    <w:rsid w:val="00171C95"/>
    <w:rsid w:val="001727D6"/>
    <w:rsid w:val="001B1CE0"/>
    <w:rsid w:val="001B46BC"/>
    <w:rsid w:val="001C078B"/>
    <w:rsid w:val="001C1FB1"/>
    <w:rsid w:val="001D5443"/>
    <w:rsid w:val="001D694E"/>
    <w:rsid w:val="001D7705"/>
    <w:rsid w:val="001E5EC2"/>
    <w:rsid w:val="001E7E02"/>
    <w:rsid w:val="001F1959"/>
    <w:rsid w:val="00210831"/>
    <w:rsid w:val="00211232"/>
    <w:rsid w:val="00237640"/>
    <w:rsid w:val="0024512C"/>
    <w:rsid w:val="00265270"/>
    <w:rsid w:val="00271B5D"/>
    <w:rsid w:val="0027746F"/>
    <w:rsid w:val="002934A1"/>
    <w:rsid w:val="002A6605"/>
    <w:rsid w:val="002C39A7"/>
    <w:rsid w:val="002C5813"/>
    <w:rsid w:val="002E6487"/>
    <w:rsid w:val="002F68B9"/>
    <w:rsid w:val="003113D4"/>
    <w:rsid w:val="00315332"/>
    <w:rsid w:val="00317DAB"/>
    <w:rsid w:val="00334D88"/>
    <w:rsid w:val="003447D4"/>
    <w:rsid w:val="00347E07"/>
    <w:rsid w:val="003A2BB9"/>
    <w:rsid w:val="003A2F1C"/>
    <w:rsid w:val="003A3B25"/>
    <w:rsid w:val="003A5B47"/>
    <w:rsid w:val="003B7680"/>
    <w:rsid w:val="003B777C"/>
    <w:rsid w:val="003C5E07"/>
    <w:rsid w:val="003E1E75"/>
    <w:rsid w:val="003F0824"/>
    <w:rsid w:val="0042693E"/>
    <w:rsid w:val="00447E67"/>
    <w:rsid w:val="00456C53"/>
    <w:rsid w:val="00457CB5"/>
    <w:rsid w:val="004670E7"/>
    <w:rsid w:val="00473FDC"/>
    <w:rsid w:val="004938BE"/>
    <w:rsid w:val="004A5801"/>
    <w:rsid w:val="004D35AC"/>
    <w:rsid w:val="00503743"/>
    <w:rsid w:val="005044F8"/>
    <w:rsid w:val="00505263"/>
    <w:rsid w:val="005109B8"/>
    <w:rsid w:val="00534AE2"/>
    <w:rsid w:val="00534FE9"/>
    <w:rsid w:val="0053769E"/>
    <w:rsid w:val="00543895"/>
    <w:rsid w:val="00564E7B"/>
    <w:rsid w:val="00567F6E"/>
    <w:rsid w:val="0057511E"/>
    <w:rsid w:val="00576E33"/>
    <w:rsid w:val="00593F38"/>
    <w:rsid w:val="00595C86"/>
    <w:rsid w:val="005A4A43"/>
    <w:rsid w:val="005B17C6"/>
    <w:rsid w:val="005B217D"/>
    <w:rsid w:val="005B78DF"/>
    <w:rsid w:val="005E7E45"/>
    <w:rsid w:val="005F31D8"/>
    <w:rsid w:val="006052A7"/>
    <w:rsid w:val="00626A09"/>
    <w:rsid w:val="00637B3E"/>
    <w:rsid w:val="006459A0"/>
    <w:rsid w:val="006537D5"/>
    <w:rsid w:val="00653857"/>
    <w:rsid w:val="00661622"/>
    <w:rsid w:val="00666E36"/>
    <w:rsid w:val="00690569"/>
    <w:rsid w:val="006A2309"/>
    <w:rsid w:val="006C5C5F"/>
    <w:rsid w:val="006D71B5"/>
    <w:rsid w:val="006D7F5A"/>
    <w:rsid w:val="007120F5"/>
    <w:rsid w:val="00715643"/>
    <w:rsid w:val="007405F1"/>
    <w:rsid w:val="00743155"/>
    <w:rsid w:val="00751F74"/>
    <w:rsid w:val="00754BE4"/>
    <w:rsid w:val="00756E30"/>
    <w:rsid w:val="007604EA"/>
    <w:rsid w:val="007614CE"/>
    <w:rsid w:val="00771B58"/>
    <w:rsid w:val="00783C98"/>
    <w:rsid w:val="00783E64"/>
    <w:rsid w:val="007867A5"/>
    <w:rsid w:val="007B520E"/>
    <w:rsid w:val="007E75F2"/>
    <w:rsid w:val="00804B32"/>
    <w:rsid w:val="00807A70"/>
    <w:rsid w:val="0082446A"/>
    <w:rsid w:val="008329BB"/>
    <w:rsid w:val="00836672"/>
    <w:rsid w:val="00843F9F"/>
    <w:rsid w:val="00854979"/>
    <w:rsid w:val="00890E1B"/>
    <w:rsid w:val="00893336"/>
    <w:rsid w:val="00897A10"/>
    <w:rsid w:val="008A5196"/>
    <w:rsid w:val="008C0304"/>
    <w:rsid w:val="008C233D"/>
    <w:rsid w:val="008D5634"/>
    <w:rsid w:val="008D6081"/>
    <w:rsid w:val="008E0EB6"/>
    <w:rsid w:val="008F0809"/>
    <w:rsid w:val="008F277C"/>
    <w:rsid w:val="00912217"/>
    <w:rsid w:val="00923180"/>
    <w:rsid w:val="00927788"/>
    <w:rsid w:val="0093620A"/>
    <w:rsid w:val="00942407"/>
    <w:rsid w:val="00947D25"/>
    <w:rsid w:val="00961DDE"/>
    <w:rsid w:val="00963063"/>
    <w:rsid w:val="009733A9"/>
    <w:rsid w:val="00982DD1"/>
    <w:rsid w:val="00983C4D"/>
    <w:rsid w:val="009B4321"/>
    <w:rsid w:val="009C31F3"/>
    <w:rsid w:val="009D754E"/>
    <w:rsid w:val="009E75C2"/>
    <w:rsid w:val="009F08F7"/>
    <w:rsid w:val="009F3775"/>
    <w:rsid w:val="00A06373"/>
    <w:rsid w:val="00A13121"/>
    <w:rsid w:val="00A31669"/>
    <w:rsid w:val="00A51AED"/>
    <w:rsid w:val="00A61CF9"/>
    <w:rsid w:val="00A721E7"/>
    <w:rsid w:val="00A74CDD"/>
    <w:rsid w:val="00A82BEF"/>
    <w:rsid w:val="00A83A0F"/>
    <w:rsid w:val="00A954B9"/>
    <w:rsid w:val="00AB1529"/>
    <w:rsid w:val="00AB371B"/>
    <w:rsid w:val="00AB39E4"/>
    <w:rsid w:val="00AB6270"/>
    <w:rsid w:val="00AB7791"/>
    <w:rsid w:val="00AC0920"/>
    <w:rsid w:val="00AC3AD1"/>
    <w:rsid w:val="00AF5263"/>
    <w:rsid w:val="00B0398D"/>
    <w:rsid w:val="00B3080D"/>
    <w:rsid w:val="00B33979"/>
    <w:rsid w:val="00B3759C"/>
    <w:rsid w:val="00B93089"/>
    <w:rsid w:val="00BA3E36"/>
    <w:rsid w:val="00BA453B"/>
    <w:rsid w:val="00BC12A9"/>
    <w:rsid w:val="00BD3271"/>
    <w:rsid w:val="00BF5CB0"/>
    <w:rsid w:val="00C04D97"/>
    <w:rsid w:val="00C1082E"/>
    <w:rsid w:val="00C3094E"/>
    <w:rsid w:val="00C402F1"/>
    <w:rsid w:val="00C40E7F"/>
    <w:rsid w:val="00C429CC"/>
    <w:rsid w:val="00C43351"/>
    <w:rsid w:val="00C445AF"/>
    <w:rsid w:val="00C53A1A"/>
    <w:rsid w:val="00C577C2"/>
    <w:rsid w:val="00C67281"/>
    <w:rsid w:val="00C767D9"/>
    <w:rsid w:val="00C9395E"/>
    <w:rsid w:val="00CC4F74"/>
    <w:rsid w:val="00CD66AC"/>
    <w:rsid w:val="00CF06B9"/>
    <w:rsid w:val="00CF6C7A"/>
    <w:rsid w:val="00D011C4"/>
    <w:rsid w:val="00D062E2"/>
    <w:rsid w:val="00D249CD"/>
    <w:rsid w:val="00D37EEB"/>
    <w:rsid w:val="00D537BD"/>
    <w:rsid w:val="00D77D29"/>
    <w:rsid w:val="00D84070"/>
    <w:rsid w:val="00DB0D7B"/>
    <w:rsid w:val="00DF2C1C"/>
    <w:rsid w:val="00E02218"/>
    <w:rsid w:val="00E06E1E"/>
    <w:rsid w:val="00E21412"/>
    <w:rsid w:val="00E24CC4"/>
    <w:rsid w:val="00E26D16"/>
    <w:rsid w:val="00E27AC4"/>
    <w:rsid w:val="00E30F35"/>
    <w:rsid w:val="00E40A66"/>
    <w:rsid w:val="00E517C2"/>
    <w:rsid w:val="00E57485"/>
    <w:rsid w:val="00E57D90"/>
    <w:rsid w:val="00E67D6F"/>
    <w:rsid w:val="00E76DDB"/>
    <w:rsid w:val="00E76E32"/>
    <w:rsid w:val="00E8783A"/>
    <w:rsid w:val="00EA47B3"/>
    <w:rsid w:val="00EB3E6E"/>
    <w:rsid w:val="00EC0EA3"/>
    <w:rsid w:val="00EF1364"/>
    <w:rsid w:val="00EF683A"/>
    <w:rsid w:val="00F00D7B"/>
    <w:rsid w:val="00F215B1"/>
    <w:rsid w:val="00F4351D"/>
    <w:rsid w:val="00F47F96"/>
    <w:rsid w:val="00F52B3F"/>
    <w:rsid w:val="00F8118E"/>
    <w:rsid w:val="00F86C1A"/>
    <w:rsid w:val="00F938ED"/>
    <w:rsid w:val="00FB3441"/>
    <w:rsid w:val="00FD0AE9"/>
    <w:rsid w:val="00FD2DC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1686"/>
  <w15:chartTrackingRefBased/>
  <w15:docId w15:val="{8BBA44D0-900E-4C76-8133-2F4BC7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640"/>
    <w:pPr>
      <w:spacing w:after="240" w:line="360" w:lineRule="auto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3E"/>
    <w:pPr>
      <w:keepNext/>
      <w:keepLines/>
      <w:pBdr>
        <w:left w:val="single" w:sz="12" w:space="12" w:color="FF5252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0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0"/>
    <w:pPr>
      <w:keepNext/>
      <w:keepLines/>
      <w:spacing w:before="12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0"/>
    <w:pPr>
      <w:keepNext/>
      <w:keepLines/>
      <w:spacing w:before="12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6E6E6E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1C"/>
  </w:style>
  <w:style w:type="paragraph" w:styleId="Footer">
    <w:name w:val="footer"/>
    <w:basedOn w:val="Normal"/>
    <w:link w:val="Foot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C"/>
  </w:style>
  <w:style w:type="paragraph" w:styleId="Title">
    <w:name w:val="Title"/>
    <w:basedOn w:val="Normal"/>
    <w:next w:val="Normal"/>
    <w:link w:val="TitleChar"/>
    <w:uiPriority w:val="10"/>
    <w:qFormat/>
    <w:rsid w:val="001C1FB1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FB1"/>
    <w:rPr>
      <w:rFonts w:ascii="Arial" w:eastAsiaTheme="majorEastAsia" w:hAnsi="Arial" w:cstheme="majorBidi"/>
      <w:caps/>
      <w:spacing w:val="4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93E"/>
    <w:rPr>
      <w:rFonts w:ascii="Lucida Sans Unicode" w:eastAsiaTheme="majorEastAsia" w:hAnsi="Lucida Sans Unicode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9A0"/>
    <w:rPr>
      <w:rFonts w:ascii="Arial" w:eastAsiaTheme="majorEastAsia" w:hAnsi="Arial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9A0"/>
    <w:rPr>
      <w:rFonts w:ascii="Arial" w:eastAsiaTheme="majorEastAsia" w:hAnsi="Arial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59A0"/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B3"/>
    <w:rPr>
      <w:rFonts w:asciiTheme="majorHAnsi" w:eastAsiaTheme="majorEastAsia" w:hAnsiTheme="majorHAnsi" w:cstheme="majorBidi"/>
      <w:color w:val="6E6E6E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7B3"/>
    <w:pPr>
      <w:spacing w:line="240" w:lineRule="auto"/>
    </w:pPr>
    <w:rPr>
      <w:b/>
      <w:bCs/>
      <w:color w:val="455A64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FB1"/>
    <w:pPr>
      <w:numPr>
        <w:ilvl w:val="1"/>
      </w:numPr>
      <w:jc w:val="center"/>
    </w:pPr>
    <w:rPr>
      <w:color w:val="212121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1FB1"/>
    <w:rPr>
      <w:rFonts w:ascii="Arial" w:hAnsi="Arial"/>
      <w:color w:val="212121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47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47B3"/>
    <w:rPr>
      <w:rFonts w:asciiTheme="minorHAnsi" w:eastAsiaTheme="minorEastAsia" w:hAnsiTheme="minorHAnsi" w:cstheme="minorBidi"/>
      <w:i/>
      <w:iCs/>
      <w:color w:val="33434A" w:themeColor="accent2" w:themeShade="B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7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7B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7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B3"/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7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47B3"/>
    <w:rPr>
      <w:rFonts w:asciiTheme="minorHAnsi" w:eastAsiaTheme="minorEastAsia" w:hAnsiTheme="minorHAnsi" w:cstheme="minorBidi"/>
      <w:b/>
      <w:bCs/>
      <w:i/>
      <w:iCs/>
      <w:color w:val="33434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7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8F8F8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B3"/>
    <w:rPr>
      <w:rFonts w:asciiTheme="minorHAnsi" w:eastAsiaTheme="minorEastAsia" w:hAnsiTheme="minorHAnsi" w:cstheme="minorBidi"/>
      <w:b/>
      <w:bCs/>
      <w:caps w:val="0"/>
      <w:smallCaps/>
      <w:color w:val="363636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A47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69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7B3"/>
    <w:rPr>
      <w:color w:val="F3F3F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2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02F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7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79"/>
    <w:rPr>
      <w:vertAlign w:val="superscript"/>
    </w:rPr>
  </w:style>
  <w:style w:type="table" w:styleId="TableGrid">
    <w:name w:val="Table Grid"/>
    <w:basedOn w:val="TableNormal"/>
    <w:uiPriority w:val="39"/>
    <w:rsid w:val="009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254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54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254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254F"/>
    <w:rPr>
      <w:rFonts w:ascii="Calibri" w:hAnsi="Calibri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customStyle="1" w:styleId="Block">
    <w:name w:val="Block"/>
    <w:basedOn w:val="Normal"/>
    <w:link w:val="BlockChar"/>
    <w:qFormat/>
    <w:rsid w:val="00F47F96"/>
    <w:pPr>
      <w:shd w:val="clear" w:color="auto" w:fill="212121" w:themeFill="text1"/>
      <w:jc w:val="center"/>
    </w:pPr>
    <w:rPr>
      <w:noProof/>
      <w:shd w:val="clear" w:color="auto" w:fill="212121" w:themeFill="text1"/>
      <w:lang w:eastAsia="en-AU"/>
    </w:rPr>
  </w:style>
  <w:style w:type="character" w:customStyle="1" w:styleId="BlockChar">
    <w:name w:val="Block Char"/>
    <w:basedOn w:val="Heading2Char"/>
    <w:link w:val="Block"/>
    <w:rsid w:val="00F47F96"/>
    <w:rPr>
      <w:rFonts w:ascii="Lucida Sans Unicode" w:eastAsiaTheme="majorEastAsia" w:hAnsi="Lucida Sans Unicode" w:cstheme="majorBidi"/>
      <w:noProof/>
      <w:sz w:val="24"/>
      <w:szCs w:val="36"/>
      <w:shd w:val="clear" w:color="auto" w:fill="212121" w:themeFill="text1"/>
      <w:lang w:eastAsia="en-AU"/>
    </w:rPr>
  </w:style>
  <w:style w:type="paragraph" w:customStyle="1" w:styleId="TableHeader">
    <w:name w:val="Table Header"/>
    <w:basedOn w:val="NoSpacing"/>
    <w:link w:val="TableHeaderChar"/>
    <w:qFormat/>
    <w:rsid w:val="00FD0AE9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7F96"/>
    <w:rPr>
      <w:rFonts w:ascii="Lucida Sans Unicode" w:hAnsi="Lucida Sans Unicode"/>
      <w:sz w:val="24"/>
    </w:rPr>
  </w:style>
  <w:style w:type="character" w:customStyle="1" w:styleId="TableHeaderChar">
    <w:name w:val="Table Header Char"/>
    <w:basedOn w:val="NoSpacingChar"/>
    <w:link w:val="TableHeader"/>
    <w:rsid w:val="00FD0AE9"/>
    <w:rPr>
      <w:rFonts w:ascii="Lucida Sans Unicode" w:hAnsi="Lucida Sans Unicode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F1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F1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hyperlink" Target="https://jigsaw.w3.org/css-validator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hyperlink" Target="https://validator.w3.org/nu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A9F36-CD60-4317-A922-4605314F46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EFCE90FE-8D9D-4134-AF9B-68C93AA309E5}">
      <dgm:prSet phldrT="[Text]"/>
      <dgm:spPr/>
      <dgm:t>
        <a:bodyPr/>
        <a:lstStyle/>
        <a:p>
          <a:r>
            <a:rPr lang="en-AU"/>
            <a:t>Home</a:t>
          </a:r>
          <a:br>
            <a:rPr lang="en-AU"/>
          </a:br>
          <a:r>
            <a:rPr lang="en-AU"/>
            <a:t>index.html</a:t>
          </a:r>
          <a:br>
            <a:rPr lang="en-AU"/>
          </a:br>
          <a:r>
            <a:rPr lang="en-AU"/>
            <a:t>Screen ID: 1.0</a:t>
          </a:r>
        </a:p>
      </dgm:t>
    </dgm:pt>
    <dgm:pt modelId="{DE5BA739-914E-47AD-ACF7-635B81882D31}" type="parTrans" cxnId="{4CF41D2F-215C-45F2-9862-FF90FCEA1318}">
      <dgm:prSet/>
      <dgm:spPr/>
      <dgm:t>
        <a:bodyPr/>
        <a:lstStyle/>
        <a:p>
          <a:endParaRPr lang="en-AU"/>
        </a:p>
      </dgm:t>
    </dgm:pt>
    <dgm:pt modelId="{9DB5E58B-0946-48B4-8938-D8B6E6BBBCA0}" type="sibTrans" cxnId="{4CF41D2F-215C-45F2-9862-FF90FCEA1318}">
      <dgm:prSet/>
      <dgm:spPr/>
      <dgm:t>
        <a:bodyPr/>
        <a:lstStyle/>
        <a:p>
          <a:endParaRPr lang="en-AU"/>
        </a:p>
      </dgm:t>
    </dgm:pt>
    <dgm:pt modelId="{6F46F6B3-D4EA-43A8-B9B9-2CDF3B727203}">
      <dgm:prSet phldrT="[Text]"/>
      <dgm:spPr/>
      <dgm:t>
        <a:bodyPr/>
        <a:lstStyle/>
        <a:p>
          <a:r>
            <a:rPr lang="en-AU"/>
            <a:t>Contact</a:t>
          </a:r>
          <a:br>
            <a:rPr lang="en-AU"/>
          </a:br>
          <a:r>
            <a:rPr lang="en-AU"/>
            <a:t>contact.html</a:t>
          </a:r>
          <a:br>
            <a:rPr lang="en-AU"/>
          </a:br>
          <a:r>
            <a:rPr lang="en-AU"/>
            <a:t>Screen ID: 2.1</a:t>
          </a:r>
        </a:p>
      </dgm:t>
    </dgm:pt>
    <dgm:pt modelId="{8B71A036-2F12-4C58-93E9-A1B1ED4E4616}" type="parTrans" cxnId="{014FE2AD-2E45-48C2-87AC-2C347F43871F}">
      <dgm:prSet/>
      <dgm:spPr/>
      <dgm:t>
        <a:bodyPr/>
        <a:lstStyle/>
        <a:p>
          <a:endParaRPr lang="en-AU"/>
        </a:p>
      </dgm:t>
    </dgm:pt>
    <dgm:pt modelId="{1711F1FB-9028-495C-82BE-316B2E4498B3}" type="sibTrans" cxnId="{014FE2AD-2E45-48C2-87AC-2C347F43871F}">
      <dgm:prSet/>
      <dgm:spPr/>
      <dgm:t>
        <a:bodyPr/>
        <a:lstStyle/>
        <a:p>
          <a:endParaRPr lang="en-AU"/>
        </a:p>
      </dgm:t>
    </dgm:pt>
    <dgm:pt modelId="{4BDBD50E-B963-4AEF-BCB1-897227BDFAB6}">
      <dgm:prSet phldrT="[Text]"/>
      <dgm:spPr/>
      <dgm:t>
        <a:bodyPr/>
        <a:lstStyle/>
        <a:p>
          <a:r>
            <a:rPr lang="en-AU"/>
            <a:t>TechZone</a:t>
          </a:r>
          <a:br>
            <a:rPr lang="en-AU"/>
          </a:br>
          <a:r>
            <a:rPr lang="en-AU"/>
            <a:t>techzone.html</a:t>
          </a:r>
          <a:br>
            <a:rPr lang="en-AU"/>
          </a:br>
          <a:r>
            <a:rPr lang="en-AU"/>
            <a:t>Screen ID: 2.2</a:t>
          </a:r>
        </a:p>
      </dgm:t>
    </dgm:pt>
    <dgm:pt modelId="{231D0324-CB4F-47A9-8E45-9118A015E298}" type="parTrans" cxnId="{EEA74230-9045-4B0F-B2A7-C41B9417A620}">
      <dgm:prSet/>
      <dgm:spPr/>
      <dgm:t>
        <a:bodyPr/>
        <a:lstStyle/>
        <a:p>
          <a:endParaRPr lang="en-AU"/>
        </a:p>
      </dgm:t>
    </dgm:pt>
    <dgm:pt modelId="{8D017098-BABF-4AF4-959E-CF20659D195E}" type="sibTrans" cxnId="{EEA74230-9045-4B0F-B2A7-C41B9417A620}">
      <dgm:prSet/>
      <dgm:spPr/>
      <dgm:t>
        <a:bodyPr/>
        <a:lstStyle/>
        <a:p>
          <a:endParaRPr lang="en-AU"/>
        </a:p>
      </dgm:t>
    </dgm:pt>
    <dgm:pt modelId="{646C43DA-44CB-45F7-9E47-F60FBC2610DA}">
      <dgm:prSet phldrT="[Text]"/>
      <dgm:spPr/>
      <dgm:t>
        <a:bodyPr/>
        <a:lstStyle/>
        <a:p>
          <a:r>
            <a:rPr lang="en-AU"/>
            <a:t>Join</a:t>
          </a:r>
          <a:br>
            <a:rPr lang="en-AU"/>
          </a:br>
          <a:r>
            <a:rPr lang="en-AU"/>
            <a:t>join.html</a:t>
          </a:r>
          <a:br>
            <a:rPr lang="en-AU"/>
          </a:br>
          <a:r>
            <a:rPr lang="en-AU"/>
            <a:t>Screen ID: 2.3</a:t>
          </a:r>
        </a:p>
      </dgm:t>
    </dgm:pt>
    <dgm:pt modelId="{68CD84A6-1521-4488-86DD-B1B8D58B7E80}" type="parTrans" cxnId="{0A2225B5-8E64-4383-BFE6-51F887B77B92}">
      <dgm:prSet/>
      <dgm:spPr/>
      <dgm:t>
        <a:body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pPr/>
      <dgm:t>
        <a:bodyPr/>
        <a:lstStyle/>
        <a:p>
          <a:endParaRPr lang="en-AU"/>
        </a:p>
      </dgm:t>
    </dgm:pt>
    <dgm:pt modelId="{D8E544E6-F617-4688-8B89-6ADABA580F63}" type="asst">
      <dgm:prSet/>
      <dgm:spPr/>
      <dgm:t>
        <a:bodyPr/>
        <a:lstStyle/>
        <a:p>
          <a:r>
            <a:rPr lang="en-AU"/>
            <a:t>Off Site Links</a:t>
          </a:r>
          <a:br>
            <a:rPr lang="en-AU"/>
          </a:br>
          <a:r>
            <a:rPr lang="en-AU">
              <a:solidFill>
                <a:srgbClr val="FF0000"/>
              </a:solidFill>
            </a:rPr>
            <a:t>No Return Path</a:t>
          </a:r>
          <a:br>
            <a:rPr lang="en-AU"/>
          </a:br>
          <a:r>
            <a:rPr lang="en-AU"/>
            <a:t>(Links located in aside or footer)</a:t>
          </a:r>
          <a:br>
            <a:rPr lang="en-AU"/>
          </a:br>
          <a:r>
            <a:rPr lang="en-AU"/>
            <a:t>Various Social Media sites</a:t>
          </a:r>
        </a:p>
      </dgm:t>
    </dgm:pt>
    <dgm:pt modelId="{5E5B2A93-AB31-417A-97A9-E747C462D09F}" type="parTrans" cxnId="{A50ABA27-BFA8-4EE0-BE3B-12D6AB1EB34A}">
      <dgm:prSet/>
      <dgm:spPr/>
      <dgm:t>
        <a:bodyPr/>
        <a:lstStyle/>
        <a:p>
          <a:endParaRPr lang="en-AU"/>
        </a:p>
      </dgm:t>
    </dgm:pt>
    <dgm:pt modelId="{B7FCFA58-26A3-4095-8EDD-072AC2116DFA}" type="sibTrans" cxnId="{A50ABA27-BFA8-4EE0-BE3B-12D6AB1EB34A}">
      <dgm:prSet/>
      <dgm:spPr/>
      <dgm:t>
        <a:bodyPr/>
        <a:lstStyle/>
        <a:p>
          <a:endParaRPr lang="en-AU"/>
        </a:p>
      </dgm:t>
    </dgm:pt>
    <dgm:pt modelId="{A6329D96-FA7B-4D71-9185-BD48CBF25968}">
      <dgm:prSet phldrT="[Text]"/>
      <dgm:spPr/>
      <dgm:t>
        <a:bodyPr/>
        <a:lstStyle/>
        <a:p>
          <a:r>
            <a:rPr lang="en-AU"/>
            <a:t>MovieZone</a:t>
          </a:r>
          <a:br>
            <a:rPr lang="en-AU"/>
          </a:br>
          <a:r>
            <a:rPr lang="en-AU"/>
            <a:t>moviezone.html</a:t>
          </a:r>
          <a:br>
            <a:rPr lang="en-AU"/>
          </a:br>
          <a:r>
            <a:rPr lang="en-AU"/>
            <a:t>Screen ID: 2.4</a:t>
          </a:r>
        </a:p>
      </dgm:t>
    </dgm:pt>
    <dgm:pt modelId="{60503E4D-5919-45BF-A635-83BF34F44B21}" type="parTrans" cxnId="{62220F9D-04A5-4C3C-A8AF-C779F60270DC}">
      <dgm:prSet/>
      <dgm:spPr/>
      <dgm:t>
        <a:bodyPr/>
        <a:lstStyle/>
        <a:p>
          <a:endParaRPr lang="en-US"/>
        </a:p>
      </dgm:t>
    </dgm:pt>
    <dgm:pt modelId="{6693011C-C10B-40F7-861B-5CC3602B8AEC}" type="sibTrans" cxnId="{62220F9D-04A5-4C3C-A8AF-C779F60270DC}">
      <dgm:prSet/>
      <dgm:spPr/>
      <dgm:t>
        <a:bodyPr/>
        <a:lstStyle/>
        <a:p>
          <a:endParaRPr lang="en-US"/>
        </a:p>
      </dgm:t>
    </dgm:pt>
    <dgm:pt modelId="{C14DC7A4-BFFA-41B7-9E40-D98B437B7B25}" type="pres">
      <dgm:prSet presAssocID="{B0CA9F36-CD60-4317-A922-4605314F46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53185A-14E2-4479-81F0-86121334F033}" type="pres">
      <dgm:prSet presAssocID="{EFCE90FE-8D9D-4134-AF9B-68C93AA309E5}" presName="hierRoot1" presStyleCnt="0">
        <dgm:presLayoutVars>
          <dgm:hierBranch val="init"/>
        </dgm:presLayoutVars>
      </dgm:prSet>
      <dgm:spPr/>
    </dgm:pt>
    <dgm:pt modelId="{E068BB96-C091-4561-8C3D-FDDE6C352DF2}" type="pres">
      <dgm:prSet presAssocID="{EFCE90FE-8D9D-4134-AF9B-68C93AA309E5}" presName="rootComposite1" presStyleCnt="0"/>
      <dgm:spPr/>
    </dgm:pt>
    <dgm:pt modelId="{995D8F15-C0F2-420B-8A74-BAAD2327EDE1}" type="pres">
      <dgm:prSet presAssocID="{EFCE90FE-8D9D-4134-AF9B-68C93AA309E5}" presName="rootText1" presStyleLbl="node0" presStyleIdx="0" presStyleCnt="1">
        <dgm:presLayoutVars>
          <dgm:chPref val="3"/>
        </dgm:presLayoutVars>
      </dgm:prSet>
      <dgm:spPr/>
    </dgm:pt>
    <dgm:pt modelId="{2C317AD0-5939-4344-9175-469CB37C17A6}" type="pres">
      <dgm:prSet presAssocID="{EFCE90FE-8D9D-4134-AF9B-68C93AA309E5}" presName="rootConnector1" presStyleLbl="node1" presStyleIdx="0" presStyleCnt="0"/>
      <dgm:spPr/>
    </dgm:pt>
    <dgm:pt modelId="{42176997-C778-475D-9472-2024B1599F57}" type="pres">
      <dgm:prSet presAssocID="{EFCE90FE-8D9D-4134-AF9B-68C93AA309E5}" presName="hierChild2" presStyleCnt="0"/>
      <dgm:spPr/>
    </dgm:pt>
    <dgm:pt modelId="{0EDBAEA8-8805-49BB-AD51-8E75A0B89CE3}" type="pres">
      <dgm:prSet presAssocID="{8B71A036-2F12-4C58-93E9-A1B1ED4E4616}" presName="Name37" presStyleLbl="parChTrans1D2" presStyleIdx="0" presStyleCnt="5"/>
      <dgm:spPr/>
    </dgm:pt>
    <dgm:pt modelId="{BC45D8B7-E5FF-43FB-A6E3-3F4239F4809D}" type="pres">
      <dgm:prSet presAssocID="{6F46F6B3-D4EA-43A8-B9B9-2CDF3B727203}" presName="hierRoot2" presStyleCnt="0">
        <dgm:presLayoutVars>
          <dgm:hierBranch val="init"/>
        </dgm:presLayoutVars>
      </dgm:prSet>
      <dgm:spPr/>
    </dgm:pt>
    <dgm:pt modelId="{10A57DFA-F809-4BA7-9D89-F868F6461091}" type="pres">
      <dgm:prSet presAssocID="{6F46F6B3-D4EA-43A8-B9B9-2CDF3B727203}" presName="rootComposite" presStyleCnt="0"/>
      <dgm:spPr/>
    </dgm:pt>
    <dgm:pt modelId="{C75934E0-7B1C-4D4B-81E2-528F17B01DB2}" type="pres">
      <dgm:prSet presAssocID="{6F46F6B3-D4EA-43A8-B9B9-2CDF3B727203}" presName="rootText" presStyleLbl="node2" presStyleIdx="0" presStyleCnt="4">
        <dgm:presLayoutVars>
          <dgm:chPref val="3"/>
        </dgm:presLayoutVars>
      </dgm:prSet>
      <dgm:spPr/>
    </dgm:pt>
    <dgm:pt modelId="{735AB6CE-260B-4C8D-A355-4099FD152C91}" type="pres">
      <dgm:prSet presAssocID="{6F46F6B3-D4EA-43A8-B9B9-2CDF3B727203}" presName="rootConnector" presStyleLbl="node2" presStyleIdx="0" presStyleCnt="4"/>
      <dgm:spPr/>
    </dgm:pt>
    <dgm:pt modelId="{BA4CD29F-B49E-44A6-BDAA-C4EE255DB984}" type="pres">
      <dgm:prSet presAssocID="{6F46F6B3-D4EA-43A8-B9B9-2CDF3B727203}" presName="hierChild4" presStyleCnt="0"/>
      <dgm:spPr/>
    </dgm:pt>
    <dgm:pt modelId="{7D4C4D3F-C61C-4FC6-A169-65F76B7741A1}" type="pres">
      <dgm:prSet presAssocID="{6F46F6B3-D4EA-43A8-B9B9-2CDF3B727203}" presName="hierChild5" presStyleCnt="0"/>
      <dgm:spPr/>
    </dgm:pt>
    <dgm:pt modelId="{947EE56D-DFAF-45B3-AB97-97F79E3889EE}" type="pres">
      <dgm:prSet presAssocID="{231D0324-CB4F-47A9-8E45-9118A015E298}" presName="Name37" presStyleLbl="parChTrans1D2" presStyleIdx="1" presStyleCnt="5"/>
      <dgm:spPr/>
    </dgm:pt>
    <dgm:pt modelId="{31016EC0-F484-46FC-BB0D-7AB557622352}" type="pres">
      <dgm:prSet presAssocID="{4BDBD50E-B963-4AEF-BCB1-897227BDFAB6}" presName="hierRoot2" presStyleCnt="0">
        <dgm:presLayoutVars>
          <dgm:hierBranch val="init"/>
        </dgm:presLayoutVars>
      </dgm:prSet>
      <dgm:spPr/>
    </dgm:pt>
    <dgm:pt modelId="{B26BD7BD-9417-4F55-81AF-7680DF5E8DD6}" type="pres">
      <dgm:prSet presAssocID="{4BDBD50E-B963-4AEF-BCB1-897227BDFAB6}" presName="rootComposite" presStyleCnt="0"/>
      <dgm:spPr/>
    </dgm:pt>
    <dgm:pt modelId="{4DD9A2CE-B853-4ECD-82CE-C7B214D18723}" type="pres">
      <dgm:prSet presAssocID="{4BDBD50E-B963-4AEF-BCB1-897227BDFAB6}" presName="rootText" presStyleLbl="node2" presStyleIdx="1" presStyleCnt="4">
        <dgm:presLayoutVars>
          <dgm:chPref val="3"/>
        </dgm:presLayoutVars>
      </dgm:prSet>
      <dgm:spPr/>
    </dgm:pt>
    <dgm:pt modelId="{CF0C98D0-A9F1-4B98-B4F6-307F3C102155}" type="pres">
      <dgm:prSet presAssocID="{4BDBD50E-B963-4AEF-BCB1-897227BDFAB6}" presName="rootConnector" presStyleLbl="node2" presStyleIdx="1" presStyleCnt="4"/>
      <dgm:spPr/>
    </dgm:pt>
    <dgm:pt modelId="{E2179C7B-BD8A-4C8C-8DD1-DB368D9399B2}" type="pres">
      <dgm:prSet presAssocID="{4BDBD50E-B963-4AEF-BCB1-897227BDFAB6}" presName="hierChild4" presStyleCnt="0"/>
      <dgm:spPr/>
    </dgm:pt>
    <dgm:pt modelId="{EFB3720F-7849-42AB-8F91-BEA72F37E736}" type="pres">
      <dgm:prSet presAssocID="{4BDBD50E-B963-4AEF-BCB1-897227BDFAB6}" presName="hierChild5" presStyleCnt="0"/>
      <dgm:spPr/>
    </dgm:pt>
    <dgm:pt modelId="{0E767E65-CE22-4776-A3F0-570CC7C71F96}" type="pres">
      <dgm:prSet presAssocID="{68CD84A6-1521-4488-86DD-B1B8D58B7E80}" presName="Name37" presStyleLbl="parChTrans1D2" presStyleIdx="2" presStyleCnt="5"/>
      <dgm:spPr/>
    </dgm:pt>
    <dgm:pt modelId="{374995D1-3B47-4302-B3C0-38BB76ABD525}" type="pres">
      <dgm:prSet presAssocID="{646C43DA-44CB-45F7-9E47-F60FBC2610DA}" presName="hierRoot2" presStyleCnt="0">
        <dgm:presLayoutVars>
          <dgm:hierBranch val="init"/>
        </dgm:presLayoutVars>
      </dgm:prSet>
      <dgm:spPr/>
    </dgm:pt>
    <dgm:pt modelId="{A382A123-22A7-43B9-9154-AB891F083C2A}" type="pres">
      <dgm:prSet presAssocID="{646C43DA-44CB-45F7-9E47-F60FBC2610DA}" presName="rootComposite" presStyleCnt="0"/>
      <dgm:spPr/>
    </dgm:pt>
    <dgm:pt modelId="{39774EB8-BE59-4E3A-9958-A9C6320C4937}" type="pres">
      <dgm:prSet presAssocID="{646C43DA-44CB-45F7-9E47-F60FBC2610DA}" presName="rootText" presStyleLbl="node2" presStyleIdx="2" presStyleCnt="4">
        <dgm:presLayoutVars>
          <dgm:chPref val="3"/>
        </dgm:presLayoutVars>
      </dgm:prSet>
      <dgm:spPr/>
    </dgm:pt>
    <dgm:pt modelId="{119787FD-7311-492A-AAB7-4887DC3984A5}" type="pres">
      <dgm:prSet presAssocID="{646C43DA-44CB-45F7-9E47-F60FBC2610DA}" presName="rootConnector" presStyleLbl="node2" presStyleIdx="2" presStyleCnt="4"/>
      <dgm:spPr/>
    </dgm:pt>
    <dgm:pt modelId="{E22E8B18-227C-4F6D-AD4B-AA14C3AC68A9}" type="pres">
      <dgm:prSet presAssocID="{646C43DA-44CB-45F7-9E47-F60FBC2610DA}" presName="hierChild4" presStyleCnt="0"/>
      <dgm:spPr/>
    </dgm:pt>
    <dgm:pt modelId="{0F585B8D-D20E-4B06-A0CA-04C2A5879C10}" type="pres">
      <dgm:prSet presAssocID="{646C43DA-44CB-45F7-9E47-F60FBC2610DA}" presName="hierChild5" presStyleCnt="0"/>
      <dgm:spPr/>
    </dgm:pt>
    <dgm:pt modelId="{63543C8E-4721-4B10-8B54-B017C1A056FE}" type="pres">
      <dgm:prSet presAssocID="{60503E4D-5919-45BF-A635-83BF34F44B21}" presName="Name37" presStyleLbl="parChTrans1D2" presStyleIdx="3" presStyleCnt="5"/>
      <dgm:spPr/>
    </dgm:pt>
    <dgm:pt modelId="{3DF920C5-7F0F-4F4F-8275-7A230ECA6726}" type="pres">
      <dgm:prSet presAssocID="{A6329D96-FA7B-4D71-9185-BD48CBF25968}" presName="hierRoot2" presStyleCnt="0">
        <dgm:presLayoutVars>
          <dgm:hierBranch val="init"/>
        </dgm:presLayoutVars>
      </dgm:prSet>
      <dgm:spPr/>
    </dgm:pt>
    <dgm:pt modelId="{9313989D-F33F-445D-96CC-AFFC82C0DF1A}" type="pres">
      <dgm:prSet presAssocID="{A6329D96-FA7B-4D71-9185-BD48CBF25968}" presName="rootComposite" presStyleCnt="0"/>
      <dgm:spPr/>
    </dgm:pt>
    <dgm:pt modelId="{E841A280-B85B-4E47-8C77-8479F2DA1B72}" type="pres">
      <dgm:prSet presAssocID="{A6329D96-FA7B-4D71-9185-BD48CBF25968}" presName="rootText" presStyleLbl="node2" presStyleIdx="3" presStyleCnt="4">
        <dgm:presLayoutVars>
          <dgm:chPref val="3"/>
        </dgm:presLayoutVars>
      </dgm:prSet>
      <dgm:spPr/>
    </dgm:pt>
    <dgm:pt modelId="{A582D491-2319-476B-BCD5-7BEBC2F28B8F}" type="pres">
      <dgm:prSet presAssocID="{A6329D96-FA7B-4D71-9185-BD48CBF25968}" presName="rootConnector" presStyleLbl="node2" presStyleIdx="3" presStyleCnt="4"/>
      <dgm:spPr/>
    </dgm:pt>
    <dgm:pt modelId="{4E8D73ED-1D3F-4EDC-B606-10584577EB6A}" type="pres">
      <dgm:prSet presAssocID="{A6329D96-FA7B-4D71-9185-BD48CBF25968}" presName="hierChild4" presStyleCnt="0"/>
      <dgm:spPr/>
    </dgm:pt>
    <dgm:pt modelId="{6B456588-FFD6-46FD-8C17-12BAD1AF1030}" type="pres">
      <dgm:prSet presAssocID="{A6329D96-FA7B-4D71-9185-BD48CBF25968}" presName="hierChild5" presStyleCnt="0"/>
      <dgm:spPr/>
    </dgm:pt>
    <dgm:pt modelId="{18451D92-A11E-49C5-A9F2-50FB6363DBA6}" type="pres">
      <dgm:prSet presAssocID="{EFCE90FE-8D9D-4134-AF9B-68C93AA309E5}" presName="hierChild3" presStyleCnt="0"/>
      <dgm:spPr/>
    </dgm:pt>
    <dgm:pt modelId="{0ABE8A6D-6BD1-4886-B018-2138A2AFB32A}" type="pres">
      <dgm:prSet presAssocID="{5E5B2A93-AB31-417A-97A9-E747C462D09F}" presName="Name111" presStyleLbl="parChTrans1D2" presStyleIdx="4" presStyleCnt="5"/>
      <dgm:spPr/>
    </dgm:pt>
    <dgm:pt modelId="{92B6016C-9828-4926-A00A-533A109A2E03}" type="pres">
      <dgm:prSet presAssocID="{D8E544E6-F617-4688-8B89-6ADABA580F63}" presName="hierRoot3" presStyleCnt="0">
        <dgm:presLayoutVars>
          <dgm:hierBranch val="init"/>
        </dgm:presLayoutVars>
      </dgm:prSet>
      <dgm:spPr/>
    </dgm:pt>
    <dgm:pt modelId="{E7D2ED4B-594E-4FD1-8EE0-55BE81EE9E6E}" type="pres">
      <dgm:prSet presAssocID="{D8E544E6-F617-4688-8B89-6ADABA580F63}" presName="rootComposite3" presStyleCnt="0"/>
      <dgm:spPr/>
    </dgm:pt>
    <dgm:pt modelId="{D2FC7377-E8C0-4AC8-9F2E-2842B356B81D}" type="pres">
      <dgm:prSet presAssocID="{D8E544E6-F617-4688-8B89-6ADABA580F63}" presName="rootText3" presStyleLbl="asst1" presStyleIdx="0" presStyleCnt="1" custScaleX="149608">
        <dgm:presLayoutVars>
          <dgm:chPref val="3"/>
        </dgm:presLayoutVars>
      </dgm:prSet>
      <dgm:spPr/>
    </dgm:pt>
    <dgm:pt modelId="{6C3AFAB6-9199-4FD4-8D21-21E1509A91E7}" type="pres">
      <dgm:prSet presAssocID="{D8E544E6-F617-4688-8B89-6ADABA580F63}" presName="rootConnector3" presStyleLbl="asst1" presStyleIdx="0" presStyleCnt="1"/>
      <dgm:spPr/>
    </dgm:pt>
    <dgm:pt modelId="{F8B4BD48-4D36-42CB-AA7F-07DC22A88FD9}" type="pres">
      <dgm:prSet presAssocID="{D8E544E6-F617-4688-8B89-6ADABA580F63}" presName="hierChild6" presStyleCnt="0"/>
      <dgm:spPr/>
    </dgm:pt>
    <dgm:pt modelId="{538A4C37-4EA8-4875-AA4B-E00A1908C2D8}" type="pres">
      <dgm:prSet presAssocID="{D8E544E6-F617-4688-8B89-6ADABA580F63}" presName="hierChild7" presStyleCnt="0"/>
      <dgm:spPr/>
    </dgm:pt>
  </dgm:ptLst>
  <dgm:cxnLst>
    <dgm:cxn modelId="{DE78EB0B-CB87-46CA-AFE8-401DB618F773}" type="presOf" srcId="{A6329D96-FA7B-4D71-9185-BD48CBF25968}" destId="{E841A280-B85B-4E47-8C77-8479F2DA1B72}" srcOrd="0" destOrd="0" presId="urn:microsoft.com/office/officeart/2005/8/layout/orgChart1"/>
    <dgm:cxn modelId="{B6C81825-7086-4330-9233-4C468E503599}" type="presOf" srcId="{646C43DA-44CB-45F7-9E47-F60FBC2610DA}" destId="{119787FD-7311-492A-AAB7-4887DC3984A5}" srcOrd="1" destOrd="0" presId="urn:microsoft.com/office/officeart/2005/8/layout/orgChart1"/>
    <dgm:cxn modelId="{2DB92727-FD69-4C1B-860B-585424BF1987}" type="presOf" srcId="{5E5B2A93-AB31-417A-97A9-E747C462D09F}" destId="{0ABE8A6D-6BD1-4886-B018-2138A2AFB32A}" srcOrd="0" destOrd="0" presId="urn:microsoft.com/office/officeart/2005/8/layout/orgChart1"/>
    <dgm:cxn modelId="{A50ABA27-BFA8-4EE0-BE3B-12D6AB1EB34A}" srcId="{EFCE90FE-8D9D-4134-AF9B-68C93AA309E5}" destId="{D8E544E6-F617-4688-8B89-6ADABA580F63}" srcOrd="4" destOrd="0" parTransId="{5E5B2A93-AB31-417A-97A9-E747C462D09F}" sibTransId="{B7FCFA58-26A3-4095-8EDD-072AC2116DFA}"/>
    <dgm:cxn modelId="{4CF41D2F-215C-45F2-9862-FF90FCEA1318}" srcId="{B0CA9F36-CD60-4317-A922-4605314F46F1}" destId="{EFCE90FE-8D9D-4134-AF9B-68C93AA309E5}" srcOrd="0" destOrd="0" parTransId="{DE5BA739-914E-47AD-ACF7-635B81882D31}" sibTransId="{9DB5E58B-0946-48B4-8938-D8B6E6BBBCA0}"/>
    <dgm:cxn modelId="{EEA74230-9045-4B0F-B2A7-C41B9417A620}" srcId="{EFCE90FE-8D9D-4134-AF9B-68C93AA309E5}" destId="{4BDBD50E-B963-4AEF-BCB1-897227BDFAB6}" srcOrd="1" destOrd="0" parTransId="{231D0324-CB4F-47A9-8E45-9118A015E298}" sibTransId="{8D017098-BABF-4AF4-959E-CF20659D195E}"/>
    <dgm:cxn modelId="{C0753E54-313B-4410-A42A-479E3CF3B240}" type="presOf" srcId="{A6329D96-FA7B-4D71-9185-BD48CBF25968}" destId="{A582D491-2319-476B-BCD5-7BEBC2F28B8F}" srcOrd="1" destOrd="0" presId="urn:microsoft.com/office/officeart/2005/8/layout/orgChart1"/>
    <dgm:cxn modelId="{2F2E9B74-2BB6-4955-ACDE-58EBEF37E300}" type="presOf" srcId="{231D0324-CB4F-47A9-8E45-9118A015E298}" destId="{947EE56D-DFAF-45B3-AB97-97F79E3889EE}" srcOrd="0" destOrd="0" presId="urn:microsoft.com/office/officeart/2005/8/layout/orgChart1"/>
    <dgm:cxn modelId="{8EEC858C-6FDE-4BDD-9DB8-830C9CC68450}" type="presOf" srcId="{4BDBD50E-B963-4AEF-BCB1-897227BDFAB6}" destId="{4DD9A2CE-B853-4ECD-82CE-C7B214D18723}" srcOrd="0" destOrd="0" presId="urn:microsoft.com/office/officeart/2005/8/layout/orgChart1"/>
    <dgm:cxn modelId="{DDEA189C-E1C4-4787-88BA-DFBF9865A2FF}" type="presOf" srcId="{D8E544E6-F617-4688-8B89-6ADABA580F63}" destId="{6C3AFAB6-9199-4FD4-8D21-21E1509A91E7}" srcOrd="1" destOrd="0" presId="urn:microsoft.com/office/officeart/2005/8/layout/orgChart1"/>
    <dgm:cxn modelId="{62220F9D-04A5-4C3C-A8AF-C779F60270DC}" srcId="{EFCE90FE-8D9D-4134-AF9B-68C93AA309E5}" destId="{A6329D96-FA7B-4D71-9185-BD48CBF25968}" srcOrd="3" destOrd="0" parTransId="{60503E4D-5919-45BF-A635-83BF34F44B21}" sibTransId="{6693011C-C10B-40F7-861B-5CC3602B8AEC}"/>
    <dgm:cxn modelId="{B4D329A2-C453-4540-BD25-46948581E003}" type="presOf" srcId="{646C43DA-44CB-45F7-9E47-F60FBC2610DA}" destId="{39774EB8-BE59-4E3A-9958-A9C6320C4937}" srcOrd="0" destOrd="0" presId="urn:microsoft.com/office/officeart/2005/8/layout/orgChart1"/>
    <dgm:cxn modelId="{014FE2AD-2E45-48C2-87AC-2C347F43871F}" srcId="{EFCE90FE-8D9D-4134-AF9B-68C93AA309E5}" destId="{6F46F6B3-D4EA-43A8-B9B9-2CDF3B727203}" srcOrd="0" destOrd="0" parTransId="{8B71A036-2F12-4C58-93E9-A1B1ED4E4616}" sibTransId="{1711F1FB-9028-495C-82BE-316B2E4498B3}"/>
    <dgm:cxn modelId="{FEE5BBB1-3AAC-40A1-9AF9-D4FA327FD09F}" type="presOf" srcId="{68CD84A6-1521-4488-86DD-B1B8D58B7E80}" destId="{0E767E65-CE22-4776-A3F0-570CC7C71F96}" srcOrd="0" destOrd="0" presId="urn:microsoft.com/office/officeart/2005/8/layout/orgChart1"/>
    <dgm:cxn modelId="{AF08C6B4-BF4B-47C1-A5CC-D374D3B9B344}" type="presOf" srcId="{EFCE90FE-8D9D-4134-AF9B-68C93AA309E5}" destId="{2C317AD0-5939-4344-9175-469CB37C17A6}" srcOrd="1" destOrd="0" presId="urn:microsoft.com/office/officeart/2005/8/layout/orgChart1"/>
    <dgm:cxn modelId="{0A2225B5-8E64-4383-BFE6-51F887B77B92}" srcId="{EFCE90FE-8D9D-4134-AF9B-68C93AA309E5}" destId="{646C43DA-44CB-45F7-9E47-F60FBC2610DA}" srcOrd="2" destOrd="0" parTransId="{68CD84A6-1521-4488-86DD-B1B8D58B7E80}" sibTransId="{6B03631F-1733-40FA-AFB3-6C506E4F0620}"/>
    <dgm:cxn modelId="{00D093BF-ED7E-4914-9AF7-2C04A83FB2F5}" type="presOf" srcId="{60503E4D-5919-45BF-A635-83BF34F44B21}" destId="{63543C8E-4721-4B10-8B54-B017C1A056FE}" srcOrd="0" destOrd="0" presId="urn:microsoft.com/office/officeart/2005/8/layout/orgChart1"/>
    <dgm:cxn modelId="{BE21F6C2-6090-4068-B337-76BB5BB7E37F}" type="presOf" srcId="{B0CA9F36-CD60-4317-A922-4605314F46F1}" destId="{C14DC7A4-BFFA-41B7-9E40-D98B437B7B25}" srcOrd="0" destOrd="0" presId="urn:microsoft.com/office/officeart/2005/8/layout/orgChart1"/>
    <dgm:cxn modelId="{5CFE9CCF-62DC-42FA-B603-67B27685954B}" type="presOf" srcId="{D8E544E6-F617-4688-8B89-6ADABA580F63}" destId="{D2FC7377-E8C0-4AC8-9F2E-2842B356B81D}" srcOrd="0" destOrd="0" presId="urn:microsoft.com/office/officeart/2005/8/layout/orgChart1"/>
    <dgm:cxn modelId="{36F189DF-187D-4C4B-9530-FA4FE17DB1E2}" type="presOf" srcId="{6F46F6B3-D4EA-43A8-B9B9-2CDF3B727203}" destId="{C75934E0-7B1C-4D4B-81E2-528F17B01DB2}" srcOrd="0" destOrd="0" presId="urn:microsoft.com/office/officeart/2005/8/layout/orgChart1"/>
    <dgm:cxn modelId="{6010AFE6-0AA9-4234-B4EB-84536555AEE1}" type="presOf" srcId="{8B71A036-2F12-4C58-93E9-A1B1ED4E4616}" destId="{0EDBAEA8-8805-49BB-AD51-8E75A0B89CE3}" srcOrd="0" destOrd="0" presId="urn:microsoft.com/office/officeart/2005/8/layout/orgChart1"/>
    <dgm:cxn modelId="{6CC275EF-E07A-4AFD-BFFA-2CEA75DC6639}" type="presOf" srcId="{4BDBD50E-B963-4AEF-BCB1-897227BDFAB6}" destId="{CF0C98D0-A9F1-4B98-B4F6-307F3C102155}" srcOrd="1" destOrd="0" presId="urn:microsoft.com/office/officeart/2005/8/layout/orgChart1"/>
    <dgm:cxn modelId="{F6B2D5F3-D60B-4329-BFF4-285BA3CA39ED}" type="presOf" srcId="{EFCE90FE-8D9D-4134-AF9B-68C93AA309E5}" destId="{995D8F15-C0F2-420B-8A74-BAAD2327EDE1}" srcOrd="0" destOrd="0" presId="urn:microsoft.com/office/officeart/2005/8/layout/orgChart1"/>
    <dgm:cxn modelId="{8DA2E6FB-F364-4D7F-A04C-3B46D9EA5091}" type="presOf" srcId="{6F46F6B3-D4EA-43A8-B9B9-2CDF3B727203}" destId="{735AB6CE-260B-4C8D-A355-4099FD152C91}" srcOrd="1" destOrd="0" presId="urn:microsoft.com/office/officeart/2005/8/layout/orgChart1"/>
    <dgm:cxn modelId="{E350961C-9DD3-4F4B-BE72-EB533A4C159D}" type="presParOf" srcId="{C14DC7A4-BFFA-41B7-9E40-D98B437B7B25}" destId="{A053185A-14E2-4479-81F0-86121334F033}" srcOrd="0" destOrd="0" presId="urn:microsoft.com/office/officeart/2005/8/layout/orgChart1"/>
    <dgm:cxn modelId="{3812E1C0-74C5-479B-94B4-420318673FB7}" type="presParOf" srcId="{A053185A-14E2-4479-81F0-86121334F033}" destId="{E068BB96-C091-4561-8C3D-FDDE6C352DF2}" srcOrd="0" destOrd="0" presId="urn:microsoft.com/office/officeart/2005/8/layout/orgChart1"/>
    <dgm:cxn modelId="{7D5458E3-4770-41FA-86B8-AF24073C1C0D}" type="presParOf" srcId="{E068BB96-C091-4561-8C3D-FDDE6C352DF2}" destId="{995D8F15-C0F2-420B-8A74-BAAD2327EDE1}" srcOrd="0" destOrd="0" presId="urn:microsoft.com/office/officeart/2005/8/layout/orgChart1"/>
    <dgm:cxn modelId="{E4497654-283A-4317-8FBB-CEC13F7734B1}" type="presParOf" srcId="{E068BB96-C091-4561-8C3D-FDDE6C352DF2}" destId="{2C317AD0-5939-4344-9175-469CB37C17A6}" srcOrd="1" destOrd="0" presId="urn:microsoft.com/office/officeart/2005/8/layout/orgChart1"/>
    <dgm:cxn modelId="{AB6F6D66-5549-47E6-B893-F614C10BEEFF}" type="presParOf" srcId="{A053185A-14E2-4479-81F0-86121334F033}" destId="{42176997-C778-475D-9472-2024B1599F57}" srcOrd="1" destOrd="0" presId="urn:microsoft.com/office/officeart/2005/8/layout/orgChart1"/>
    <dgm:cxn modelId="{70136A94-91AA-4260-8CAB-66F5FB6772C1}" type="presParOf" srcId="{42176997-C778-475D-9472-2024B1599F57}" destId="{0EDBAEA8-8805-49BB-AD51-8E75A0B89CE3}" srcOrd="0" destOrd="0" presId="urn:microsoft.com/office/officeart/2005/8/layout/orgChart1"/>
    <dgm:cxn modelId="{347A7534-B3C3-4622-82B1-451F295EC83C}" type="presParOf" srcId="{42176997-C778-475D-9472-2024B1599F57}" destId="{BC45D8B7-E5FF-43FB-A6E3-3F4239F4809D}" srcOrd="1" destOrd="0" presId="urn:microsoft.com/office/officeart/2005/8/layout/orgChart1"/>
    <dgm:cxn modelId="{59CD1B74-7670-4BBF-9EB2-BF474AE91122}" type="presParOf" srcId="{BC45D8B7-E5FF-43FB-A6E3-3F4239F4809D}" destId="{10A57DFA-F809-4BA7-9D89-F868F6461091}" srcOrd="0" destOrd="0" presId="urn:microsoft.com/office/officeart/2005/8/layout/orgChart1"/>
    <dgm:cxn modelId="{26C74CD0-9D63-413E-B9E2-DA1D1895BF35}" type="presParOf" srcId="{10A57DFA-F809-4BA7-9D89-F868F6461091}" destId="{C75934E0-7B1C-4D4B-81E2-528F17B01DB2}" srcOrd="0" destOrd="0" presId="urn:microsoft.com/office/officeart/2005/8/layout/orgChart1"/>
    <dgm:cxn modelId="{BFDF0AC6-7AA1-4655-8BE9-C8040F1A92A1}" type="presParOf" srcId="{10A57DFA-F809-4BA7-9D89-F868F6461091}" destId="{735AB6CE-260B-4C8D-A355-4099FD152C91}" srcOrd="1" destOrd="0" presId="urn:microsoft.com/office/officeart/2005/8/layout/orgChart1"/>
    <dgm:cxn modelId="{734C387E-EBBC-4B20-B1E0-468983D56920}" type="presParOf" srcId="{BC45D8B7-E5FF-43FB-A6E3-3F4239F4809D}" destId="{BA4CD29F-B49E-44A6-BDAA-C4EE255DB984}" srcOrd="1" destOrd="0" presId="urn:microsoft.com/office/officeart/2005/8/layout/orgChart1"/>
    <dgm:cxn modelId="{BA5B72C4-00F5-4632-843B-B046B144A17E}" type="presParOf" srcId="{BC45D8B7-E5FF-43FB-A6E3-3F4239F4809D}" destId="{7D4C4D3F-C61C-4FC6-A169-65F76B7741A1}" srcOrd="2" destOrd="0" presId="urn:microsoft.com/office/officeart/2005/8/layout/orgChart1"/>
    <dgm:cxn modelId="{68625DA8-792F-4893-B1E8-50CF49941BFB}" type="presParOf" srcId="{42176997-C778-475D-9472-2024B1599F57}" destId="{947EE56D-DFAF-45B3-AB97-97F79E3889EE}" srcOrd="2" destOrd="0" presId="urn:microsoft.com/office/officeart/2005/8/layout/orgChart1"/>
    <dgm:cxn modelId="{8B86B788-B7AE-4E39-8862-8147A09B794A}" type="presParOf" srcId="{42176997-C778-475D-9472-2024B1599F57}" destId="{31016EC0-F484-46FC-BB0D-7AB557622352}" srcOrd="3" destOrd="0" presId="urn:microsoft.com/office/officeart/2005/8/layout/orgChart1"/>
    <dgm:cxn modelId="{3855F568-EB1A-429B-9733-79013C0801F9}" type="presParOf" srcId="{31016EC0-F484-46FC-BB0D-7AB557622352}" destId="{B26BD7BD-9417-4F55-81AF-7680DF5E8DD6}" srcOrd="0" destOrd="0" presId="urn:microsoft.com/office/officeart/2005/8/layout/orgChart1"/>
    <dgm:cxn modelId="{54C0200D-D7E5-47DA-8D6C-D293FD6D619A}" type="presParOf" srcId="{B26BD7BD-9417-4F55-81AF-7680DF5E8DD6}" destId="{4DD9A2CE-B853-4ECD-82CE-C7B214D18723}" srcOrd="0" destOrd="0" presId="urn:microsoft.com/office/officeart/2005/8/layout/orgChart1"/>
    <dgm:cxn modelId="{637BA115-72A7-4ABD-9793-63C65C75F8B4}" type="presParOf" srcId="{B26BD7BD-9417-4F55-81AF-7680DF5E8DD6}" destId="{CF0C98D0-A9F1-4B98-B4F6-307F3C102155}" srcOrd="1" destOrd="0" presId="urn:microsoft.com/office/officeart/2005/8/layout/orgChart1"/>
    <dgm:cxn modelId="{B9F6DF3D-C1DF-46BA-9E12-447A982CD047}" type="presParOf" srcId="{31016EC0-F484-46FC-BB0D-7AB557622352}" destId="{E2179C7B-BD8A-4C8C-8DD1-DB368D9399B2}" srcOrd="1" destOrd="0" presId="urn:microsoft.com/office/officeart/2005/8/layout/orgChart1"/>
    <dgm:cxn modelId="{6F3C249F-3CDF-4274-A70B-329CB182EDA7}" type="presParOf" srcId="{31016EC0-F484-46FC-BB0D-7AB557622352}" destId="{EFB3720F-7849-42AB-8F91-BEA72F37E736}" srcOrd="2" destOrd="0" presId="urn:microsoft.com/office/officeart/2005/8/layout/orgChart1"/>
    <dgm:cxn modelId="{DEA71EDF-B1AA-47E6-B9C9-90DB0020D3E5}" type="presParOf" srcId="{42176997-C778-475D-9472-2024B1599F57}" destId="{0E767E65-CE22-4776-A3F0-570CC7C71F96}" srcOrd="4" destOrd="0" presId="urn:microsoft.com/office/officeart/2005/8/layout/orgChart1"/>
    <dgm:cxn modelId="{AC4AD748-8AB5-4589-AA56-5DE08AD14BF4}" type="presParOf" srcId="{42176997-C778-475D-9472-2024B1599F57}" destId="{374995D1-3B47-4302-B3C0-38BB76ABD525}" srcOrd="5" destOrd="0" presId="urn:microsoft.com/office/officeart/2005/8/layout/orgChart1"/>
    <dgm:cxn modelId="{0662CF6B-0AAC-410E-9062-36F70C5324F6}" type="presParOf" srcId="{374995D1-3B47-4302-B3C0-38BB76ABD525}" destId="{A382A123-22A7-43B9-9154-AB891F083C2A}" srcOrd="0" destOrd="0" presId="urn:microsoft.com/office/officeart/2005/8/layout/orgChart1"/>
    <dgm:cxn modelId="{20C0D55F-51CE-4B11-9028-C5E2E8255EDD}" type="presParOf" srcId="{A382A123-22A7-43B9-9154-AB891F083C2A}" destId="{39774EB8-BE59-4E3A-9958-A9C6320C4937}" srcOrd="0" destOrd="0" presId="urn:microsoft.com/office/officeart/2005/8/layout/orgChart1"/>
    <dgm:cxn modelId="{7D956C0E-3F02-4E6E-B526-7580368E2F11}" type="presParOf" srcId="{A382A123-22A7-43B9-9154-AB891F083C2A}" destId="{119787FD-7311-492A-AAB7-4887DC3984A5}" srcOrd="1" destOrd="0" presId="urn:microsoft.com/office/officeart/2005/8/layout/orgChart1"/>
    <dgm:cxn modelId="{F9ADDCD8-C386-4BCA-821C-CC8792429CF8}" type="presParOf" srcId="{374995D1-3B47-4302-B3C0-38BB76ABD525}" destId="{E22E8B18-227C-4F6D-AD4B-AA14C3AC68A9}" srcOrd="1" destOrd="0" presId="urn:microsoft.com/office/officeart/2005/8/layout/orgChart1"/>
    <dgm:cxn modelId="{97166CC5-C8DB-4D6D-9ABF-E6DAE62D50B7}" type="presParOf" srcId="{374995D1-3B47-4302-B3C0-38BB76ABD525}" destId="{0F585B8D-D20E-4B06-A0CA-04C2A5879C10}" srcOrd="2" destOrd="0" presId="urn:microsoft.com/office/officeart/2005/8/layout/orgChart1"/>
    <dgm:cxn modelId="{AA7CA119-4977-4405-B4DA-2B10C5CCBCB7}" type="presParOf" srcId="{42176997-C778-475D-9472-2024B1599F57}" destId="{63543C8E-4721-4B10-8B54-B017C1A056FE}" srcOrd="6" destOrd="0" presId="urn:microsoft.com/office/officeart/2005/8/layout/orgChart1"/>
    <dgm:cxn modelId="{8FFBF5C9-A5E3-4463-ADDA-8E25E3C54E87}" type="presParOf" srcId="{42176997-C778-475D-9472-2024B1599F57}" destId="{3DF920C5-7F0F-4F4F-8275-7A230ECA6726}" srcOrd="7" destOrd="0" presId="urn:microsoft.com/office/officeart/2005/8/layout/orgChart1"/>
    <dgm:cxn modelId="{FC1B2F41-C626-4343-ADA7-5986F3E78ED1}" type="presParOf" srcId="{3DF920C5-7F0F-4F4F-8275-7A230ECA6726}" destId="{9313989D-F33F-445D-96CC-AFFC82C0DF1A}" srcOrd="0" destOrd="0" presId="urn:microsoft.com/office/officeart/2005/8/layout/orgChart1"/>
    <dgm:cxn modelId="{F1D22737-0159-4D88-8838-B3DC7AC715C9}" type="presParOf" srcId="{9313989D-F33F-445D-96CC-AFFC82C0DF1A}" destId="{E841A280-B85B-4E47-8C77-8479F2DA1B72}" srcOrd="0" destOrd="0" presId="urn:microsoft.com/office/officeart/2005/8/layout/orgChart1"/>
    <dgm:cxn modelId="{D32FA0AF-9287-4C17-9C79-53A262D16DF8}" type="presParOf" srcId="{9313989D-F33F-445D-96CC-AFFC82C0DF1A}" destId="{A582D491-2319-476B-BCD5-7BEBC2F28B8F}" srcOrd="1" destOrd="0" presId="urn:microsoft.com/office/officeart/2005/8/layout/orgChart1"/>
    <dgm:cxn modelId="{EF1418F0-7A3E-4CAD-A36D-F8C797BD7B9B}" type="presParOf" srcId="{3DF920C5-7F0F-4F4F-8275-7A230ECA6726}" destId="{4E8D73ED-1D3F-4EDC-B606-10584577EB6A}" srcOrd="1" destOrd="0" presId="urn:microsoft.com/office/officeart/2005/8/layout/orgChart1"/>
    <dgm:cxn modelId="{6DA2CCCA-F6DE-41B0-883F-67536844AF25}" type="presParOf" srcId="{3DF920C5-7F0F-4F4F-8275-7A230ECA6726}" destId="{6B456588-FFD6-46FD-8C17-12BAD1AF1030}" srcOrd="2" destOrd="0" presId="urn:microsoft.com/office/officeart/2005/8/layout/orgChart1"/>
    <dgm:cxn modelId="{35787C20-E371-4DFD-B335-20ADED3224C8}" type="presParOf" srcId="{A053185A-14E2-4479-81F0-86121334F033}" destId="{18451D92-A11E-49C5-A9F2-50FB6363DBA6}" srcOrd="2" destOrd="0" presId="urn:microsoft.com/office/officeart/2005/8/layout/orgChart1"/>
    <dgm:cxn modelId="{C873E513-DEFD-4B30-8D13-8337505F4A4B}" type="presParOf" srcId="{18451D92-A11E-49C5-A9F2-50FB6363DBA6}" destId="{0ABE8A6D-6BD1-4886-B018-2138A2AFB32A}" srcOrd="0" destOrd="0" presId="urn:microsoft.com/office/officeart/2005/8/layout/orgChart1"/>
    <dgm:cxn modelId="{E061F6C4-41FE-4ECA-B217-1A8011B99CBA}" type="presParOf" srcId="{18451D92-A11E-49C5-A9F2-50FB6363DBA6}" destId="{92B6016C-9828-4926-A00A-533A109A2E03}" srcOrd="1" destOrd="0" presId="urn:microsoft.com/office/officeart/2005/8/layout/orgChart1"/>
    <dgm:cxn modelId="{CC4DED4A-F3FF-4EAC-BCF2-1252C74A660F}" type="presParOf" srcId="{92B6016C-9828-4926-A00A-533A109A2E03}" destId="{E7D2ED4B-594E-4FD1-8EE0-55BE81EE9E6E}" srcOrd="0" destOrd="0" presId="urn:microsoft.com/office/officeart/2005/8/layout/orgChart1"/>
    <dgm:cxn modelId="{C58F7861-1B22-4143-BCFA-FFD883B28730}" type="presParOf" srcId="{E7D2ED4B-594E-4FD1-8EE0-55BE81EE9E6E}" destId="{D2FC7377-E8C0-4AC8-9F2E-2842B356B81D}" srcOrd="0" destOrd="0" presId="urn:microsoft.com/office/officeart/2005/8/layout/orgChart1"/>
    <dgm:cxn modelId="{346E50CE-026A-4496-8136-43F5E95CCF51}" type="presParOf" srcId="{E7D2ED4B-594E-4FD1-8EE0-55BE81EE9E6E}" destId="{6C3AFAB6-9199-4FD4-8D21-21E1509A91E7}" srcOrd="1" destOrd="0" presId="urn:microsoft.com/office/officeart/2005/8/layout/orgChart1"/>
    <dgm:cxn modelId="{04C209C5-45D9-4BED-ABDE-2F3586F10314}" type="presParOf" srcId="{92B6016C-9828-4926-A00A-533A109A2E03}" destId="{F8B4BD48-4D36-42CB-AA7F-07DC22A88FD9}" srcOrd="1" destOrd="0" presId="urn:microsoft.com/office/officeart/2005/8/layout/orgChart1"/>
    <dgm:cxn modelId="{E682B3D7-4A3B-4385-8455-F1ABF019B513}" type="presParOf" srcId="{92B6016C-9828-4926-A00A-533A109A2E03}" destId="{538A4C37-4EA8-4875-AA4B-E00A1908C2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9F83B-0437-466D-B977-1654B6D11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19C2BE1-4117-442F-9112-733DF090E99D}">
      <dgm:prSet phldrT="[Text]" custT="1"/>
      <dgm:spPr/>
      <dgm:t>
        <a:bodyPr/>
        <a:lstStyle/>
        <a:p>
          <a:r>
            <a:rPr lang="en-AU" sz="1000"/>
            <a:t>http://infotech.scu.edu.au/~jdoher10/</a:t>
          </a:r>
        </a:p>
      </dgm:t>
    </dgm:pt>
    <dgm:pt modelId="{CE1D8B06-F588-4443-8C04-044497406026}" type="parTrans" cxnId="{B6ADFD82-F1BC-443B-A679-B54C2D3A0432}">
      <dgm:prSet/>
      <dgm:spPr/>
      <dgm:t>
        <a:bodyPr/>
        <a:lstStyle/>
        <a:p>
          <a:endParaRPr lang="en-AU"/>
        </a:p>
      </dgm:t>
    </dgm:pt>
    <dgm:pt modelId="{356F0AB8-8DEF-4CE6-AD78-0783945A20D4}" type="sibTrans" cxnId="{B6ADFD82-F1BC-443B-A679-B54C2D3A0432}">
      <dgm:prSet/>
      <dgm:spPr/>
      <dgm:t>
        <a:bodyPr/>
        <a:lstStyle/>
        <a:p>
          <a:endParaRPr lang="en-AU"/>
        </a:p>
      </dgm:t>
    </dgm:pt>
    <dgm:pt modelId="{92FF9D15-69ED-4E8F-AB04-6A387788960C}">
      <dgm:prSet phldrT="[Text]" custT="1"/>
      <dgm:spPr/>
      <dgm:t>
        <a:bodyPr/>
        <a:lstStyle/>
        <a:p>
          <a:r>
            <a:rPr lang="en-AU" sz="1000"/>
            <a:t>/css</a:t>
          </a:r>
        </a:p>
      </dgm:t>
    </dgm:pt>
    <dgm:pt modelId="{CC25257B-765C-4FCD-AB66-7EF209554D65}" type="parTrans" cxnId="{36931870-1ABA-4E0B-B1A2-7748A98566F4}">
      <dgm:prSet/>
      <dgm:spPr/>
      <dgm:t>
        <a:bodyPr/>
        <a:lstStyle/>
        <a:p>
          <a:endParaRPr lang="en-AU" sz="1000"/>
        </a:p>
      </dgm:t>
    </dgm:pt>
    <dgm:pt modelId="{CFC80DDE-C6FD-4FCD-8E7D-7E1552B27D5C}" type="sibTrans" cxnId="{36931870-1ABA-4E0B-B1A2-7748A98566F4}">
      <dgm:prSet/>
      <dgm:spPr/>
      <dgm:t>
        <a:bodyPr/>
        <a:lstStyle/>
        <a:p>
          <a:endParaRPr lang="en-AU"/>
        </a:p>
      </dgm:t>
    </dgm:pt>
    <dgm:pt modelId="{9C8D9A25-82B4-4A34-AD3A-5D201150203D}">
      <dgm:prSet phldrT="[Text]" custT="1"/>
      <dgm:spPr/>
      <dgm:t>
        <a:bodyPr/>
        <a:lstStyle/>
        <a:p>
          <a:r>
            <a:rPr lang="en-AU" sz="1000"/>
            <a:t>styles.css</a:t>
          </a:r>
        </a:p>
      </dgm:t>
    </dgm:pt>
    <dgm:pt modelId="{140C4384-1F88-4C50-9783-98DDD8ABD5FA}" type="parTrans" cxnId="{40A355FE-BD4B-4A4E-841F-FC1E7CAE18B7}">
      <dgm:prSet/>
      <dgm:spPr/>
      <dgm:t>
        <a:bodyPr/>
        <a:lstStyle/>
        <a:p>
          <a:endParaRPr lang="en-AU" sz="1000"/>
        </a:p>
      </dgm:t>
    </dgm:pt>
    <dgm:pt modelId="{9F02F572-734B-4EBE-8694-C41377548A58}" type="sibTrans" cxnId="{40A355FE-BD4B-4A4E-841F-FC1E7CAE18B7}">
      <dgm:prSet/>
      <dgm:spPr/>
      <dgm:t>
        <a:bodyPr/>
        <a:lstStyle/>
        <a:p>
          <a:endParaRPr lang="en-AU"/>
        </a:p>
      </dgm:t>
    </dgm:pt>
    <dgm:pt modelId="{06A78736-4ABA-415A-854F-E578E6B33A50}">
      <dgm:prSet custT="1"/>
      <dgm:spPr/>
      <dgm:t>
        <a:bodyPr/>
        <a:lstStyle/>
        <a:p>
          <a:r>
            <a:rPr lang="en-AU" sz="1000"/>
            <a:t>techzone.html</a:t>
          </a:r>
        </a:p>
      </dgm:t>
    </dgm:pt>
    <dgm:pt modelId="{CA1133AA-950D-42CF-BFEB-D47668AA3915}" type="parTrans" cxnId="{7FA6E2E8-47F6-4A7D-8B31-4E2935849C23}">
      <dgm:prSet/>
      <dgm:spPr/>
      <dgm:t>
        <a:bodyPr/>
        <a:lstStyle/>
        <a:p>
          <a:endParaRPr lang="en-AU" sz="1000"/>
        </a:p>
      </dgm:t>
    </dgm:pt>
    <dgm:pt modelId="{F5BA0115-A133-446F-9151-FA4B304A3397}" type="sibTrans" cxnId="{7FA6E2E8-47F6-4A7D-8B31-4E2935849C23}">
      <dgm:prSet/>
      <dgm:spPr/>
      <dgm:t>
        <a:bodyPr/>
        <a:lstStyle/>
        <a:p>
          <a:endParaRPr lang="en-AU"/>
        </a:p>
      </dgm:t>
    </dgm:pt>
    <dgm:pt modelId="{18080814-27AF-421E-B446-3FF350C3E08D}">
      <dgm:prSet custT="1"/>
      <dgm:spPr/>
      <dgm:t>
        <a:bodyPr/>
        <a:lstStyle/>
        <a:p>
          <a:r>
            <a:rPr lang="en-AU" sz="1000"/>
            <a:t>join.html</a:t>
          </a:r>
        </a:p>
      </dgm:t>
    </dgm:pt>
    <dgm:pt modelId="{DF3E06E4-C41A-47F8-8374-58AC8D029A05}" type="parTrans" cxnId="{A4ABD72F-B3D2-4787-9A2C-2BC935D468D6}">
      <dgm:prSet/>
      <dgm:spPr/>
      <dgm:t>
        <a:bodyPr/>
        <a:lstStyle/>
        <a:p>
          <a:endParaRPr lang="en-AU" sz="1000"/>
        </a:p>
      </dgm:t>
    </dgm:pt>
    <dgm:pt modelId="{33E660BD-ACA1-4FCE-9076-B04FAEC62A64}" type="sibTrans" cxnId="{A4ABD72F-B3D2-4787-9A2C-2BC935D468D6}">
      <dgm:prSet/>
      <dgm:spPr/>
      <dgm:t>
        <a:bodyPr/>
        <a:lstStyle/>
        <a:p>
          <a:endParaRPr lang="en-AU"/>
        </a:p>
      </dgm:t>
    </dgm:pt>
    <dgm:pt modelId="{24CA0B73-FBAB-4CD6-AEFC-6083EB1E2D88}">
      <dgm:prSet custT="1"/>
      <dgm:spPr/>
      <dgm:t>
        <a:bodyPr/>
        <a:lstStyle/>
        <a:p>
          <a:r>
            <a:rPr lang="en-AU" sz="1000"/>
            <a:t>moviezone.html</a:t>
          </a:r>
        </a:p>
      </dgm:t>
    </dgm:pt>
    <dgm:pt modelId="{A0DD95DA-FF76-491D-9A36-ADAB24F7E85E}" type="parTrans" cxnId="{406CA667-5B21-4025-B8E7-49CE9939E7EC}">
      <dgm:prSet/>
      <dgm:spPr/>
      <dgm:t>
        <a:bodyPr/>
        <a:lstStyle/>
        <a:p>
          <a:endParaRPr lang="en-AU" sz="1000"/>
        </a:p>
      </dgm:t>
    </dgm:pt>
    <dgm:pt modelId="{F5311C0A-F37D-42CC-8348-593BC369F349}" type="sibTrans" cxnId="{406CA667-5B21-4025-B8E7-49CE9939E7EC}">
      <dgm:prSet/>
      <dgm:spPr/>
      <dgm:t>
        <a:bodyPr/>
        <a:lstStyle/>
        <a:p>
          <a:endParaRPr lang="en-AU"/>
        </a:p>
      </dgm:t>
    </dgm:pt>
    <dgm:pt modelId="{300D4A98-C46C-4C7F-9BC2-87BA3DCCB5B8}">
      <dgm:prSet custT="1"/>
      <dgm:spPr/>
      <dgm:t>
        <a:bodyPr/>
        <a:lstStyle/>
        <a:p>
          <a:r>
            <a:rPr lang="en-AU" sz="1000"/>
            <a:t>contact.html</a:t>
          </a:r>
        </a:p>
      </dgm:t>
    </dgm:pt>
    <dgm:pt modelId="{03D8813B-0997-4AF7-8105-6F77CF6A1927}" type="parTrans" cxnId="{B6C12E16-BBDB-4180-AD86-8B5DB253CE8F}">
      <dgm:prSet/>
      <dgm:spPr/>
      <dgm:t>
        <a:bodyPr/>
        <a:lstStyle/>
        <a:p>
          <a:endParaRPr lang="en-AU" sz="1000"/>
        </a:p>
      </dgm:t>
    </dgm:pt>
    <dgm:pt modelId="{335955F2-D96F-4893-B4DA-2CF255A09093}" type="sibTrans" cxnId="{B6C12E16-BBDB-4180-AD86-8B5DB253CE8F}">
      <dgm:prSet/>
      <dgm:spPr/>
      <dgm:t>
        <a:bodyPr/>
        <a:lstStyle/>
        <a:p>
          <a:endParaRPr lang="en-AU"/>
        </a:p>
      </dgm:t>
    </dgm:pt>
    <dgm:pt modelId="{3AFC4F2A-F3BB-48D7-84BD-9740A59AC88E}">
      <dgm:prSet phldrT="[Text]" custT="1"/>
      <dgm:spPr/>
      <dgm:t>
        <a:bodyPr/>
        <a:lstStyle/>
        <a:p>
          <a:r>
            <a:rPr lang="en-AU" sz="1000"/>
            <a:t>palette.css</a:t>
          </a:r>
        </a:p>
      </dgm:t>
    </dgm:pt>
    <dgm:pt modelId="{565FB6AF-DE4D-4595-9143-074F5B6384EE}" type="parTrans" cxnId="{A4A69DDB-DD49-46D5-B696-0DA20E1AA996}">
      <dgm:prSet/>
      <dgm:spPr/>
      <dgm:t>
        <a:bodyPr/>
        <a:lstStyle/>
        <a:p>
          <a:endParaRPr lang="en-US" sz="1000"/>
        </a:p>
      </dgm:t>
    </dgm:pt>
    <dgm:pt modelId="{AC2E1D45-D7B9-4B7A-874B-626AB9D1E4AC}" type="sibTrans" cxnId="{A4A69DDB-DD49-46D5-B696-0DA20E1AA996}">
      <dgm:prSet/>
      <dgm:spPr/>
      <dgm:t>
        <a:bodyPr/>
        <a:lstStyle/>
        <a:p>
          <a:endParaRPr lang="en-US"/>
        </a:p>
      </dgm:t>
    </dgm:pt>
    <dgm:pt modelId="{2DA6D8A5-6DF4-4D8A-875A-82FA3ED3F8AA}">
      <dgm:prSet phldrT="[Text]" custT="1"/>
      <dgm:spPr/>
      <dgm:t>
        <a:bodyPr/>
        <a:lstStyle/>
        <a:p>
          <a:r>
            <a:rPr lang="en-AU" sz="1000"/>
            <a:t>/images</a:t>
          </a:r>
        </a:p>
      </dgm:t>
    </dgm:pt>
    <dgm:pt modelId="{C1D6F60D-FC54-41F9-B36F-C803A511AECD}" type="sibTrans" cxnId="{67F6D600-8AA6-42B8-A2E0-AACC6C44115A}">
      <dgm:prSet/>
      <dgm:spPr/>
      <dgm:t>
        <a:bodyPr/>
        <a:lstStyle/>
        <a:p>
          <a:endParaRPr lang="en-AU"/>
        </a:p>
      </dgm:t>
    </dgm:pt>
    <dgm:pt modelId="{47B19955-5A1B-41DE-B107-5BDF8E7C14BF}" type="parTrans" cxnId="{67F6D600-8AA6-42B8-A2E0-AACC6C44115A}">
      <dgm:prSet/>
      <dgm:spPr/>
      <dgm:t>
        <a:bodyPr/>
        <a:lstStyle/>
        <a:p>
          <a:endParaRPr lang="en-AU" sz="1000"/>
        </a:p>
      </dgm:t>
    </dgm:pt>
    <dgm:pt modelId="{DEC315DE-158E-4C09-819E-58C3A48ADE35}">
      <dgm:prSet phldrT="[Text]" custT="1"/>
      <dgm:spPr/>
      <dgm:t>
        <a:bodyPr/>
        <a:lstStyle/>
        <a:p>
          <a:r>
            <a:rPr lang="en-AU" sz="1000"/>
            <a:t>gotg2.jpg</a:t>
          </a:r>
        </a:p>
      </dgm:t>
    </dgm:pt>
    <dgm:pt modelId="{A207C195-6354-4FD2-95C4-BA50F8B89F3F}" type="parTrans" cxnId="{5FB6A359-F173-4788-A47C-78213F624BA9}">
      <dgm:prSet/>
      <dgm:spPr/>
      <dgm:t>
        <a:bodyPr/>
        <a:lstStyle/>
        <a:p>
          <a:endParaRPr lang="en-US" sz="1000"/>
        </a:p>
      </dgm:t>
    </dgm:pt>
    <dgm:pt modelId="{F35AE5E4-41A0-4996-A80F-CF46A75D8FA3}" type="sibTrans" cxnId="{5FB6A359-F173-4788-A47C-78213F624BA9}">
      <dgm:prSet/>
      <dgm:spPr/>
      <dgm:t>
        <a:bodyPr/>
        <a:lstStyle/>
        <a:p>
          <a:endParaRPr lang="en-US"/>
        </a:p>
      </dgm:t>
    </dgm:pt>
    <dgm:pt modelId="{09F9ACEA-933B-4B7E-8574-5D6D5F8084BF}">
      <dgm:prSet phldrT="[Text]" custT="1"/>
      <dgm:spPr/>
      <dgm:t>
        <a:bodyPr/>
        <a:lstStyle/>
        <a:p>
          <a:r>
            <a:rPr lang="en-AU" sz="1000"/>
            <a:t>facebook-logo.png</a:t>
          </a:r>
        </a:p>
      </dgm:t>
    </dgm:pt>
    <dgm:pt modelId="{7AF19A29-A2D3-46EB-944B-E636FEA62E4C}" type="parTrans" cxnId="{31C4A766-C400-4A05-A94C-C9005E47ED6D}">
      <dgm:prSet/>
      <dgm:spPr/>
      <dgm:t>
        <a:bodyPr/>
        <a:lstStyle/>
        <a:p>
          <a:endParaRPr lang="en-US"/>
        </a:p>
      </dgm:t>
    </dgm:pt>
    <dgm:pt modelId="{3AE2B523-7A01-4E57-93FD-E2F40CF527E1}" type="sibTrans" cxnId="{31C4A766-C400-4A05-A94C-C9005E47ED6D}">
      <dgm:prSet/>
      <dgm:spPr/>
      <dgm:t>
        <a:bodyPr/>
        <a:lstStyle/>
        <a:p>
          <a:endParaRPr lang="en-US"/>
        </a:p>
      </dgm:t>
    </dgm:pt>
    <dgm:pt modelId="{B1087EF8-5D8B-4352-8DFA-63B169057DB4}">
      <dgm:prSet phldrT="[Text]" custT="1"/>
      <dgm:spPr/>
      <dgm:t>
        <a:bodyPr/>
        <a:lstStyle/>
        <a:p>
          <a:r>
            <a:rPr lang="en-AU" sz="1000"/>
            <a:t>headshot.jpg</a:t>
          </a:r>
        </a:p>
      </dgm:t>
    </dgm:pt>
    <dgm:pt modelId="{B7F48D53-1747-4595-8CDA-C7E93C803869}" type="parTrans" cxnId="{25FBC921-26A9-408F-B5B9-BA58F9287BA3}">
      <dgm:prSet/>
      <dgm:spPr/>
      <dgm:t>
        <a:bodyPr/>
        <a:lstStyle/>
        <a:p>
          <a:endParaRPr lang="en-US"/>
        </a:p>
      </dgm:t>
    </dgm:pt>
    <dgm:pt modelId="{14CD8CF2-BE66-4CDA-ADCA-E8722FA9CF09}" type="sibTrans" cxnId="{25FBC921-26A9-408F-B5B9-BA58F9287BA3}">
      <dgm:prSet/>
      <dgm:spPr/>
      <dgm:t>
        <a:bodyPr/>
        <a:lstStyle/>
        <a:p>
          <a:endParaRPr lang="en-US"/>
        </a:p>
      </dgm:t>
    </dgm:pt>
    <dgm:pt modelId="{3CCEF001-8B3B-492E-8251-92EB1F11BEA1}">
      <dgm:prSet phldrT="[Text]" custT="1"/>
      <dgm:spPr/>
      <dgm:t>
        <a:bodyPr/>
        <a:lstStyle/>
        <a:p>
          <a:r>
            <a:rPr lang="en-AU" sz="1000"/>
            <a:t>instagram-logo.png</a:t>
          </a:r>
        </a:p>
      </dgm:t>
    </dgm:pt>
    <dgm:pt modelId="{37B235E1-A3E5-4524-BF40-550455F1892F}" type="parTrans" cxnId="{C24358D2-F4EF-4F0B-A2DC-5727297A9C40}">
      <dgm:prSet/>
      <dgm:spPr/>
      <dgm:t>
        <a:bodyPr/>
        <a:lstStyle/>
        <a:p>
          <a:endParaRPr lang="en-US"/>
        </a:p>
      </dgm:t>
    </dgm:pt>
    <dgm:pt modelId="{4FD997BE-A565-47A7-8C55-E867BC74D6E2}" type="sibTrans" cxnId="{C24358D2-F4EF-4F0B-A2DC-5727297A9C40}">
      <dgm:prSet/>
      <dgm:spPr/>
      <dgm:t>
        <a:bodyPr/>
        <a:lstStyle/>
        <a:p>
          <a:endParaRPr lang="en-US"/>
        </a:p>
      </dgm:t>
    </dgm:pt>
    <dgm:pt modelId="{8D5FC182-2DCA-472C-8D58-9170B72B2B5A}">
      <dgm:prSet phldrT="[Text]" custT="1"/>
      <dgm:spPr/>
      <dgm:t>
        <a:bodyPr/>
        <a:lstStyle/>
        <a:p>
          <a:r>
            <a:rPr lang="en-AU" sz="1000"/>
            <a:t>marketshare_activesites.png</a:t>
          </a:r>
        </a:p>
      </dgm:t>
    </dgm:pt>
    <dgm:pt modelId="{347C59B5-9796-416A-8F3C-3AD2FEFC6E79}" type="parTrans" cxnId="{1D7BC632-2C6A-4B64-8F34-FA2926BD2999}">
      <dgm:prSet/>
      <dgm:spPr/>
      <dgm:t>
        <a:bodyPr/>
        <a:lstStyle/>
        <a:p>
          <a:endParaRPr lang="en-US"/>
        </a:p>
      </dgm:t>
    </dgm:pt>
    <dgm:pt modelId="{D33DEA26-6E1C-4067-A67C-BCF8DC5EF15D}" type="sibTrans" cxnId="{1D7BC632-2C6A-4B64-8F34-FA2926BD2999}">
      <dgm:prSet/>
      <dgm:spPr/>
      <dgm:t>
        <a:bodyPr/>
        <a:lstStyle/>
        <a:p>
          <a:endParaRPr lang="en-US"/>
        </a:p>
      </dgm:t>
    </dgm:pt>
    <dgm:pt modelId="{9CC987AB-D421-4CC5-81A8-A885D8FDDE7F}">
      <dgm:prSet phldrT="[Text]" custT="1"/>
      <dgm:spPr/>
      <dgm:t>
        <a:bodyPr/>
        <a:lstStyle/>
        <a:p>
          <a:r>
            <a:rPr lang="en-AU" sz="1000"/>
            <a:t>marketshare_allsites.png</a:t>
          </a:r>
        </a:p>
      </dgm:t>
    </dgm:pt>
    <dgm:pt modelId="{E228C449-6264-4C47-B165-477E25FF22BC}" type="parTrans" cxnId="{395F545E-D90B-4E31-9507-177F4D2C4D42}">
      <dgm:prSet/>
      <dgm:spPr/>
      <dgm:t>
        <a:bodyPr/>
        <a:lstStyle/>
        <a:p>
          <a:endParaRPr lang="en-US"/>
        </a:p>
      </dgm:t>
    </dgm:pt>
    <dgm:pt modelId="{49278723-AB07-4E69-A6E6-3F2D7BD4DEBD}" type="sibTrans" cxnId="{395F545E-D90B-4E31-9507-177F4D2C4D42}">
      <dgm:prSet/>
      <dgm:spPr/>
      <dgm:t>
        <a:bodyPr/>
        <a:lstStyle/>
        <a:p>
          <a:endParaRPr lang="en-US"/>
        </a:p>
      </dgm:t>
    </dgm:pt>
    <dgm:pt modelId="{00D083A9-FC53-42E7-8DF8-C97CEE0DCCDE}">
      <dgm:prSet phldrT="[Text]" custT="1"/>
      <dgm:spPr/>
      <dgm:t>
        <a:bodyPr/>
        <a:lstStyle/>
        <a:p>
          <a:r>
            <a:rPr lang="en-AU" sz="1000"/>
            <a:t>marketshare_busiestsites.png</a:t>
          </a:r>
        </a:p>
      </dgm:t>
    </dgm:pt>
    <dgm:pt modelId="{7FFE9338-1ADA-47B8-AE29-DD6EC289C7FB}" type="parTrans" cxnId="{EC059ED2-3F37-4952-A8C6-A73E48C8B410}">
      <dgm:prSet/>
      <dgm:spPr/>
      <dgm:t>
        <a:bodyPr/>
        <a:lstStyle/>
        <a:p>
          <a:endParaRPr lang="en-US"/>
        </a:p>
      </dgm:t>
    </dgm:pt>
    <dgm:pt modelId="{88385324-7231-47AD-9D85-7D3CDDA8BCFF}" type="sibTrans" cxnId="{EC059ED2-3F37-4952-A8C6-A73E48C8B410}">
      <dgm:prSet/>
      <dgm:spPr/>
      <dgm:t>
        <a:bodyPr/>
        <a:lstStyle/>
        <a:p>
          <a:endParaRPr lang="en-US"/>
        </a:p>
      </dgm:t>
    </dgm:pt>
    <dgm:pt modelId="{C6B0EEB3-41A1-43CB-BAC4-B7F3DF4D5234}">
      <dgm:prSet phldrT="[Text]" custT="1"/>
      <dgm:spPr/>
      <dgm:t>
        <a:bodyPr/>
        <a:lstStyle/>
        <a:p>
          <a:r>
            <a:rPr lang="en-AU" sz="1000"/>
            <a:t>marketshare_computers.png</a:t>
          </a:r>
        </a:p>
      </dgm:t>
    </dgm:pt>
    <dgm:pt modelId="{A8B6B820-9690-4D01-B771-9363FE7D8347}" type="parTrans" cxnId="{CF1B754B-CAEC-47FD-B84E-980D9BA142BD}">
      <dgm:prSet/>
      <dgm:spPr/>
      <dgm:t>
        <a:bodyPr/>
        <a:lstStyle/>
        <a:p>
          <a:endParaRPr lang="en-US"/>
        </a:p>
      </dgm:t>
    </dgm:pt>
    <dgm:pt modelId="{B6A2E672-4456-418E-A9B3-8D99E0E3FC7F}" type="sibTrans" cxnId="{CF1B754B-CAEC-47FD-B84E-980D9BA142BD}">
      <dgm:prSet/>
      <dgm:spPr/>
      <dgm:t>
        <a:bodyPr/>
        <a:lstStyle/>
        <a:p>
          <a:endParaRPr lang="en-US"/>
        </a:p>
      </dgm:t>
    </dgm:pt>
    <dgm:pt modelId="{321D2DA9-03A7-4515-8E94-6378BA2ACDD5}">
      <dgm:prSet phldrT="[Text]" custT="1"/>
      <dgm:spPr/>
      <dgm:t>
        <a:bodyPr/>
        <a:lstStyle/>
        <a:p>
          <a:r>
            <a:rPr lang="en-AU" sz="1000"/>
            <a:t>twitter-logo.png</a:t>
          </a:r>
        </a:p>
      </dgm:t>
    </dgm:pt>
    <dgm:pt modelId="{DEFF2F6F-206A-4DEB-87E2-EC7DCCC513DA}" type="parTrans" cxnId="{CD12E629-25E2-414D-AEC6-47EE05B66D40}">
      <dgm:prSet/>
      <dgm:spPr/>
      <dgm:t>
        <a:bodyPr/>
        <a:lstStyle/>
        <a:p>
          <a:endParaRPr lang="en-US"/>
        </a:p>
      </dgm:t>
    </dgm:pt>
    <dgm:pt modelId="{4B7C011F-3CF0-4219-9D20-8DA5AA1CED9C}" type="sibTrans" cxnId="{CD12E629-25E2-414D-AEC6-47EE05B66D40}">
      <dgm:prSet/>
      <dgm:spPr/>
      <dgm:t>
        <a:bodyPr/>
        <a:lstStyle/>
        <a:p>
          <a:endParaRPr lang="en-US"/>
        </a:p>
      </dgm:t>
    </dgm:pt>
    <dgm:pt modelId="{10F28560-C84C-4FF0-9898-3AED7EA23EF3}">
      <dgm:prSet phldrT="[Text]" custT="1"/>
      <dgm:spPr/>
      <dgm:t>
        <a:bodyPr/>
        <a:lstStyle/>
        <a:p>
          <a:r>
            <a:rPr lang="en-AU" sz="1000"/>
            <a:t>/js</a:t>
          </a:r>
        </a:p>
      </dgm:t>
    </dgm:pt>
    <dgm:pt modelId="{C1BB09DC-072E-4596-9AB2-2F08A6D4AA70}" type="parTrans" cxnId="{579525B3-1B97-45E6-A626-E3760DFB5A7E}">
      <dgm:prSet/>
      <dgm:spPr/>
      <dgm:t>
        <a:bodyPr/>
        <a:lstStyle/>
        <a:p>
          <a:endParaRPr lang="en-US"/>
        </a:p>
      </dgm:t>
    </dgm:pt>
    <dgm:pt modelId="{69A79AA3-AC17-4D8F-98F5-3FC6B2A8E950}" type="sibTrans" cxnId="{579525B3-1B97-45E6-A626-E3760DFB5A7E}">
      <dgm:prSet/>
      <dgm:spPr/>
      <dgm:t>
        <a:bodyPr/>
        <a:lstStyle/>
        <a:p>
          <a:endParaRPr lang="en-US"/>
        </a:p>
      </dgm:t>
    </dgm:pt>
    <dgm:pt modelId="{B00EE923-A670-435B-98F8-CD4DE359A034}">
      <dgm:prSet phldrT="[Text]" custT="1"/>
      <dgm:spPr/>
      <dgm:t>
        <a:bodyPr/>
        <a:lstStyle/>
        <a:p>
          <a:r>
            <a:rPr lang="en-AU" sz="1000"/>
            <a:t>joinvalidation.js</a:t>
          </a:r>
        </a:p>
      </dgm:t>
    </dgm:pt>
    <dgm:pt modelId="{B8EC1D79-7D27-4477-9B82-59215D1E0875}" type="parTrans" cxnId="{51A81710-9E97-4663-9D6B-1169E8E73B04}">
      <dgm:prSet/>
      <dgm:spPr/>
      <dgm:t>
        <a:bodyPr/>
        <a:lstStyle/>
        <a:p>
          <a:endParaRPr lang="en-US"/>
        </a:p>
      </dgm:t>
    </dgm:pt>
    <dgm:pt modelId="{EF5F6AA4-6221-40CA-B3A3-B3D3162D31EF}" type="sibTrans" cxnId="{51A81710-9E97-4663-9D6B-1169E8E73B04}">
      <dgm:prSet/>
      <dgm:spPr/>
      <dgm:t>
        <a:bodyPr/>
        <a:lstStyle/>
        <a:p>
          <a:endParaRPr lang="en-US"/>
        </a:p>
      </dgm:t>
    </dgm:pt>
    <dgm:pt modelId="{79BF7C13-E2CA-4A58-A793-3133086CD2EC}" type="pres">
      <dgm:prSet presAssocID="{DD69F83B-0437-466D-B977-1654B6D11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137E9A-FBF9-4E31-A714-800ACE013FDF}" type="pres">
      <dgm:prSet presAssocID="{419C2BE1-4117-442F-9112-733DF090E99D}" presName="hierRoot1" presStyleCnt="0">
        <dgm:presLayoutVars>
          <dgm:hierBranch val="init"/>
        </dgm:presLayoutVars>
      </dgm:prSet>
      <dgm:spPr/>
    </dgm:pt>
    <dgm:pt modelId="{DCD16211-5ECC-48B4-9399-CF1EDD76EFE6}" type="pres">
      <dgm:prSet presAssocID="{419C2BE1-4117-442F-9112-733DF090E99D}" presName="rootComposite1" presStyleCnt="0"/>
      <dgm:spPr/>
    </dgm:pt>
    <dgm:pt modelId="{E439BD0F-7BC7-4C20-BC70-26740842FD1F}" type="pres">
      <dgm:prSet presAssocID="{419C2BE1-4117-442F-9112-733DF090E99D}" presName="rootText1" presStyleLbl="node0" presStyleIdx="0" presStyleCnt="1" custScaleX="344063">
        <dgm:presLayoutVars>
          <dgm:chPref val="3"/>
        </dgm:presLayoutVars>
      </dgm:prSet>
      <dgm:spPr/>
    </dgm:pt>
    <dgm:pt modelId="{6F44B8E4-A5B2-47A6-83B1-3C59B6B2E7CF}" type="pres">
      <dgm:prSet presAssocID="{419C2BE1-4117-442F-9112-733DF090E99D}" presName="rootConnector1" presStyleLbl="node1" presStyleIdx="0" presStyleCnt="0"/>
      <dgm:spPr/>
    </dgm:pt>
    <dgm:pt modelId="{331EFCA4-2BC8-49B3-9576-F87DE3289E69}" type="pres">
      <dgm:prSet presAssocID="{419C2BE1-4117-442F-9112-733DF090E99D}" presName="hierChild2" presStyleCnt="0"/>
      <dgm:spPr/>
    </dgm:pt>
    <dgm:pt modelId="{B630D2F8-A450-4994-9023-F414AC3D4E03}" type="pres">
      <dgm:prSet presAssocID="{47B19955-5A1B-41DE-B107-5BDF8E7C14BF}" presName="Name37" presStyleLbl="parChTrans1D2" presStyleIdx="0" presStyleCnt="7" custSzX="1080000"/>
      <dgm:spPr/>
    </dgm:pt>
    <dgm:pt modelId="{8EBE1841-1612-4854-AE7F-A0D71EEFDDD0}" type="pres">
      <dgm:prSet presAssocID="{2DA6D8A5-6DF4-4D8A-875A-82FA3ED3F8AA}" presName="hierRoot2" presStyleCnt="0">
        <dgm:presLayoutVars>
          <dgm:hierBranch val="init"/>
        </dgm:presLayoutVars>
      </dgm:prSet>
      <dgm:spPr/>
    </dgm:pt>
    <dgm:pt modelId="{AA695587-D170-48AE-B51C-5DC6FE0D41CA}" type="pres">
      <dgm:prSet presAssocID="{2DA6D8A5-6DF4-4D8A-875A-82FA3ED3F8AA}" presName="rootComposite" presStyleCnt="0"/>
      <dgm:spPr/>
    </dgm:pt>
    <dgm:pt modelId="{B429DB41-6BBF-46C5-8A39-8804F3383EE4}" type="pres">
      <dgm:prSet presAssocID="{2DA6D8A5-6DF4-4D8A-875A-82FA3ED3F8AA}" presName="rootText" presStyleLbl="node2" presStyleIdx="0" presStyleCnt="7" custScaleX="156800">
        <dgm:presLayoutVars>
          <dgm:chPref val="3"/>
        </dgm:presLayoutVars>
      </dgm:prSet>
      <dgm:spPr/>
    </dgm:pt>
    <dgm:pt modelId="{CC20C353-017E-4C21-8296-11EF4ED5356D}" type="pres">
      <dgm:prSet presAssocID="{2DA6D8A5-6DF4-4D8A-875A-82FA3ED3F8AA}" presName="rootConnector" presStyleLbl="node2" presStyleIdx="0" presStyleCnt="7"/>
      <dgm:spPr/>
    </dgm:pt>
    <dgm:pt modelId="{DE20BFD5-6CFA-4EBA-864C-EFB9017BDABE}" type="pres">
      <dgm:prSet presAssocID="{2DA6D8A5-6DF4-4D8A-875A-82FA3ED3F8AA}" presName="hierChild4" presStyleCnt="0"/>
      <dgm:spPr/>
    </dgm:pt>
    <dgm:pt modelId="{EF7DD8FE-CDB5-4A90-9883-A4C260106A76}" type="pres">
      <dgm:prSet presAssocID="{7AF19A29-A2D3-46EB-944B-E636FEA62E4C}" presName="Name37" presStyleLbl="parChTrans1D3" presStyleIdx="0" presStyleCnt="12" custSzX="1080005"/>
      <dgm:spPr/>
    </dgm:pt>
    <dgm:pt modelId="{4DEA7DEA-3453-4F7E-A0A7-DC1E9E58A6E5}" type="pres">
      <dgm:prSet presAssocID="{09F9ACEA-933B-4B7E-8574-5D6D5F8084BF}" presName="hierRoot2" presStyleCnt="0">
        <dgm:presLayoutVars>
          <dgm:hierBranch val="init"/>
        </dgm:presLayoutVars>
      </dgm:prSet>
      <dgm:spPr/>
    </dgm:pt>
    <dgm:pt modelId="{BC9B40F5-EAB8-485B-B8DC-C799880BD7FF}" type="pres">
      <dgm:prSet presAssocID="{09F9ACEA-933B-4B7E-8574-5D6D5F8084BF}" presName="rootComposite" presStyleCnt="0"/>
      <dgm:spPr/>
    </dgm:pt>
    <dgm:pt modelId="{93BC163D-DE33-41FC-AF86-A84AC8E795ED}" type="pres">
      <dgm:prSet presAssocID="{09F9ACEA-933B-4B7E-8574-5D6D5F8084BF}" presName="rootText" presStyleLbl="node3" presStyleIdx="0" presStyleCnt="12" custScaleX="156800">
        <dgm:presLayoutVars>
          <dgm:chPref val="3"/>
        </dgm:presLayoutVars>
      </dgm:prSet>
      <dgm:spPr/>
    </dgm:pt>
    <dgm:pt modelId="{92630661-E5A1-49DD-8827-0C14046928FD}" type="pres">
      <dgm:prSet presAssocID="{09F9ACEA-933B-4B7E-8574-5D6D5F8084BF}" presName="rootConnector" presStyleLbl="node3" presStyleIdx="0" presStyleCnt="12"/>
      <dgm:spPr/>
    </dgm:pt>
    <dgm:pt modelId="{464D956E-C5EA-4BD8-A5C7-FB0F0606031F}" type="pres">
      <dgm:prSet presAssocID="{09F9ACEA-933B-4B7E-8574-5D6D5F8084BF}" presName="hierChild4" presStyleCnt="0"/>
      <dgm:spPr/>
    </dgm:pt>
    <dgm:pt modelId="{1B91CBE0-8666-4DDF-94F5-70B8EC566E97}" type="pres">
      <dgm:prSet presAssocID="{09F9ACEA-933B-4B7E-8574-5D6D5F8084BF}" presName="hierChild5" presStyleCnt="0"/>
      <dgm:spPr/>
    </dgm:pt>
    <dgm:pt modelId="{CA41972A-D1B8-493B-96BB-F5C0E92FCCC5}" type="pres">
      <dgm:prSet presAssocID="{A207C195-6354-4FD2-95C4-BA50F8B89F3F}" presName="Name37" presStyleLbl="parChTrans1D3" presStyleIdx="1" presStyleCnt="12" custSzX="1080005"/>
      <dgm:spPr/>
    </dgm:pt>
    <dgm:pt modelId="{76FAC501-6014-4A61-9623-304BBCB1C9FA}" type="pres">
      <dgm:prSet presAssocID="{DEC315DE-158E-4C09-819E-58C3A48ADE35}" presName="hierRoot2" presStyleCnt="0">
        <dgm:presLayoutVars>
          <dgm:hierBranch val="init"/>
        </dgm:presLayoutVars>
      </dgm:prSet>
      <dgm:spPr/>
    </dgm:pt>
    <dgm:pt modelId="{B233460B-B389-4241-A0CC-280C6382465F}" type="pres">
      <dgm:prSet presAssocID="{DEC315DE-158E-4C09-819E-58C3A48ADE35}" presName="rootComposite" presStyleCnt="0"/>
      <dgm:spPr/>
    </dgm:pt>
    <dgm:pt modelId="{C1141C5B-698A-413B-BF99-484CD485B4A5}" type="pres">
      <dgm:prSet presAssocID="{DEC315DE-158E-4C09-819E-58C3A48ADE35}" presName="rootText" presStyleLbl="node3" presStyleIdx="1" presStyleCnt="12" custScaleX="156800">
        <dgm:presLayoutVars>
          <dgm:chPref val="3"/>
        </dgm:presLayoutVars>
      </dgm:prSet>
      <dgm:spPr/>
    </dgm:pt>
    <dgm:pt modelId="{5E70F3D1-8811-4FFC-8B71-D097A2D25DC8}" type="pres">
      <dgm:prSet presAssocID="{DEC315DE-158E-4C09-819E-58C3A48ADE35}" presName="rootConnector" presStyleLbl="node3" presStyleIdx="1" presStyleCnt="12"/>
      <dgm:spPr/>
    </dgm:pt>
    <dgm:pt modelId="{535B91BB-0E1B-4002-ACB7-02CCC6850D61}" type="pres">
      <dgm:prSet presAssocID="{DEC315DE-158E-4C09-819E-58C3A48ADE35}" presName="hierChild4" presStyleCnt="0"/>
      <dgm:spPr/>
    </dgm:pt>
    <dgm:pt modelId="{3D794941-6D1F-49A8-81E5-9F133505DB07}" type="pres">
      <dgm:prSet presAssocID="{DEC315DE-158E-4C09-819E-58C3A48ADE35}" presName="hierChild5" presStyleCnt="0"/>
      <dgm:spPr/>
    </dgm:pt>
    <dgm:pt modelId="{BDCDBE59-A2C0-499E-A905-869ACA59FA94}" type="pres">
      <dgm:prSet presAssocID="{B7F48D53-1747-4595-8CDA-C7E93C803869}" presName="Name37" presStyleLbl="parChTrans1D3" presStyleIdx="2" presStyleCnt="12" custSzX="1080005"/>
      <dgm:spPr/>
    </dgm:pt>
    <dgm:pt modelId="{4E3677FD-0D18-48A2-AF86-5CE82E6B1CA4}" type="pres">
      <dgm:prSet presAssocID="{B1087EF8-5D8B-4352-8DFA-63B169057DB4}" presName="hierRoot2" presStyleCnt="0">
        <dgm:presLayoutVars>
          <dgm:hierBranch val="init"/>
        </dgm:presLayoutVars>
      </dgm:prSet>
      <dgm:spPr/>
    </dgm:pt>
    <dgm:pt modelId="{7776568A-1FFA-4A07-B6CA-BDB18FB98F5B}" type="pres">
      <dgm:prSet presAssocID="{B1087EF8-5D8B-4352-8DFA-63B169057DB4}" presName="rootComposite" presStyleCnt="0"/>
      <dgm:spPr/>
    </dgm:pt>
    <dgm:pt modelId="{4A0A820A-83EC-45E4-937D-10ABC06B5FBB}" type="pres">
      <dgm:prSet presAssocID="{B1087EF8-5D8B-4352-8DFA-63B169057DB4}" presName="rootText" presStyleLbl="node3" presStyleIdx="2" presStyleCnt="12" custScaleX="156800">
        <dgm:presLayoutVars>
          <dgm:chPref val="3"/>
        </dgm:presLayoutVars>
      </dgm:prSet>
      <dgm:spPr/>
    </dgm:pt>
    <dgm:pt modelId="{04E4F979-64E6-4485-BC1C-AC12B2647D4F}" type="pres">
      <dgm:prSet presAssocID="{B1087EF8-5D8B-4352-8DFA-63B169057DB4}" presName="rootConnector" presStyleLbl="node3" presStyleIdx="2" presStyleCnt="12"/>
      <dgm:spPr/>
    </dgm:pt>
    <dgm:pt modelId="{24823EAC-6102-4785-9F49-1C5F01F35001}" type="pres">
      <dgm:prSet presAssocID="{B1087EF8-5D8B-4352-8DFA-63B169057DB4}" presName="hierChild4" presStyleCnt="0"/>
      <dgm:spPr/>
    </dgm:pt>
    <dgm:pt modelId="{F8457B08-B6BE-4F91-92E1-AEC2D4AAC141}" type="pres">
      <dgm:prSet presAssocID="{B1087EF8-5D8B-4352-8DFA-63B169057DB4}" presName="hierChild5" presStyleCnt="0"/>
      <dgm:spPr/>
    </dgm:pt>
    <dgm:pt modelId="{E25EA462-D3E2-417D-9DE9-33617FA641EB}" type="pres">
      <dgm:prSet presAssocID="{37B235E1-A3E5-4524-BF40-550455F1892F}" presName="Name37" presStyleLbl="parChTrans1D3" presStyleIdx="3" presStyleCnt="12" custSzX="1080005"/>
      <dgm:spPr/>
    </dgm:pt>
    <dgm:pt modelId="{9FA9B2F9-5ADF-40A4-AD82-316493957C12}" type="pres">
      <dgm:prSet presAssocID="{3CCEF001-8B3B-492E-8251-92EB1F11BEA1}" presName="hierRoot2" presStyleCnt="0">
        <dgm:presLayoutVars>
          <dgm:hierBranch val="init"/>
        </dgm:presLayoutVars>
      </dgm:prSet>
      <dgm:spPr/>
    </dgm:pt>
    <dgm:pt modelId="{3E8311B7-E1A5-4F9A-9CAE-7FC8E3BF7519}" type="pres">
      <dgm:prSet presAssocID="{3CCEF001-8B3B-492E-8251-92EB1F11BEA1}" presName="rootComposite" presStyleCnt="0"/>
      <dgm:spPr/>
    </dgm:pt>
    <dgm:pt modelId="{ADC9DC11-A10A-4DC0-87DB-2069D318CDD6}" type="pres">
      <dgm:prSet presAssocID="{3CCEF001-8B3B-492E-8251-92EB1F11BEA1}" presName="rootText" presStyleLbl="node3" presStyleIdx="3" presStyleCnt="12" custScaleX="156800">
        <dgm:presLayoutVars>
          <dgm:chPref val="3"/>
        </dgm:presLayoutVars>
      </dgm:prSet>
      <dgm:spPr/>
    </dgm:pt>
    <dgm:pt modelId="{3D5F9CB2-1C0B-4753-9E38-2C394BE1EA3A}" type="pres">
      <dgm:prSet presAssocID="{3CCEF001-8B3B-492E-8251-92EB1F11BEA1}" presName="rootConnector" presStyleLbl="node3" presStyleIdx="3" presStyleCnt="12"/>
      <dgm:spPr/>
    </dgm:pt>
    <dgm:pt modelId="{616D97BF-7DCB-42F1-ACCD-D2F1ABA9FF7B}" type="pres">
      <dgm:prSet presAssocID="{3CCEF001-8B3B-492E-8251-92EB1F11BEA1}" presName="hierChild4" presStyleCnt="0"/>
      <dgm:spPr/>
    </dgm:pt>
    <dgm:pt modelId="{91CEE35B-0040-4D36-9BCD-54FCE77DAB05}" type="pres">
      <dgm:prSet presAssocID="{3CCEF001-8B3B-492E-8251-92EB1F11BEA1}" presName="hierChild5" presStyleCnt="0"/>
      <dgm:spPr/>
    </dgm:pt>
    <dgm:pt modelId="{4FFC4ADB-0ED2-4B0E-AAC6-88158D9D1967}" type="pres">
      <dgm:prSet presAssocID="{347C59B5-9796-416A-8F3C-3AD2FEFC6E79}" presName="Name37" presStyleLbl="parChTrans1D3" presStyleIdx="4" presStyleCnt="12" custSzX="1080005"/>
      <dgm:spPr/>
    </dgm:pt>
    <dgm:pt modelId="{CC221762-C9BD-4B8D-A8CF-9D6BA9FA3426}" type="pres">
      <dgm:prSet presAssocID="{8D5FC182-2DCA-472C-8D58-9170B72B2B5A}" presName="hierRoot2" presStyleCnt="0">
        <dgm:presLayoutVars>
          <dgm:hierBranch val="init"/>
        </dgm:presLayoutVars>
      </dgm:prSet>
      <dgm:spPr/>
    </dgm:pt>
    <dgm:pt modelId="{565CF6EA-C4F6-4FDB-A8A2-AA86F157194D}" type="pres">
      <dgm:prSet presAssocID="{8D5FC182-2DCA-472C-8D58-9170B72B2B5A}" presName="rootComposite" presStyleCnt="0"/>
      <dgm:spPr/>
    </dgm:pt>
    <dgm:pt modelId="{3BAA1E7A-23BD-459D-A710-AB21A519EE41}" type="pres">
      <dgm:prSet presAssocID="{8D5FC182-2DCA-472C-8D58-9170B72B2B5A}" presName="rootText" presStyleLbl="node3" presStyleIdx="4" presStyleCnt="12" custScaleX="156800">
        <dgm:presLayoutVars>
          <dgm:chPref val="3"/>
        </dgm:presLayoutVars>
      </dgm:prSet>
      <dgm:spPr/>
    </dgm:pt>
    <dgm:pt modelId="{3BCEC6EA-E020-4115-898C-A027A5669614}" type="pres">
      <dgm:prSet presAssocID="{8D5FC182-2DCA-472C-8D58-9170B72B2B5A}" presName="rootConnector" presStyleLbl="node3" presStyleIdx="4" presStyleCnt="12"/>
      <dgm:spPr/>
    </dgm:pt>
    <dgm:pt modelId="{A360AC04-6982-47F9-97EF-D0FD8B2F213A}" type="pres">
      <dgm:prSet presAssocID="{8D5FC182-2DCA-472C-8D58-9170B72B2B5A}" presName="hierChild4" presStyleCnt="0"/>
      <dgm:spPr/>
    </dgm:pt>
    <dgm:pt modelId="{FEDF94C4-D347-4FC9-9F31-6FA446135626}" type="pres">
      <dgm:prSet presAssocID="{8D5FC182-2DCA-472C-8D58-9170B72B2B5A}" presName="hierChild5" presStyleCnt="0"/>
      <dgm:spPr/>
    </dgm:pt>
    <dgm:pt modelId="{42710306-B5D1-4045-A0D3-CEEC85C006F6}" type="pres">
      <dgm:prSet presAssocID="{E228C449-6264-4C47-B165-477E25FF22BC}" presName="Name37" presStyleLbl="parChTrans1D3" presStyleIdx="5" presStyleCnt="12" custSzX="1080005"/>
      <dgm:spPr/>
    </dgm:pt>
    <dgm:pt modelId="{5DFD11BF-B228-480F-B7C3-644B02250F31}" type="pres">
      <dgm:prSet presAssocID="{9CC987AB-D421-4CC5-81A8-A885D8FDDE7F}" presName="hierRoot2" presStyleCnt="0">
        <dgm:presLayoutVars>
          <dgm:hierBranch val="init"/>
        </dgm:presLayoutVars>
      </dgm:prSet>
      <dgm:spPr/>
    </dgm:pt>
    <dgm:pt modelId="{CDD741E4-126C-4689-A331-9778AEFCFCF6}" type="pres">
      <dgm:prSet presAssocID="{9CC987AB-D421-4CC5-81A8-A885D8FDDE7F}" presName="rootComposite" presStyleCnt="0"/>
      <dgm:spPr/>
    </dgm:pt>
    <dgm:pt modelId="{B39DFCD5-7F2D-4220-9D84-5F452C9D48AD}" type="pres">
      <dgm:prSet presAssocID="{9CC987AB-D421-4CC5-81A8-A885D8FDDE7F}" presName="rootText" presStyleLbl="node3" presStyleIdx="5" presStyleCnt="12" custScaleX="156800">
        <dgm:presLayoutVars>
          <dgm:chPref val="3"/>
        </dgm:presLayoutVars>
      </dgm:prSet>
      <dgm:spPr/>
    </dgm:pt>
    <dgm:pt modelId="{8128E5F1-FE64-4DAB-98AF-13A1C99506F0}" type="pres">
      <dgm:prSet presAssocID="{9CC987AB-D421-4CC5-81A8-A885D8FDDE7F}" presName="rootConnector" presStyleLbl="node3" presStyleIdx="5" presStyleCnt="12"/>
      <dgm:spPr/>
    </dgm:pt>
    <dgm:pt modelId="{3B258674-AD5C-4906-90EF-A2F9A8C33A5D}" type="pres">
      <dgm:prSet presAssocID="{9CC987AB-D421-4CC5-81A8-A885D8FDDE7F}" presName="hierChild4" presStyleCnt="0"/>
      <dgm:spPr/>
    </dgm:pt>
    <dgm:pt modelId="{7AD22C94-C96C-4102-8D04-07C7101EEDCD}" type="pres">
      <dgm:prSet presAssocID="{9CC987AB-D421-4CC5-81A8-A885D8FDDE7F}" presName="hierChild5" presStyleCnt="0"/>
      <dgm:spPr/>
    </dgm:pt>
    <dgm:pt modelId="{F3864EA9-081D-400C-B13B-2C434B200BC8}" type="pres">
      <dgm:prSet presAssocID="{7FFE9338-1ADA-47B8-AE29-DD6EC289C7FB}" presName="Name37" presStyleLbl="parChTrans1D3" presStyleIdx="6" presStyleCnt="12" custSzX="1080005"/>
      <dgm:spPr/>
    </dgm:pt>
    <dgm:pt modelId="{D2F0B975-C272-4625-9D77-38B9E3D2414C}" type="pres">
      <dgm:prSet presAssocID="{00D083A9-FC53-42E7-8DF8-C97CEE0DCCDE}" presName="hierRoot2" presStyleCnt="0">
        <dgm:presLayoutVars>
          <dgm:hierBranch val="init"/>
        </dgm:presLayoutVars>
      </dgm:prSet>
      <dgm:spPr/>
    </dgm:pt>
    <dgm:pt modelId="{510CA845-B34B-4E92-A5BE-2110CB66E429}" type="pres">
      <dgm:prSet presAssocID="{00D083A9-FC53-42E7-8DF8-C97CEE0DCCDE}" presName="rootComposite" presStyleCnt="0"/>
      <dgm:spPr/>
    </dgm:pt>
    <dgm:pt modelId="{C13D9223-904A-453E-A785-E23CABF04122}" type="pres">
      <dgm:prSet presAssocID="{00D083A9-FC53-42E7-8DF8-C97CEE0DCCDE}" presName="rootText" presStyleLbl="node3" presStyleIdx="6" presStyleCnt="12" custScaleX="156800">
        <dgm:presLayoutVars>
          <dgm:chPref val="3"/>
        </dgm:presLayoutVars>
      </dgm:prSet>
      <dgm:spPr/>
    </dgm:pt>
    <dgm:pt modelId="{9B6237BF-2DFF-4026-9094-F18167009CC6}" type="pres">
      <dgm:prSet presAssocID="{00D083A9-FC53-42E7-8DF8-C97CEE0DCCDE}" presName="rootConnector" presStyleLbl="node3" presStyleIdx="6" presStyleCnt="12"/>
      <dgm:spPr/>
    </dgm:pt>
    <dgm:pt modelId="{055B8A13-D71C-4AAB-B221-B7BA5C9702C9}" type="pres">
      <dgm:prSet presAssocID="{00D083A9-FC53-42E7-8DF8-C97CEE0DCCDE}" presName="hierChild4" presStyleCnt="0"/>
      <dgm:spPr/>
    </dgm:pt>
    <dgm:pt modelId="{8B0B0354-525B-484E-8F34-A500AE3A0711}" type="pres">
      <dgm:prSet presAssocID="{00D083A9-FC53-42E7-8DF8-C97CEE0DCCDE}" presName="hierChild5" presStyleCnt="0"/>
      <dgm:spPr/>
    </dgm:pt>
    <dgm:pt modelId="{722A1029-A61F-4D4D-BB60-D804AD56296A}" type="pres">
      <dgm:prSet presAssocID="{A8B6B820-9690-4D01-B771-9363FE7D8347}" presName="Name37" presStyleLbl="parChTrans1D3" presStyleIdx="7" presStyleCnt="12" custSzX="1080005"/>
      <dgm:spPr/>
    </dgm:pt>
    <dgm:pt modelId="{8CBDBA1C-A8E7-495A-ADFF-DF8CCAC28E02}" type="pres">
      <dgm:prSet presAssocID="{C6B0EEB3-41A1-43CB-BAC4-B7F3DF4D5234}" presName="hierRoot2" presStyleCnt="0">
        <dgm:presLayoutVars>
          <dgm:hierBranch val="init"/>
        </dgm:presLayoutVars>
      </dgm:prSet>
      <dgm:spPr/>
    </dgm:pt>
    <dgm:pt modelId="{2B712C05-CA3A-43C0-B259-2B89AF81F159}" type="pres">
      <dgm:prSet presAssocID="{C6B0EEB3-41A1-43CB-BAC4-B7F3DF4D5234}" presName="rootComposite" presStyleCnt="0"/>
      <dgm:spPr/>
    </dgm:pt>
    <dgm:pt modelId="{920586A5-66C3-41C5-896D-1CFA126E8822}" type="pres">
      <dgm:prSet presAssocID="{C6B0EEB3-41A1-43CB-BAC4-B7F3DF4D5234}" presName="rootText" presStyleLbl="node3" presStyleIdx="7" presStyleCnt="12" custScaleX="156800">
        <dgm:presLayoutVars>
          <dgm:chPref val="3"/>
        </dgm:presLayoutVars>
      </dgm:prSet>
      <dgm:spPr/>
    </dgm:pt>
    <dgm:pt modelId="{2D79B36A-054B-4046-9148-72C988CCD5E8}" type="pres">
      <dgm:prSet presAssocID="{C6B0EEB3-41A1-43CB-BAC4-B7F3DF4D5234}" presName="rootConnector" presStyleLbl="node3" presStyleIdx="7" presStyleCnt="12"/>
      <dgm:spPr/>
    </dgm:pt>
    <dgm:pt modelId="{0574D70C-6B1F-4066-99E0-67070D726555}" type="pres">
      <dgm:prSet presAssocID="{C6B0EEB3-41A1-43CB-BAC4-B7F3DF4D5234}" presName="hierChild4" presStyleCnt="0"/>
      <dgm:spPr/>
    </dgm:pt>
    <dgm:pt modelId="{9DB7FF93-FFC5-4B98-9EA9-5D4A2BFBACC6}" type="pres">
      <dgm:prSet presAssocID="{C6B0EEB3-41A1-43CB-BAC4-B7F3DF4D5234}" presName="hierChild5" presStyleCnt="0"/>
      <dgm:spPr/>
    </dgm:pt>
    <dgm:pt modelId="{F3E99F74-0764-4A7A-B3A9-EAC04AC8013B}" type="pres">
      <dgm:prSet presAssocID="{DEFF2F6F-206A-4DEB-87E2-EC7DCCC513DA}" presName="Name37" presStyleLbl="parChTrans1D3" presStyleIdx="8" presStyleCnt="12" custSzX="1080005"/>
      <dgm:spPr/>
    </dgm:pt>
    <dgm:pt modelId="{61249A33-137C-4D68-BA65-3A39752888B6}" type="pres">
      <dgm:prSet presAssocID="{321D2DA9-03A7-4515-8E94-6378BA2ACDD5}" presName="hierRoot2" presStyleCnt="0">
        <dgm:presLayoutVars>
          <dgm:hierBranch val="init"/>
        </dgm:presLayoutVars>
      </dgm:prSet>
      <dgm:spPr/>
    </dgm:pt>
    <dgm:pt modelId="{22FC1B23-58FC-42F3-A570-1557981745A6}" type="pres">
      <dgm:prSet presAssocID="{321D2DA9-03A7-4515-8E94-6378BA2ACDD5}" presName="rootComposite" presStyleCnt="0"/>
      <dgm:spPr/>
    </dgm:pt>
    <dgm:pt modelId="{F94F3B2C-42E8-4EC1-A3C4-C08E61243FC4}" type="pres">
      <dgm:prSet presAssocID="{321D2DA9-03A7-4515-8E94-6378BA2ACDD5}" presName="rootText" presStyleLbl="node3" presStyleIdx="8" presStyleCnt="12" custScaleX="156800">
        <dgm:presLayoutVars>
          <dgm:chPref val="3"/>
        </dgm:presLayoutVars>
      </dgm:prSet>
      <dgm:spPr/>
    </dgm:pt>
    <dgm:pt modelId="{EB6836B2-3B00-419A-94A4-D3480C5A4906}" type="pres">
      <dgm:prSet presAssocID="{321D2DA9-03A7-4515-8E94-6378BA2ACDD5}" presName="rootConnector" presStyleLbl="node3" presStyleIdx="8" presStyleCnt="12"/>
      <dgm:spPr/>
    </dgm:pt>
    <dgm:pt modelId="{D76850E8-3903-4AEB-9DD6-726FBCA19167}" type="pres">
      <dgm:prSet presAssocID="{321D2DA9-03A7-4515-8E94-6378BA2ACDD5}" presName="hierChild4" presStyleCnt="0"/>
      <dgm:spPr/>
    </dgm:pt>
    <dgm:pt modelId="{64B9FDE0-E265-4C46-8514-ADC5E57CB465}" type="pres">
      <dgm:prSet presAssocID="{321D2DA9-03A7-4515-8E94-6378BA2ACDD5}" presName="hierChild5" presStyleCnt="0"/>
      <dgm:spPr/>
    </dgm:pt>
    <dgm:pt modelId="{F93C4FB2-F170-4A06-84C0-0AD4F1026409}" type="pres">
      <dgm:prSet presAssocID="{2DA6D8A5-6DF4-4D8A-875A-82FA3ED3F8AA}" presName="hierChild5" presStyleCnt="0"/>
      <dgm:spPr/>
    </dgm:pt>
    <dgm:pt modelId="{BA8B78D0-160A-4DCF-95BD-E7F79C3AF4CA}" type="pres">
      <dgm:prSet presAssocID="{CC25257B-765C-4FCD-AB66-7EF209554D65}" presName="Name37" presStyleLbl="parChTrans1D2" presStyleIdx="1" presStyleCnt="7" custSzX="1080000"/>
      <dgm:spPr/>
    </dgm:pt>
    <dgm:pt modelId="{14A62F7B-BD52-46B4-ADD0-89A5BCE24668}" type="pres">
      <dgm:prSet presAssocID="{92FF9D15-69ED-4E8F-AB04-6A387788960C}" presName="hierRoot2" presStyleCnt="0">
        <dgm:presLayoutVars>
          <dgm:hierBranch val="init"/>
        </dgm:presLayoutVars>
      </dgm:prSet>
      <dgm:spPr/>
    </dgm:pt>
    <dgm:pt modelId="{7B8F4503-C80A-449C-A92D-53CA125C83CF}" type="pres">
      <dgm:prSet presAssocID="{92FF9D15-69ED-4E8F-AB04-6A387788960C}" presName="rootComposite" presStyleCnt="0"/>
      <dgm:spPr/>
    </dgm:pt>
    <dgm:pt modelId="{7CC10328-88AE-4FA6-A668-2C59BEFB309C}" type="pres">
      <dgm:prSet presAssocID="{92FF9D15-69ED-4E8F-AB04-6A387788960C}" presName="rootText" presStyleLbl="node2" presStyleIdx="1" presStyleCnt="7" custScaleX="156800">
        <dgm:presLayoutVars>
          <dgm:chPref val="3"/>
        </dgm:presLayoutVars>
      </dgm:prSet>
      <dgm:spPr/>
    </dgm:pt>
    <dgm:pt modelId="{36F52EA6-4A8E-4909-BCF0-085D54CE07EF}" type="pres">
      <dgm:prSet presAssocID="{92FF9D15-69ED-4E8F-AB04-6A387788960C}" presName="rootConnector" presStyleLbl="node2" presStyleIdx="1" presStyleCnt="7"/>
      <dgm:spPr/>
    </dgm:pt>
    <dgm:pt modelId="{B4BEFECD-7358-4896-B6B6-3D659FD5F831}" type="pres">
      <dgm:prSet presAssocID="{92FF9D15-69ED-4E8F-AB04-6A387788960C}" presName="hierChild4" presStyleCnt="0"/>
      <dgm:spPr/>
    </dgm:pt>
    <dgm:pt modelId="{FED72872-EE15-4766-A380-2F897DE8CC0A}" type="pres">
      <dgm:prSet presAssocID="{140C4384-1F88-4C50-9783-98DDD8ABD5FA}" presName="Name37" presStyleLbl="parChTrans1D3" presStyleIdx="9" presStyleCnt="12" custSzX="1080005"/>
      <dgm:spPr/>
    </dgm:pt>
    <dgm:pt modelId="{5C55A0D4-BD8F-42DF-B3D5-F4D1011D3F00}" type="pres">
      <dgm:prSet presAssocID="{9C8D9A25-82B4-4A34-AD3A-5D201150203D}" presName="hierRoot2" presStyleCnt="0">
        <dgm:presLayoutVars>
          <dgm:hierBranch val="init"/>
        </dgm:presLayoutVars>
      </dgm:prSet>
      <dgm:spPr/>
    </dgm:pt>
    <dgm:pt modelId="{16ADE8AD-B14F-4959-B04B-C2EC90C1B22E}" type="pres">
      <dgm:prSet presAssocID="{9C8D9A25-82B4-4A34-AD3A-5D201150203D}" presName="rootComposite" presStyleCnt="0"/>
      <dgm:spPr/>
    </dgm:pt>
    <dgm:pt modelId="{71B3DAC0-7CE7-45DC-8DFA-C1EF77CC20BE}" type="pres">
      <dgm:prSet presAssocID="{9C8D9A25-82B4-4A34-AD3A-5D201150203D}" presName="rootText" presStyleLbl="node3" presStyleIdx="9" presStyleCnt="12" custScaleX="156800">
        <dgm:presLayoutVars>
          <dgm:chPref val="3"/>
        </dgm:presLayoutVars>
      </dgm:prSet>
      <dgm:spPr/>
    </dgm:pt>
    <dgm:pt modelId="{16A562E1-302B-4E4A-8D0B-9B1097E9C030}" type="pres">
      <dgm:prSet presAssocID="{9C8D9A25-82B4-4A34-AD3A-5D201150203D}" presName="rootConnector" presStyleLbl="node3" presStyleIdx="9" presStyleCnt="12"/>
      <dgm:spPr/>
    </dgm:pt>
    <dgm:pt modelId="{0996BAFD-3412-45B8-9EF9-56A4D88ABB3F}" type="pres">
      <dgm:prSet presAssocID="{9C8D9A25-82B4-4A34-AD3A-5D201150203D}" presName="hierChild4" presStyleCnt="0"/>
      <dgm:spPr/>
    </dgm:pt>
    <dgm:pt modelId="{1AE86BA8-B92E-4ACF-914F-C915A4C2BD7A}" type="pres">
      <dgm:prSet presAssocID="{9C8D9A25-82B4-4A34-AD3A-5D201150203D}" presName="hierChild5" presStyleCnt="0"/>
      <dgm:spPr/>
    </dgm:pt>
    <dgm:pt modelId="{EDE8DB77-1222-4FA7-AC2C-C7A69BF9EB60}" type="pres">
      <dgm:prSet presAssocID="{565FB6AF-DE4D-4595-9143-074F5B6384EE}" presName="Name37" presStyleLbl="parChTrans1D3" presStyleIdx="10" presStyleCnt="12" custSzX="1080005"/>
      <dgm:spPr/>
    </dgm:pt>
    <dgm:pt modelId="{A83634AB-9D93-41A2-A2AB-B865CEAD4D54}" type="pres">
      <dgm:prSet presAssocID="{3AFC4F2A-F3BB-48D7-84BD-9740A59AC88E}" presName="hierRoot2" presStyleCnt="0">
        <dgm:presLayoutVars>
          <dgm:hierBranch val="init"/>
        </dgm:presLayoutVars>
      </dgm:prSet>
      <dgm:spPr/>
    </dgm:pt>
    <dgm:pt modelId="{4524BB2D-A1FD-493D-85F8-FE0DAEC8841B}" type="pres">
      <dgm:prSet presAssocID="{3AFC4F2A-F3BB-48D7-84BD-9740A59AC88E}" presName="rootComposite" presStyleCnt="0"/>
      <dgm:spPr/>
    </dgm:pt>
    <dgm:pt modelId="{D1038D31-52D0-4C60-B05F-5DFC0504865D}" type="pres">
      <dgm:prSet presAssocID="{3AFC4F2A-F3BB-48D7-84BD-9740A59AC88E}" presName="rootText" presStyleLbl="node3" presStyleIdx="10" presStyleCnt="12" custScaleX="156800">
        <dgm:presLayoutVars>
          <dgm:chPref val="3"/>
        </dgm:presLayoutVars>
      </dgm:prSet>
      <dgm:spPr/>
    </dgm:pt>
    <dgm:pt modelId="{3011185F-9ED5-4925-83CF-CCD689FE8410}" type="pres">
      <dgm:prSet presAssocID="{3AFC4F2A-F3BB-48D7-84BD-9740A59AC88E}" presName="rootConnector" presStyleLbl="node3" presStyleIdx="10" presStyleCnt="12"/>
      <dgm:spPr/>
    </dgm:pt>
    <dgm:pt modelId="{980A5285-A093-4625-83E9-AFA6334846C6}" type="pres">
      <dgm:prSet presAssocID="{3AFC4F2A-F3BB-48D7-84BD-9740A59AC88E}" presName="hierChild4" presStyleCnt="0"/>
      <dgm:spPr/>
    </dgm:pt>
    <dgm:pt modelId="{6D8FD3BC-3C0A-43DC-9CF0-99DC95FE9DC9}" type="pres">
      <dgm:prSet presAssocID="{3AFC4F2A-F3BB-48D7-84BD-9740A59AC88E}" presName="hierChild5" presStyleCnt="0"/>
      <dgm:spPr/>
    </dgm:pt>
    <dgm:pt modelId="{C671B089-305D-49EC-A1A1-B158DBC069D6}" type="pres">
      <dgm:prSet presAssocID="{92FF9D15-69ED-4E8F-AB04-6A387788960C}" presName="hierChild5" presStyleCnt="0"/>
      <dgm:spPr/>
    </dgm:pt>
    <dgm:pt modelId="{636718BA-740E-4EF6-B3C5-77C662AE8F3E}" type="pres">
      <dgm:prSet presAssocID="{C1BB09DC-072E-4596-9AB2-2F08A6D4AA70}" presName="Name37" presStyleLbl="parChTrans1D2" presStyleIdx="2" presStyleCnt="7" custSzX="1080000"/>
      <dgm:spPr/>
    </dgm:pt>
    <dgm:pt modelId="{4E58AC92-9517-42FE-8445-AB1D76B8DF04}" type="pres">
      <dgm:prSet presAssocID="{10F28560-C84C-4FF0-9898-3AED7EA23EF3}" presName="hierRoot2" presStyleCnt="0">
        <dgm:presLayoutVars>
          <dgm:hierBranch val="init"/>
        </dgm:presLayoutVars>
      </dgm:prSet>
      <dgm:spPr/>
    </dgm:pt>
    <dgm:pt modelId="{E978D67C-3F10-486B-BC54-6CEFAB72EF0A}" type="pres">
      <dgm:prSet presAssocID="{10F28560-C84C-4FF0-9898-3AED7EA23EF3}" presName="rootComposite" presStyleCnt="0"/>
      <dgm:spPr/>
    </dgm:pt>
    <dgm:pt modelId="{0C7B4AF7-DD53-4C90-BC6F-63F75852CA90}" type="pres">
      <dgm:prSet presAssocID="{10F28560-C84C-4FF0-9898-3AED7EA23EF3}" presName="rootText" presStyleLbl="node2" presStyleIdx="2" presStyleCnt="7" custScaleX="156800">
        <dgm:presLayoutVars>
          <dgm:chPref val="3"/>
        </dgm:presLayoutVars>
      </dgm:prSet>
      <dgm:spPr/>
    </dgm:pt>
    <dgm:pt modelId="{6FFDFE94-F766-4BA6-9523-8D0BF3B96F0E}" type="pres">
      <dgm:prSet presAssocID="{10F28560-C84C-4FF0-9898-3AED7EA23EF3}" presName="rootConnector" presStyleLbl="node2" presStyleIdx="2" presStyleCnt="7"/>
      <dgm:spPr/>
    </dgm:pt>
    <dgm:pt modelId="{24F8D42A-7E3E-4252-A534-771B4DF5AA03}" type="pres">
      <dgm:prSet presAssocID="{10F28560-C84C-4FF0-9898-3AED7EA23EF3}" presName="hierChild4" presStyleCnt="0"/>
      <dgm:spPr/>
    </dgm:pt>
    <dgm:pt modelId="{457D5903-9E11-4181-8280-25546A1C35EB}" type="pres">
      <dgm:prSet presAssocID="{B8EC1D79-7D27-4477-9B82-59215D1E0875}" presName="Name37" presStyleLbl="parChTrans1D3" presStyleIdx="11" presStyleCnt="12" custSzX="1080005"/>
      <dgm:spPr/>
    </dgm:pt>
    <dgm:pt modelId="{BF5A01A9-35DD-4EF8-84FD-B95D18484E7C}" type="pres">
      <dgm:prSet presAssocID="{B00EE923-A670-435B-98F8-CD4DE359A034}" presName="hierRoot2" presStyleCnt="0">
        <dgm:presLayoutVars>
          <dgm:hierBranch val="init"/>
        </dgm:presLayoutVars>
      </dgm:prSet>
      <dgm:spPr/>
    </dgm:pt>
    <dgm:pt modelId="{9B36D212-492B-4051-9A49-6581495270F8}" type="pres">
      <dgm:prSet presAssocID="{B00EE923-A670-435B-98F8-CD4DE359A034}" presName="rootComposite" presStyleCnt="0"/>
      <dgm:spPr/>
    </dgm:pt>
    <dgm:pt modelId="{5F254D71-9609-46CE-895D-9AA835291570}" type="pres">
      <dgm:prSet presAssocID="{B00EE923-A670-435B-98F8-CD4DE359A034}" presName="rootText" presStyleLbl="node3" presStyleIdx="11" presStyleCnt="12" custScaleX="156800">
        <dgm:presLayoutVars>
          <dgm:chPref val="3"/>
        </dgm:presLayoutVars>
      </dgm:prSet>
      <dgm:spPr/>
    </dgm:pt>
    <dgm:pt modelId="{B850C48B-56F7-470E-8B2A-1985F887B9FA}" type="pres">
      <dgm:prSet presAssocID="{B00EE923-A670-435B-98F8-CD4DE359A034}" presName="rootConnector" presStyleLbl="node3" presStyleIdx="11" presStyleCnt="12"/>
      <dgm:spPr/>
    </dgm:pt>
    <dgm:pt modelId="{2EC5983E-F335-44D5-A768-1535F78519CF}" type="pres">
      <dgm:prSet presAssocID="{B00EE923-A670-435B-98F8-CD4DE359A034}" presName="hierChild4" presStyleCnt="0"/>
      <dgm:spPr/>
    </dgm:pt>
    <dgm:pt modelId="{A5EC2825-D31B-4945-ADDF-24DA2BC3AB08}" type="pres">
      <dgm:prSet presAssocID="{B00EE923-A670-435B-98F8-CD4DE359A034}" presName="hierChild5" presStyleCnt="0"/>
      <dgm:spPr/>
    </dgm:pt>
    <dgm:pt modelId="{E79285CF-88DB-4FBE-8465-811379050763}" type="pres">
      <dgm:prSet presAssocID="{10F28560-C84C-4FF0-9898-3AED7EA23EF3}" presName="hierChild5" presStyleCnt="0"/>
      <dgm:spPr/>
    </dgm:pt>
    <dgm:pt modelId="{046F4B70-8C58-4D35-B500-EBE3CB8E83D4}" type="pres">
      <dgm:prSet presAssocID="{03D8813B-0997-4AF7-8105-6F77CF6A1927}" presName="Name37" presStyleLbl="parChTrans1D2" presStyleIdx="3" presStyleCnt="7" custSzX="1080000"/>
      <dgm:spPr/>
    </dgm:pt>
    <dgm:pt modelId="{03D381AA-3906-4FE2-9738-AC52FC144255}" type="pres">
      <dgm:prSet presAssocID="{300D4A98-C46C-4C7F-9BC2-87BA3DCCB5B8}" presName="hierRoot2" presStyleCnt="0">
        <dgm:presLayoutVars>
          <dgm:hierBranch val="init"/>
        </dgm:presLayoutVars>
      </dgm:prSet>
      <dgm:spPr/>
    </dgm:pt>
    <dgm:pt modelId="{E4015B5C-6B57-4A7A-9E08-39936E508AAE}" type="pres">
      <dgm:prSet presAssocID="{300D4A98-C46C-4C7F-9BC2-87BA3DCCB5B8}" presName="rootComposite" presStyleCnt="0"/>
      <dgm:spPr/>
    </dgm:pt>
    <dgm:pt modelId="{70F69B8D-70B8-4D29-98E9-E3EF315CF4A4}" type="pres">
      <dgm:prSet presAssocID="{300D4A98-C46C-4C7F-9BC2-87BA3DCCB5B8}" presName="rootText" presStyleLbl="node2" presStyleIdx="3" presStyleCnt="7" custScaleX="156800">
        <dgm:presLayoutVars>
          <dgm:chPref val="3"/>
        </dgm:presLayoutVars>
      </dgm:prSet>
      <dgm:spPr/>
    </dgm:pt>
    <dgm:pt modelId="{8A44DA15-75CE-41F6-AF4D-06413198E674}" type="pres">
      <dgm:prSet presAssocID="{300D4A98-C46C-4C7F-9BC2-87BA3DCCB5B8}" presName="rootConnector" presStyleLbl="node2" presStyleIdx="3" presStyleCnt="7"/>
      <dgm:spPr/>
    </dgm:pt>
    <dgm:pt modelId="{CB2EEAF4-A632-4338-A0C0-A4BA728442C8}" type="pres">
      <dgm:prSet presAssocID="{300D4A98-C46C-4C7F-9BC2-87BA3DCCB5B8}" presName="hierChild4" presStyleCnt="0"/>
      <dgm:spPr/>
    </dgm:pt>
    <dgm:pt modelId="{B6AE4406-4FD0-4402-940A-234E683EE104}" type="pres">
      <dgm:prSet presAssocID="{300D4A98-C46C-4C7F-9BC2-87BA3DCCB5B8}" presName="hierChild5" presStyleCnt="0"/>
      <dgm:spPr/>
    </dgm:pt>
    <dgm:pt modelId="{1546F6AF-FD06-42B0-A155-79D2D8C68AD0}" type="pres">
      <dgm:prSet presAssocID="{CA1133AA-950D-42CF-BFEB-D47668AA3915}" presName="Name37" presStyleLbl="parChTrans1D2" presStyleIdx="4" presStyleCnt="7" custSzX="1080000"/>
      <dgm:spPr/>
    </dgm:pt>
    <dgm:pt modelId="{F1D32095-C7C1-4C5D-8BEB-9E37FC091509}" type="pres">
      <dgm:prSet presAssocID="{06A78736-4ABA-415A-854F-E578E6B33A50}" presName="hierRoot2" presStyleCnt="0">
        <dgm:presLayoutVars>
          <dgm:hierBranch val="init"/>
        </dgm:presLayoutVars>
      </dgm:prSet>
      <dgm:spPr/>
    </dgm:pt>
    <dgm:pt modelId="{F916519E-531A-4F3A-B137-93897259F692}" type="pres">
      <dgm:prSet presAssocID="{06A78736-4ABA-415A-854F-E578E6B33A50}" presName="rootComposite" presStyleCnt="0"/>
      <dgm:spPr/>
    </dgm:pt>
    <dgm:pt modelId="{65EBE1A8-9688-49AA-B136-2A8991C4DBA8}" type="pres">
      <dgm:prSet presAssocID="{06A78736-4ABA-415A-854F-E578E6B33A50}" presName="rootText" presStyleLbl="node2" presStyleIdx="4" presStyleCnt="7" custScaleX="156800">
        <dgm:presLayoutVars>
          <dgm:chPref val="3"/>
        </dgm:presLayoutVars>
      </dgm:prSet>
      <dgm:spPr/>
    </dgm:pt>
    <dgm:pt modelId="{285A39AA-F683-4F2E-BACC-F33913213BEF}" type="pres">
      <dgm:prSet presAssocID="{06A78736-4ABA-415A-854F-E578E6B33A50}" presName="rootConnector" presStyleLbl="node2" presStyleIdx="4" presStyleCnt="7"/>
      <dgm:spPr/>
    </dgm:pt>
    <dgm:pt modelId="{1DB839D3-D378-4A51-A0E7-4C9665DC8AB3}" type="pres">
      <dgm:prSet presAssocID="{06A78736-4ABA-415A-854F-E578E6B33A50}" presName="hierChild4" presStyleCnt="0"/>
      <dgm:spPr/>
    </dgm:pt>
    <dgm:pt modelId="{118EBE07-311B-425B-B887-D82834D48572}" type="pres">
      <dgm:prSet presAssocID="{06A78736-4ABA-415A-854F-E578E6B33A50}" presName="hierChild5" presStyleCnt="0"/>
      <dgm:spPr/>
    </dgm:pt>
    <dgm:pt modelId="{FB4E84D8-9F55-4694-9779-BCF2D760BA0B}" type="pres">
      <dgm:prSet presAssocID="{DF3E06E4-C41A-47F8-8374-58AC8D029A05}" presName="Name37" presStyleLbl="parChTrans1D2" presStyleIdx="5" presStyleCnt="7" custSzX="1080000"/>
      <dgm:spPr/>
    </dgm:pt>
    <dgm:pt modelId="{C693F87B-8C85-4C34-B083-1154AF0816DD}" type="pres">
      <dgm:prSet presAssocID="{18080814-27AF-421E-B446-3FF350C3E08D}" presName="hierRoot2" presStyleCnt="0">
        <dgm:presLayoutVars>
          <dgm:hierBranch val="r"/>
        </dgm:presLayoutVars>
      </dgm:prSet>
      <dgm:spPr/>
    </dgm:pt>
    <dgm:pt modelId="{3A5733DE-2602-4DF8-8067-F5078736067B}" type="pres">
      <dgm:prSet presAssocID="{18080814-27AF-421E-B446-3FF350C3E08D}" presName="rootComposite" presStyleCnt="0"/>
      <dgm:spPr/>
    </dgm:pt>
    <dgm:pt modelId="{9B2A16F5-42FE-46BA-9D57-DD98357526BD}" type="pres">
      <dgm:prSet presAssocID="{18080814-27AF-421E-B446-3FF350C3E08D}" presName="rootText" presStyleLbl="node2" presStyleIdx="5" presStyleCnt="7" custScaleX="156800">
        <dgm:presLayoutVars>
          <dgm:chPref val="3"/>
        </dgm:presLayoutVars>
      </dgm:prSet>
      <dgm:spPr/>
    </dgm:pt>
    <dgm:pt modelId="{DD774BA5-A4C7-41BA-BA46-0FD29B3A71F4}" type="pres">
      <dgm:prSet presAssocID="{18080814-27AF-421E-B446-3FF350C3E08D}" presName="rootConnector" presStyleLbl="node2" presStyleIdx="5" presStyleCnt="7"/>
      <dgm:spPr/>
    </dgm:pt>
    <dgm:pt modelId="{3E5DA99A-A18B-42FA-9230-80CD6872F41B}" type="pres">
      <dgm:prSet presAssocID="{18080814-27AF-421E-B446-3FF350C3E08D}" presName="hierChild4" presStyleCnt="0"/>
      <dgm:spPr/>
    </dgm:pt>
    <dgm:pt modelId="{1D578D60-0DBE-4BA5-B1B0-E2CF67BC5A0F}" type="pres">
      <dgm:prSet presAssocID="{18080814-27AF-421E-B446-3FF350C3E08D}" presName="hierChild5" presStyleCnt="0"/>
      <dgm:spPr/>
    </dgm:pt>
    <dgm:pt modelId="{93F0BD71-D85A-4D80-985F-44488A032339}" type="pres">
      <dgm:prSet presAssocID="{A0DD95DA-FF76-491D-9A36-ADAB24F7E85E}" presName="Name37" presStyleLbl="parChTrans1D2" presStyleIdx="6" presStyleCnt="7" custSzX="1080000"/>
      <dgm:spPr/>
    </dgm:pt>
    <dgm:pt modelId="{863CD997-272C-48B9-8D50-644FAA460EE3}" type="pres">
      <dgm:prSet presAssocID="{24CA0B73-FBAB-4CD6-AEFC-6083EB1E2D88}" presName="hierRoot2" presStyleCnt="0">
        <dgm:presLayoutVars>
          <dgm:hierBranch val="init"/>
        </dgm:presLayoutVars>
      </dgm:prSet>
      <dgm:spPr/>
    </dgm:pt>
    <dgm:pt modelId="{97159ADF-2A0F-4C23-A297-4CDA1AC053FA}" type="pres">
      <dgm:prSet presAssocID="{24CA0B73-FBAB-4CD6-AEFC-6083EB1E2D88}" presName="rootComposite" presStyleCnt="0"/>
      <dgm:spPr/>
    </dgm:pt>
    <dgm:pt modelId="{52972397-F742-4D63-8BD3-64E25F1F2602}" type="pres">
      <dgm:prSet presAssocID="{24CA0B73-FBAB-4CD6-AEFC-6083EB1E2D88}" presName="rootText" presStyleLbl="node2" presStyleIdx="6" presStyleCnt="7" custScaleX="156800">
        <dgm:presLayoutVars>
          <dgm:chPref val="3"/>
        </dgm:presLayoutVars>
      </dgm:prSet>
      <dgm:spPr/>
    </dgm:pt>
    <dgm:pt modelId="{C2597920-2E8C-4CE4-A40C-4A98EDF3B34A}" type="pres">
      <dgm:prSet presAssocID="{24CA0B73-FBAB-4CD6-AEFC-6083EB1E2D88}" presName="rootConnector" presStyleLbl="node2" presStyleIdx="6" presStyleCnt="7"/>
      <dgm:spPr/>
    </dgm:pt>
    <dgm:pt modelId="{487A72F8-0B5A-418F-A8D5-2BC1768AC1F7}" type="pres">
      <dgm:prSet presAssocID="{24CA0B73-FBAB-4CD6-AEFC-6083EB1E2D88}" presName="hierChild4" presStyleCnt="0"/>
      <dgm:spPr/>
    </dgm:pt>
    <dgm:pt modelId="{A7830848-A9FB-4FEE-BEF2-7B1B24B7B366}" type="pres">
      <dgm:prSet presAssocID="{24CA0B73-FBAB-4CD6-AEFC-6083EB1E2D88}" presName="hierChild5" presStyleCnt="0"/>
      <dgm:spPr/>
    </dgm:pt>
    <dgm:pt modelId="{70E2471D-CABB-46F9-B001-7968CDE31C56}" type="pres">
      <dgm:prSet presAssocID="{419C2BE1-4117-442F-9112-733DF090E99D}" presName="hierChild3" presStyleCnt="0"/>
      <dgm:spPr/>
    </dgm:pt>
  </dgm:ptLst>
  <dgm:cxnLst>
    <dgm:cxn modelId="{67F6D600-8AA6-42B8-A2E0-AACC6C44115A}" srcId="{419C2BE1-4117-442F-9112-733DF090E99D}" destId="{2DA6D8A5-6DF4-4D8A-875A-82FA3ED3F8AA}" srcOrd="0" destOrd="0" parTransId="{47B19955-5A1B-41DE-B107-5BDF8E7C14BF}" sibTransId="{C1D6F60D-FC54-41F9-B36F-C803A511AECD}"/>
    <dgm:cxn modelId="{6EBE800F-0DA1-4E1E-AE5E-0CB274CA92ED}" type="presOf" srcId="{E228C449-6264-4C47-B165-477E25FF22BC}" destId="{42710306-B5D1-4045-A0D3-CEEC85C006F6}" srcOrd="0" destOrd="0" presId="urn:microsoft.com/office/officeart/2005/8/layout/orgChart1"/>
    <dgm:cxn modelId="{51A81710-9E97-4663-9D6B-1169E8E73B04}" srcId="{10F28560-C84C-4FF0-9898-3AED7EA23EF3}" destId="{B00EE923-A670-435B-98F8-CD4DE359A034}" srcOrd="0" destOrd="0" parTransId="{B8EC1D79-7D27-4477-9B82-59215D1E0875}" sibTransId="{EF5F6AA4-6221-40CA-B3A3-B3D3162D31EF}"/>
    <dgm:cxn modelId="{20D3D611-0704-48D1-85E3-9D599DBF6C85}" type="presOf" srcId="{18080814-27AF-421E-B446-3FF350C3E08D}" destId="{DD774BA5-A4C7-41BA-BA46-0FD29B3A71F4}" srcOrd="1" destOrd="0" presId="urn:microsoft.com/office/officeart/2005/8/layout/orgChart1"/>
    <dgm:cxn modelId="{468A1913-BBA6-46B7-800B-365B84256451}" type="presOf" srcId="{03D8813B-0997-4AF7-8105-6F77CF6A1927}" destId="{046F4B70-8C58-4D35-B500-EBE3CB8E83D4}" srcOrd="0" destOrd="0" presId="urn:microsoft.com/office/officeart/2005/8/layout/orgChart1"/>
    <dgm:cxn modelId="{B6C12E16-BBDB-4180-AD86-8B5DB253CE8F}" srcId="{419C2BE1-4117-442F-9112-733DF090E99D}" destId="{300D4A98-C46C-4C7F-9BC2-87BA3DCCB5B8}" srcOrd="3" destOrd="0" parTransId="{03D8813B-0997-4AF7-8105-6F77CF6A1927}" sibTransId="{335955F2-D96F-4893-B4DA-2CF255A09093}"/>
    <dgm:cxn modelId="{0CAB131B-E558-4C3B-BB32-2265213CDBE4}" type="presOf" srcId="{B1087EF8-5D8B-4352-8DFA-63B169057DB4}" destId="{04E4F979-64E6-4485-BC1C-AC12B2647D4F}" srcOrd="1" destOrd="0" presId="urn:microsoft.com/office/officeart/2005/8/layout/orgChart1"/>
    <dgm:cxn modelId="{7BB67721-2A8B-4F02-B1B0-AF0281AD5ECE}" type="presOf" srcId="{24CA0B73-FBAB-4CD6-AEFC-6083EB1E2D88}" destId="{52972397-F742-4D63-8BD3-64E25F1F2602}" srcOrd="0" destOrd="0" presId="urn:microsoft.com/office/officeart/2005/8/layout/orgChart1"/>
    <dgm:cxn modelId="{25FBC921-26A9-408F-B5B9-BA58F9287BA3}" srcId="{2DA6D8A5-6DF4-4D8A-875A-82FA3ED3F8AA}" destId="{B1087EF8-5D8B-4352-8DFA-63B169057DB4}" srcOrd="2" destOrd="0" parTransId="{B7F48D53-1747-4595-8CDA-C7E93C803869}" sibTransId="{14CD8CF2-BE66-4CDA-ADCA-E8722FA9CF09}"/>
    <dgm:cxn modelId="{8C33E226-32C5-4BEC-BF8F-F17B8A51AFBC}" type="presOf" srcId="{DF3E06E4-C41A-47F8-8374-58AC8D029A05}" destId="{FB4E84D8-9F55-4694-9779-BCF2D760BA0B}" srcOrd="0" destOrd="0" presId="urn:microsoft.com/office/officeart/2005/8/layout/orgChart1"/>
    <dgm:cxn modelId="{B96FE227-6954-4BE7-8533-B155A818DB37}" type="presOf" srcId="{10F28560-C84C-4FF0-9898-3AED7EA23EF3}" destId="{6FFDFE94-F766-4BA6-9523-8D0BF3B96F0E}" srcOrd="1" destOrd="0" presId="urn:microsoft.com/office/officeart/2005/8/layout/orgChart1"/>
    <dgm:cxn modelId="{CD12E629-25E2-414D-AEC6-47EE05B66D40}" srcId="{2DA6D8A5-6DF4-4D8A-875A-82FA3ED3F8AA}" destId="{321D2DA9-03A7-4515-8E94-6378BA2ACDD5}" srcOrd="8" destOrd="0" parTransId="{DEFF2F6F-206A-4DEB-87E2-EC7DCCC513DA}" sibTransId="{4B7C011F-3CF0-4219-9D20-8DA5AA1CED9C}"/>
    <dgm:cxn modelId="{C55CA42A-5749-4D47-9CA4-91998461878A}" type="presOf" srcId="{CC25257B-765C-4FCD-AB66-7EF209554D65}" destId="{BA8B78D0-160A-4DCF-95BD-E7F79C3AF4CA}" srcOrd="0" destOrd="0" presId="urn:microsoft.com/office/officeart/2005/8/layout/orgChart1"/>
    <dgm:cxn modelId="{72CE722F-4746-49A4-95A5-033E27165B66}" type="presOf" srcId="{00D083A9-FC53-42E7-8DF8-C97CEE0DCCDE}" destId="{C13D9223-904A-453E-A785-E23CABF04122}" srcOrd="0" destOrd="0" presId="urn:microsoft.com/office/officeart/2005/8/layout/orgChart1"/>
    <dgm:cxn modelId="{A4ABD72F-B3D2-4787-9A2C-2BC935D468D6}" srcId="{419C2BE1-4117-442F-9112-733DF090E99D}" destId="{18080814-27AF-421E-B446-3FF350C3E08D}" srcOrd="5" destOrd="0" parTransId="{DF3E06E4-C41A-47F8-8374-58AC8D029A05}" sibTransId="{33E660BD-ACA1-4FCE-9076-B04FAEC62A64}"/>
    <dgm:cxn modelId="{1D7BC632-2C6A-4B64-8F34-FA2926BD2999}" srcId="{2DA6D8A5-6DF4-4D8A-875A-82FA3ED3F8AA}" destId="{8D5FC182-2DCA-472C-8D58-9170B72B2B5A}" srcOrd="4" destOrd="0" parTransId="{347C59B5-9796-416A-8F3C-3AD2FEFC6E79}" sibTransId="{D33DEA26-6E1C-4067-A67C-BCF8DC5EF15D}"/>
    <dgm:cxn modelId="{55FE8F33-89FA-4481-9BDA-3602A4B06A94}" type="presOf" srcId="{3CCEF001-8B3B-492E-8251-92EB1F11BEA1}" destId="{3D5F9CB2-1C0B-4753-9E38-2C394BE1EA3A}" srcOrd="1" destOrd="0" presId="urn:microsoft.com/office/officeart/2005/8/layout/orgChart1"/>
    <dgm:cxn modelId="{64DFEF38-92A0-48D8-A28E-CDDD9E41E13D}" type="presOf" srcId="{09F9ACEA-933B-4B7E-8574-5D6D5F8084BF}" destId="{93BC163D-DE33-41FC-AF86-A84AC8E795ED}" srcOrd="0" destOrd="0" presId="urn:microsoft.com/office/officeart/2005/8/layout/orgChart1"/>
    <dgm:cxn modelId="{72838F39-5523-41CF-8FC2-9DFB1BCA5C4C}" type="presOf" srcId="{419C2BE1-4117-442F-9112-733DF090E99D}" destId="{6F44B8E4-A5B2-47A6-83B1-3C59B6B2E7CF}" srcOrd="1" destOrd="0" presId="urn:microsoft.com/office/officeart/2005/8/layout/orgChart1"/>
    <dgm:cxn modelId="{B5200A3E-26A2-447E-9825-471C79F7FA19}" type="presOf" srcId="{06A78736-4ABA-415A-854F-E578E6B33A50}" destId="{65EBE1A8-9688-49AA-B136-2A8991C4DBA8}" srcOrd="0" destOrd="0" presId="urn:microsoft.com/office/officeart/2005/8/layout/orgChart1"/>
    <dgm:cxn modelId="{63946640-00CC-44CB-B855-C02D9FD80038}" type="presOf" srcId="{9C8D9A25-82B4-4A34-AD3A-5D201150203D}" destId="{16A562E1-302B-4E4A-8D0B-9B1097E9C030}" srcOrd="1" destOrd="0" presId="urn:microsoft.com/office/officeart/2005/8/layout/orgChart1"/>
    <dgm:cxn modelId="{395F545E-D90B-4E31-9507-177F4D2C4D42}" srcId="{2DA6D8A5-6DF4-4D8A-875A-82FA3ED3F8AA}" destId="{9CC987AB-D421-4CC5-81A8-A885D8FDDE7F}" srcOrd="5" destOrd="0" parTransId="{E228C449-6264-4C47-B165-477E25FF22BC}" sibTransId="{49278723-AB07-4E69-A6E6-3F2D7BD4DEBD}"/>
    <dgm:cxn modelId="{251F905F-7797-41E3-ADE0-BFC42B96E030}" type="presOf" srcId="{3AFC4F2A-F3BB-48D7-84BD-9740A59AC88E}" destId="{D1038D31-52D0-4C60-B05F-5DFC0504865D}" srcOrd="0" destOrd="0" presId="urn:microsoft.com/office/officeart/2005/8/layout/orgChart1"/>
    <dgm:cxn modelId="{9ABD0160-0403-400F-ABE7-CF7BB7F46DBA}" type="presOf" srcId="{8D5FC182-2DCA-472C-8D58-9170B72B2B5A}" destId="{3BCEC6EA-E020-4115-898C-A027A5669614}" srcOrd="1" destOrd="0" presId="urn:microsoft.com/office/officeart/2005/8/layout/orgChart1"/>
    <dgm:cxn modelId="{E300F963-5ACB-405F-8FA6-69F9FFA757CD}" type="presOf" srcId="{00D083A9-FC53-42E7-8DF8-C97CEE0DCCDE}" destId="{9B6237BF-2DFF-4026-9094-F18167009CC6}" srcOrd="1" destOrd="0" presId="urn:microsoft.com/office/officeart/2005/8/layout/orgChart1"/>
    <dgm:cxn modelId="{E5568F65-DDED-4F3C-8C48-73DB0461F463}" type="presOf" srcId="{09F9ACEA-933B-4B7E-8574-5D6D5F8084BF}" destId="{92630661-E5A1-49DD-8827-0C14046928FD}" srcOrd="1" destOrd="0" presId="urn:microsoft.com/office/officeart/2005/8/layout/orgChart1"/>
    <dgm:cxn modelId="{31C4A766-C400-4A05-A94C-C9005E47ED6D}" srcId="{2DA6D8A5-6DF4-4D8A-875A-82FA3ED3F8AA}" destId="{09F9ACEA-933B-4B7E-8574-5D6D5F8084BF}" srcOrd="0" destOrd="0" parTransId="{7AF19A29-A2D3-46EB-944B-E636FEA62E4C}" sibTransId="{3AE2B523-7A01-4E57-93FD-E2F40CF527E1}"/>
    <dgm:cxn modelId="{7C9B4067-0EAB-46D1-B609-87029E5ACA41}" type="presOf" srcId="{140C4384-1F88-4C50-9783-98DDD8ABD5FA}" destId="{FED72872-EE15-4766-A380-2F897DE8CC0A}" srcOrd="0" destOrd="0" presId="urn:microsoft.com/office/officeart/2005/8/layout/orgChart1"/>
    <dgm:cxn modelId="{406CA667-5B21-4025-B8E7-49CE9939E7EC}" srcId="{419C2BE1-4117-442F-9112-733DF090E99D}" destId="{24CA0B73-FBAB-4CD6-AEFC-6083EB1E2D88}" srcOrd="6" destOrd="0" parTransId="{A0DD95DA-FF76-491D-9A36-ADAB24F7E85E}" sibTransId="{F5311C0A-F37D-42CC-8348-593BC369F349}"/>
    <dgm:cxn modelId="{8481DE47-4570-484F-92A4-C30CE08CEEEA}" type="presOf" srcId="{419C2BE1-4117-442F-9112-733DF090E99D}" destId="{E439BD0F-7BC7-4C20-BC70-26740842FD1F}" srcOrd="0" destOrd="0" presId="urn:microsoft.com/office/officeart/2005/8/layout/orgChart1"/>
    <dgm:cxn modelId="{E09F5269-BE9B-4F39-8A23-6AC2A6EBF911}" type="presOf" srcId="{7FFE9338-1ADA-47B8-AE29-DD6EC289C7FB}" destId="{F3864EA9-081D-400C-B13B-2C434B200BC8}" srcOrd="0" destOrd="0" presId="urn:microsoft.com/office/officeart/2005/8/layout/orgChart1"/>
    <dgm:cxn modelId="{93B3AD4A-669F-45CD-8157-780915845676}" type="presOf" srcId="{3AFC4F2A-F3BB-48D7-84BD-9740A59AC88E}" destId="{3011185F-9ED5-4925-83CF-CCD689FE8410}" srcOrd="1" destOrd="0" presId="urn:microsoft.com/office/officeart/2005/8/layout/orgChart1"/>
    <dgm:cxn modelId="{CF1B754B-CAEC-47FD-B84E-980D9BA142BD}" srcId="{2DA6D8A5-6DF4-4D8A-875A-82FA3ED3F8AA}" destId="{C6B0EEB3-41A1-43CB-BAC4-B7F3DF4D5234}" srcOrd="7" destOrd="0" parTransId="{A8B6B820-9690-4D01-B771-9363FE7D8347}" sibTransId="{B6A2E672-4456-418E-A9B3-8D99E0E3FC7F}"/>
    <dgm:cxn modelId="{6A2C204C-6B9E-4B3D-BBD5-E58CCDAA5B4B}" type="presOf" srcId="{2DA6D8A5-6DF4-4D8A-875A-82FA3ED3F8AA}" destId="{CC20C353-017E-4C21-8296-11EF4ED5356D}" srcOrd="1" destOrd="0" presId="urn:microsoft.com/office/officeart/2005/8/layout/orgChart1"/>
    <dgm:cxn modelId="{F1E6134D-240C-45B3-8DDD-178F7378F79E}" type="presOf" srcId="{347C59B5-9796-416A-8F3C-3AD2FEFC6E79}" destId="{4FFC4ADB-0ED2-4B0E-AAC6-88158D9D1967}" srcOrd="0" destOrd="0" presId="urn:microsoft.com/office/officeart/2005/8/layout/orgChart1"/>
    <dgm:cxn modelId="{36931870-1ABA-4E0B-B1A2-7748A98566F4}" srcId="{419C2BE1-4117-442F-9112-733DF090E99D}" destId="{92FF9D15-69ED-4E8F-AB04-6A387788960C}" srcOrd="1" destOrd="0" parTransId="{CC25257B-765C-4FCD-AB66-7EF209554D65}" sibTransId="{CFC80DDE-C6FD-4FCD-8E7D-7E1552B27D5C}"/>
    <dgm:cxn modelId="{495C8C52-3FD6-48E2-89D0-FA2ACC4C8D03}" type="presOf" srcId="{3CCEF001-8B3B-492E-8251-92EB1F11BEA1}" destId="{ADC9DC11-A10A-4DC0-87DB-2069D318CDD6}" srcOrd="0" destOrd="0" presId="urn:microsoft.com/office/officeart/2005/8/layout/orgChart1"/>
    <dgm:cxn modelId="{67159073-D007-40EE-90E8-DAF0ED7E88A0}" type="presOf" srcId="{DEFF2F6F-206A-4DEB-87E2-EC7DCCC513DA}" destId="{F3E99F74-0764-4A7A-B3A9-EAC04AC8013B}" srcOrd="0" destOrd="0" presId="urn:microsoft.com/office/officeart/2005/8/layout/orgChart1"/>
    <dgm:cxn modelId="{2BF74A75-2805-452A-B368-3A8FBE5B2178}" type="presOf" srcId="{92FF9D15-69ED-4E8F-AB04-6A387788960C}" destId="{36F52EA6-4A8E-4909-BCF0-085D54CE07EF}" srcOrd="1" destOrd="0" presId="urn:microsoft.com/office/officeart/2005/8/layout/orgChart1"/>
    <dgm:cxn modelId="{986C5255-BB3F-42C8-8628-F4A23CF5E604}" type="presOf" srcId="{06A78736-4ABA-415A-854F-E578E6B33A50}" destId="{285A39AA-F683-4F2E-BACC-F33913213BEF}" srcOrd="1" destOrd="0" presId="urn:microsoft.com/office/officeart/2005/8/layout/orgChart1"/>
    <dgm:cxn modelId="{D900B457-B9EE-48D8-9CE9-A3C2DE5B489D}" type="presOf" srcId="{C6B0EEB3-41A1-43CB-BAC4-B7F3DF4D5234}" destId="{2D79B36A-054B-4046-9148-72C988CCD5E8}" srcOrd="1" destOrd="0" presId="urn:microsoft.com/office/officeart/2005/8/layout/orgChart1"/>
    <dgm:cxn modelId="{5FB6A359-F173-4788-A47C-78213F624BA9}" srcId="{2DA6D8A5-6DF4-4D8A-875A-82FA3ED3F8AA}" destId="{DEC315DE-158E-4C09-819E-58C3A48ADE35}" srcOrd="1" destOrd="0" parTransId="{A207C195-6354-4FD2-95C4-BA50F8B89F3F}" sibTransId="{F35AE5E4-41A0-4996-A80F-CF46A75D8FA3}"/>
    <dgm:cxn modelId="{D2B3945A-C7F8-42D4-8E8E-C2CD8B42973A}" type="presOf" srcId="{300D4A98-C46C-4C7F-9BC2-87BA3DCCB5B8}" destId="{8A44DA15-75CE-41F6-AF4D-06413198E674}" srcOrd="1" destOrd="0" presId="urn:microsoft.com/office/officeart/2005/8/layout/orgChart1"/>
    <dgm:cxn modelId="{8E9BD57F-7C47-46FA-8F79-10CFBAE58305}" type="presOf" srcId="{DEC315DE-158E-4C09-819E-58C3A48ADE35}" destId="{5E70F3D1-8811-4FFC-8B71-D097A2D25DC8}" srcOrd="1" destOrd="0" presId="urn:microsoft.com/office/officeart/2005/8/layout/orgChart1"/>
    <dgm:cxn modelId="{A4C8F582-C4EE-4DCA-893B-9CAFE86B591B}" type="presOf" srcId="{47B19955-5A1B-41DE-B107-5BDF8E7C14BF}" destId="{B630D2F8-A450-4994-9023-F414AC3D4E03}" srcOrd="0" destOrd="0" presId="urn:microsoft.com/office/officeart/2005/8/layout/orgChart1"/>
    <dgm:cxn modelId="{B6ADFD82-F1BC-443B-A679-B54C2D3A0432}" srcId="{DD69F83B-0437-466D-B977-1654B6D11BDC}" destId="{419C2BE1-4117-442F-9112-733DF090E99D}" srcOrd="0" destOrd="0" parTransId="{CE1D8B06-F588-4443-8C04-044497406026}" sibTransId="{356F0AB8-8DEF-4CE6-AD78-0783945A20D4}"/>
    <dgm:cxn modelId="{A3301B8E-B72D-4DE9-9FB3-7BAD16E518DB}" type="presOf" srcId="{18080814-27AF-421E-B446-3FF350C3E08D}" destId="{9B2A16F5-42FE-46BA-9D57-DD98357526BD}" srcOrd="0" destOrd="0" presId="urn:microsoft.com/office/officeart/2005/8/layout/orgChart1"/>
    <dgm:cxn modelId="{F7218890-7186-419B-BC45-91C5F71D67BB}" type="presOf" srcId="{10F28560-C84C-4FF0-9898-3AED7EA23EF3}" destId="{0C7B4AF7-DD53-4C90-BC6F-63F75852CA90}" srcOrd="0" destOrd="0" presId="urn:microsoft.com/office/officeart/2005/8/layout/orgChart1"/>
    <dgm:cxn modelId="{9C716B91-B48F-4B5A-8D3A-37BF7A881535}" type="presOf" srcId="{321D2DA9-03A7-4515-8E94-6378BA2ACDD5}" destId="{EB6836B2-3B00-419A-94A4-D3480C5A4906}" srcOrd="1" destOrd="0" presId="urn:microsoft.com/office/officeart/2005/8/layout/orgChart1"/>
    <dgm:cxn modelId="{77311B92-06DD-40CD-B137-436FACD5E85A}" type="presOf" srcId="{A0DD95DA-FF76-491D-9A36-ADAB24F7E85E}" destId="{93F0BD71-D85A-4D80-985F-44488A032339}" srcOrd="0" destOrd="0" presId="urn:microsoft.com/office/officeart/2005/8/layout/orgChart1"/>
    <dgm:cxn modelId="{F0119694-B815-49A6-8F33-E456F4867CC7}" type="presOf" srcId="{321D2DA9-03A7-4515-8E94-6378BA2ACDD5}" destId="{F94F3B2C-42E8-4EC1-A3C4-C08E61243FC4}" srcOrd="0" destOrd="0" presId="urn:microsoft.com/office/officeart/2005/8/layout/orgChart1"/>
    <dgm:cxn modelId="{A5DF8E9B-7525-4D7C-8958-DDA35ABD45EF}" type="presOf" srcId="{B7F48D53-1747-4595-8CDA-C7E93C803869}" destId="{BDCDBE59-A2C0-499E-A905-869ACA59FA94}" srcOrd="0" destOrd="0" presId="urn:microsoft.com/office/officeart/2005/8/layout/orgChart1"/>
    <dgm:cxn modelId="{2D3E8A9C-749B-4F20-9C9E-FD4A9886B0EC}" type="presOf" srcId="{92FF9D15-69ED-4E8F-AB04-6A387788960C}" destId="{7CC10328-88AE-4FA6-A668-2C59BEFB309C}" srcOrd="0" destOrd="0" presId="urn:microsoft.com/office/officeart/2005/8/layout/orgChart1"/>
    <dgm:cxn modelId="{7085749D-BC03-425A-982B-CC02582DD6A9}" type="presOf" srcId="{DEC315DE-158E-4C09-819E-58C3A48ADE35}" destId="{C1141C5B-698A-413B-BF99-484CD485B4A5}" srcOrd="0" destOrd="0" presId="urn:microsoft.com/office/officeart/2005/8/layout/orgChart1"/>
    <dgm:cxn modelId="{E6B581A2-0B25-4743-9692-F824CDBA927E}" type="presOf" srcId="{A8B6B820-9690-4D01-B771-9363FE7D8347}" destId="{722A1029-A61F-4D4D-BB60-D804AD56296A}" srcOrd="0" destOrd="0" presId="urn:microsoft.com/office/officeart/2005/8/layout/orgChart1"/>
    <dgm:cxn modelId="{817F29AA-E92D-4C2D-AB71-1BA9A8721FED}" type="presOf" srcId="{B00EE923-A670-435B-98F8-CD4DE359A034}" destId="{B850C48B-56F7-470E-8B2A-1985F887B9FA}" srcOrd="1" destOrd="0" presId="urn:microsoft.com/office/officeart/2005/8/layout/orgChart1"/>
    <dgm:cxn modelId="{0D36DEAA-3245-4515-A82B-E76F8D7C7F3C}" type="presOf" srcId="{9CC987AB-D421-4CC5-81A8-A885D8FDDE7F}" destId="{8128E5F1-FE64-4DAB-98AF-13A1C99506F0}" srcOrd="1" destOrd="0" presId="urn:microsoft.com/office/officeart/2005/8/layout/orgChart1"/>
    <dgm:cxn modelId="{56B64DAB-E8F4-4BBB-8A36-7376595557BC}" type="presOf" srcId="{7AF19A29-A2D3-46EB-944B-E636FEA62E4C}" destId="{EF7DD8FE-CDB5-4A90-9883-A4C260106A76}" srcOrd="0" destOrd="0" presId="urn:microsoft.com/office/officeart/2005/8/layout/orgChart1"/>
    <dgm:cxn modelId="{D9BC51B2-EBDE-486A-B20C-949E85D64C87}" type="presOf" srcId="{37B235E1-A3E5-4524-BF40-550455F1892F}" destId="{E25EA462-D3E2-417D-9DE9-33617FA641EB}" srcOrd="0" destOrd="0" presId="urn:microsoft.com/office/officeart/2005/8/layout/orgChart1"/>
    <dgm:cxn modelId="{579525B3-1B97-45E6-A626-E3760DFB5A7E}" srcId="{419C2BE1-4117-442F-9112-733DF090E99D}" destId="{10F28560-C84C-4FF0-9898-3AED7EA23EF3}" srcOrd="2" destOrd="0" parTransId="{C1BB09DC-072E-4596-9AB2-2F08A6D4AA70}" sibTransId="{69A79AA3-AC17-4D8F-98F5-3FC6B2A8E950}"/>
    <dgm:cxn modelId="{C41454B6-4329-452C-80A9-29F5CB21DD92}" type="presOf" srcId="{9CC987AB-D421-4CC5-81A8-A885D8FDDE7F}" destId="{B39DFCD5-7F2D-4220-9D84-5F452C9D48AD}" srcOrd="0" destOrd="0" presId="urn:microsoft.com/office/officeart/2005/8/layout/orgChart1"/>
    <dgm:cxn modelId="{18F37CB6-6680-4A95-9190-6900D5CB984E}" type="presOf" srcId="{A207C195-6354-4FD2-95C4-BA50F8B89F3F}" destId="{CA41972A-D1B8-493B-96BB-F5C0E92FCCC5}" srcOrd="0" destOrd="0" presId="urn:microsoft.com/office/officeart/2005/8/layout/orgChart1"/>
    <dgm:cxn modelId="{284371BA-31D6-4703-88D8-ECA3927F4ED6}" type="presOf" srcId="{2DA6D8A5-6DF4-4D8A-875A-82FA3ED3F8AA}" destId="{B429DB41-6BBF-46C5-8A39-8804F3383EE4}" srcOrd="0" destOrd="0" presId="urn:microsoft.com/office/officeart/2005/8/layout/orgChart1"/>
    <dgm:cxn modelId="{958EDEBB-FE6A-4670-94A3-8DAB3F7A5BFE}" type="presOf" srcId="{DD69F83B-0437-466D-B977-1654B6D11BDC}" destId="{79BF7C13-E2CA-4A58-A793-3133086CD2EC}" srcOrd="0" destOrd="0" presId="urn:microsoft.com/office/officeart/2005/8/layout/orgChart1"/>
    <dgm:cxn modelId="{757592C1-8E9D-481E-B90C-43EAF5C0082E}" type="presOf" srcId="{565FB6AF-DE4D-4595-9143-074F5B6384EE}" destId="{EDE8DB77-1222-4FA7-AC2C-C7A69BF9EB60}" srcOrd="0" destOrd="0" presId="urn:microsoft.com/office/officeart/2005/8/layout/orgChart1"/>
    <dgm:cxn modelId="{7D9158C2-B4F8-49BB-A9AA-C6BBA0D9973B}" type="presOf" srcId="{C6B0EEB3-41A1-43CB-BAC4-B7F3DF4D5234}" destId="{920586A5-66C3-41C5-896D-1CFA126E8822}" srcOrd="0" destOrd="0" presId="urn:microsoft.com/office/officeart/2005/8/layout/orgChart1"/>
    <dgm:cxn modelId="{61338BC6-BC7A-4269-80B8-D71837CDD6BC}" type="presOf" srcId="{B8EC1D79-7D27-4477-9B82-59215D1E0875}" destId="{457D5903-9E11-4181-8280-25546A1C35EB}" srcOrd="0" destOrd="0" presId="urn:microsoft.com/office/officeart/2005/8/layout/orgChart1"/>
    <dgm:cxn modelId="{4B66DECA-ECDD-4437-AABE-342E0D12981F}" type="presOf" srcId="{B1087EF8-5D8B-4352-8DFA-63B169057DB4}" destId="{4A0A820A-83EC-45E4-937D-10ABC06B5FBB}" srcOrd="0" destOrd="0" presId="urn:microsoft.com/office/officeart/2005/8/layout/orgChart1"/>
    <dgm:cxn modelId="{C24358D2-F4EF-4F0B-A2DC-5727297A9C40}" srcId="{2DA6D8A5-6DF4-4D8A-875A-82FA3ED3F8AA}" destId="{3CCEF001-8B3B-492E-8251-92EB1F11BEA1}" srcOrd="3" destOrd="0" parTransId="{37B235E1-A3E5-4524-BF40-550455F1892F}" sibTransId="{4FD997BE-A565-47A7-8C55-E867BC74D6E2}"/>
    <dgm:cxn modelId="{EC059ED2-3F37-4952-A8C6-A73E48C8B410}" srcId="{2DA6D8A5-6DF4-4D8A-875A-82FA3ED3F8AA}" destId="{00D083A9-FC53-42E7-8DF8-C97CEE0DCCDE}" srcOrd="6" destOrd="0" parTransId="{7FFE9338-1ADA-47B8-AE29-DD6EC289C7FB}" sibTransId="{88385324-7231-47AD-9D85-7D3CDDA8BCFF}"/>
    <dgm:cxn modelId="{90EC31D4-E90C-457F-BE73-A28E135E1927}" type="presOf" srcId="{9C8D9A25-82B4-4A34-AD3A-5D201150203D}" destId="{71B3DAC0-7CE7-45DC-8DFA-C1EF77CC20BE}" srcOrd="0" destOrd="0" presId="urn:microsoft.com/office/officeart/2005/8/layout/orgChart1"/>
    <dgm:cxn modelId="{109BB7D8-462A-401B-B54C-16CE170663C3}" type="presOf" srcId="{300D4A98-C46C-4C7F-9BC2-87BA3DCCB5B8}" destId="{70F69B8D-70B8-4D29-98E9-E3EF315CF4A4}" srcOrd="0" destOrd="0" presId="urn:microsoft.com/office/officeart/2005/8/layout/orgChart1"/>
    <dgm:cxn modelId="{A4A69DDB-DD49-46D5-B696-0DA20E1AA996}" srcId="{92FF9D15-69ED-4E8F-AB04-6A387788960C}" destId="{3AFC4F2A-F3BB-48D7-84BD-9740A59AC88E}" srcOrd="1" destOrd="0" parTransId="{565FB6AF-DE4D-4595-9143-074F5B6384EE}" sibTransId="{AC2E1D45-D7B9-4B7A-874B-626AB9D1E4AC}"/>
    <dgm:cxn modelId="{DFA3B6DE-8DFF-4D19-B6D5-3CFC0605FC32}" type="presOf" srcId="{B00EE923-A670-435B-98F8-CD4DE359A034}" destId="{5F254D71-9609-46CE-895D-9AA835291570}" srcOrd="0" destOrd="0" presId="urn:microsoft.com/office/officeart/2005/8/layout/orgChart1"/>
    <dgm:cxn modelId="{7B8195E7-AA57-44A1-A373-0635870977E5}" type="presOf" srcId="{C1BB09DC-072E-4596-9AB2-2F08A6D4AA70}" destId="{636718BA-740E-4EF6-B3C5-77C662AE8F3E}" srcOrd="0" destOrd="0" presId="urn:microsoft.com/office/officeart/2005/8/layout/orgChart1"/>
    <dgm:cxn modelId="{7FA6E2E8-47F6-4A7D-8B31-4E2935849C23}" srcId="{419C2BE1-4117-442F-9112-733DF090E99D}" destId="{06A78736-4ABA-415A-854F-E578E6B33A50}" srcOrd="4" destOrd="0" parTransId="{CA1133AA-950D-42CF-BFEB-D47668AA3915}" sibTransId="{F5BA0115-A133-446F-9151-FA4B304A3397}"/>
    <dgm:cxn modelId="{EF046DF5-8616-4D45-BE8C-FF888163B60D}" type="presOf" srcId="{8D5FC182-2DCA-472C-8D58-9170B72B2B5A}" destId="{3BAA1E7A-23BD-459D-A710-AB21A519EE41}" srcOrd="0" destOrd="0" presId="urn:microsoft.com/office/officeart/2005/8/layout/orgChart1"/>
    <dgm:cxn modelId="{F7BAB1F5-45D3-4D1A-B8C7-5DB862D37E65}" type="presOf" srcId="{24CA0B73-FBAB-4CD6-AEFC-6083EB1E2D88}" destId="{C2597920-2E8C-4CE4-A40C-4A98EDF3B34A}" srcOrd="1" destOrd="0" presId="urn:microsoft.com/office/officeart/2005/8/layout/orgChart1"/>
    <dgm:cxn modelId="{8CA08BFD-49A7-42AD-9DCE-75BF17EDCB60}" type="presOf" srcId="{CA1133AA-950D-42CF-BFEB-D47668AA3915}" destId="{1546F6AF-FD06-42B0-A155-79D2D8C68AD0}" srcOrd="0" destOrd="0" presId="urn:microsoft.com/office/officeart/2005/8/layout/orgChart1"/>
    <dgm:cxn modelId="{40A355FE-BD4B-4A4E-841F-FC1E7CAE18B7}" srcId="{92FF9D15-69ED-4E8F-AB04-6A387788960C}" destId="{9C8D9A25-82B4-4A34-AD3A-5D201150203D}" srcOrd="0" destOrd="0" parTransId="{140C4384-1F88-4C50-9783-98DDD8ABD5FA}" sibTransId="{9F02F572-734B-4EBE-8694-C41377548A58}"/>
    <dgm:cxn modelId="{46DEDDAA-4FC9-4023-AD19-E5071B1698EC}" type="presParOf" srcId="{79BF7C13-E2CA-4A58-A793-3133086CD2EC}" destId="{FA137E9A-FBF9-4E31-A714-800ACE013FDF}" srcOrd="0" destOrd="0" presId="urn:microsoft.com/office/officeart/2005/8/layout/orgChart1"/>
    <dgm:cxn modelId="{336AC9BE-032E-4DE5-AB83-16C381A4932D}" type="presParOf" srcId="{FA137E9A-FBF9-4E31-A714-800ACE013FDF}" destId="{DCD16211-5ECC-48B4-9399-CF1EDD76EFE6}" srcOrd="0" destOrd="0" presId="urn:microsoft.com/office/officeart/2005/8/layout/orgChart1"/>
    <dgm:cxn modelId="{342AF82B-43D7-4553-8437-56D5F2242B4A}" type="presParOf" srcId="{DCD16211-5ECC-48B4-9399-CF1EDD76EFE6}" destId="{E439BD0F-7BC7-4C20-BC70-26740842FD1F}" srcOrd="0" destOrd="0" presId="urn:microsoft.com/office/officeart/2005/8/layout/orgChart1"/>
    <dgm:cxn modelId="{701740A9-9685-4C9E-A6F1-4B0D3AEB1B99}" type="presParOf" srcId="{DCD16211-5ECC-48B4-9399-CF1EDD76EFE6}" destId="{6F44B8E4-A5B2-47A6-83B1-3C59B6B2E7CF}" srcOrd="1" destOrd="0" presId="urn:microsoft.com/office/officeart/2005/8/layout/orgChart1"/>
    <dgm:cxn modelId="{405AD25C-A53C-47B2-AEE2-4A2DDFCF0F03}" type="presParOf" srcId="{FA137E9A-FBF9-4E31-A714-800ACE013FDF}" destId="{331EFCA4-2BC8-49B3-9576-F87DE3289E69}" srcOrd="1" destOrd="0" presId="urn:microsoft.com/office/officeart/2005/8/layout/orgChart1"/>
    <dgm:cxn modelId="{40914CCE-5054-4C23-8BD0-96DD9DA2A5F0}" type="presParOf" srcId="{331EFCA4-2BC8-49B3-9576-F87DE3289E69}" destId="{B630D2F8-A450-4994-9023-F414AC3D4E03}" srcOrd="0" destOrd="0" presId="urn:microsoft.com/office/officeart/2005/8/layout/orgChart1"/>
    <dgm:cxn modelId="{3D5884B0-7535-462D-9FD4-66FB9DBB9993}" type="presParOf" srcId="{331EFCA4-2BC8-49B3-9576-F87DE3289E69}" destId="{8EBE1841-1612-4854-AE7F-A0D71EEFDDD0}" srcOrd="1" destOrd="0" presId="urn:microsoft.com/office/officeart/2005/8/layout/orgChart1"/>
    <dgm:cxn modelId="{A4C472F8-F9EE-4E6E-8D1A-E1C040F8FA81}" type="presParOf" srcId="{8EBE1841-1612-4854-AE7F-A0D71EEFDDD0}" destId="{AA695587-D170-48AE-B51C-5DC6FE0D41CA}" srcOrd="0" destOrd="0" presId="urn:microsoft.com/office/officeart/2005/8/layout/orgChart1"/>
    <dgm:cxn modelId="{0165EB03-3132-4685-A858-12C1DAD1BFB6}" type="presParOf" srcId="{AA695587-D170-48AE-B51C-5DC6FE0D41CA}" destId="{B429DB41-6BBF-46C5-8A39-8804F3383EE4}" srcOrd="0" destOrd="0" presId="urn:microsoft.com/office/officeart/2005/8/layout/orgChart1"/>
    <dgm:cxn modelId="{05367FC0-BB4D-419D-9593-3E0F2D850F1C}" type="presParOf" srcId="{AA695587-D170-48AE-B51C-5DC6FE0D41CA}" destId="{CC20C353-017E-4C21-8296-11EF4ED5356D}" srcOrd="1" destOrd="0" presId="urn:microsoft.com/office/officeart/2005/8/layout/orgChart1"/>
    <dgm:cxn modelId="{490573CD-69EE-4D29-9D62-EC5F6A1988AB}" type="presParOf" srcId="{8EBE1841-1612-4854-AE7F-A0D71EEFDDD0}" destId="{DE20BFD5-6CFA-4EBA-864C-EFB9017BDABE}" srcOrd="1" destOrd="0" presId="urn:microsoft.com/office/officeart/2005/8/layout/orgChart1"/>
    <dgm:cxn modelId="{F5E45DBD-56BD-4D83-B210-01E0473F3EE6}" type="presParOf" srcId="{DE20BFD5-6CFA-4EBA-864C-EFB9017BDABE}" destId="{EF7DD8FE-CDB5-4A90-9883-A4C260106A76}" srcOrd="0" destOrd="0" presId="urn:microsoft.com/office/officeart/2005/8/layout/orgChart1"/>
    <dgm:cxn modelId="{46F01634-962E-4DFE-BD5F-6350BBA397DC}" type="presParOf" srcId="{DE20BFD5-6CFA-4EBA-864C-EFB9017BDABE}" destId="{4DEA7DEA-3453-4F7E-A0A7-DC1E9E58A6E5}" srcOrd="1" destOrd="0" presId="urn:microsoft.com/office/officeart/2005/8/layout/orgChart1"/>
    <dgm:cxn modelId="{D9EB139D-274A-44E5-80F9-B6BBB55B8057}" type="presParOf" srcId="{4DEA7DEA-3453-4F7E-A0A7-DC1E9E58A6E5}" destId="{BC9B40F5-EAB8-485B-B8DC-C799880BD7FF}" srcOrd="0" destOrd="0" presId="urn:microsoft.com/office/officeart/2005/8/layout/orgChart1"/>
    <dgm:cxn modelId="{ED068052-7145-40DA-A993-5C4043AFEB59}" type="presParOf" srcId="{BC9B40F5-EAB8-485B-B8DC-C799880BD7FF}" destId="{93BC163D-DE33-41FC-AF86-A84AC8E795ED}" srcOrd="0" destOrd="0" presId="urn:microsoft.com/office/officeart/2005/8/layout/orgChart1"/>
    <dgm:cxn modelId="{342FEAE6-2A50-4DBF-9156-CD4BBC13FBEC}" type="presParOf" srcId="{BC9B40F5-EAB8-485B-B8DC-C799880BD7FF}" destId="{92630661-E5A1-49DD-8827-0C14046928FD}" srcOrd="1" destOrd="0" presId="urn:microsoft.com/office/officeart/2005/8/layout/orgChart1"/>
    <dgm:cxn modelId="{8C26E9A2-9A53-4724-8A04-0E559AC92D9A}" type="presParOf" srcId="{4DEA7DEA-3453-4F7E-A0A7-DC1E9E58A6E5}" destId="{464D956E-C5EA-4BD8-A5C7-FB0F0606031F}" srcOrd="1" destOrd="0" presId="urn:microsoft.com/office/officeart/2005/8/layout/orgChart1"/>
    <dgm:cxn modelId="{EFD9D5E6-7121-4059-86C4-A6C1445B7AF2}" type="presParOf" srcId="{4DEA7DEA-3453-4F7E-A0A7-DC1E9E58A6E5}" destId="{1B91CBE0-8666-4DDF-94F5-70B8EC566E97}" srcOrd="2" destOrd="0" presId="urn:microsoft.com/office/officeart/2005/8/layout/orgChart1"/>
    <dgm:cxn modelId="{8235767D-26A3-485D-A0F0-097764E7B085}" type="presParOf" srcId="{DE20BFD5-6CFA-4EBA-864C-EFB9017BDABE}" destId="{CA41972A-D1B8-493B-96BB-F5C0E92FCCC5}" srcOrd="2" destOrd="0" presId="urn:microsoft.com/office/officeart/2005/8/layout/orgChart1"/>
    <dgm:cxn modelId="{CBAD6719-1EE3-49EF-836A-4D9A514E6B1D}" type="presParOf" srcId="{DE20BFD5-6CFA-4EBA-864C-EFB9017BDABE}" destId="{76FAC501-6014-4A61-9623-304BBCB1C9FA}" srcOrd="3" destOrd="0" presId="urn:microsoft.com/office/officeart/2005/8/layout/orgChart1"/>
    <dgm:cxn modelId="{AF30E429-881C-4D5C-931C-9EB2D6980524}" type="presParOf" srcId="{76FAC501-6014-4A61-9623-304BBCB1C9FA}" destId="{B233460B-B389-4241-A0CC-280C6382465F}" srcOrd="0" destOrd="0" presId="urn:microsoft.com/office/officeart/2005/8/layout/orgChart1"/>
    <dgm:cxn modelId="{AB6F538A-246A-4384-8E81-161DE9D283E4}" type="presParOf" srcId="{B233460B-B389-4241-A0CC-280C6382465F}" destId="{C1141C5B-698A-413B-BF99-484CD485B4A5}" srcOrd="0" destOrd="0" presId="urn:microsoft.com/office/officeart/2005/8/layout/orgChart1"/>
    <dgm:cxn modelId="{4A93D561-D1DB-4003-AD5B-B783FCBD1822}" type="presParOf" srcId="{B233460B-B389-4241-A0CC-280C6382465F}" destId="{5E70F3D1-8811-4FFC-8B71-D097A2D25DC8}" srcOrd="1" destOrd="0" presId="urn:microsoft.com/office/officeart/2005/8/layout/orgChart1"/>
    <dgm:cxn modelId="{02C8CED6-F9D4-42EE-AF74-6115A7D1C94B}" type="presParOf" srcId="{76FAC501-6014-4A61-9623-304BBCB1C9FA}" destId="{535B91BB-0E1B-4002-ACB7-02CCC6850D61}" srcOrd="1" destOrd="0" presId="urn:microsoft.com/office/officeart/2005/8/layout/orgChart1"/>
    <dgm:cxn modelId="{B1B1B506-7220-4FF5-BC12-98B462C48F8E}" type="presParOf" srcId="{76FAC501-6014-4A61-9623-304BBCB1C9FA}" destId="{3D794941-6D1F-49A8-81E5-9F133505DB07}" srcOrd="2" destOrd="0" presId="urn:microsoft.com/office/officeart/2005/8/layout/orgChart1"/>
    <dgm:cxn modelId="{75ACB814-A9B6-4F99-89A9-B13083DFD24D}" type="presParOf" srcId="{DE20BFD5-6CFA-4EBA-864C-EFB9017BDABE}" destId="{BDCDBE59-A2C0-499E-A905-869ACA59FA94}" srcOrd="4" destOrd="0" presId="urn:microsoft.com/office/officeart/2005/8/layout/orgChart1"/>
    <dgm:cxn modelId="{EC7E98D1-A47A-408C-8536-C1CF8E563556}" type="presParOf" srcId="{DE20BFD5-6CFA-4EBA-864C-EFB9017BDABE}" destId="{4E3677FD-0D18-48A2-AF86-5CE82E6B1CA4}" srcOrd="5" destOrd="0" presId="urn:microsoft.com/office/officeart/2005/8/layout/orgChart1"/>
    <dgm:cxn modelId="{11A51297-3C99-4A8D-ADEA-A26D871464A6}" type="presParOf" srcId="{4E3677FD-0D18-48A2-AF86-5CE82E6B1CA4}" destId="{7776568A-1FFA-4A07-B6CA-BDB18FB98F5B}" srcOrd="0" destOrd="0" presId="urn:microsoft.com/office/officeart/2005/8/layout/orgChart1"/>
    <dgm:cxn modelId="{58CC4B9C-B4E1-43EA-A353-F3E19ECECA4F}" type="presParOf" srcId="{7776568A-1FFA-4A07-B6CA-BDB18FB98F5B}" destId="{4A0A820A-83EC-45E4-937D-10ABC06B5FBB}" srcOrd="0" destOrd="0" presId="urn:microsoft.com/office/officeart/2005/8/layout/orgChart1"/>
    <dgm:cxn modelId="{853370AF-9DB5-4DA4-92C6-A8B8545B6420}" type="presParOf" srcId="{7776568A-1FFA-4A07-B6CA-BDB18FB98F5B}" destId="{04E4F979-64E6-4485-BC1C-AC12B2647D4F}" srcOrd="1" destOrd="0" presId="urn:microsoft.com/office/officeart/2005/8/layout/orgChart1"/>
    <dgm:cxn modelId="{8C171759-19BC-4798-B773-187B9E3B5D57}" type="presParOf" srcId="{4E3677FD-0D18-48A2-AF86-5CE82E6B1CA4}" destId="{24823EAC-6102-4785-9F49-1C5F01F35001}" srcOrd="1" destOrd="0" presId="urn:microsoft.com/office/officeart/2005/8/layout/orgChart1"/>
    <dgm:cxn modelId="{0056898C-1DC8-4603-B3A1-90F5CF8F5910}" type="presParOf" srcId="{4E3677FD-0D18-48A2-AF86-5CE82E6B1CA4}" destId="{F8457B08-B6BE-4F91-92E1-AEC2D4AAC141}" srcOrd="2" destOrd="0" presId="urn:microsoft.com/office/officeart/2005/8/layout/orgChart1"/>
    <dgm:cxn modelId="{1F9ADD12-A258-4D64-BE64-01F45A951D6C}" type="presParOf" srcId="{DE20BFD5-6CFA-4EBA-864C-EFB9017BDABE}" destId="{E25EA462-D3E2-417D-9DE9-33617FA641EB}" srcOrd="6" destOrd="0" presId="urn:microsoft.com/office/officeart/2005/8/layout/orgChart1"/>
    <dgm:cxn modelId="{D2080638-AB4B-4AB1-92BC-7BA36744FC85}" type="presParOf" srcId="{DE20BFD5-6CFA-4EBA-864C-EFB9017BDABE}" destId="{9FA9B2F9-5ADF-40A4-AD82-316493957C12}" srcOrd="7" destOrd="0" presId="urn:microsoft.com/office/officeart/2005/8/layout/orgChart1"/>
    <dgm:cxn modelId="{6F2D8229-96DB-4430-B74C-672CF94B2841}" type="presParOf" srcId="{9FA9B2F9-5ADF-40A4-AD82-316493957C12}" destId="{3E8311B7-E1A5-4F9A-9CAE-7FC8E3BF7519}" srcOrd="0" destOrd="0" presId="urn:microsoft.com/office/officeart/2005/8/layout/orgChart1"/>
    <dgm:cxn modelId="{182BC85C-064B-431E-B566-561BBF72BFD8}" type="presParOf" srcId="{3E8311B7-E1A5-4F9A-9CAE-7FC8E3BF7519}" destId="{ADC9DC11-A10A-4DC0-87DB-2069D318CDD6}" srcOrd="0" destOrd="0" presId="urn:microsoft.com/office/officeart/2005/8/layout/orgChart1"/>
    <dgm:cxn modelId="{DEAC0CCD-035C-4981-BF8D-0FC3B1536D2A}" type="presParOf" srcId="{3E8311B7-E1A5-4F9A-9CAE-7FC8E3BF7519}" destId="{3D5F9CB2-1C0B-4753-9E38-2C394BE1EA3A}" srcOrd="1" destOrd="0" presId="urn:microsoft.com/office/officeart/2005/8/layout/orgChart1"/>
    <dgm:cxn modelId="{B80E345A-2EDF-4A47-AA66-F48450B02577}" type="presParOf" srcId="{9FA9B2F9-5ADF-40A4-AD82-316493957C12}" destId="{616D97BF-7DCB-42F1-ACCD-D2F1ABA9FF7B}" srcOrd="1" destOrd="0" presId="urn:microsoft.com/office/officeart/2005/8/layout/orgChart1"/>
    <dgm:cxn modelId="{07E26B71-0880-4CBF-8A94-98CBE4A41F36}" type="presParOf" srcId="{9FA9B2F9-5ADF-40A4-AD82-316493957C12}" destId="{91CEE35B-0040-4D36-9BCD-54FCE77DAB05}" srcOrd="2" destOrd="0" presId="urn:microsoft.com/office/officeart/2005/8/layout/orgChart1"/>
    <dgm:cxn modelId="{D2861332-7E89-4E54-AE20-07EF8BFBD136}" type="presParOf" srcId="{DE20BFD5-6CFA-4EBA-864C-EFB9017BDABE}" destId="{4FFC4ADB-0ED2-4B0E-AAC6-88158D9D1967}" srcOrd="8" destOrd="0" presId="urn:microsoft.com/office/officeart/2005/8/layout/orgChart1"/>
    <dgm:cxn modelId="{8C953BB2-6469-4A10-BF03-CA45374281CA}" type="presParOf" srcId="{DE20BFD5-6CFA-4EBA-864C-EFB9017BDABE}" destId="{CC221762-C9BD-4B8D-A8CF-9D6BA9FA3426}" srcOrd="9" destOrd="0" presId="urn:microsoft.com/office/officeart/2005/8/layout/orgChart1"/>
    <dgm:cxn modelId="{BE2A8765-1426-47D2-AF01-B1C9FC847568}" type="presParOf" srcId="{CC221762-C9BD-4B8D-A8CF-9D6BA9FA3426}" destId="{565CF6EA-C4F6-4FDB-A8A2-AA86F157194D}" srcOrd="0" destOrd="0" presId="urn:microsoft.com/office/officeart/2005/8/layout/orgChart1"/>
    <dgm:cxn modelId="{F5A6DE21-0FDC-44F6-9FA2-2A43D70FC6C1}" type="presParOf" srcId="{565CF6EA-C4F6-4FDB-A8A2-AA86F157194D}" destId="{3BAA1E7A-23BD-459D-A710-AB21A519EE41}" srcOrd="0" destOrd="0" presId="urn:microsoft.com/office/officeart/2005/8/layout/orgChart1"/>
    <dgm:cxn modelId="{15AC5A96-BE6E-4989-AB09-43F3F7321CA5}" type="presParOf" srcId="{565CF6EA-C4F6-4FDB-A8A2-AA86F157194D}" destId="{3BCEC6EA-E020-4115-898C-A027A5669614}" srcOrd="1" destOrd="0" presId="urn:microsoft.com/office/officeart/2005/8/layout/orgChart1"/>
    <dgm:cxn modelId="{91844850-5556-4C23-9DCE-C3D91A580579}" type="presParOf" srcId="{CC221762-C9BD-4B8D-A8CF-9D6BA9FA3426}" destId="{A360AC04-6982-47F9-97EF-D0FD8B2F213A}" srcOrd="1" destOrd="0" presId="urn:microsoft.com/office/officeart/2005/8/layout/orgChart1"/>
    <dgm:cxn modelId="{59C360D3-814C-4F21-8CCE-6940C23DDF4B}" type="presParOf" srcId="{CC221762-C9BD-4B8D-A8CF-9D6BA9FA3426}" destId="{FEDF94C4-D347-4FC9-9F31-6FA446135626}" srcOrd="2" destOrd="0" presId="urn:microsoft.com/office/officeart/2005/8/layout/orgChart1"/>
    <dgm:cxn modelId="{978324E1-084A-4DE0-A548-4B12588DF7EE}" type="presParOf" srcId="{DE20BFD5-6CFA-4EBA-864C-EFB9017BDABE}" destId="{42710306-B5D1-4045-A0D3-CEEC85C006F6}" srcOrd="10" destOrd="0" presId="urn:microsoft.com/office/officeart/2005/8/layout/orgChart1"/>
    <dgm:cxn modelId="{F0B7804C-0571-4782-ACD2-9C8C5F6914E2}" type="presParOf" srcId="{DE20BFD5-6CFA-4EBA-864C-EFB9017BDABE}" destId="{5DFD11BF-B228-480F-B7C3-644B02250F31}" srcOrd="11" destOrd="0" presId="urn:microsoft.com/office/officeart/2005/8/layout/orgChart1"/>
    <dgm:cxn modelId="{2026DFA4-2AA1-4236-A2ED-647AD37C1A8C}" type="presParOf" srcId="{5DFD11BF-B228-480F-B7C3-644B02250F31}" destId="{CDD741E4-126C-4689-A331-9778AEFCFCF6}" srcOrd="0" destOrd="0" presId="urn:microsoft.com/office/officeart/2005/8/layout/orgChart1"/>
    <dgm:cxn modelId="{6261B842-66B4-418E-A785-02DBDAB483AA}" type="presParOf" srcId="{CDD741E4-126C-4689-A331-9778AEFCFCF6}" destId="{B39DFCD5-7F2D-4220-9D84-5F452C9D48AD}" srcOrd="0" destOrd="0" presId="urn:microsoft.com/office/officeart/2005/8/layout/orgChart1"/>
    <dgm:cxn modelId="{4685BCD0-3177-4A33-8F4F-E824D92620B3}" type="presParOf" srcId="{CDD741E4-126C-4689-A331-9778AEFCFCF6}" destId="{8128E5F1-FE64-4DAB-98AF-13A1C99506F0}" srcOrd="1" destOrd="0" presId="urn:microsoft.com/office/officeart/2005/8/layout/orgChart1"/>
    <dgm:cxn modelId="{7D48AD21-C83C-47CF-A1D9-87D73917CF63}" type="presParOf" srcId="{5DFD11BF-B228-480F-B7C3-644B02250F31}" destId="{3B258674-AD5C-4906-90EF-A2F9A8C33A5D}" srcOrd="1" destOrd="0" presId="urn:microsoft.com/office/officeart/2005/8/layout/orgChart1"/>
    <dgm:cxn modelId="{CA98F889-BE70-4A78-A3AD-8D52893F04C4}" type="presParOf" srcId="{5DFD11BF-B228-480F-B7C3-644B02250F31}" destId="{7AD22C94-C96C-4102-8D04-07C7101EEDCD}" srcOrd="2" destOrd="0" presId="urn:microsoft.com/office/officeart/2005/8/layout/orgChart1"/>
    <dgm:cxn modelId="{11EFC514-AA0F-4241-9250-D6BAF45345ED}" type="presParOf" srcId="{DE20BFD5-6CFA-4EBA-864C-EFB9017BDABE}" destId="{F3864EA9-081D-400C-B13B-2C434B200BC8}" srcOrd="12" destOrd="0" presId="urn:microsoft.com/office/officeart/2005/8/layout/orgChart1"/>
    <dgm:cxn modelId="{A3B5BAB7-337C-44A2-AC19-1BFF8A764B41}" type="presParOf" srcId="{DE20BFD5-6CFA-4EBA-864C-EFB9017BDABE}" destId="{D2F0B975-C272-4625-9D77-38B9E3D2414C}" srcOrd="13" destOrd="0" presId="urn:microsoft.com/office/officeart/2005/8/layout/orgChart1"/>
    <dgm:cxn modelId="{C1C8E093-3DD5-4775-8FAF-860CF495294C}" type="presParOf" srcId="{D2F0B975-C272-4625-9D77-38B9E3D2414C}" destId="{510CA845-B34B-4E92-A5BE-2110CB66E429}" srcOrd="0" destOrd="0" presId="urn:microsoft.com/office/officeart/2005/8/layout/orgChart1"/>
    <dgm:cxn modelId="{7CAC2163-3F77-4291-AD06-9A4773CB0346}" type="presParOf" srcId="{510CA845-B34B-4E92-A5BE-2110CB66E429}" destId="{C13D9223-904A-453E-A785-E23CABF04122}" srcOrd="0" destOrd="0" presId="urn:microsoft.com/office/officeart/2005/8/layout/orgChart1"/>
    <dgm:cxn modelId="{D6567008-8B75-4842-883B-DAAF827C3294}" type="presParOf" srcId="{510CA845-B34B-4E92-A5BE-2110CB66E429}" destId="{9B6237BF-2DFF-4026-9094-F18167009CC6}" srcOrd="1" destOrd="0" presId="urn:microsoft.com/office/officeart/2005/8/layout/orgChart1"/>
    <dgm:cxn modelId="{C96DDCC1-FFBC-48BD-8F49-810AF49A2ED7}" type="presParOf" srcId="{D2F0B975-C272-4625-9D77-38B9E3D2414C}" destId="{055B8A13-D71C-4AAB-B221-B7BA5C9702C9}" srcOrd="1" destOrd="0" presId="urn:microsoft.com/office/officeart/2005/8/layout/orgChart1"/>
    <dgm:cxn modelId="{F989BA9C-FEE6-4FB0-BE4A-D8C816DB57B5}" type="presParOf" srcId="{D2F0B975-C272-4625-9D77-38B9E3D2414C}" destId="{8B0B0354-525B-484E-8F34-A500AE3A0711}" srcOrd="2" destOrd="0" presId="urn:microsoft.com/office/officeart/2005/8/layout/orgChart1"/>
    <dgm:cxn modelId="{96BDD966-D67D-429D-84C1-E72A478511A3}" type="presParOf" srcId="{DE20BFD5-6CFA-4EBA-864C-EFB9017BDABE}" destId="{722A1029-A61F-4D4D-BB60-D804AD56296A}" srcOrd="14" destOrd="0" presId="urn:microsoft.com/office/officeart/2005/8/layout/orgChart1"/>
    <dgm:cxn modelId="{7D8B526B-0D57-4AB4-BC02-8B2F0709F7B8}" type="presParOf" srcId="{DE20BFD5-6CFA-4EBA-864C-EFB9017BDABE}" destId="{8CBDBA1C-A8E7-495A-ADFF-DF8CCAC28E02}" srcOrd="15" destOrd="0" presId="urn:microsoft.com/office/officeart/2005/8/layout/orgChart1"/>
    <dgm:cxn modelId="{F744D431-41E5-4CCD-9090-8BDEACCBC0F8}" type="presParOf" srcId="{8CBDBA1C-A8E7-495A-ADFF-DF8CCAC28E02}" destId="{2B712C05-CA3A-43C0-B259-2B89AF81F159}" srcOrd="0" destOrd="0" presId="urn:microsoft.com/office/officeart/2005/8/layout/orgChart1"/>
    <dgm:cxn modelId="{AD296053-0DDD-4D80-B850-49A0689829CA}" type="presParOf" srcId="{2B712C05-CA3A-43C0-B259-2B89AF81F159}" destId="{920586A5-66C3-41C5-896D-1CFA126E8822}" srcOrd="0" destOrd="0" presId="urn:microsoft.com/office/officeart/2005/8/layout/orgChart1"/>
    <dgm:cxn modelId="{F5BC59F3-3539-4A42-9E61-54C8455072B2}" type="presParOf" srcId="{2B712C05-CA3A-43C0-B259-2B89AF81F159}" destId="{2D79B36A-054B-4046-9148-72C988CCD5E8}" srcOrd="1" destOrd="0" presId="urn:microsoft.com/office/officeart/2005/8/layout/orgChart1"/>
    <dgm:cxn modelId="{316B9D6A-88D3-4304-BB09-BCEE66465A62}" type="presParOf" srcId="{8CBDBA1C-A8E7-495A-ADFF-DF8CCAC28E02}" destId="{0574D70C-6B1F-4066-99E0-67070D726555}" srcOrd="1" destOrd="0" presId="urn:microsoft.com/office/officeart/2005/8/layout/orgChart1"/>
    <dgm:cxn modelId="{808B52F4-039D-4BB2-823D-F9821AC80DCF}" type="presParOf" srcId="{8CBDBA1C-A8E7-495A-ADFF-DF8CCAC28E02}" destId="{9DB7FF93-FFC5-4B98-9EA9-5D4A2BFBACC6}" srcOrd="2" destOrd="0" presId="urn:microsoft.com/office/officeart/2005/8/layout/orgChart1"/>
    <dgm:cxn modelId="{E714900A-E469-4438-B171-0BD1ABA0953C}" type="presParOf" srcId="{DE20BFD5-6CFA-4EBA-864C-EFB9017BDABE}" destId="{F3E99F74-0764-4A7A-B3A9-EAC04AC8013B}" srcOrd="16" destOrd="0" presId="urn:microsoft.com/office/officeart/2005/8/layout/orgChart1"/>
    <dgm:cxn modelId="{E2798EE1-B6DE-4B6C-A25F-F5EE718B19AB}" type="presParOf" srcId="{DE20BFD5-6CFA-4EBA-864C-EFB9017BDABE}" destId="{61249A33-137C-4D68-BA65-3A39752888B6}" srcOrd="17" destOrd="0" presId="urn:microsoft.com/office/officeart/2005/8/layout/orgChart1"/>
    <dgm:cxn modelId="{CB8125D8-FAA5-49A2-BCDB-2195ACC55041}" type="presParOf" srcId="{61249A33-137C-4D68-BA65-3A39752888B6}" destId="{22FC1B23-58FC-42F3-A570-1557981745A6}" srcOrd="0" destOrd="0" presId="urn:microsoft.com/office/officeart/2005/8/layout/orgChart1"/>
    <dgm:cxn modelId="{ABD3E168-5F72-4F17-B418-1196B1A9DA9B}" type="presParOf" srcId="{22FC1B23-58FC-42F3-A570-1557981745A6}" destId="{F94F3B2C-42E8-4EC1-A3C4-C08E61243FC4}" srcOrd="0" destOrd="0" presId="urn:microsoft.com/office/officeart/2005/8/layout/orgChart1"/>
    <dgm:cxn modelId="{8DC4E589-AC25-415E-9587-B2888E4F3A8E}" type="presParOf" srcId="{22FC1B23-58FC-42F3-A570-1557981745A6}" destId="{EB6836B2-3B00-419A-94A4-D3480C5A4906}" srcOrd="1" destOrd="0" presId="urn:microsoft.com/office/officeart/2005/8/layout/orgChart1"/>
    <dgm:cxn modelId="{0992DE30-D90E-43A0-AAEA-E70B4ED19DA4}" type="presParOf" srcId="{61249A33-137C-4D68-BA65-3A39752888B6}" destId="{D76850E8-3903-4AEB-9DD6-726FBCA19167}" srcOrd="1" destOrd="0" presId="urn:microsoft.com/office/officeart/2005/8/layout/orgChart1"/>
    <dgm:cxn modelId="{73C2A3D9-E11F-49A1-AD62-C756E8176667}" type="presParOf" srcId="{61249A33-137C-4D68-BA65-3A39752888B6}" destId="{64B9FDE0-E265-4C46-8514-ADC5E57CB465}" srcOrd="2" destOrd="0" presId="urn:microsoft.com/office/officeart/2005/8/layout/orgChart1"/>
    <dgm:cxn modelId="{A3308DC0-2131-40D3-B987-79966E2BAD4E}" type="presParOf" srcId="{8EBE1841-1612-4854-AE7F-A0D71EEFDDD0}" destId="{F93C4FB2-F170-4A06-84C0-0AD4F1026409}" srcOrd="2" destOrd="0" presId="urn:microsoft.com/office/officeart/2005/8/layout/orgChart1"/>
    <dgm:cxn modelId="{2FB991F6-3362-4968-B036-12A1585B204D}" type="presParOf" srcId="{331EFCA4-2BC8-49B3-9576-F87DE3289E69}" destId="{BA8B78D0-160A-4DCF-95BD-E7F79C3AF4CA}" srcOrd="2" destOrd="0" presId="urn:microsoft.com/office/officeart/2005/8/layout/orgChart1"/>
    <dgm:cxn modelId="{832E4506-E13B-4183-BDF6-FAA9120A3C67}" type="presParOf" srcId="{331EFCA4-2BC8-49B3-9576-F87DE3289E69}" destId="{14A62F7B-BD52-46B4-ADD0-89A5BCE24668}" srcOrd="3" destOrd="0" presId="urn:microsoft.com/office/officeart/2005/8/layout/orgChart1"/>
    <dgm:cxn modelId="{70EB281C-0033-455A-B2DA-78A12A870E5C}" type="presParOf" srcId="{14A62F7B-BD52-46B4-ADD0-89A5BCE24668}" destId="{7B8F4503-C80A-449C-A92D-53CA125C83CF}" srcOrd="0" destOrd="0" presId="urn:microsoft.com/office/officeart/2005/8/layout/orgChart1"/>
    <dgm:cxn modelId="{7D308E13-4C29-4226-98AE-4A552433045C}" type="presParOf" srcId="{7B8F4503-C80A-449C-A92D-53CA125C83CF}" destId="{7CC10328-88AE-4FA6-A668-2C59BEFB309C}" srcOrd="0" destOrd="0" presId="urn:microsoft.com/office/officeart/2005/8/layout/orgChart1"/>
    <dgm:cxn modelId="{C05DD72A-5024-4DA2-BCF0-709A2178ACC1}" type="presParOf" srcId="{7B8F4503-C80A-449C-A92D-53CA125C83CF}" destId="{36F52EA6-4A8E-4909-BCF0-085D54CE07EF}" srcOrd="1" destOrd="0" presId="urn:microsoft.com/office/officeart/2005/8/layout/orgChart1"/>
    <dgm:cxn modelId="{330AA821-BB86-4B88-9C3B-1F011D878E63}" type="presParOf" srcId="{14A62F7B-BD52-46B4-ADD0-89A5BCE24668}" destId="{B4BEFECD-7358-4896-B6B6-3D659FD5F831}" srcOrd="1" destOrd="0" presId="urn:microsoft.com/office/officeart/2005/8/layout/orgChart1"/>
    <dgm:cxn modelId="{82C841D9-CBB0-4696-8CC6-78D5528F3791}" type="presParOf" srcId="{B4BEFECD-7358-4896-B6B6-3D659FD5F831}" destId="{FED72872-EE15-4766-A380-2F897DE8CC0A}" srcOrd="0" destOrd="0" presId="urn:microsoft.com/office/officeart/2005/8/layout/orgChart1"/>
    <dgm:cxn modelId="{B886024C-D5A1-4DBC-A60A-E35765BE5AED}" type="presParOf" srcId="{B4BEFECD-7358-4896-B6B6-3D659FD5F831}" destId="{5C55A0D4-BD8F-42DF-B3D5-F4D1011D3F00}" srcOrd="1" destOrd="0" presId="urn:microsoft.com/office/officeart/2005/8/layout/orgChart1"/>
    <dgm:cxn modelId="{936B9B52-B497-4F73-8874-4D24A55BC0BB}" type="presParOf" srcId="{5C55A0D4-BD8F-42DF-B3D5-F4D1011D3F00}" destId="{16ADE8AD-B14F-4959-B04B-C2EC90C1B22E}" srcOrd="0" destOrd="0" presId="urn:microsoft.com/office/officeart/2005/8/layout/orgChart1"/>
    <dgm:cxn modelId="{7210F4C4-BB9F-435A-99D3-679658991A26}" type="presParOf" srcId="{16ADE8AD-B14F-4959-B04B-C2EC90C1B22E}" destId="{71B3DAC0-7CE7-45DC-8DFA-C1EF77CC20BE}" srcOrd="0" destOrd="0" presId="urn:microsoft.com/office/officeart/2005/8/layout/orgChart1"/>
    <dgm:cxn modelId="{B6EE7821-A020-45E3-89B5-B6785C38C410}" type="presParOf" srcId="{16ADE8AD-B14F-4959-B04B-C2EC90C1B22E}" destId="{16A562E1-302B-4E4A-8D0B-9B1097E9C030}" srcOrd="1" destOrd="0" presId="urn:microsoft.com/office/officeart/2005/8/layout/orgChart1"/>
    <dgm:cxn modelId="{B39B481A-B1B5-4609-833D-55FFA427DF72}" type="presParOf" srcId="{5C55A0D4-BD8F-42DF-B3D5-F4D1011D3F00}" destId="{0996BAFD-3412-45B8-9EF9-56A4D88ABB3F}" srcOrd="1" destOrd="0" presId="urn:microsoft.com/office/officeart/2005/8/layout/orgChart1"/>
    <dgm:cxn modelId="{2B6DFFFF-9F29-4692-9837-6314848A8A2C}" type="presParOf" srcId="{5C55A0D4-BD8F-42DF-B3D5-F4D1011D3F00}" destId="{1AE86BA8-B92E-4ACF-914F-C915A4C2BD7A}" srcOrd="2" destOrd="0" presId="urn:microsoft.com/office/officeart/2005/8/layout/orgChart1"/>
    <dgm:cxn modelId="{53924825-637E-4B0F-B06B-B32D987EDB85}" type="presParOf" srcId="{B4BEFECD-7358-4896-B6B6-3D659FD5F831}" destId="{EDE8DB77-1222-4FA7-AC2C-C7A69BF9EB60}" srcOrd="2" destOrd="0" presId="urn:microsoft.com/office/officeart/2005/8/layout/orgChart1"/>
    <dgm:cxn modelId="{602FF6A3-2BE0-45B8-B702-F341FEA6C9E6}" type="presParOf" srcId="{B4BEFECD-7358-4896-B6B6-3D659FD5F831}" destId="{A83634AB-9D93-41A2-A2AB-B865CEAD4D54}" srcOrd="3" destOrd="0" presId="urn:microsoft.com/office/officeart/2005/8/layout/orgChart1"/>
    <dgm:cxn modelId="{7552B07E-6A81-4F5E-9426-AF20391ACE14}" type="presParOf" srcId="{A83634AB-9D93-41A2-A2AB-B865CEAD4D54}" destId="{4524BB2D-A1FD-493D-85F8-FE0DAEC8841B}" srcOrd="0" destOrd="0" presId="urn:microsoft.com/office/officeart/2005/8/layout/orgChart1"/>
    <dgm:cxn modelId="{E0811267-BC85-4C15-BFD0-C31D3D5C386D}" type="presParOf" srcId="{4524BB2D-A1FD-493D-85F8-FE0DAEC8841B}" destId="{D1038D31-52D0-4C60-B05F-5DFC0504865D}" srcOrd="0" destOrd="0" presId="urn:microsoft.com/office/officeart/2005/8/layout/orgChart1"/>
    <dgm:cxn modelId="{DC4B84A0-4645-4CC9-9FA2-16311B41F26D}" type="presParOf" srcId="{4524BB2D-A1FD-493D-85F8-FE0DAEC8841B}" destId="{3011185F-9ED5-4925-83CF-CCD689FE8410}" srcOrd="1" destOrd="0" presId="urn:microsoft.com/office/officeart/2005/8/layout/orgChart1"/>
    <dgm:cxn modelId="{E7048C52-CDC8-458E-BEB5-FB207A0E39D3}" type="presParOf" srcId="{A83634AB-9D93-41A2-A2AB-B865CEAD4D54}" destId="{980A5285-A093-4625-83E9-AFA6334846C6}" srcOrd="1" destOrd="0" presId="urn:microsoft.com/office/officeart/2005/8/layout/orgChart1"/>
    <dgm:cxn modelId="{67ED2FD6-EA06-4871-B500-D8C561C7AC72}" type="presParOf" srcId="{A83634AB-9D93-41A2-A2AB-B865CEAD4D54}" destId="{6D8FD3BC-3C0A-43DC-9CF0-99DC95FE9DC9}" srcOrd="2" destOrd="0" presId="urn:microsoft.com/office/officeart/2005/8/layout/orgChart1"/>
    <dgm:cxn modelId="{98AE2044-6387-4354-8161-BC5D7D2CDE82}" type="presParOf" srcId="{14A62F7B-BD52-46B4-ADD0-89A5BCE24668}" destId="{C671B089-305D-49EC-A1A1-B158DBC069D6}" srcOrd="2" destOrd="0" presId="urn:microsoft.com/office/officeart/2005/8/layout/orgChart1"/>
    <dgm:cxn modelId="{0FE5ADFA-187F-472F-AF20-F9D1B79DBD76}" type="presParOf" srcId="{331EFCA4-2BC8-49B3-9576-F87DE3289E69}" destId="{636718BA-740E-4EF6-B3C5-77C662AE8F3E}" srcOrd="4" destOrd="0" presId="urn:microsoft.com/office/officeart/2005/8/layout/orgChart1"/>
    <dgm:cxn modelId="{D0014613-5125-42B8-BC70-94EC9843B90B}" type="presParOf" srcId="{331EFCA4-2BC8-49B3-9576-F87DE3289E69}" destId="{4E58AC92-9517-42FE-8445-AB1D76B8DF04}" srcOrd="5" destOrd="0" presId="urn:microsoft.com/office/officeart/2005/8/layout/orgChart1"/>
    <dgm:cxn modelId="{6214EDAE-142F-4496-939D-7C1F15A3DFF3}" type="presParOf" srcId="{4E58AC92-9517-42FE-8445-AB1D76B8DF04}" destId="{E978D67C-3F10-486B-BC54-6CEFAB72EF0A}" srcOrd="0" destOrd="0" presId="urn:microsoft.com/office/officeart/2005/8/layout/orgChart1"/>
    <dgm:cxn modelId="{8E418A50-997D-4E86-9C9C-A9AF83AA819F}" type="presParOf" srcId="{E978D67C-3F10-486B-BC54-6CEFAB72EF0A}" destId="{0C7B4AF7-DD53-4C90-BC6F-63F75852CA90}" srcOrd="0" destOrd="0" presId="urn:microsoft.com/office/officeart/2005/8/layout/orgChart1"/>
    <dgm:cxn modelId="{EAD60A1B-6DA6-40E3-8E92-1BB73F14243A}" type="presParOf" srcId="{E978D67C-3F10-486B-BC54-6CEFAB72EF0A}" destId="{6FFDFE94-F766-4BA6-9523-8D0BF3B96F0E}" srcOrd="1" destOrd="0" presId="urn:microsoft.com/office/officeart/2005/8/layout/orgChart1"/>
    <dgm:cxn modelId="{BF307ACC-034F-4AB4-935D-9DB455F01192}" type="presParOf" srcId="{4E58AC92-9517-42FE-8445-AB1D76B8DF04}" destId="{24F8D42A-7E3E-4252-A534-771B4DF5AA03}" srcOrd="1" destOrd="0" presId="urn:microsoft.com/office/officeart/2005/8/layout/orgChart1"/>
    <dgm:cxn modelId="{F775CFF1-E5BC-4037-9E64-E7CA6B936DD2}" type="presParOf" srcId="{24F8D42A-7E3E-4252-A534-771B4DF5AA03}" destId="{457D5903-9E11-4181-8280-25546A1C35EB}" srcOrd="0" destOrd="0" presId="urn:microsoft.com/office/officeart/2005/8/layout/orgChart1"/>
    <dgm:cxn modelId="{A10A0C03-03D3-4828-A5C2-C542E676073F}" type="presParOf" srcId="{24F8D42A-7E3E-4252-A534-771B4DF5AA03}" destId="{BF5A01A9-35DD-4EF8-84FD-B95D18484E7C}" srcOrd="1" destOrd="0" presId="urn:microsoft.com/office/officeart/2005/8/layout/orgChart1"/>
    <dgm:cxn modelId="{850B9F45-7518-4FE5-8F70-07138988C613}" type="presParOf" srcId="{BF5A01A9-35DD-4EF8-84FD-B95D18484E7C}" destId="{9B36D212-492B-4051-9A49-6581495270F8}" srcOrd="0" destOrd="0" presId="urn:microsoft.com/office/officeart/2005/8/layout/orgChart1"/>
    <dgm:cxn modelId="{32CCEEE4-44D7-43B8-BF39-99D962287032}" type="presParOf" srcId="{9B36D212-492B-4051-9A49-6581495270F8}" destId="{5F254D71-9609-46CE-895D-9AA835291570}" srcOrd="0" destOrd="0" presId="urn:microsoft.com/office/officeart/2005/8/layout/orgChart1"/>
    <dgm:cxn modelId="{472C316F-F16D-4CA0-A012-AEF4B04CBEB0}" type="presParOf" srcId="{9B36D212-492B-4051-9A49-6581495270F8}" destId="{B850C48B-56F7-470E-8B2A-1985F887B9FA}" srcOrd="1" destOrd="0" presId="urn:microsoft.com/office/officeart/2005/8/layout/orgChart1"/>
    <dgm:cxn modelId="{4A8E7BD5-AA2B-4B82-91B8-22FF7BA02CB7}" type="presParOf" srcId="{BF5A01A9-35DD-4EF8-84FD-B95D18484E7C}" destId="{2EC5983E-F335-44D5-A768-1535F78519CF}" srcOrd="1" destOrd="0" presId="urn:microsoft.com/office/officeart/2005/8/layout/orgChart1"/>
    <dgm:cxn modelId="{93F1E308-F26F-4FFA-A4CD-5EE7212148CC}" type="presParOf" srcId="{BF5A01A9-35DD-4EF8-84FD-B95D18484E7C}" destId="{A5EC2825-D31B-4945-ADDF-24DA2BC3AB08}" srcOrd="2" destOrd="0" presId="urn:microsoft.com/office/officeart/2005/8/layout/orgChart1"/>
    <dgm:cxn modelId="{A6A005B4-8705-4C00-BE97-0640F4F2B5D3}" type="presParOf" srcId="{4E58AC92-9517-42FE-8445-AB1D76B8DF04}" destId="{E79285CF-88DB-4FBE-8465-811379050763}" srcOrd="2" destOrd="0" presId="urn:microsoft.com/office/officeart/2005/8/layout/orgChart1"/>
    <dgm:cxn modelId="{1CB1440D-1745-4F4B-9482-87E2CD0559FA}" type="presParOf" srcId="{331EFCA4-2BC8-49B3-9576-F87DE3289E69}" destId="{046F4B70-8C58-4D35-B500-EBE3CB8E83D4}" srcOrd="6" destOrd="0" presId="urn:microsoft.com/office/officeart/2005/8/layout/orgChart1"/>
    <dgm:cxn modelId="{DB8DE6A1-9E0E-45CE-94CC-AAAE4923C63E}" type="presParOf" srcId="{331EFCA4-2BC8-49B3-9576-F87DE3289E69}" destId="{03D381AA-3906-4FE2-9738-AC52FC144255}" srcOrd="7" destOrd="0" presId="urn:microsoft.com/office/officeart/2005/8/layout/orgChart1"/>
    <dgm:cxn modelId="{799DC8C5-2838-4D13-89B6-A14FAA4F349C}" type="presParOf" srcId="{03D381AA-3906-4FE2-9738-AC52FC144255}" destId="{E4015B5C-6B57-4A7A-9E08-39936E508AAE}" srcOrd="0" destOrd="0" presId="urn:microsoft.com/office/officeart/2005/8/layout/orgChart1"/>
    <dgm:cxn modelId="{C60EA1B8-0A8D-4447-8762-457EB2719EEF}" type="presParOf" srcId="{E4015B5C-6B57-4A7A-9E08-39936E508AAE}" destId="{70F69B8D-70B8-4D29-98E9-E3EF315CF4A4}" srcOrd="0" destOrd="0" presId="urn:microsoft.com/office/officeart/2005/8/layout/orgChart1"/>
    <dgm:cxn modelId="{700F339F-76A1-4FC8-A648-B0A53FFAEF99}" type="presParOf" srcId="{E4015B5C-6B57-4A7A-9E08-39936E508AAE}" destId="{8A44DA15-75CE-41F6-AF4D-06413198E674}" srcOrd="1" destOrd="0" presId="urn:microsoft.com/office/officeart/2005/8/layout/orgChart1"/>
    <dgm:cxn modelId="{1B53B8F0-50BF-4464-B7C7-CCC06D32F00D}" type="presParOf" srcId="{03D381AA-3906-4FE2-9738-AC52FC144255}" destId="{CB2EEAF4-A632-4338-A0C0-A4BA728442C8}" srcOrd="1" destOrd="0" presId="urn:microsoft.com/office/officeart/2005/8/layout/orgChart1"/>
    <dgm:cxn modelId="{CA0881A6-4E95-4406-9D3C-9B4C0F18C9AB}" type="presParOf" srcId="{03D381AA-3906-4FE2-9738-AC52FC144255}" destId="{B6AE4406-4FD0-4402-940A-234E683EE104}" srcOrd="2" destOrd="0" presId="urn:microsoft.com/office/officeart/2005/8/layout/orgChart1"/>
    <dgm:cxn modelId="{356E6680-D50A-43C0-86C0-A139ACF944F0}" type="presParOf" srcId="{331EFCA4-2BC8-49B3-9576-F87DE3289E69}" destId="{1546F6AF-FD06-42B0-A155-79D2D8C68AD0}" srcOrd="8" destOrd="0" presId="urn:microsoft.com/office/officeart/2005/8/layout/orgChart1"/>
    <dgm:cxn modelId="{1636A65A-F031-42A7-9BA5-34C3584DAE7E}" type="presParOf" srcId="{331EFCA4-2BC8-49B3-9576-F87DE3289E69}" destId="{F1D32095-C7C1-4C5D-8BEB-9E37FC091509}" srcOrd="9" destOrd="0" presId="urn:microsoft.com/office/officeart/2005/8/layout/orgChart1"/>
    <dgm:cxn modelId="{DE66156D-88B3-4D6D-B3E8-8D9DE1FB8EFA}" type="presParOf" srcId="{F1D32095-C7C1-4C5D-8BEB-9E37FC091509}" destId="{F916519E-531A-4F3A-B137-93897259F692}" srcOrd="0" destOrd="0" presId="urn:microsoft.com/office/officeart/2005/8/layout/orgChart1"/>
    <dgm:cxn modelId="{0C7309FD-319B-41A1-9680-8A93C686884E}" type="presParOf" srcId="{F916519E-531A-4F3A-B137-93897259F692}" destId="{65EBE1A8-9688-49AA-B136-2A8991C4DBA8}" srcOrd="0" destOrd="0" presId="urn:microsoft.com/office/officeart/2005/8/layout/orgChart1"/>
    <dgm:cxn modelId="{FEDF9878-9C4D-4F1C-B60C-E751379D1EC9}" type="presParOf" srcId="{F916519E-531A-4F3A-B137-93897259F692}" destId="{285A39AA-F683-4F2E-BACC-F33913213BEF}" srcOrd="1" destOrd="0" presId="urn:microsoft.com/office/officeart/2005/8/layout/orgChart1"/>
    <dgm:cxn modelId="{8ECC7DDD-FA88-4BA4-9445-0A2D0BC40DF2}" type="presParOf" srcId="{F1D32095-C7C1-4C5D-8BEB-9E37FC091509}" destId="{1DB839D3-D378-4A51-A0E7-4C9665DC8AB3}" srcOrd="1" destOrd="0" presId="urn:microsoft.com/office/officeart/2005/8/layout/orgChart1"/>
    <dgm:cxn modelId="{AB099F5F-7F71-4563-98B9-68CCD18BFB4F}" type="presParOf" srcId="{F1D32095-C7C1-4C5D-8BEB-9E37FC091509}" destId="{118EBE07-311B-425B-B887-D82834D48572}" srcOrd="2" destOrd="0" presId="urn:microsoft.com/office/officeart/2005/8/layout/orgChart1"/>
    <dgm:cxn modelId="{3A041769-C0BC-4DE7-80F3-59A10528E431}" type="presParOf" srcId="{331EFCA4-2BC8-49B3-9576-F87DE3289E69}" destId="{FB4E84D8-9F55-4694-9779-BCF2D760BA0B}" srcOrd="10" destOrd="0" presId="urn:microsoft.com/office/officeart/2005/8/layout/orgChart1"/>
    <dgm:cxn modelId="{D61571F4-E0DD-418B-A59C-7F8EB936C902}" type="presParOf" srcId="{331EFCA4-2BC8-49B3-9576-F87DE3289E69}" destId="{C693F87B-8C85-4C34-B083-1154AF0816DD}" srcOrd="11" destOrd="0" presId="urn:microsoft.com/office/officeart/2005/8/layout/orgChart1"/>
    <dgm:cxn modelId="{AEDA1DC3-B75B-4515-BFFB-73FEBCCCE6CA}" type="presParOf" srcId="{C693F87B-8C85-4C34-B083-1154AF0816DD}" destId="{3A5733DE-2602-4DF8-8067-F5078736067B}" srcOrd="0" destOrd="0" presId="urn:microsoft.com/office/officeart/2005/8/layout/orgChart1"/>
    <dgm:cxn modelId="{AD2BE2D0-E23F-4E8E-A36C-B7356F311666}" type="presParOf" srcId="{3A5733DE-2602-4DF8-8067-F5078736067B}" destId="{9B2A16F5-42FE-46BA-9D57-DD98357526BD}" srcOrd="0" destOrd="0" presId="urn:microsoft.com/office/officeart/2005/8/layout/orgChart1"/>
    <dgm:cxn modelId="{E42434BB-8317-4249-825F-E84B0C0FFE8E}" type="presParOf" srcId="{3A5733DE-2602-4DF8-8067-F5078736067B}" destId="{DD774BA5-A4C7-41BA-BA46-0FD29B3A71F4}" srcOrd="1" destOrd="0" presId="urn:microsoft.com/office/officeart/2005/8/layout/orgChart1"/>
    <dgm:cxn modelId="{5E57A98B-802A-4BFE-A790-CEF9FE57C402}" type="presParOf" srcId="{C693F87B-8C85-4C34-B083-1154AF0816DD}" destId="{3E5DA99A-A18B-42FA-9230-80CD6872F41B}" srcOrd="1" destOrd="0" presId="urn:microsoft.com/office/officeart/2005/8/layout/orgChart1"/>
    <dgm:cxn modelId="{DC742A78-8387-4827-8CEC-40302C266312}" type="presParOf" srcId="{C693F87B-8C85-4C34-B083-1154AF0816DD}" destId="{1D578D60-0DBE-4BA5-B1B0-E2CF67BC5A0F}" srcOrd="2" destOrd="0" presId="urn:microsoft.com/office/officeart/2005/8/layout/orgChart1"/>
    <dgm:cxn modelId="{76BEBED8-D246-4D3D-A64F-E8F92F9D6841}" type="presParOf" srcId="{331EFCA4-2BC8-49B3-9576-F87DE3289E69}" destId="{93F0BD71-D85A-4D80-985F-44488A032339}" srcOrd="12" destOrd="0" presId="urn:microsoft.com/office/officeart/2005/8/layout/orgChart1"/>
    <dgm:cxn modelId="{452DFDEF-863B-4806-94DF-82800723168D}" type="presParOf" srcId="{331EFCA4-2BC8-49B3-9576-F87DE3289E69}" destId="{863CD997-272C-48B9-8D50-644FAA460EE3}" srcOrd="13" destOrd="0" presId="urn:microsoft.com/office/officeart/2005/8/layout/orgChart1"/>
    <dgm:cxn modelId="{1EF41AEB-5978-4A7D-9E2D-0EFF14DA7574}" type="presParOf" srcId="{863CD997-272C-48B9-8D50-644FAA460EE3}" destId="{97159ADF-2A0F-4C23-A297-4CDA1AC053FA}" srcOrd="0" destOrd="0" presId="urn:microsoft.com/office/officeart/2005/8/layout/orgChart1"/>
    <dgm:cxn modelId="{68262590-8586-4C6B-A78C-5D86638511A4}" type="presParOf" srcId="{97159ADF-2A0F-4C23-A297-4CDA1AC053FA}" destId="{52972397-F742-4D63-8BD3-64E25F1F2602}" srcOrd="0" destOrd="0" presId="urn:microsoft.com/office/officeart/2005/8/layout/orgChart1"/>
    <dgm:cxn modelId="{7C139D18-2685-463C-8304-87E177C1E238}" type="presParOf" srcId="{97159ADF-2A0F-4C23-A297-4CDA1AC053FA}" destId="{C2597920-2E8C-4CE4-A40C-4A98EDF3B34A}" srcOrd="1" destOrd="0" presId="urn:microsoft.com/office/officeart/2005/8/layout/orgChart1"/>
    <dgm:cxn modelId="{1D59F9A9-952A-49A1-884E-D7EACA750806}" type="presParOf" srcId="{863CD997-272C-48B9-8D50-644FAA460EE3}" destId="{487A72F8-0B5A-418F-A8D5-2BC1768AC1F7}" srcOrd="1" destOrd="0" presId="urn:microsoft.com/office/officeart/2005/8/layout/orgChart1"/>
    <dgm:cxn modelId="{D5936295-B4A6-49CF-BB8A-C99AC361F7F8}" type="presParOf" srcId="{863CD997-272C-48B9-8D50-644FAA460EE3}" destId="{A7830848-A9FB-4FEE-BEF2-7B1B24B7B366}" srcOrd="2" destOrd="0" presId="urn:microsoft.com/office/officeart/2005/8/layout/orgChart1"/>
    <dgm:cxn modelId="{95CFC4DD-0B8F-4F63-9EE0-C0A614651244}" type="presParOf" srcId="{FA137E9A-FBF9-4E31-A714-800ACE013FDF}" destId="{70E2471D-CABB-46F9-B001-7968CDE31C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E8A6D-6BD1-4886-B018-2138A2AFB32A}">
      <dsp:nvSpPr>
        <dsp:cNvPr id="0" name=""/>
        <dsp:cNvSpPr/>
      </dsp:nvSpPr>
      <dsp:spPr>
        <a:xfrm>
          <a:off x="4210256" y="1747156"/>
          <a:ext cx="199818" cy="875393"/>
        </a:xfrm>
        <a:custGeom>
          <a:avLst/>
          <a:gdLst/>
          <a:ahLst/>
          <a:cxnLst/>
          <a:rect l="0" t="0" r="0" b="0"/>
          <a:pathLst>
            <a:path>
              <a:moveTo>
                <a:pt x="199818" y="0"/>
              </a:moveTo>
              <a:lnTo>
                <a:pt x="199818" y="875393"/>
              </a:lnTo>
              <a:lnTo>
                <a:pt x="0" y="875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43C8E-4721-4B10-8B54-B017C1A056FE}">
      <dsp:nvSpPr>
        <dsp:cNvPr id="0" name=""/>
        <dsp:cNvSpPr/>
      </dsp:nvSpPr>
      <dsp:spPr>
        <a:xfrm>
          <a:off x="4410074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3453997" y="1550968"/>
              </a:lnTo>
              <a:lnTo>
                <a:pt x="3453997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67E65-CE22-4776-A3F0-570CC7C71F96}">
      <dsp:nvSpPr>
        <dsp:cNvPr id="0" name=""/>
        <dsp:cNvSpPr/>
      </dsp:nvSpPr>
      <dsp:spPr>
        <a:xfrm>
          <a:off x="4410074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1151332" y="1550968"/>
              </a:lnTo>
              <a:lnTo>
                <a:pt x="1151332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E56D-DFAF-45B3-AB97-97F79E3889EE}">
      <dsp:nvSpPr>
        <dsp:cNvPr id="0" name=""/>
        <dsp:cNvSpPr/>
      </dsp:nvSpPr>
      <dsp:spPr>
        <a:xfrm>
          <a:off x="3258742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1151332" y="0"/>
              </a:moveTo>
              <a:lnTo>
                <a:pt x="1151332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BAEA8-8805-49BB-AD51-8E75A0B89CE3}">
      <dsp:nvSpPr>
        <dsp:cNvPr id="0" name=""/>
        <dsp:cNvSpPr/>
      </dsp:nvSpPr>
      <dsp:spPr>
        <a:xfrm>
          <a:off x="956077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3453997" y="0"/>
              </a:moveTo>
              <a:lnTo>
                <a:pt x="3453997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8F15-C0F2-420B-8A74-BAAD2327EDE1}">
      <dsp:nvSpPr>
        <dsp:cNvPr id="0" name=""/>
        <dsp:cNvSpPr/>
      </dsp:nvSpPr>
      <dsp:spPr>
        <a:xfrm>
          <a:off x="3458560" y="795641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Home</a:t>
          </a:r>
          <a:br>
            <a:rPr lang="en-AU" sz="1600" kern="1200"/>
          </a:br>
          <a:r>
            <a:rPr lang="en-AU" sz="1600" kern="1200"/>
            <a:t>index.html</a:t>
          </a:r>
          <a:br>
            <a:rPr lang="en-AU" sz="1600" kern="1200"/>
          </a:br>
          <a:r>
            <a:rPr lang="en-AU" sz="1600" kern="1200"/>
            <a:t>Screen ID: 1.0</a:t>
          </a:r>
        </a:p>
      </dsp:txBody>
      <dsp:txXfrm>
        <a:off x="3458560" y="795641"/>
        <a:ext cx="1903029" cy="951514"/>
      </dsp:txXfrm>
    </dsp:sp>
    <dsp:sp modelId="{C75934E0-7B1C-4D4B-81E2-528F17B01DB2}">
      <dsp:nvSpPr>
        <dsp:cNvPr id="0" name=""/>
        <dsp:cNvSpPr/>
      </dsp:nvSpPr>
      <dsp:spPr>
        <a:xfrm>
          <a:off x="4562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Contact</a:t>
          </a:r>
          <a:br>
            <a:rPr lang="en-AU" sz="1600" kern="1200"/>
          </a:br>
          <a:r>
            <a:rPr lang="en-AU" sz="1600" kern="1200"/>
            <a:t>contact.html</a:t>
          </a:r>
          <a:br>
            <a:rPr lang="en-AU" sz="1600" kern="1200"/>
          </a:br>
          <a:r>
            <a:rPr lang="en-AU" sz="1600" kern="1200"/>
            <a:t>Screen ID: 2.1</a:t>
          </a:r>
        </a:p>
      </dsp:txBody>
      <dsp:txXfrm>
        <a:off x="4562" y="3497943"/>
        <a:ext cx="1903029" cy="951514"/>
      </dsp:txXfrm>
    </dsp:sp>
    <dsp:sp modelId="{4DD9A2CE-B853-4ECD-82CE-C7B214D18723}">
      <dsp:nvSpPr>
        <dsp:cNvPr id="0" name=""/>
        <dsp:cNvSpPr/>
      </dsp:nvSpPr>
      <dsp:spPr>
        <a:xfrm>
          <a:off x="2307227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TechZone</a:t>
          </a:r>
          <a:br>
            <a:rPr lang="en-AU" sz="1600" kern="1200"/>
          </a:br>
          <a:r>
            <a:rPr lang="en-AU" sz="1600" kern="1200"/>
            <a:t>techzone.html</a:t>
          </a:r>
          <a:br>
            <a:rPr lang="en-AU" sz="1600" kern="1200"/>
          </a:br>
          <a:r>
            <a:rPr lang="en-AU" sz="1600" kern="1200"/>
            <a:t>Screen ID: 2.2</a:t>
          </a:r>
        </a:p>
      </dsp:txBody>
      <dsp:txXfrm>
        <a:off x="2307227" y="3497943"/>
        <a:ext cx="1903029" cy="951514"/>
      </dsp:txXfrm>
    </dsp:sp>
    <dsp:sp modelId="{39774EB8-BE59-4E3A-9958-A9C6320C4937}">
      <dsp:nvSpPr>
        <dsp:cNvPr id="0" name=""/>
        <dsp:cNvSpPr/>
      </dsp:nvSpPr>
      <dsp:spPr>
        <a:xfrm>
          <a:off x="4609893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Join</a:t>
          </a:r>
          <a:br>
            <a:rPr lang="en-AU" sz="1600" kern="1200"/>
          </a:br>
          <a:r>
            <a:rPr lang="en-AU" sz="1600" kern="1200"/>
            <a:t>join.html</a:t>
          </a:r>
          <a:br>
            <a:rPr lang="en-AU" sz="1600" kern="1200"/>
          </a:br>
          <a:r>
            <a:rPr lang="en-AU" sz="1600" kern="1200"/>
            <a:t>Screen ID: 2.3</a:t>
          </a:r>
        </a:p>
      </dsp:txBody>
      <dsp:txXfrm>
        <a:off x="4609893" y="3497943"/>
        <a:ext cx="1903029" cy="951514"/>
      </dsp:txXfrm>
    </dsp:sp>
    <dsp:sp modelId="{E841A280-B85B-4E47-8C77-8479F2DA1B72}">
      <dsp:nvSpPr>
        <dsp:cNvPr id="0" name=""/>
        <dsp:cNvSpPr/>
      </dsp:nvSpPr>
      <dsp:spPr>
        <a:xfrm>
          <a:off x="6912558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MovieZone</a:t>
          </a:r>
          <a:br>
            <a:rPr lang="en-AU" sz="1600" kern="1200"/>
          </a:br>
          <a:r>
            <a:rPr lang="en-AU" sz="1600" kern="1200"/>
            <a:t>moviezone.html</a:t>
          </a:r>
          <a:br>
            <a:rPr lang="en-AU" sz="1600" kern="1200"/>
          </a:br>
          <a:r>
            <a:rPr lang="en-AU" sz="1600" kern="1200"/>
            <a:t>Screen ID: 2.4</a:t>
          </a:r>
        </a:p>
      </dsp:txBody>
      <dsp:txXfrm>
        <a:off x="6912558" y="3497943"/>
        <a:ext cx="1903029" cy="951514"/>
      </dsp:txXfrm>
    </dsp:sp>
    <dsp:sp modelId="{D2FC7377-E8C0-4AC8-9F2E-2842B356B81D}">
      <dsp:nvSpPr>
        <dsp:cNvPr id="0" name=""/>
        <dsp:cNvSpPr/>
      </dsp:nvSpPr>
      <dsp:spPr>
        <a:xfrm>
          <a:off x="1363173" y="2146792"/>
          <a:ext cx="2847083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Off Site Links</a:t>
          </a:r>
          <a:br>
            <a:rPr lang="en-AU" sz="1600" kern="1200"/>
          </a:br>
          <a:r>
            <a:rPr lang="en-AU" sz="1600" kern="1200">
              <a:solidFill>
                <a:srgbClr val="FF0000"/>
              </a:solidFill>
            </a:rPr>
            <a:t>No Return Path</a:t>
          </a:r>
          <a:br>
            <a:rPr lang="en-AU" sz="1600" kern="1200"/>
          </a:br>
          <a:r>
            <a:rPr lang="en-AU" sz="1600" kern="1200"/>
            <a:t>(Links located in aside or footer)</a:t>
          </a:r>
          <a:br>
            <a:rPr lang="en-AU" sz="1600" kern="1200"/>
          </a:br>
          <a:r>
            <a:rPr lang="en-AU" sz="1600" kern="1200"/>
            <a:t>Various Social Media sites</a:t>
          </a:r>
        </a:p>
      </dsp:txBody>
      <dsp:txXfrm>
        <a:off x="1363173" y="2146792"/>
        <a:ext cx="2847083" cy="951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0BD71-D85A-4D80-985F-44488A032339}">
      <dsp:nvSpPr>
        <dsp:cNvPr id="0" name=""/>
        <dsp:cNvSpPr/>
      </dsp:nvSpPr>
      <dsp:spPr>
        <a:xfrm>
          <a:off x="4408170" y="344507"/>
          <a:ext cx="3673934" cy="14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1"/>
              </a:lnTo>
              <a:lnTo>
                <a:pt x="3673934" y="72321"/>
              </a:lnTo>
              <a:lnTo>
                <a:pt x="3673934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84D8-9F55-4694-9779-BCF2D760BA0B}">
      <dsp:nvSpPr>
        <dsp:cNvPr id="0" name=""/>
        <dsp:cNvSpPr/>
      </dsp:nvSpPr>
      <dsp:spPr>
        <a:xfrm>
          <a:off x="4408170" y="344507"/>
          <a:ext cx="2449289" cy="14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1"/>
              </a:lnTo>
              <a:lnTo>
                <a:pt x="2449289" y="72321"/>
              </a:lnTo>
              <a:lnTo>
                <a:pt x="2449289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F6AF-FD06-42B0-A155-79D2D8C68AD0}">
      <dsp:nvSpPr>
        <dsp:cNvPr id="0" name=""/>
        <dsp:cNvSpPr/>
      </dsp:nvSpPr>
      <dsp:spPr>
        <a:xfrm>
          <a:off x="4408170" y="344507"/>
          <a:ext cx="1224644" cy="14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1"/>
              </a:lnTo>
              <a:lnTo>
                <a:pt x="1224644" y="72321"/>
              </a:lnTo>
              <a:lnTo>
                <a:pt x="1224644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4B70-8C58-4D35-B500-EBE3CB8E83D4}">
      <dsp:nvSpPr>
        <dsp:cNvPr id="0" name=""/>
        <dsp:cNvSpPr/>
      </dsp:nvSpPr>
      <dsp:spPr>
        <a:xfrm>
          <a:off x="4362450" y="344507"/>
          <a:ext cx="91440" cy="144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D5903-9E11-4181-8280-25546A1C35EB}">
      <dsp:nvSpPr>
        <dsp:cNvPr id="0" name=""/>
        <dsp:cNvSpPr/>
      </dsp:nvSpPr>
      <dsp:spPr>
        <a:xfrm>
          <a:off x="2751524" y="833538"/>
          <a:ext cx="162000" cy="31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37"/>
              </a:lnTo>
              <a:lnTo>
                <a:pt x="162000" y="316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718BA-740E-4EF6-B3C5-77C662AE8F3E}">
      <dsp:nvSpPr>
        <dsp:cNvPr id="0" name=""/>
        <dsp:cNvSpPr/>
      </dsp:nvSpPr>
      <dsp:spPr>
        <a:xfrm>
          <a:off x="3183525" y="344507"/>
          <a:ext cx="1224644" cy="144643"/>
        </a:xfrm>
        <a:custGeom>
          <a:avLst/>
          <a:gdLst/>
          <a:ahLst/>
          <a:cxnLst/>
          <a:rect l="0" t="0" r="0" b="0"/>
          <a:pathLst>
            <a:path>
              <a:moveTo>
                <a:pt x="1224644" y="0"/>
              </a:moveTo>
              <a:lnTo>
                <a:pt x="1224644" y="72321"/>
              </a:lnTo>
              <a:lnTo>
                <a:pt x="0" y="72321"/>
              </a:lnTo>
              <a:lnTo>
                <a:pt x="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DB77-1222-4FA7-AC2C-C7A69BF9EB60}">
      <dsp:nvSpPr>
        <dsp:cNvPr id="0" name=""/>
        <dsp:cNvSpPr/>
      </dsp:nvSpPr>
      <dsp:spPr>
        <a:xfrm>
          <a:off x="1526879" y="833538"/>
          <a:ext cx="162000" cy="80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868"/>
              </a:lnTo>
              <a:lnTo>
                <a:pt x="162000" y="805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2872-EE15-4766-A380-2F897DE8CC0A}">
      <dsp:nvSpPr>
        <dsp:cNvPr id="0" name=""/>
        <dsp:cNvSpPr/>
      </dsp:nvSpPr>
      <dsp:spPr>
        <a:xfrm>
          <a:off x="1526879" y="833538"/>
          <a:ext cx="162000" cy="31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37"/>
              </a:lnTo>
              <a:lnTo>
                <a:pt x="162000" y="316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78D0-160A-4DCF-95BD-E7F79C3AF4CA}">
      <dsp:nvSpPr>
        <dsp:cNvPr id="0" name=""/>
        <dsp:cNvSpPr/>
      </dsp:nvSpPr>
      <dsp:spPr>
        <a:xfrm>
          <a:off x="1958880" y="344507"/>
          <a:ext cx="2449289" cy="144643"/>
        </a:xfrm>
        <a:custGeom>
          <a:avLst/>
          <a:gdLst/>
          <a:ahLst/>
          <a:cxnLst/>
          <a:rect l="0" t="0" r="0" b="0"/>
          <a:pathLst>
            <a:path>
              <a:moveTo>
                <a:pt x="2449289" y="0"/>
              </a:moveTo>
              <a:lnTo>
                <a:pt x="2449289" y="72321"/>
              </a:lnTo>
              <a:lnTo>
                <a:pt x="0" y="72321"/>
              </a:lnTo>
              <a:lnTo>
                <a:pt x="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99F74-0764-4A7A-B3A9-EAC04AC8013B}">
      <dsp:nvSpPr>
        <dsp:cNvPr id="0" name=""/>
        <dsp:cNvSpPr/>
      </dsp:nvSpPr>
      <dsp:spPr>
        <a:xfrm>
          <a:off x="302235" y="833538"/>
          <a:ext cx="162000" cy="422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088"/>
              </a:lnTo>
              <a:lnTo>
                <a:pt x="162000" y="422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A1029-A61F-4D4D-BB60-D804AD56296A}">
      <dsp:nvSpPr>
        <dsp:cNvPr id="0" name=""/>
        <dsp:cNvSpPr/>
      </dsp:nvSpPr>
      <dsp:spPr>
        <a:xfrm>
          <a:off x="302235" y="833538"/>
          <a:ext cx="162000" cy="3740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0056"/>
              </a:lnTo>
              <a:lnTo>
                <a:pt x="162000" y="3740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64EA9-081D-400C-B13B-2C434B200BC8}">
      <dsp:nvSpPr>
        <dsp:cNvPr id="0" name=""/>
        <dsp:cNvSpPr/>
      </dsp:nvSpPr>
      <dsp:spPr>
        <a:xfrm>
          <a:off x="302235" y="833538"/>
          <a:ext cx="162000" cy="3251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025"/>
              </a:lnTo>
              <a:lnTo>
                <a:pt x="162000" y="3251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10306-B5D1-4045-A0D3-CEEC85C006F6}">
      <dsp:nvSpPr>
        <dsp:cNvPr id="0" name=""/>
        <dsp:cNvSpPr/>
      </dsp:nvSpPr>
      <dsp:spPr>
        <a:xfrm>
          <a:off x="302235" y="833538"/>
          <a:ext cx="162000" cy="2761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994"/>
              </a:lnTo>
              <a:lnTo>
                <a:pt x="162000" y="2761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C4ADB-0ED2-4B0E-AAC6-88158D9D1967}">
      <dsp:nvSpPr>
        <dsp:cNvPr id="0" name=""/>
        <dsp:cNvSpPr/>
      </dsp:nvSpPr>
      <dsp:spPr>
        <a:xfrm>
          <a:off x="302235" y="833538"/>
          <a:ext cx="162000" cy="227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962"/>
              </a:lnTo>
              <a:lnTo>
                <a:pt x="162000" y="2272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EA462-D3E2-417D-9DE9-33617FA641EB}">
      <dsp:nvSpPr>
        <dsp:cNvPr id="0" name=""/>
        <dsp:cNvSpPr/>
      </dsp:nvSpPr>
      <dsp:spPr>
        <a:xfrm>
          <a:off x="302235" y="833538"/>
          <a:ext cx="162000" cy="1783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3931"/>
              </a:lnTo>
              <a:lnTo>
                <a:pt x="162000" y="17839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DBE59-A2C0-499E-A905-869ACA59FA94}">
      <dsp:nvSpPr>
        <dsp:cNvPr id="0" name=""/>
        <dsp:cNvSpPr/>
      </dsp:nvSpPr>
      <dsp:spPr>
        <a:xfrm>
          <a:off x="302235" y="833538"/>
          <a:ext cx="162000" cy="1294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899"/>
              </a:lnTo>
              <a:lnTo>
                <a:pt x="162000" y="1294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972A-D1B8-493B-96BB-F5C0E92FCCC5}">
      <dsp:nvSpPr>
        <dsp:cNvPr id="0" name=""/>
        <dsp:cNvSpPr/>
      </dsp:nvSpPr>
      <dsp:spPr>
        <a:xfrm>
          <a:off x="302235" y="833538"/>
          <a:ext cx="162000" cy="80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868"/>
              </a:lnTo>
              <a:lnTo>
                <a:pt x="162000" y="805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D8FE-CDB5-4A90-9883-A4C260106A76}">
      <dsp:nvSpPr>
        <dsp:cNvPr id="0" name=""/>
        <dsp:cNvSpPr/>
      </dsp:nvSpPr>
      <dsp:spPr>
        <a:xfrm>
          <a:off x="302235" y="833538"/>
          <a:ext cx="162000" cy="31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37"/>
              </a:lnTo>
              <a:lnTo>
                <a:pt x="162000" y="316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D2F8-A450-4994-9023-F414AC3D4E03}">
      <dsp:nvSpPr>
        <dsp:cNvPr id="0" name=""/>
        <dsp:cNvSpPr/>
      </dsp:nvSpPr>
      <dsp:spPr>
        <a:xfrm>
          <a:off x="734235" y="344507"/>
          <a:ext cx="3673934" cy="144643"/>
        </a:xfrm>
        <a:custGeom>
          <a:avLst/>
          <a:gdLst/>
          <a:ahLst/>
          <a:cxnLst/>
          <a:rect l="0" t="0" r="0" b="0"/>
          <a:pathLst>
            <a:path>
              <a:moveTo>
                <a:pt x="3673934" y="0"/>
              </a:moveTo>
              <a:lnTo>
                <a:pt x="3673934" y="72321"/>
              </a:lnTo>
              <a:lnTo>
                <a:pt x="0" y="72321"/>
              </a:lnTo>
              <a:lnTo>
                <a:pt x="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BD0F-7BC7-4C20-BC70-26740842FD1F}">
      <dsp:nvSpPr>
        <dsp:cNvPr id="0" name=""/>
        <dsp:cNvSpPr/>
      </dsp:nvSpPr>
      <dsp:spPr>
        <a:xfrm>
          <a:off x="3223257" y="119"/>
          <a:ext cx="2369825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http://infotech.scu.edu.au/~jdoher10/</a:t>
          </a:r>
        </a:p>
      </dsp:txBody>
      <dsp:txXfrm>
        <a:off x="3223257" y="119"/>
        <a:ext cx="2369825" cy="344388"/>
      </dsp:txXfrm>
    </dsp:sp>
    <dsp:sp modelId="{B429DB41-6BBF-46C5-8A39-8804F3383EE4}">
      <dsp:nvSpPr>
        <dsp:cNvPr id="0" name=""/>
        <dsp:cNvSpPr/>
      </dsp:nvSpPr>
      <dsp:spPr>
        <a:xfrm>
          <a:off x="194234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images</a:t>
          </a:r>
        </a:p>
      </dsp:txBody>
      <dsp:txXfrm>
        <a:off x="194234" y="489150"/>
        <a:ext cx="1080001" cy="344388"/>
      </dsp:txXfrm>
    </dsp:sp>
    <dsp:sp modelId="{93BC163D-DE33-41FC-AF86-A84AC8E795ED}">
      <dsp:nvSpPr>
        <dsp:cNvPr id="0" name=""/>
        <dsp:cNvSpPr/>
      </dsp:nvSpPr>
      <dsp:spPr>
        <a:xfrm>
          <a:off x="464235" y="97818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facebook-logo.png</a:t>
          </a:r>
        </a:p>
      </dsp:txBody>
      <dsp:txXfrm>
        <a:off x="464235" y="978181"/>
        <a:ext cx="1080001" cy="344388"/>
      </dsp:txXfrm>
    </dsp:sp>
    <dsp:sp modelId="{C1141C5B-698A-413B-BF99-484CD485B4A5}">
      <dsp:nvSpPr>
        <dsp:cNvPr id="0" name=""/>
        <dsp:cNvSpPr/>
      </dsp:nvSpPr>
      <dsp:spPr>
        <a:xfrm>
          <a:off x="464235" y="1467213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gotg2.jpg</a:t>
          </a:r>
        </a:p>
      </dsp:txBody>
      <dsp:txXfrm>
        <a:off x="464235" y="1467213"/>
        <a:ext cx="1080001" cy="344388"/>
      </dsp:txXfrm>
    </dsp:sp>
    <dsp:sp modelId="{4A0A820A-83EC-45E4-937D-10ABC06B5FBB}">
      <dsp:nvSpPr>
        <dsp:cNvPr id="0" name=""/>
        <dsp:cNvSpPr/>
      </dsp:nvSpPr>
      <dsp:spPr>
        <a:xfrm>
          <a:off x="464235" y="1956244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headshot.jpg</a:t>
          </a:r>
        </a:p>
      </dsp:txBody>
      <dsp:txXfrm>
        <a:off x="464235" y="1956244"/>
        <a:ext cx="1080001" cy="344388"/>
      </dsp:txXfrm>
    </dsp:sp>
    <dsp:sp modelId="{ADC9DC11-A10A-4DC0-87DB-2069D318CDD6}">
      <dsp:nvSpPr>
        <dsp:cNvPr id="0" name=""/>
        <dsp:cNvSpPr/>
      </dsp:nvSpPr>
      <dsp:spPr>
        <a:xfrm>
          <a:off x="464235" y="2445275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stagram-logo.png</a:t>
          </a:r>
        </a:p>
      </dsp:txBody>
      <dsp:txXfrm>
        <a:off x="464235" y="2445275"/>
        <a:ext cx="1080001" cy="344388"/>
      </dsp:txXfrm>
    </dsp:sp>
    <dsp:sp modelId="{3BAA1E7A-23BD-459D-A710-AB21A519EE41}">
      <dsp:nvSpPr>
        <dsp:cNvPr id="0" name=""/>
        <dsp:cNvSpPr/>
      </dsp:nvSpPr>
      <dsp:spPr>
        <a:xfrm>
          <a:off x="464235" y="2934307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activesites.png</a:t>
          </a:r>
        </a:p>
      </dsp:txBody>
      <dsp:txXfrm>
        <a:off x="464235" y="2934307"/>
        <a:ext cx="1080001" cy="344388"/>
      </dsp:txXfrm>
    </dsp:sp>
    <dsp:sp modelId="{B39DFCD5-7F2D-4220-9D84-5F452C9D48AD}">
      <dsp:nvSpPr>
        <dsp:cNvPr id="0" name=""/>
        <dsp:cNvSpPr/>
      </dsp:nvSpPr>
      <dsp:spPr>
        <a:xfrm>
          <a:off x="464235" y="3423338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allsites.png</a:t>
          </a:r>
        </a:p>
      </dsp:txBody>
      <dsp:txXfrm>
        <a:off x="464235" y="3423338"/>
        <a:ext cx="1080001" cy="344388"/>
      </dsp:txXfrm>
    </dsp:sp>
    <dsp:sp modelId="{C13D9223-904A-453E-A785-E23CABF04122}">
      <dsp:nvSpPr>
        <dsp:cNvPr id="0" name=""/>
        <dsp:cNvSpPr/>
      </dsp:nvSpPr>
      <dsp:spPr>
        <a:xfrm>
          <a:off x="464235" y="3912369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busiestsites.png</a:t>
          </a:r>
        </a:p>
      </dsp:txBody>
      <dsp:txXfrm>
        <a:off x="464235" y="3912369"/>
        <a:ext cx="1080001" cy="344388"/>
      </dsp:txXfrm>
    </dsp:sp>
    <dsp:sp modelId="{920586A5-66C3-41C5-896D-1CFA126E8822}">
      <dsp:nvSpPr>
        <dsp:cNvPr id="0" name=""/>
        <dsp:cNvSpPr/>
      </dsp:nvSpPr>
      <dsp:spPr>
        <a:xfrm>
          <a:off x="464235" y="440140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computers.png</a:t>
          </a:r>
        </a:p>
      </dsp:txBody>
      <dsp:txXfrm>
        <a:off x="464235" y="4401401"/>
        <a:ext cx="1080001" cy="344388"/>
      </dsp:txXfrm>
    </dsp:sp>
    <dsp:sp modelId="{F94F3B2C-42E8-4EC1-A3C4-C08E61243FC4}">
      <dsp:nvSpPr>
        <dsp:cNvPr id="0" name=""/>
        <dsp:cNvSpPr/>
      </dsp:nvSpPr>
      <dsp:spPr>
        <a:xfrm>
          <a:off x="464235" y="4890432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witter-logo.png</a:t>
          </a:r>
        </a:p>
      </dsp:txBody>
      <dsp:txXfrm>
        <a:off x="464235" y="4890432"/>
        <a:ext cx="1080001" cy="344388"/>
      </dsp:txXfrm>
    </dsp:sp>
    <dsp:sp modelId="{7CC10328-88AE-4FA6-A668-2C59BEFB309C}">
      <dsp:nvSpPr>
        <dsp:cNvPr id="0" name=""/>
        <dsp:cNvSpPr/>
      </dsp:nvSpPr>
      <dsp:spPr>
        <a:xfrm>
          <a:off x="1418879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css</a:t>
          </a:r>
        </a:p>
      </dsp:txBody>
      <dsp:txXfrm>
        <a:off x="1418879" y="489150"/>
        <a:ext cx="1080001" cy="344388"/>
      </dsp:txXfrm>
    </dsp:sp>
    <dsp:sp modelId="{71B3DAC0-7CE7-45DC-8DFA-C1EF77CC20BE}">
      <dsp:nvSpPr>
        <dsp:cNvPr id="0" name=""/>
        <dsp:cNvSpPr/>
      </dsp:nvSpPr>
      <dsp:spPr>
        <a:xfrm>
          <a:off x="1688880" y="97818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tyles.css</a:t>
          </a:r>
        </a:p>
      </dsp:txBody>
      <dsp:txXfrm>
        <a:off x="1688880" y="978181"/>
        <a:ext cx="1080001" cy="344388"/>
      </dsp:txXfrm>
    </dsp:sp>
    <dsp:sp modelId="{D1038D31-52D0-4C60-B05F-5DFC0504865D}">
      <dsp:nvSpPr>
        <dsp:cNvPr id="0" name=""/>
        <dsp:cNvSpPr/>
      </dsp:nvSpPr>
      <dsp:spPr>
        <a:xfrm>
          <a:off x="1688880" y="1467213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alette.css</a:t>
          </a:r>
        </a:p>
      </dsp:txBody>
      <dsp:txXfrm>
        <a:off x="1688880" y="1467213"/>
        <a:ext cx="1080001" cy="344388"/>
      </dsp:txXfrm>
    </dsp:sp>
    <dsp:sp modelId="{0C7B4AF7-DD53-4C90-BC6F-63F75852CA90}">
      <dsp:nvSpPr>
        <dsp:cNvPr id="0" name=""/>
        <dsp:cNvSpPr/>
      </dsp:nvSpPr>
      <dsp:spPr>
        <a:xfrm>
          <a:off x="2643524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js</a:t>
          </a:r>
        </a:p>
      </dsp:txBody>
      <dsp:txXfrm>
        <a:off x="2643524" y="489150"/>
        <a:ext cx="1080001" cy="344388"/>
      </dsp:txXfrm>
    </dsp:sp>
    <dsp:sp modelId="{5F254D71-9609-46CE-895D-9AA835291570}">
      <dsp:nvSpPr>
        <dsp:cNvPr id="0" name=""/>
        <dsp:cNvSpPr/>
      </dsp:nvSpPr>
      <dsp:spPr>
        <a:xfrm>
          <a:off x="2913524" y="97818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joinvalidation.js</a:t>
          </a:r>
        </a:p>
      </dsp:txBody>
      <dsp:txXfrm>
        <a:off x="2913524" y="978181"/>
        <a:ext cx="1080001" cy="344388"/>
      </dsp:txXfrm>
    </dsp:sp>
    <dsp:sp modelId="{70F69B8D-70B8-4D29-98E9-E3EF315CF4A4}">
      <dsp:nvSpPr>
        <dsp:cNvPr id="0" name=""/>
        <dsp:cNvSpPr/>
      </dsp:nvSpPr>
      <dsp:spPr>
        <a:xfrm>
          <a:off x="3868169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ntact.html</a:t>
          </a:r>
        </a:p>
      </dsp:txBody>
      <dsp:txXfrm>
        <a:off x="3868169" y="489150"/>
        <a:ext cx="1080001" cy="344388"/>
      </dsp:txXfrm>
    </dsp:sp>
    <dsp:sp modelId="{65EBE1A8-9688-49AA-B136-2A8991C4DBA8}">
      <dsp:nvSpPr>
        <dsp:cNvPr id="0" name=""/>
        <dsp:cNvSpPr/>
      </dsp:nvSpPr>
      <dsp:spPr>
        <a:xfrm>
          <a:off x="5092813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echzone.html</a:t>
          </a:r>
        </a:p>
      </dsp:txBody>
      <dsp:txXfrm>
        <a:off x="5092813" y="489150"/>
        <a:ext cx="1080001" cy="344388"/>
      </dsp:txXfrm>
    </dsp:sp>
    <dsp:sp modelId="{9B2A16F5-42FE-46BA-9D57-DD98357526BD}">
      <dsp:nvSpPr>
        <dsp:cNvPr id="0" name=""/>
        <dsp:cNvSpPr/>
      </dsp:nvSpPr>
      <dsp:spPr>
        <a:xfrm>
          <a:off x="6317458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join.html</a:t>
          </a:r>
        </a:p>
      </dsp:txBody>
      <dsp:txXfrm>
        <a:off x="6317458" y="489150"/>
        <a:ext cx="1080001" cy="344388"/>
      </dsp:txXfrm>
    </dsp:sp>
    <dsp:sp modelId="{52972397-F742-4D63-8BD3-64E25F1F2602}">
      <dsp:nvSpPr>
        <dsp:cNvPr id="0" name=""/>
        <dsp:cNvSpPr/>
      </dsp:nvSpPr>
      <dsp:spPr>
        <a:xfrm>
          <a:off x="7542103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oviezone.html</a:t>
          </a:r>
        </a:p>
      </dsp:txBody>
      <dsp:txXfrm>
        <a:off x="7542103" y="489150"/>
        <a:ext cx="1080001" cy="344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rgbClr val="212121"/>
      </a:dk1>
      <a:lt1>
        <a:srgbClr val="FFFFFF"/>
      </a:lt1>
      <a:dk2>
        <a:srgbClr val="757575"/>
      </a:dk2>
      <a:lt2>
        <a:srgbClr val="BDBDBD"/>
      </a:lt2>
      <a:accent1>
        <a:srgbClr val="FF5252"/>
      </a:accent1>
      <a:accent2>
        <a:srgbClr val="455A64"/>
      </a:accent2>
      <a:accent3>
        <a:srgbClr val="607D8B"/>
      </a:accent3>
      <a:accent4>
        <a:srgbClr val="CFD8DC"/>
      </a:accent4>
      <a:accent5>
        <a:srgbClr val="FAFAFA"/>
      </a:accent5>
      <a:accent6>
        <a:srgbClr val="FFFFFF"/>
      </a:accent6>
      <a:hlink>
        <a:srgbClr val="F3F3F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D74C-CEB3-44C9-AC62-3020886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herty</dc:creator>
  <cp:keywords/>
  <dc:description/>
  <cp:lastModifiedBy>Jennifer Doherty</cp:lastModifiedBy>
  <cp:revision>18</cp:revision>
  <dcterms:created xsi:type="dcterms:W3CDTF">2017-08-15T08:54:00Z</dcterms:created>
  <dcterms:modified xsi:type="dcterms:W3CDTF">2017-10-08T11:20:00Z</dcterms:modified>
</cp:coreProperties>
</file>